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2C" w:rsidRPr="00FD4314" w:rsidRDefault="000E192C" w:rsidP="005911B8">
      <w:pPr>
        <w:spacing w:after="200" w:line="276" w:lineRule="auto"/>
        <w:rPr>
          <w:noProof/>
          <w:u w:val="single"/>
          <w:lang w:val="sr-Latn-CS"/>
        </w:rPr>
      </w:pPr>
      <w:bookmarkStart w:id="0" w:name="_GoBack"/>
      <w:bookmarkEnd w:id="0"/>
    </w:p>
    <w:p w:rsidR="000E192C" w:rsidRPr="00FD4314" w:rsidRDefault="000E192C" w:rsidP="000E192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25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3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ržavnoj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prav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79/05, 101/07, 95/10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99/14),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67</w:t>
      </w:r>
      <w:r w:rsidR="00FD4314">
        <w:rPr>
          <w:noProof/>
          <w:lang w:val="sr-Latn-CS"/>
        </w:rPr>
        <w:t>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ržavni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lužbenicima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79/05, 8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83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64/07, 67/07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16/08, 104/09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99/14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a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,</w:t>
      </w:r>
    </w:p>
    <w:p w:rsidR="000E192C" w:rsidRPr="00FD4314" w:rsidRDefault="000E192C" w:rsidP="000E192C">
      <w:pPr>
        <w:rPr>
          <w:noProof/>
          <w:lang w:val="sr-Latn-CS"/>
        </w:rPr>
      </w:pPr>
    </w:p>
    <w:p w:rsidR="000E192C" w:rsidRPr="00FD4314" w:rsidRDefault="000E192C" w:rsidP="000E192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Vl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nosi</w:t>
      </w:r>
    </w:p>
    <w:p w:rsidR="000E192C" w:rsidRPr="00FD4314" w:rsidRDefault="000E192C" w:rsidP="000E192C">
      <w:pPr>
        <w:jc w:val="center"/>
        <w:rPr>
          <w:b/>
          <w:noProof/>
          <w:lang w:val="sr-Latn-CS"/>
        </w:rPr>
      </w:pPr>
    </w:p>
    <w:p w:rsidR="000E192C" w:rsidRPr="00FD4314" w:rsidRDefault="00FD4314" w:rsidP="000E192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E192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E192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E192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E192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E192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E192C" w:rsidRPr="00FD4314" w:rsidRDefault="000E192C" w:rsidP="000E192C">
      <w:pPr>
        <w:jc w:val="center"/>
        <w:rPr>
          <w:b/>
          <w:noProof/>
          <w:lang w:val="sr-Latn-CS"/>
        </w:rPr>
      </w:pPr>
    </w:p>
    <w:p w:rsidR="000E192C" w:rsidRPr="00FD4314" w:rsidRDefault="00FD4314" w:rsidP="000E192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E192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E192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E192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E192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E192C" w:rsidRPr="00FD4314">
        <w:rPr>
          <w:b/>
          <w:noProof/>
          <w:lang w:val="sr-Latn-CS"/>
        </w:rPr>
        <w:t xml:space="preserve"> </w:t>
      </w:r>
    </w:p>
    <w:p w:rsidR="000E192C" w:rsidRPr="00FD4314" w:rsidRDefault="00FD4314" w:rsidP="000E192C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0E192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A</w:t>
      </w:r>
    </w:p>
    <w:p w:rsidR="000E192C" w:rsidRPr="00FD4314" w:rsidRDefault="000E192C" w:rsidP="000E192C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0E192C" w:rsidRPr="00FD4314" w:rsidRDefault="000E192C" w:rsidP="000E192C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</w:t>
      </w:r>
    </w:p>
    <w:p w:rsidR="000E192C" w:rsidRPr="00FD4314" w:rsidRDefault="000E192C" w:rsidP="000E192C">
      <w:pPr>
        <w:jc w:val="center"/>
        <w:rPr>
          <w:noProof/>
          <w:lang w:val="sr-Latn-CS"/>
        </w:rPr>
      </w:pPr>
    </w:p>
    <w:p w:rsidR="000E192C" w:rsidRPr="00FD4314" w:rsidRDefault="000E192C" w:rsidP="000E192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Postavlj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c</w:t>
      </w:r>
      <w:r w:rsidRPr="00FD4314">
        <w:rPr>
          <w:noProof/>
          <w:lang w:val="sr-Latn-CS"/>
        </w:rPr>
        <w:t xml:space="preserve">.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oran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hailović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ršioc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omoćnik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nistr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dravlja</w:t>
      </w:r>
      <w:r w:rsidRPr="00FD4314">
        <w:rPr>
          <w:noProof/>
          <w:lang w:val="sr-Latn-CS"/>
        </w:rPr>
        <w:t xml:space="preserve"> – </w:t>
      </w:r>
      <w:r w:rsidR="00FD4314">
        <w:rPr>
          <w:noProof/>
          <w:lang w:val="sr-Latn-CS"/>
        </w:rPr>
        <w:t>Sekto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evrops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ntegraci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eđunarodn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aradnju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šest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eseci</w:t>
      </w:r>
      <w:r w:rsidRPr="00FD4314">
        <w:rPr>
          <w:noProof/>
          <w:lang w:val="sr-Latn-CS"/>
        </w:rPr>
        <w:t>.</w:t>
      </w:r>
    </w:p>
    <w:p w:rsidR="000E192C" w:rsidRPr="00FD4314" w:rsidRDefault="000E192C" w:rsidP="000E192C">
      <w:pPr>
        <w:jc w:val="center"/>
        <w:rPr>
          <w:noProof/>
          <w:lang w:val="sr-Latn-CS"/>
        </w:rPr>
      </w:pPr>
    </w:p>
    <w:p w:rsidR="000E192C" w:rsidRPr="00FD4314" w:rsidRDefault="000E192C" w:rsidP="000E192C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</w:t>
      </w:r>
    </w:p>
    <w:p w:rsidR="000E192C" w:rsidRPr="00FD4314" w:rsidRDefault="000E192C" w:rsidP="000E192C">
      <w:pPr>
        <w:jc w:val="center"/>
        <w:rPr>
          <w:noProof/>
          <w:lang w:val="sr-Latn-CS"/>
        </w:rPr>
      </w:pPr>
    </w:p>
    <w:p w:rsidR="000E192C" w:rsidRPr="00FD4314" w:rsidRDefault="000E192C" w:rsidP="000E192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”.</w:t>
      </w:r>
    </w:p>
    <w:p w:rsidR="000E192C" w:rsidRPr="00FD4314" w:rsidRDefault="000E192C" w:rsidP="000E192C">
      <w:pPr>
        <w:rPr>
          <w:noProof/>
          <w:lang w:val="sr-Latn-CS"/>
        </w:rPr>
      </w:pPr>
    </w:p>
    <w:p w:rsidR="000E192C" w:rsidRPr="00FD4314" w:rsidRDefault="000E192C" w:rsidP="000E192C">
      <w:pPr>
        <w:rPr>
          <w:noProof/>
          <w:lang w:val="sr-Latn-CS"/>
        </w:rPr>
      </w:pPr>
    </w:p>
    <w:p w:rsidR="000E192C" w:rsidRPr="00FD4314" w:rsidRDefault="000E192C" w:rsidP="000E192C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>: 119-11063/2015</w:t>
      </w:r>
    </w:p>
    <w:p w:rsidR="000E192C" w:rsidRPr="00FD4314" w:rsidRDefault="00FD4314" w:rsidP="000E192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E192C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E192C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0E192C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0E192C" w:rsidRPr="00FD4314" w:rsidRDefault="000E192C" w:rsidP="000E192C">
      <w:pPr>
        <w:rPr>
          <w:b/>
          <w:noProof/>
          <w:lang w:val="sr-Latn-CS"/>
        </w:rPr>
      </w:pPr>
    </w:p>
    <w:p w:rsidR="000E192C" w:rsidRPr="00FD4314" w:rsidRDefault="00FD4314" w:rsidP="000E192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E192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E192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E192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E192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E192C" w:rsidRPr="00FD4314" w:rsidRDefault="000E192C" w:rsidP="000E192C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0E192C" w:rsidRPr="00FD4314" w:rsidRDefault="000E192C" w:rsidP="000E192C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0E192C" w:rsidRPr="00FD4314" w:rsidTr="00C52776">
        <w:trPr>
          <w:jc w:val="center"/>
        </w:trPr>
        <w:tc>
          <w:tcPr>
            <w:tcW w:w="4360" w:type="dxa"/>
          </w:tcPr>
          <w:p w:rsidR="000E192C" w:rsidRPr="00FD4314" w:rsidRDefault="000E192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E192C" w:rsidRPr="00FD4314" w:rsidRDefault="00FD4314" w:rsidP="00C52776">
            <w:pPr>
              <w:tabs>
                <w:tab w:val="clear" w:pos="1440"/>
                <w:tab w:val="left" w:pos="-11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E192C" w:rsidRPr="00FD4314" w:rsidTr="00C52776">
        <w:trPr>
          <w:jc w:val="center"/>
        </w:trPr>
        <w:tc>
          <w:tcPr>
            <w:tcW w:w="4360" w:type="dxa"/>
          </w:tcPr>
          <w:p w:rsidR="000E192C" w:rsidRPr="00FD4314" w:rsidRDefault="000E192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E192C" w:rsidRPr="00FD4314" w:rsidRDefault="000E192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0E192C" w:rsidRPr="00FD4314" w:rsidTr="00C52776">
        <w:trPr>
          <w:jc w:val="center"/>
        </w:trPr>
        <w:tc>
          <w:tcPr>
            <w:tcW w:w="4360" w:type="dxa"/>
          </w:tcPr>
          <w:p w:rsidR="000E192C" w:rsidRPr="00FD4314" w:rsidRDefault="000E192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E192C" w:rsidRPr="00FD4314" w:rsidRDefault="000E192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0E192C" w:rsidRPr="00FD4314" w:rsidTr="00C52776">
        <w:trPr>
          <w:jc w:val="center"/>
        </w:trPr>
        <w:tc>
          <w:tcPr>
            <w:tcW w:w="4360" w:type="dxa"/>
          </w:tcPr>
          <w:p w:rsidR="000E192C" w:rsidRPr="00FD4314" w:rsidRDefault="000E192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E192C" w:rsidRPr="00FD4314" w:rsidRDefault="00FD4314" w:rsidP="00C52776">
            <w:pPr>
              <w:tabs>
                <w:tab w:val="clear" w:pos="1440"/>
                <w:tab w:val="left" w:pos="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0E192C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0E192C" w:rsidRPr="00FD4314" w:rsidRDefault="000E192C" w:rsidP="000E192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</w:p>
    <w:p w:rsidR="000E192C" w:rsidRPr="00FD4314" w:rsidRDefault="000E192C" w:rsidP="000E192C">
      <w:pPr>
        <w:rPr>
          <w:noProof/>
          <w:lang w:val="sr-Latn-CS"/>
        </w:rPr>
      </w:pPr>
    </w:p>
    <w:p w:rsidR="00F237C7" w:rsidRPr="00FD4314" w:rsidRDefault="00F237C7" w:rsidP="000E192C">
      <w:pPr>
        <w:rPr>
          <w:noProof/>
          <w:lang w:val="sr-Latn-CS"/>
        </w:rPr>
        <w:sectPr w:rsidR="00F237C7" w:rsidRPr="00FD43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20"/>
        </w:sectPr>
      </w:pPr>
    </w:p>
    <w:p w:rsidR="00F237C7" w:rsidRPr="00FD4314" w:rsidRDefault="00F237C7" w:rsidP="00F237C7">
      <w:pPr>
        <w:jc w:val="right"/>
        <w:rPr>
          <w:noProof/>
          <w:lang w:val="sr-Latn-CS"/>
        </w:rPr>
      </w:pPr>
    </w:p>
    <w:p w:rsidR="00F237C7" w:rsidRPr="00FD4314" w:rsidRDefault="00F237C7" w:rsidP="00F237C7">
      <w:pPr>
        <w:rPr>
          <w:noProof/>
          <w:lang w:val="sr-Latn-CS"/>
        </w:rPr>
      </w:pPr>
    </w:p>
    <w:p w:rsidR="00F237C7" w:rsidRPr="00FD4314" w:rsidRDefault="00F237C7" w:rsidP="00F237C7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25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3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ržavnoj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prav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79/05, 101/07, 95/10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99/14),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67</w:t>
      </w:r>
      <w:r w:rsidR="00FD4314">
        <w:rPr>
          <w:noProof/>
          <w:lang w:val="sr-Latn-CS"/>
        </w:rPr>
        <w:t>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ržavni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lužbenicima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79/05, 8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83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64/07, 67/07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16/08, 104/09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99/14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a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,</w:t>
      </w:r>
    </w:p>
    <w:p w:rsidR="00F237C7" w:rsidRPr="00FD4314" w:rsidRDefault="00F237C7" w:rsidP="00F237C7">
      <w:pPr>
        <w:rPr>
          <w:noProof/>
          <w:lang w:val="sr-Latn-CS"/>
        </w:rPr>
      </w:pPr>
    </w:p>
    <w:p w:rsidR="00F237C7" w:rsidRPr="00FD4314" w:rsidRDefault="00F237C7" w:rsidP="00F237C7">
      <w:pPr>
        <w:ind w:firstLine="1080"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Vl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nosi</w:t>
      </w:r>
    </w:p>
    <w:p w:rsidR="00F237C7" w:rsidRPr="00FD4314" w:rsidRDefault="00F237C7" w:rsidP="00F237C7">
      <w:pPr>
        <w:ind w:firstLine="1080"/>
        <w:rPr>
          <w:noProof/>
          <w:lang w:val="sr-Latn-CS"/>
        </w:rPr>
      </w:pPr>
    </w:p>
    <w:p w:rsidR="00F237C7" w:rsidRPr="00FD4314" w:rsidRDefault="00F237C7" w:rsidP="00F237C7">
      <w:pPr>
        <w:ind w:firstLine="1080"/>
        <w:rPr>
          <w:noProof/>
          <w:lang w:val="sr-Latn-CS"/>
        </w:rPr>
      </w:pPr>
    </w:p>
    <w:p w:rsidR="00F237C7" w:rsidRPr="00FD4314" w:rsidRDefault="00FD4314" w:rsidP="00F237C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237C7" w:rsidRPr="00FD4314" w:rsidRDefault="00F237C7" w:rsidP="00F237C7">
      <w:pPr>
        <w:jc w:val="center"/>
        <w:rPr>
          <w:b/>
          <w:noProof/>
          <w:lang w:val="sr-Latn-CS"/>
        </w:rPr>
      </w:pPr>
    </w:p>
    <w:p w:rsidR="00F237C7" w:rsidRPr="00FD4314" w:rsidRDefault="00FD4314" w:rsidP="00F237C7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F237C7" w:rsidRPr="00FD4314" w:rsidRDefault="00F237C7" w:rsidP="00F237C7">
      <w:pPr>
        <w:jc w:val="center"/>
        <w:rPr>
          <w:noProof/>
          <w:lang w:val="sr-Latn-CS"/>
        </w:rPr>
      </w:pPr>
    </w:p>
    <w:p w:rsidR="00F237C7" w:rsidRPr="00FD4314" w:rsidRDefault="00F237C7" w:rsidP="00F237C7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</w:t>
      </w:r>
    </w:p>
    <w:p w:rsidR="00F237C7" w:rsidRPr="00FD4314" w:rsidRDefault="00F237C7" w:rsidP="00F237C7">
      <w:pPr>
        <w:jc w:val="center"/>
        <w:rPr>
          <w:noProof/>
          <w:lang w:val="sr-Latn-CS"/>
        </w:rPr>
      </w:pPr>
    </w:p>
    <w:p w:rsidR="00F237C7" w:rsidRPr="00FD4314" w:rsidRDefault="00F237C7" w:rsidP="00F237C7">
      <w:pPr>
        <w:ind w:firstLine="1080"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Postavlj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Nenad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Katanić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ršioc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omoćnik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nistr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oljoprivrede</w:t>
      </w:r>
      <w:r w:rsidRPr="00FD4314">
        <w:rPr>
          <w:b/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štit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životn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edine</w:t>
      </w:r>
      <w:r w:rsidRPr="00FD4314">
        <w:rPr>
          <w:noProof/>
          <w:lang w:val="sr-Latn-CS"/>
        </w:rPr>
        <w:t xml:space="preserve"> – </w:t>
      </w:r>
      <w:r w:rsidR="00FD4314">
        <w:rPr>
          <w:noProof/>
          <w:lang w:val="sr-Latn-CS"/>
        </w:rPr>
        <w:t>Sekto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oljoprivredn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olit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d</w:t>
      </w:r>
      <w:r w:rsidRPr="00FD4314">
        <w:rPr>
          <w:noProof/>
          <w:lang w:val="sr-Latn-CS"/>
        </w:rPr>
        <w:t xml:space="preserve"> 17. </w:t>
      </w:r>
      <w:r w:rsidR="00FD4314">
        <w:rPr>
          <w:noProof/>
          <w:lang w:val="sr-Latn-CS"/>
        </w:rPr>
        <w:t>oktobra</w:t>
      </w:r>
      <w:r w:rsidRPr="00FD4314">
        <w:rPr>
          <w:noProof/>
          <w:lang w:val="sr-Latn-CS"/>
        </w:rPr>
        <w:t xml:space="preserve"> 2015. </w:t>
      </w:r>
      <w:r w:rsidR="00FD4314">
        <w:rPr>
          <w:noProof/>
          <w:lang w:val="sr-Latn-CS"/>
        </w:rPr>
        <w:t>godine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tr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eseca</w:t>
      </w:r>
      <w:r w:rsidRPr="00FD4314">
        <w:rPr>
          <w:noProof/>
          <w:lang w:val="sr-Latn-CS"/>
        </w:rPr>
        <w:t>.</w:t>
      </w:r>
    </w:p>
    <w:p w:rsidR="00F237C7" w:rsidRPr="00FD4314" w:rsidRDefault="00F237C7" w:rsidP="00F237C7">
      <w:pPr>
        <w:ind w:firstLine="1080"/>
        <w:rPr>
          <w:noProof/>
          <w:lang w:val="sr-Latn-CS"/>
        </w:rPr>
      </w:pPr>
    </w:p>
    <w:p w:rsidR="00F237C7" w:rsidRPr="00FD4314" w:rsidRDefault="00F237C7" w:rsidP="00F237C7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</w:t>
      </w:r>
    </w:p>
    <w:p w:rsidR="00F237C7" w:rsidRPr="00FD4314" w:rsidRDefault="00F237C7" w:rsidP="00F237C7">
      <w:pPr>
        <w:jc w:val="center"/>
        <w:rPr>
          <w:b/>
          <w:noProof/>
          <w:lang w:val="sr-Latn-CS"/>
        </w:rPr>
      </w:pPr>
    </w:p>
    <w:p w:rsidR="00F237C7" w:rsidRPr="00FD4314" w:rsidRDefault="00F237C7" w:rsidP="00F237C7">
      <w:pPr>
        <w:ind w:firstLine="1080"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”.</w:t>
      </w:r>
    </w:p>
    <w:p w:rsidR="00F237C7" w:rsidRPr="00FD4314" w:rsidRDefault="00F237C7" w:rsidP="00F237C7">
      <w:pPr>
        <w:ind w:firstLine="1080"/>
        <w:rPr>
          <w:noProof/>
          <w:lang w:val="sr-Latn-CS"/>
        </w:rPr>
      </w:pPr>
    </w:p>
    <w:p w:rsidR="00F237C7" w:rsidRPr="00FD4314" w:rsidRDefault="00F237C7" w:rsidP="00F237C7">
      <w:pPr>
        <w:ind w:firstLine="1080"/>
        <w:rPr>
          <w:noProof/>
          <w:lang w:val="sr-Latn-CS"/>
        </w:rPr>
      </w:pPr>
    </w:p>
    <w:p w:rsidR="00F237C7" w:rsidRPr="00FD4314" w:rsidRDefault="00F237C7" w:rsidP="00F237C7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>: 119-10683/2015</w:t>
      </w:r>
    </w:p>
    <w:p w:rsidR="00F237C7" w:rsidRPr="00FD4314" w:rsidRDefault="00FD4314" w:rsidP="00F237C7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F237C7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F237C7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F237C7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F237C7" w:rsidRPr="00FD4314" w:rsidRDefault="00F237C7" w:rsidP="00F237C7">
      <w:pPr>
        <w:rPr>
          <w:b/>
          <w:noProof/>
          <w:lang w:val="sr-Latn-CS"/>
        </w:rPr>
      </w:pPr>
    </w:p>
    <w:p w:rsidR="00F237C7" w:rsidRPr="00FD4314" w:rsidRDefault="00F237C7" w:rsidP="00F237C7">
      <w:pPr>
        <w:rPr>
          <w:b/>
          <w:noProof/>
          <w:lang w:val="sr-Latn-CS"/>
        </w:rPr>
      </w:pPr>
    </w:p>
    <w:p w:rsidR="00F237C7" w:rsidRPr="00FD4314" w:rsidRDefault="00FD4314" w:rsidP="00F237C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237C7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237C7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237C7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237C7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237C7" w:rsidRPr="00FD4314" w:rsidRDefault="00F237C7" w:rsidP="00F237C7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F237C7" w:rsidRPr="00FD4314" w:rsidRDefault="00F237C7" w:rsidP="00F237C7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237C7" w:rsidRPr="00FD4314" w:rsidTr="00C52776">
        <w:trPr>
          <w:jc w:val="center"/>
        </w:trPr>
        <w:tc>
          <w:tcPr>
            <w:tcW w:w="4360" w:type="dxa"/>
          </w:tcPr>
          <w:p w:rsidR="00F237C7" w:rsidRPr="00FD4314" w:rsidRDefault="00F237C7" w:rsidP="00C52776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237C7" w:rsidRPr="00FD4314" w:rsidRDefault="00FD4314" w:rsidP="00C52776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237C7" w:rsidRPr="00FD4314" w:rsidTr="00C52776">
        <w:trPr>
          <w:jc w:val="center"/>
        </w:trPr>
        <w:tc>
          <w:tcPr>
            <w:tcW w:w="4360" w:type="dxa"/>
          </w:tcPr>
          <w:p w:rsidR="00F237C7" w:rsidRPr="00FD4314" w:rsidRDefault="00F237C7" w:rsidP="00C52776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237C7" w:rsidRPr="00FD4314" w:rsidRDefault="00F237C7" w:rsidP="00C52776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F237C7" w:rsidRPr="00FD4314" w:rsidTr="00C52776">
        <w:trPr>
          <w:jc w:val="center"/>
        </w:trPr>
        <w:tc>
          <w:tcPr>
            <w:tcW w:w="4360" w:type="dxa"/>
          </w:tcPr>
          <w:p w:rsidR="00F237C7" w:rsidRPr="00FD4314" w:rsidRDefault="00F237C7" w:rsidP="00C52776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237C7" w:rsidRPr="00FD4314" w:rsidRDefault="00F237C7" w:rsidP="00C52776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F237C7" w:rsidRPr="00FD4314" w:rsidTr="00C52776">
        <w:trPr>
          <w:jc w:val="center"/>
        </w:trPr>
        <w:tc>
          <w:tcPr>
            <w:tcW w:w="4360" w:type="dxa"/>
          </w:tcPr>
          <w:p w:rsidR="00F237C7" w:rsidRPr="00FD4314" w:rsidRDefault="00F237C7" w:rsidP="00C52776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237C7" w:rsidRPr="00FD4314" w:rsidRDefault="00FD4314" w:rsidP="00C52776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F237C7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237C7" w:rsidRPr="00FD4314" w:rsidRDefault="00F237C7" w:rsidP="00F237C7">
      <w:pPr>
        <w:rPr>
          <w:noProof/>
          <w:lang w:val="sr-Latn-CS"/>
        </w:rPr>
      </w:pPr>
    </w:p>
    <w:p w:rsidR="000E192C" w:rsidRPr="00FD4314" w:rsidRDefault="000E192C" w:rsidP="000E192C">
      <w:pPr>
        <w:rPr>
          <w:noProof/>
          <w:lang w:val="sr-Latn-CS"/>
        </w:rPr>
      </w:pPr>
    </w:p>
    <w:p w:rsidR="000E192C" w:rsidRPr="00FD4314" w:rsidRDefault="000E192C" w:rsidP="000E192C">
      <w:pPr>
        <w:rPr>
          <w:noProof/>
          <w:lang w:val="sr-Latn-CS"/>
        </w:rPr>
      </w:pPr>
    </w:p>
    <w:p w:rsidR="000E192C" w:rsidRPr="00FD4314" w:rsidRDefault="000E192C" w:rsidP="000E192C">
      <w:pPr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0E192C" w:rsidRPr="00FD4314" w:rsidRDefault="000E192C" w:rsidP="003361BE">
      <w:pPr>
        <w:jc w:val="right"/>
        <w:rPr>
          <w:noProof/>
          <w:lang w:val="sr-Latn-CS"/>
        </w:rPr>
        <w:sectPr w:rsidR="000E192C" w:rsidRPr="00FD4314">
          <w:pgSz w:w="12240" w:h="15840"/>
          <w:pgMar w:top="1440" w:right="1440" w:bottom="1440" w:left="1440" w:header="708" w:footer="708" w:gutter="0"/>
          <w:cols w:space="720"/>
        </w:sect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25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3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ržavnoj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prav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79/05, 101/07, 95/10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99/14),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67</w:t>
      </w:r>
      <w:r w:rsidR="00FD4314">
        <w:rPr>
          <w:noProof/>
          <w:lang w:val="sr-Latn-CS"/>
        </w:rPr>
        <w:t>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ržavni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lužbenicima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79/05, 8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83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64/07, 67/07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16/08, 104/09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99/14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a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,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ind w:firstLine="1080"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Vl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nosi</w:t>
      </w:r>
    </w:p>
    <w:p w:rsidR="003361BE" w:rsidRPr="00FD4314" w:rsidRDefault="003361BE" w:rsidP="003361BE">
      <w:pPr>
        <w:ind w:firstLine="1080"/>
        <w:rPr>
          <w:noProof/>
          <w:lang w:val="sr-Latn-CS"/>
        </w:rPr>
      </w:pPr>
    </w:p>
    <w:p w:rsidR="003361BE" w:rsidRPr="00FD4314" w:rsidRDefault="003361BE" w:rsidP="003361BE">
      <w:pPr>
        <w:ind w:firstLine="1080"/>
        <w:rPr>
          <w:noProof/>
          <w:lang w:val="sr-Latn-CS"/>
        </w:rPr>
      </w:pPr>
    </w:p>
    <w:p w:rsidR="003361BE" w:rsidRPr="00FD4314" w:rsidRDefault="00FD4314" w:rsidP="003361B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3361BE" w:rsidRPr="00FD4314" w:rsidRDefault="003361BE" w:rsidP="003361BE">
      <w:pPr>
        <w:jc w:val="center"/>
        <w:rPr>
          <w:b/>
          <w:noProof/>
          <w:lang w:val="sr-Latn-CS"/>
        </w:rPr>
      </w:pPr>
    </w:p>
    <w:p w:rsidR="003361BE" w:rsidRPr="00FD4314" w:rsidRDefault="00FD4314" w:rsidP="003361BE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3361BE" w:rsidRPr="00FD4314" w:rsidRDefault="003361BE" w:rsidP="003361BE">
      <w:pPr>
        <w:jc w:val="center"/>
        <w:rPr>
          <w:noProof/>
          <w:lang w:val="sr-Latn-CS"/>
        </w:rPr>
      </w:pPr>
    </w:p>
    <w:p w:rsidR="003361BE" w:rsidRPr="00FD4314" w:rsidRDefault="003361BE" w:rsidP="003361BE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</w:t>
      </w:r>
    </w:p>
    <w:p w:rsidR="003361BE" w:rsidRPr="00FD4314" w:rsidRDefault="003361BE" w:rsidP="003361BE">
      <w:pPr>
        <w:jc w:val="center"/>
        <w:rPr>
          <w:noProof/>
          <w:lang w:val="sr-Latn-CS"/>
        </w:rPr>
      </w:pPr>
    </w:p>
    <w:p w:rsidR="003361BE" w:rsidRPr="00FD4314" w:rsidRDefault="003361BE" w:rsidP="003361BE">
      <w:pPr>
        <w:ind w:firstLine="1080"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Postavlj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lobodan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Erdeljan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ršioc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omoćnik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nistr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oljoprivrede</w:t>
      </w:r>
      <w:r w:rsidRPr="00FD4314">
        <w:rPr>
          <w:b/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štit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životn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edine</w:t>
      </w:r>
      <w:r w:rsidRPr="00FD4314">
        <w:rPr>
          <w:noProof/>
          <w:lang w:val="sr-Latn-CS"/>
        </w:rPr>
        <w:t xml:space="preserve"> – </w:t>
      </w:r>
      <w:r w:rsidR="00FD4314">
        <w:rPr>
          <w:noProof/>
          <w:lang w:val="sr-Latn-CS"/>
        </w:rPr>
        <w:t>Sekto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štit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životn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edin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d</w:t>
      </w:r>
      <w:r w:rsidRPr="00FD4314">
        <w:rPr>
          <w:noProof/>
          <w:lang w:val="sr-Latn-CS"/>
        </w:rPr>
        <w:t xml:space="preserve"> 25. </w:t>
      </w:r>
      <w:r w:rsidR="00FD4314">
        <w:rPr>
          <w:noProof/>
          <w:lang w:val="sr-Latn-CS"/>
        </w:rPr>
        <w:t>oktobra</w:t>
      </w:r>
      <w:r w:rsidRPr="00FD4314">
        <w:rPr>
          <w:noProof/>
          <w:lang w:val="sr-Latn-CS"/>
        </w:rPr>
        <w:t xml:space="preserve"> 2015. </w:t>
      </w:r>
      <w:r w:rsidR="00FD4314">
        <w:rPr>
          <w:noProof/>
          <w:lang w:val="sr-Latn-CS"/>
        </w:rPr>
        <w:t>godine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tr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eseca</w:t>
      </w:r>
      <w:r w:rsidRPr="00FD4314">
        <w:rPr>
          <w:noProof/>
          <w:lang w:val="sr-Latn-CS"/>
        </w:rPr>
        <w:t>.</w:t>
      </w:r>
    </w:p>
    <w:p w:rsidR="003361BE" w:rsidRPr="00FD4314" w:rsidRDefault="003361BE" w:rsidP="003361BE">
      <w:pPr>
        <w:ind w:firstLine="1080"/>
        <w:rPr>
          <w:noProof/>
          <w:lang w:val="sr-Latn-CS"/>
        </w:rPr>
      </w:pPr>
    </w:p>
    <w:p w:rsidR="003361BE" w:rsidRPr="00FD4314" w:rsidRDefault="003361BE" w:rsidP="003361BE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</w:t>
      </w:r>
    </w:p>
    <w:p w:rsidR="003361BE" w:rsidRPr="00FD4314" w:rsidRDefault="003361BE" w:rsidP="003361BE">
      <w:pPr>
        <w:jc w:val="center"/>
        <w:rPr>
          <w:b/>
          <w:noProof/>
          <w:lang w:val="sr-Latn-CS"/>
        </w:rPr>
      </w:pPr>
    </w:p>
    <w:p w:rsidR="003361BE" w:rsidRPr="00FD4314" w:rsidRDefault="003361BE" w:rsidP="003361BE">
      <w:pPr>
        <w:ind w:firstLine="1080"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”.</w:t>
      </w:r>
    </w:p>
    <w:p w:rsidR="003361BE" w:rsidRPr="00FD4314" w:rsidRDefault="003361BE" w:rsidP="003361BE">
      <w:pPr>
        <w:ind w:firstLine="1080"/>
        <w:rPr>
          <w:noProof/>
          <w:lang w:val="sr-Latn-CS"/>
        </w:rPr>
      </w:pPr>
    </w:p>
    <w:p w:rsidR="003361BE" w:rsidRPr="00FD4314" w:rsidRDefault="003361BE" w:rsidP="003361BE">
      <w:pPr>
        <w:ind w:firstLine="1080"/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>: 119-10682/2015</w:t>
      </w:r>
    </w:p>
    <w:p w:rsidR="003361BE" w:rsidRPr="00FD4314" w:rsidRDefault="00FD4314" w:rsidP="003361BE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3361BE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3361BE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3361BE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3361BE" w:rsidRPr="00FD4314" w:rsidRDefault="003361BE" w:rsidP="003361BE">
      <w:pPr>
        <w:rPr>
          <w:b/>
          <w:noProof/>
          <w:lang w:val="sr-Latn-CS"/>
        </w:rPr>
      </w:pPr>
    </w:p>
    <w:p w:rsidR="003361BE" w:rsidRPr="00FD4314" w:rsidRDefault="003361BE" w:rsidP="003361BE">
      <w:pPr>
        <w:rPr>
          <w:b/>
          <w:noProof/>
          <w:lang w:val="sr-Latn-CS"/>
        </w:rPr>
      </w:pPr>
    </w:p>
    <w:p w:rsidR="003361BE" w:rsidRPr="00FD4314" w:rsidRDefault="00FD4314" w:rsidP="003361B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3361BE" w:rsidRPr="00FD4314" w:rsidRDefault="003361BE" w:rsidP="003361BE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3361BE" w:rsidRPr="00FD4314" w:rsidRDefault="003361BE" w:rsidP="003361BE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361BE" w:rsidRPr="00FD4314" w:rsidRDefault="00FD4314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361BE" w:rsidRPr="00FD4314" w:rsidRDefault="00FD4314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3361BE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3361BE" w:rsidRPr="00FD4314" w:rsidRDefault="003361BE" w:rsidP="003361BE">
      <w:pPr>
        <w:jc w:val="left"/>
        <w:rPr>
          <w:noProof/>
          <w:lang w:val="sr-Latn-CS"/>
        </w:rPr>
        <w:sectPr w:rsidR="003361BE" w:rsidRPr="00FD4314">
          <w:pgSz w:w="12240" w:h="15840"/>
          <w:pgMar w:top="1440" w:right="1440" w:bottom="1440" w:left="1440" w:header="708" w:footer="708" w:gutter="0"/>
          <w:cols w:space="720"/>
        </w:sect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F237C7" w:rsidRPr="00FD4314" w:rsidRDefault="00F237C7" w:rsidP="00F237C7">
      <w:pPr>
        <w:spacing w:after="240"/>
        <w:contextualSpacing/>
        <w:jc w:val="right"/>
        <w:rPr>
          <w:noProof/>
          <w:lang w:val="sr-Latn-CS"/>
        </w:rPr>
      </w:pPr>
    </w:p>
    <w:p w:rsidR="00F237C7" w:rsidRPr="00FD4314" w:rsidRDefault="00F237C7" w:rsidP="00F237C7">
      <w:pPr>
        <w:spacing w:after="240"/>
        <w:contextualSpacing/>
        <w:jc w:val="right"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30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3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ržavnoj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prav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79/05, 101/07, 95/10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99/14),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67</w:t>
      </w:r>
      <w:r w:rsidR="00FD4314">
        <w:rPr>
          <w:noProof/>
          <w:lang w:val="sr-Latn-CS"/>
        </w:rPr>
        <w:t>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ržavni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lužbenicima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79/05, 8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83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64/07, 67/07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16/08, 104/09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99/14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a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,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Vl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nosi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FD4314" w:rsidP="003361B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3361BE" w:rsidRPr="00FD4314" w:rsidRDefault="003361BE" w:rsidP="003361BE">
      <w:pPr>
        <w:jc w:val="center"/>
        <w:rPr>
          <w:b/>
          <w:noProof/>
          <w:lang w:val="sr-Latn-CS"/>
        </w:rPr>
      </w:pPr>
    </w:p>
    <w:p w:rsidR="003361BE" w:rsidRPr="00FD4314" w:rsidRDefault="00FD4314" w:rsidP="003361B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NO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EMLJIŠT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</w:p>
    <w:p w:rsidR="003361BE" w:rsidRPr="00FD4314" w:rsidRDefault="00FD4314" w:rsidP="003361B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3361BE" w:rsidRPr="00FD4314" w:rsidRDefault="003361BE" w:rsidP="003361BE">
      <w:pPr>
        <w:jc w:val="center"/>
        <w:rPr>
          <w:b/>
          <w:noProof/>
          <w:lang w:val="sr-Latn-CS"/>
        </w:rPr>
      </w:pPr>
    </w:p>
    <w:p w:rsidR="003361BE" w:rsidRPr="00FD4314" w:rsidRDefault="003361BE" w:rsidP="003361BE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 xml:space="preserve"> I</w:t>
      </w:r>
    </w:p>
    <w:p w:rsidR="003361BE" w:rsidRPr="00FD4314" w:rsidRDefault="003361BE" w:rsidP="003361BE">
      <w:pPr>
        <w:jc w:val="center"/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Postavlj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raga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ođevac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radović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ršioc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irektor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prav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oljoprivredn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emljišt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nistarst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oljoprivred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štit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životn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edin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d</w:t>
      </w:r>
      <w:r w:rsidRPr="00FD4314">
        <w:rPr>
          <w:noProof/>
          <w:lang w:val="sr-Latn-CS"/>
        </w:rPr>
        <w:t xml:space="preserve"> 17. </w:t>
      </w:r>
      <w:r w:rsidR="00FD4314">
        <w:rPr>
          <w:noProof/>
          <w:lang w:val="sr-Latn-CS"/>
        </w:rPr>
        <w:t>oktobra</w:t>
      </w:r>
      <w:r w:rsidRPr="00FD4314">
        <w:rPr>
          <w:noProof/>
          <w:lang w:val="sr-Latn-CS"/>
        </w:rPr>
        <w:t xml:space="preserve"> 2015. </w:t>
      </w:r>
      <w:r w:rsidR="00FD4314">
        <w:rPr>
          <w:noProof/>
          <w:lang w:val="sr-Latn-CS"/>
        </w:rPr>
        <w:t>godine</w:t>
      </w:r>
      <w:r w:rsidRPr="00FD4314">
        <w:rPr>
          <w:noProof/>
          <w:lang w:val="sr-Latn-CS"/>
        </w:rPr>
        <w:t xml:space="preserve">,  </w:t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tr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eseca</w:t>
      </w:r>
      <w:r w:rsidRPr="00FD4314">
        <w:rPr>
          <w:noProof/>
          <w:lang w:val="sr-Latn-CS"/>
        </w:rPr>
        <w:t>.</w:t>
      </w:r>
    </w:p>
    <w:p w:rsidR="003361BE" w:rsidRPr="00FD4314" w:rsidRDefault="003361BE" w:rsidP="003361BE">
      <w:pPr>
        <w:ind w:firstLine="720"/>
        <w:rPr>
          <w:noProof/>
          <w:lang w:val="sr-Latn-CS"/>
        </w:rPr>
      </w:pPr>
    </w:p>
    <w:p w:rsidR="003361BE" w:rsidRPr="00FD4314" w:rsidRDefault="003361BE" w:rsidP="003361BE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</w:t>
      </w:r>
    </w:p>
    <w:p w:rsidR="003361BE" w:rsidRPr="00FD4314" w:rsidRDefault="003361BE" w:rsidP="003361BE">
      <w:pPr>
        <w:jc w:val="center"/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ˮ.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>: 119-10685/2015</w:t>
      </w:r>
    </w:p>
    <w:p w:rsidR="003361BE" w:rsidRPr="00FD4314" w:rsidRDefault="00FD4314" w:rsidP="003361BE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3361BE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3361BE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3361BE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3361BE" w:rsidRPr="00FD4314" w:rsidRDefault="003361BE" w:rsidP="003361BE">
      <w:pPr>
        <w:rPr>
          <w:b/>
          <w:noProof/>
          <w:lang w:val="sr-Latn-CS"/>
        </w:rPr>
      </w:pPr>
    </w:p>
    <w:p w:rsidR="003361BE" w:rsidRPr="00FD4314" w:rsidRDefault="003361BE" w:rsidP="003361BE">
      <w:pPr>
        <w:rPr>
          <w:b/>
          <w:noProof/>
          <w:lang w:val="sr-Latn-CS"/>
        </w:rPr>
      </w:pPr>
    </w:p>
    <w:p w:rsidR="003361BE" w:rsidRPr="00FD4314" w:rsidRDefault="00FD4314" w:rsidP="003361B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3361BE" w:rsidRPr="00FD4314" w:rsidRDefault="003361BE" w:rsidP="003361BE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3361BE" w:rsidRPr="00FD4314" w:rsidRDefault="003361BE" w:rsidP="003361BE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361BE" w:rsidRPr="00FD4314" w:rsidRDefault="00FD4314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361BE" w:rsidRPr="00FD4314" w:rsidRDefault="00FD4314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3361BE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</w:p>
    <w:p w:rsidR="00F237C7" w:rsidRPr="00FD4314" w:rsidRDefault="00F237C7" w:rsidP="003361BE">
      <w:pPr>
        <w:jc w:val="left"/>
        <w:rPr>
          <w:noProof/>
          <w:lang w:val="sr-Latn-CS"/>
        </w:rPr>
        <w:sectPr w:rsidR="00F237C7" w:rsidRPr="00FD4314">
          <w:pgSz w:w="12240" w:h="15840"/>
          <w:pgMar w:top="1440" w:right="1440" w:bottom="1440" w:left="1440" w:header="708" w:footer="708" w:gutter="0"/>
          <w:cols w:space="720"/>
        </w:sectPr>
      </w:pPr>
    </w:p>
    <w:p w:rsidR="00F237C7" w:rsidRPr="00FD4314" w:rsidRDefault="00F237C7" w:rsidP="00F237C7">
      <w:pPr>
        <w:spacing w:after="240"/>
        <w:contextualSpacing/>
        <w:jc w:val="right"/>
        <w:rPr>
          <w:noProof/>
          <w:lang w:val="sr-Latn-CS"/>
        </w:rPr>
      </w:pPr>
    </w:p>
    <w:p w:rsidR="00F237C7" w:rsidRPr="00FD4314" w:rsidRDefault="00F237C7" w:rsidP="00F237C7">
      <w:pPr>
        <w:spacing w:after="240"/>
        <w:contextualSpacing/>
        <w:rPr>
          <w:noProof/>
          <w:lang w:val="sr-Latn-CS"/>
        </w:rPr>
      </w:pPr>
    </w:p>
    <w:p w:rsidR="00F237C7" w:rsidRPr="00FD4314" w:rsidRDefault="00F237C7" w:rsidP="00F237C7">
      <w:pPr>
        <w:spacing w:after="240"/>
        <w:contextualSpacing/>
        <w:rPr>
          <w:noProof/>
          <w:lang w:val="sr-Latn-CS"/>
        </w:rPr>
      </w:pPr>
    </w:p>
    <w:p w:rsidR="00F237C7" w:rsidRPr="00FD4314" w:rsidRDefault="00F237C7" w:rsidP="00F237C7">
      <w:pPr>
        <w:spacing w:after="240"/>
        <w:contextualSpacing/>
        <w:rPr>
          <w:noProof/>
          <w:lang w:val="sr-Latn-CS"/>
        </w:rPr>
      </w:pPr>
    </w:p>
    <w:p w:rsidR="00F237C7" w:rsidRPr="00FD4314" w:rsidRDefault="00F237C7" w:rsidP="00F237C7">
      <w:pPr>
        <w:spacing w:after="240"/>
        <w:contextualSpacing/>
        <w:rPr>
          <w:noProof/>
          <w:lang w:val="sr-Latn-CS"/>
        </w:rPr>
      </w:pPr>
    </w:p>
    <w:p w:rsidR="00F237C7" w:rsidRPr="00FD4314" w:rsidRDefault="00F237C7" w:rsidP="00F237C7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31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3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ržavnoj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prav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79/05, 101/07, 95/10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99/14),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67</w:t>
      </w:r>
      <w:r w:rsidR="00FD4314">
        <w:rPr>
          <w:noProof/>
          <w:lang w:val="sr-Latn-CS"/>
        </w:rPr>
        <w:t>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ržavni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lužbenicima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79/05, 8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83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64/07, 67/07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16/08, 104/09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99/14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a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,</w:t>
      </w:r>
    </w:p>
    <w:p w:rsidR="00F237C7" w:rsidRPr="00FD4314" w:rsidRDefault="00F237C7" w:rsidP="00F237C7">
      <w:pPr>
        <w:spacing w:after="240"/>
        <w:contextualSpacing/>
        <w:rPr>
          <w:noProof/>
          <w:lang w:val="sr-Latn-CS"/>
        </w:rPr>
      </w:pPr>
    </w:p>
    <w:p w:rsidR="00F237C7" w:rsidRPr="00FD4314" w:rsidRDefault="00F237C7" w:rsidP="00F237C7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Vl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nosi</w:t>
      </w:r>
    </w:p>
    <w:p w:rsidR="00F237C7" w:rsidRPr="00FD4314" w:rsidRDefault="00F237C7" w:rsidP="00F237C7">
      <w:pPr>
        <w:spacing w:after="240"/>
        <w:ind w:firstLine="1080"/>
        <w:contextualSpacing/>
        <w:rPr>
          <w:noProof/>
          <w:lang w:val="sr-Latn-CS"/>
        </w:rPr>
      </w:pPr>
    </w:p>
    <w:p w:rsidR="00F237C7" w:rsidRPr="00FD4314" w:rsidRDefault="00FD4314" w:rsidP="00F237C7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237C7" w:rsidRPr="00FD4314" w:rsidRDefault="00FD4314" w:rsidP="00F237C7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RADNJU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RKVAMA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ERSKIM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JEDNICAMA</w:t>
      </w:r>
      <w:r w:rsidR="00F237C7" w:rsidRPr="00FD4314">
        <w:rPr>
          <w:b/>
          <w:noProof/>
          <w:lang w:val="sr-Latn-CS"/>
        </w:rPr>
        <w:t xml:space="preserve"> </w:t>
      </w:r>
    </w:p>
    <w:p w:rsidR="00F237C7" w:rsidRPr="00FD4314" w:rsidRDefault="00FD4314" w:rsidP="00F237C7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DE</w:t>
      </w:r>
    </w:p>
    <w:p w:rsidR="00F237C7" w:rsidRPr="00FD4314" w:rsidRDefault="00F237C7" w:rsidP="00F237C7">
      <w:pPr>
        <w:spacing w:after="240"/>
        <w:contextualSpacing/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</w:t>
      </w:r>
    </w:p>
    <w:p w:rsidR="00F237C7" w:rsidRPr="00FD4314" w:rsidRDefault="00F237C7" w:rsidP="00F237C7">
      <w:pPr>
        <w:spacing w:after="240"/>
        <w:contextualSpacing/>
        <w:jc w:val="center"/>
        <w:rPr>
          <w:noProof/>
          <w:lang w:val="sr-Latn-CS"/>
        </w:rPr>
      </w:pPr>
    </w:p>
    <w:p w:rsidR="00F237C7" w:rsidRPr="00FD4314" w:rsidRDefault="00F237C7" w:rsidP="00F237C7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Konstatu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orda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tamenić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restal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ršioc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omoćnik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irektor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prav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aradnj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crkvam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erski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jednicama</w:t>
      </w:r>
      <w:r w:rsidRPr="00FD4314">
        <w:rPr>
          <w:noProof/>
          <w:lang w:val="sr-Latn-CS"/>
        </w:rPr>
        <w:t xml:space="preserve"> ‒ </w:t>
      </w:r>
      <w:r w:rsidR="00FD4314">
        <w:rPr>
          <w:noProof/>
          <w:lang w:val="sr-Latn-CS"/>
        </w:rPr>
        <w:t>Sekto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ravne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finansijs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pšt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oslov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nistarst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ravde</w:t>
      </w:r>
      <w:r w:rsidRPr="00FD4314">
        <w:rPr>
          <w:noProof/>
          <w:lang w:val="sr-Latn-CS"/>
        </w:rPr>
        <w:t xml:space="preserve"> 8. </w:t>
      </w:r>
      <w:r w:rsidR="00FD4314">
        <w:rPr>
          <w:noProof/>
          <w:lang w:val="sr-Latn-CS"/>
        </w:rPr>
        <w:t>oktobra</w:t>
      </w:r>
      <w:r w:rsidRPr="00FD4314">
        <w:rPr>
          <w:noProof/>
          <w:lang w:val="sr-Latn-CS"/>
        </w:rPr>
        <w:t xml:space="preserve"> 2015. </w:t>
      </w:r>
      <w:r w:rsidR="00FD4314">
        <w:rPr>
          <w:noProof/>
          <w:lang w:val="sr-Latn-CS"/>
        </w:rPr>
        <w:t>godine</w:t>
      </w:r>
      <w:r w:rsidRPr="00FD4314">
        <w:rPr>
          <w:noProof/>
          <w:lang w:val="sr-Latn-CS"/>
        </w:rPr>
        <w:t>.</w:t>
      </w:r>
    </w:p>
    <w:p w:rsidR="00F237C7" w:rsidRPr="00FD4314" w:rsidRDefault="00F237C7" w:rsidP="00F237C7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 </w:t>
      </w:r>
    </w:p>
    <w:p w:rsidR="00F237C7" w:rsidRPr="00FD4314" w:rsidRDefault="00F237C7" w:rsidP="00F237C7">
      <w:pPr>
        <w:spacing w:after="240"/>
        <w:contextualSpacing/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</w:t>
      </w:r>
    </w:p>
    <w:p w:rsidR="00F237C7" w:rsidRPr="00FD4314" w:rsidRDefault="00F237C7" w:rsidP="00F237C7">
      <w:pPr>
        <w:spacing w:after="240"/>
        <w:contextualSpacing/>
        <w:jc w:val="center"/>
        <w:rPr>
          <w:b/>
          <w:noProof/>
          <w:lang w:val="sr-Latn-CS"/>
        </w:rPr>
      </w:pPr>
    </w:p>
    <w:p w:rsidR="00F237C7" w:rsidRPr="00FD4314" w:rsidRDefault="00F237C7" w:rsidP="00F237C7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”.</w:t>
      </w:r>
    </w:p>
    <w:p w:rsidR="00F237C7" w:rsidRPr="00FD4314" w:rsidRDefault="00F237C7" w:rsidP="00F237C7">
      <w:pPr>
        <w:spacing w:after="240"/>
        <w:ind w:firstLine="1080"/>
        <w:contextualSpacing/>
        <w:rPr>
          <w:noProof/>
          <w:lang w:val="sr-Latn-CS"/>
        </w:rPr>
      </w:pPr>
    </w:p>
    <w:p w:rsidR="00F237C7" w:rsidRPr="00FD4314" w:rsidRDefault="00F237C7" w:rsidP="00F237C7">
      <w:pPr>
        <w:rPr>
          <w:noProof/>
          <w:lang w:val="sr-Latn-CS"/>
        </w:rPr>
      </w:pPr>
    </w:p>
    <w:p w:rsidR="00F237C7" w:rsidRPr="00FD4314" w:rsidRDefault="00F237C7" w:rsidP="00F237C7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>: 119-11092/2015</w:t>
      </w:r>
    </w:p>
    <w:p w:rsidR="00F237C7" w:rsidRPr="00FD4314" w:rsidRDefault="00FD4314" w:rsidP="00F237C7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F237C7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F237C7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F237C7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F237C7" w:rsidRPr="00FD4314" w:rsidRDefault="00F237C7" w:rsidP="00F237C7">
      <w:pPr>
        <w:rPr>
          <w:b/>
          <w:noProof/>
          <w:lang w:val="sr-Latn-CS"/>
        </w:rPr>
      </w:pPr>
    </w:p>
    <w:p w:rsidR="00F237C7" w:rsidRPr="00FD4314" w:rsidRDefault="00F237C7" w:rsidP="00F237C7">
      <w:pPr>
        <w:rPr>
          <w:b/>
          <w:noProof/>
          <w:lang w:val="sr-Latn-CS"/>
        </w:rPr>
      </w:pPr>
    </w:p>
    <w:p w:rsidR="00F237C7" w:rsidRPr="00FD4314" w:rsidRDefault="00FD4314" w:rsidP="00F237C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237C7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237C7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237C7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237C7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237C7" w:rsidRPr="00FD4314" w:rsidRDefault="00F237C7" w:rsidP="00F237C7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F237C7" w:rsidRPr="00FD4314" w:rsidRDefault="00F237C7" w:rsidP="00F237C7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237C7" w:rsidRPr="00FD4314" w:rsidTr="00C52776">
        <w:trPr>
          <w:jc w:val="center"/>
        </w:trPr>
        <w:tc>
          <w:tcPr>
            <w:tcW w:w="4360" w:type="dxa"/>
          </w:tcPr>
          <w:p w:rsidR="00F237C7" w:rsidRPr="00FD4314" w:rsidRDefault="00F237C7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237C7" w:rsidRPr="00FD4314" w:rsidRDefault="00FD4314" w:rsidP="00C52776">
            <w:pPr>
              <w:tabs>
                <w:tab w:val="clear" w:pos="1440"/>
                <w:tab w:val="left" w:pos="-11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237C7" w:rsidRPr="00FD4314" w:rsidTr="00C52776">
        <w:trPr>
          <w:jc w:val="center"/>
        </w:trPr>
        <w:tc>
          <w:tcPr>
            <w:tcW w:w="4360" w:type="dxa"/>
          </w:tcPr>
          <w:p w:rsidR="00F237C7" w:rsidRPr="00FD4314" w:rsidRDefault="00F237C7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237C7" w:rsidRPr="00FD4314" w:rsidRDefault="00F237C7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F237C7" w:rsidRPr="00FD4314" w:rsidTr="00C52776">
        <w:trPr>
          <w:jc w:val="center"/>
        </w:trPr>
        <w:tc>
          <w:tcPr>
            <w:tcW w:w="4360" w:type="dxa"/>
          </w:tcPr>
          <w:p w:rsidR="00F237C7" w:rsidRPr="00FD4314" w:rsidRDefault="00F237C7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237C7" w:rsidRPr="00FD4314" w:rsidRDefault="00F237C7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F237C7" w:rsidRPr="00FD4314" w:rsidTr="00C52776">
        <w:trPr>
          <w:jc w:val="center"/>
        </w:trPr>
        <w:tc>
          <w:tcPr>
            <w:tcW w:w="4360" w:type="dxa"/>
          </w:tcPr>
          <w:p w:rsidR="00F237C7" w:rsidRPr="00FD4314" w:rsidRDefault="00F237C7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237C7" w:rsidRPr="00FD4314" w:rsidRDefault="00FD4314" w:rsidP="00C52776">
            <w:pPr>
              <w:tabs>
                <w:tab w:val="clear" w:pos="1440"/>
                <w:tab w:val="left" w:pos="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F237C7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237C7" w:rsidRPr="00FD4314" w:rsidRDefault="00F237C7" w:rsidP="00F237C7">
      <w:pPr>
        <w:jc w:val="right"/>
        <w:rPr>
          <w:noProof/>
          <w:lang w:val="sr-Latn-CS"/>
        </w:rPr>
      </w:pPr>
    </w:p>
    <w:p w:rsidR="00F237C7" w:rsidRPr="00FD4314" w:rsidRDefault="00F237C7" w:rsidP="00F237C7">
      <w:pPr>
        <w:jc w:val="right"/>
        <w:rPr>
          <w:noProof/>
          <w:lang w:val="sr-Latn-CS"/>
        </w:rPr>
      </w:pPr>
    </w:p>
    <w:p w:rsidR="00F237C7" w:rsidRPr="00FD4314" w:rsidRDefault="00F237C7" w:rsidP="00F237C7">
      <w:pPr>
        <w:jc w:val="right"/>
        <w:rPr>
          <w:noProof/>
          <w:lang w:val="sr-Latn-CS"/>
        </w:rPr>
      </w:pPr>
    </w:p>
    <w:p w:rsidR="00F237C7" w:rsidRPr="00FD4314" w:rsidRDefault="00F237C7" w:rsidP="00F237C7">
      <w:pPr>
        <w:rPr>
          <w:noProof/>
          <w:lang w:val="sr-Latn-CS"/>
        </w:rPr>
      </w:pPr>
    </w:p>
    <w:p w:rsidR="00F237C7" w:rsidRPr="00FD4314" w:rsidRDefault="00F237C7" w:rsidP="00F237C7">
      <w:pPr>
        <w:jc w:val="left"/>
        <w:rPr>
          <w:noProof/>
          <w:sz w:val="22"/>
          <w:szCs w:val="22"/>
          <w:lang w:val="sr-Latn-CS"/>
        </w:rPr>
        <w:sectPr w:rsidR="00F237C7" w:rsidRPr="00FD4314">
          <w:pgSz w:w="12240" w:h="15840"/>
          <w:pgMar w:top="426" w:right="1440" w:bottom="0" w:left="1440" w:header="708" w:footer="708" w:gutter="0"/>
          <w:cols w:space="720"/>
        </w:sectPr>
      </w:pPr>
    </w:p>
    <w:p w:rsidR="00F237C7" w:rsidRPr="00FD4314" w:rsidRDefault="00F237C7" w:rsidP="00F237C7">
      <w:pPr>
        <w:spacing w:after="240"/>
        <w:contextualSpacing/>
        <w:jc w:val="right"/>
        <w:rPr>
          <w:noProof/>
          <w:lang w:val="sr-Latn-CS"/>
        </w:rPr>
      </w:pPr>
      <w:r w:rsidRPr="00FD4314">
        <w:rPr>
          <w:noProof/>
          <w:lang w:val="sr-Latn-CS"/>
        </w:rPr>
        <w:lastRenderedPageBreak/>
        <w:tab/>
      </w:r>
    </w:p>
    <w:p w:rsidR="00F237C7" w:rsidRPr="00FD4314" w:rsidRDefault="00F237C7" w:rsidP="00F237C7">
      <w:pPr>
        <w:jc w:val="right"/>
        <w:rPr>
          <w:noProof/>
          <w:lang w:val="sr-Latn-CS"/>
        </w:rPr>
      </w:pPr>
    </w:p>
    <w:p w:rsidR="00F237C7" w:rsidRPr="00FD4314" w:rsidRDefault="00F237C7" w:rsidP="00F237C7">
      <w:pPr>
        <w:jc w:val="right"/>
        <w:rPr>
          <w:noProof/>
          <w:lang w:val="sr-Latn-CS"/>
        </w:rPr>
      </w:pPr>
    </w:p>
    <w:p w:rsidR="00F237C7" w:rsidRPr="00FD4314" w:rsidRDefault="00F237C7" w:rsidP="00F237C7">
      <w:pPr>
        <w:ind w:right="70" w:firstLine="720"/>
        <w:jc w:val="right"/>
        <w:rPr>
          <w:noProof/>
          <w:lang w:val="sr-Latn-CS"/>
        </w:rPr>
      </w:pPr>
    </w:p>
    <w:p w:rsidR="00F237C7" w:rsidRPr="00FD4314" w:rsidRDefault="00F237C7" w:rsidP="00F237C7">
      <w:pPr>
        <w:rPr>
          <w:noProof/>
          <w:lang w:val="sr-Latn-CS"/>
        </w:rPr>
      </w:pPr>
    </w:p>
    <w:p w:rsidR="00F237C7" w:rsidRPr="00FD4314" w:rsidRDefault="00F237C7" w:rsidP="00F237C7">
      <w:pPr>
        <w:ind w:firstLine="1260"/>
        <w:rPr>
          <w:noProof/>
          <w:lang w:val="sr-Latn-CS"/>
        </w:rPr>
      </w:pPr>
      <w:r w:rsidRPr="00FD4314">
        <w:rPr>
          <w:noProof/>
          <w:lang w:val="sr-Latn-CS"/>
        </w:rPr>
        <w:t xml:space="preserve">  </w:t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38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1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ravobranilaštvu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 xml:space="preserve"> 55/14),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67</w:t>
      </w:r>
      <w:r w:rsidR="00FD4314">
        <w:rPr>
          <w:noProof/>
          <w:lang w:val="sr-Latn-CS"/>
        </w:rPr>
        <w:t>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ržavni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lužbenicima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79/05, 8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83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64/07, 67/07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16/08, 104/09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99/14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a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,</w:t>
      </w:r>
    </w:p>
    <w:p w:rsidR="00F237C7" w:rsidRPr="00FD4314" w:rsidRDefault="00F237C7" w:rsidP="00F237C7">
      <w:pPr>
        <w:ind w:firstLine="720"/>
        <w:rPr>
          <w:noProof/>
          <w:lang w:val="sr-Latn-CS"/>
        </w:rPr>
      </w:pPr>
      <w:r w:rsidRPr="00FD4314">
        <w:rPr>
          <w:noProof/>
          <w:lang w:val="sr-Latn-CS"/>
        </w:rPr>
        <w:t xml:space="preserve">                      </w:t>
      </w:r>
    </w:p>
    <w:p w:rsidR="00F237C7" w:rsidRPr="00FD4314" w:rsidRDefault="00F237C7" w:rsidP="00F237C7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Vl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nosi</w:t>
      </w:r>
    </w:p>
    <w:p w:rsidR="00F237C7" w:rsidRPr="00FD4314" w:rsidRDefault="00F237C7" w:rsidP="00F237C7">
      <w:pPr>
        <w:rPr>
          <w:noProof/>
          <w:lang w:val="sr-Latn-CS"/>
        </w:rPr>
      </w:pPr>
    </w:p>
    <w:p w:rsidR="00F237C7" w:rsidRPr="00FD4314" w:rsidRDefault="00FD4314" w:rsidP="00F237C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237C7" w:rsidRPr="00FD4314" w:rsidRDefault="00F237C7" w:rsidP="00F237C7">
      <w:pPr>
        <w:jc w:val="center"/>
        <w:rPr>
          <w:b/>
          <w:noProof/>
          <w:lang w:val="sr-Latn-CS"/>
        </w:rPr>
      </w:pPr>
      <w:r w:rsidRPr="00FD4314">
        <w:rPr>
          <w:b/>
          <w:noProof/>
          <w:lang w:val="sr-Latn-CS"/>
        </w:rPr>
        <w:t xml:space="preserve"> </w:t>
      </w:r>
    </w:p>
    <w:p w:rsidR="00F237C7" w:rsidRPr="00FD4314" w:rsidRDefault="00FD4314" w:rsidP="00F237C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OBRANIOCA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DIŠTU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F237C7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EOGRADU</w:t>
      </w:r>
    </w:p>
    <w:p w:rsidR="00F237C7" w:rsidRPr="00FD4314" w:rsidRDefault="00F237C7" w:rsidP="00F237C7">
      <w:pPr>
        <w:jc w:val="center"/>
        <w:rPr>
          <w:bCs/>
          <w:noProof/>
          <w:lang w:val="sr-Latn-CS"/>
        </w:rPr>
      </w:pPr>
    </w:p>
    <w:p w:rsidR="00F237C7" w:rsidRPr="00FD4314" w:rsidRDefault="00F237C7" w:rsidP="00F237C7">
      <w:pPr>
        <w:jc w:val="center"/>
        <w:rPr>
          <w:bCs/>
          <w:noProof/>
          <w:lang w:val="sr-Latn-CS"/>
        </w:rPr>
      </w:pPr>
      <w:r w:rsidRPr="00FD4314">
        <w:rPr>
          <w:bCs/>
          <w:noProof/>
          <w:lang w:val="sr-Latn-CS"/>
        </w:rPr>
        <w:t>I</w:t>
      </w:r>
    </w:p>
    <w:p w:rsidR="00F237C7" w:rsidRPr="00FD4314" w:rsidRDefault="00F237C7" w:rsidP="00F237C7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Pr="00FD4314">
        <w:rPr>
          <w:noProof/>
          <w:lang w:val="sr-Latn-CS"/>
        </w:rPr>
        <w:tab/>
      </w:r>
    </w:p>
    <w:p w:rsidR="00F237C7" w:rsidRPr="00FD4314" w:rsidRDefault="00F237C7" w:rsidP="00F237C7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                      </w:t>
      </w: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Postavlj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orda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tamenić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ršioc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menik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ržavnog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ravobranioc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dišt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ržavnog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ravobranilaštv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Beograd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d</w:t>
      </w:r>
      <w:r w:rsidRPr="00FD4314">
        <w:rPr>
          <w:noProof/>
          <w:lang w:val="sr-Latn-CS"/>
        </w:rPr>
        <w:t xml:space="preserve"> 9. </w:t>
      </w:r>
      <w:r w:rsidR="00FD4314">
        <w:rPr>
          <w:noProof/>
          <w:lang w:val="sr-Latn-CS"/>
        </w:rPr>
        <w:t>oktobra</w:t>
      </w:r>
      <w:r w:rsidRPr="00FD4314">
        <w:rPr>
          <w:noProof/>
          <w:lang w:val="sr-Latn-CS"/>
        </w:rPr>
        <w:t xml:space="preserve"> 2015. </w:t>
      </w:r>
      <w:r w:rsidR="00FD4314">
        <w:rPr>
          <w:noProof/>
          <w:lang w:val="sr-Latn-CS"/>
        </w:rPr>
        <w:t>godine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šest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eseci</w:t>
      </w:r>
      <w:r w:rsidRPr="00FD4314">
        <w:rPr>
          <w:noProof/>
          <w:lang w:val="sr-Latn-CS"/>
        </w:rPr>
        <w:t>.</w:t>
      </w:r>
    </w:p>
    <w:p w:rsidR="00F237C7" w:rsidRPr="00FD4314" w:rsidRDefault="00F237C7" w:rsidP="00F237C7">
      <w:pPr>
        <w:rPr>
          <w:noProof/>
          <w:lang w:val="sr-Latn-CS"/>
        </w:rPr>
      </w:pPr>
    </w:p>
    <w:p w:rsidR="00F237C7" w:rsidRPr="00FD4314" w:rsidRDefault="00F237C7" w:rsidP="00F237C7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</w:t>
      </w:r>
    </w:p>
    <w:p w:rsidR="00F237C7" w:rsidRPr="00FD4314" w:rsidRDefault="00F237C7" w:rsidP="00F237C7">
      <w:pPr>
        <w:jc w:val="center"/>
        <w:rPr>
          <w:noProof/>
          <w:lang w:val="sr-Latn-CS"/>
        </w:rPr>
      </w:pPr>
    </w:p>
    <w:p w:rsidR="00F237C7" w:rsidRPr="00FD4314" w:rsidRDefault="00F237C7" w:rsidP="00F237C7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”.</w:t>
      </w:r>
    </w:p>
    <w:p w:rsidR="00F237C7" w:rsidRPr="00FD4314" w:rsidRDefault="00F237C7" w:rsidP="00F237C7">
      <w:pPr>
        <w:rPr>
          <w:noProof/>
          <w:lang w:val="sr-Latn-CS"/>
        </w:rPr>
      </w:pPr>
    </w:p>
    <w:p w:rsidR="00F237C7" w:rsidRPr="00FD4314" w:rsidRDefault="00F237C7" w:rsidP="00F237C7">
      <w:pPr>
        <w:rPr>
          <w:noProof/>
          <w:lang w:val="sr-Latn-CS"/>
        </w:rPr>
      </w:pPr>
    </w:p>
    <w:p w:rsidR="00F237C7" w:rsidRPr="00FD4314" w:rsidRDefault="00F237C7" w:rsidP="00F237C7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 xml:space="preserve">: 119-11093/2015 </w:t>
      </w:r>
    </w:p>
    <w:p w:rsidR="00F237C7" w:rsidRPr="00FD4314" w:rsidRDefault="00FD4314" w:rsidP="00F237C7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F237C7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F237C7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F237C7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F237C7" w:rsidRPr="00FD4314" w:rsidRDefault="00F237C7" w:rsidP="00F237C7">
      <w:pPr>
        <w:rPr>
          <w:b/>
          <w:noProof/>
          <w:lang w:val="sr-Latn-CS"/>
        </w:rPr>
      </w:pPr>
    </w:p>
    <w:p w:rsidR="00F237C7" w:rsidRPr="00FD4314" w:rsidRDefault="00F237C7" w:rsidP="00F237C7">
      <w:pPr>
        <w:rPr>
          <w:b/>
          <w:noProof/>
          <w:lang w:val="sr-Latn-CS"/>
        </w:rPr>
      </w:pPr>
    </w:p>
    <w:p w:rsidR="00F237C7" w:rsidRPr="00FD4314" w:rsidRDefault="00FD4314" w:rsidP="00F237C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237C7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237C7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237C7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237C7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237C7" w:rsidRPr="00FD4314" w:rsidRDefault="00F237C7" w:rsidP="00F237C7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F237C7" w:rsidRPr="00FD4314" w:rsidRDefault="00F237C7" w:rsidP="00F237C7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F237C7" w:rsidRPr="00FD4314" w:rsidTr="00C52776">
        <w:trPr>
          <w:jc w:val="center"/>
        </w:trPr>
        <w:tc>
          <w:tcPr>
            <w:tcW w:w="4360" w:type="dxa"/>
          </w:tcPr>
          <w:p w:rsidR="00F237C7" w:rsidRPr="00FD4314" w:rsidRDefault="00F237C7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237C7" w:rsidRPr="00FD4314" w:rsidRDefault="00FD4314" w:rsidP="00C52776">
            <w:pPr>
              <w:tabs>
                <w:tab w:val="clear" w:pos="1440"/>
                <w:tab w:val="left" w:pos="-11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237C7" w:rsidRPr="00FD4314" w:rsidTr="00C52776">
        <w:trPr>
          <w:jc w:val="center"/>
        </w:trPr>
        <w:tc>
          <w:tcPr>
            <w:tcW w:w="4360" w:type="dxa"/>
          </w:tcPr>
          <w:p w:rsidR="00F237C7" w:rsidRPr="00FD4314" w:rsidRDefault="00F237C7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237C7" w:rsidRPr="00FD4314" w:rsidRDefault="00F237C7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F237C7" w:rsidRPr="00FD4314" w:rsidTr="00C52776">
        <w:trPr>
          <w:jc w:val="center"/>
        </w:trPr>
        <w:tc>
          <w:tcPr>
            <w:tcW w:w="4360" w:type="dxa"/>
          </w:tcPr>
          <w:p w:rsidR="00F237C7" w:rsidRPr="00FD4314" w:rsidRDefault="00F237C7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F237C7" w:rsidRPr="00FD4314" w:rsidRDefault="00F237C7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F237C7" w:rsidRPr="00FD4314" w:rsidTr="00C52776">
        <w:trPr>
          <w:jc w:val="center"/>
        </w:trPr>
        <w:tc>
          <w:tcPr>
            <w:tcW w:w="4360" w:type="dxa"/>
          </w:tcPr>
          <w:p w:rsidR="00F237C7" w:rsidRPr="00FD4314" w:rsidRDefault="00F237C7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F237C7" w:rsidRPr="00FD4314" w:rsidRDefault="00FD4314" w:rsidP="00C52776">
            <w:pPr>
              <w:tabs>
                <w:tab w:val="clear" w:pos="1440"/>
                <w:tab w:val="left" w:pos="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F237C7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237C7" w:rsidRPr="00FD4314" w:rsidRDefault="00F237C7" w:rsidP="00F237C7">
      <w:pPr>
        <w:jc w:val="right"/>
        <w:rPr>
          <w:noProof/>
          <w:lang w:val="sr-Latn-CS"/>
        </w:rPr>
      </w:pPr>
    </w:p>
    <w:p w:rsidR="00F237C7" w:rsidRPr="00FD4314" w:rsidRDefault="00F237C7" w:rsidP="00F237C7">
      <w:pPr>
        <w:jc w:val="right"/>
        <w:rPr>
          <w:noProof/>
          <w:lang w:val="sr-Latn-CS"/>
        </w:rPr>
      </w:pPr>
    </w:p>
    <w:p w:rsidR="00F237C7" w:rsidRPr="00FD4314" w:rsidRDefault="00F237C7" w:rsidP="00F237C7">
      <w:pPr>
        <w:jc w:val="right"/>
        <w:rPr>
          <w:noProof/>
          <w:lang w:val="sr-Latn-CS"/>
        </w:rPr>
      </w:pPr>
    </w:p>
    <w:p w:rsidR="00F237C7" w:rsidRPr="00FD4314" w:rsidRDefault="00F237C7" w:rsidP="00F237C7">
      <w:pPr>
        <w:jc w:val="left"/>
        <w:rPr>
          <w:noProof/>
          <w:lang w:val="sr-Latn-CS"/>
        </w:rPr>
        <w:sectPr w:rsidR="00F237C7" w:rsidRPr="00FD4314">
          <w:pgSz w:w="12240" w:h="15840"/>
          <w:pgMar w:top="709" w:right="1440" w:bottom="1440" w:left="1440" w:header="708" w:footer="708" w:gutter="0"/>
          <w:cols w:space="720"/>
        </w:sect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0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3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ržavnoj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prav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79/05, 101/07, 95/10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99/14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a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,</w:t>
      </w: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ind w:firstLine="1080"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Vl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nosi</w:t>
      </w:r>
    </w:p>
    <w:p w:rsidR="00EF5F9C" w:rsidRPr="00FD4314" w:rsidRDefault="00EF5F9C" w:rsidP="00EF5F9C">
      <w:pPr>
        <w:ind w:firstLine="1080"/>
        <w:rPr>
          <w:noProof/>
          <w:lang w:val="sr-Latn-CS"/>
        </w:rPr>
      </w:pPr>
    </w:p>
    <w:p w:rsidR="00EF5F9C" w:rsidRPr="00FD4314" w:rsidRDefault="00FD4314" w:rsidP="00EF5F9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F5F9C" w:rsidRPr="00FD4314" w:rsidRDefault="00EF5F9C" w:rsidP="00EF5F9C">
      <w:pPr>
        <w:jc w:val="center"/>
        <w:rPr>
          <w:b/>
          <w:noProof/>
          <w:lang w:val="sr-Latn-CS"/>
        </w:rPr>
      </w:pPr>
    </w:p>
    <w:p w:rsidR="00EF5F9C" w:rsidRPr="00FD4314" w:rsidRDefault="00FD4314" w:rsidP="00EF5F9C">
      <w:pPr>
        <w:ind w:right="-1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ČELNIKA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LATIBORSKOG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KRUGA</w:t>
      </w:r>
    </w:p>
    <w:p w:rsidR="00EF5F9C" w:rsidRPr="00FD4314" w:rsidRDefault="00FD4314" w:rsidP="00EF5F9C">
      <w:pPr>
        <w:ind w:right="-1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SA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DIŠTEM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ŽICU</w:t>
      </w:r>
    </w:p>
    <w:p w:rsidR="00EF5F9C" w:rsidRPr="00FD4314" w:rsidRDefault="00EF5F9C" w:rsidP="00EF5F9C">
      <w:pPr>
        <w:jc w:val="center"/>
        <w:rPr>
          <w:noProof/>
          <w:lang w:val="sr-Latn-CS"/>
        </w:rPr>
      </w:pPr>
    </w:p>
    <w:p w:rsidR="00EF5F9C" w:rsidRPr="00FD4314" w:rsidRDefault="00EF5F9C" w:rsidP="00EF5F9C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</w:t>
      </w:r>
    </w:p>
    <w:p w:rsidR="00EF5F9C" w:rsidRPr="00FD4314" w:rsidRDefault="00EF5F9C" w:rsidP="00EF5F9C">
      <w:pPr>
        <w:jc w:val="center"/>
        <w:rPr>
          <w:noProof/>
          <w:lang w:val="sr-Latn-CS"/>
        </w:rPr>
      </w:pPr>
    </w:p>
    <w:p w:rsidR="00EF5F9C" w:rsidRPr="00FD4314" w:rsidRDefault="00EF5F9C" w:rsidP="00EF5F9C">
      <w:pPr>
        <w:ind w:right="-1"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Postavlj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imitri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aunović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načelnik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latiborskog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pravnog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krug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dište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žicu</w:t>
      </w:r>
      <w:r w:rsidRPr="00FD4314">
        <w:rPr>
          <w:noProof/>
          <w:lang w:val="sr-Latn-CS"/>
        </w:rPr>
        <w:t>.</w:t>
      </w:r>
    </w:p>
    <w:p w:rsidR="00EF5F9C" w:rsidRPr="00FD4314" w:rsidRDefault="00EF5F9C" w:rsidP="00EF5F9C">
      <w:pPr>
        <w:ind w:firstLine="1080"/>
        <w:rPr>
          <w:noProof/>
          <w:lang w:val="sr-Latn-CS"/>
        </w:rPr>
      </w:pPr>
    </w:p>
    <w:p w:rsidR="00EF5F9C" w:rsidRPr="00FD4314" w:rsidRDefault="00EF5F9C" w:rsidP="00EF5F9C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</w:t>
      </w:r>
    </w:p>
    <w:p w:rsidR="00EF5F9C" w:rsidRPr="00FD4314" w:rsidRDefault="00EF5F9C" w:rsidP="00EF5F9C">
      <w:pPr>
        <w:jc w:val="center"/>
        <w:rPr>
          <w:b/>
          <w:noProof/>
          <w:lang w:val="sr-Latn-CS"/>
        </w:rPr>
      </w:pPr>
    </w:p>
    <w:p w:rsidR="00EF5F9C" w:rsidRPr="00FD4314" w:rsidRDefault="00EF5F9C" w:rsidP="00EF5F9C">
      <w:pPr>
        <w:ind w:firstLine="1080"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”.</w:t>
      </w:r>
    </w:p>
    <w:p w:rsidR="00EF5F9C" w:rsidRPr="00FD4314" w:rsidRDefault="00EF5F9C" w:rsidP="00EF5F9C">
      <w:pPr>
        <w:ind w:firstLine="1080"/>
        <w:rPr>
          <w:noProof/>
          <w:lang w:val="sr-Latn-CS"/>
        </w:rPr>
      </w:pPr>
    </w:p>
    <w:p w:rsidR="00EF5F9C" w:rsidRPr="00FD4314" w:rsidRDefault="00EF5F9C" w:rsidP="00EF5F9C">
      <w:pPr>
        <w:ind w:firstLine="1080"/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>: 119-10937/2015</w:t>
      </w:r>
    </w:p>
    <w:p w:rsidR="00EF5F9C" w:rsidRPr="00FD4314" w:rsidRDefault="00FD4314" w:rsidP="00EF5F9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EF5F9C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EF5F9C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EF5F9C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EF5F9C" w:rsidRPr="00FD4314" w:rsidRDefault="00EF5F9C" w:rsidP="00EF5F9C">
      <w:pPr>
        <w:rPr>
          <w:b/>
          <w:noProof/>
          <w:lang w:val="sr-Latn-CS"/>
        </w:rPr>
      </w:pPr>
    </w:p>
    <w:p w:rsidR="00EF5F9C" w:rsidRPr="00FD4314" w:rsidRDefault="00EF5F9C" w:rsidP="00EF5F9C">
      <w:pPr>
        <w:rPr>
          <w:b/>
          <w:noProof/>
          <w:lang w:val="sr-Latn-CS"/>
        </w:rPr>
      </w:pPr>
    </w:p>
    <w:p w:rsidR="00EF5F9C" w:rsidRPr="00FD4314" w:rsidRDefault="00FD4314" w:rsidP="00EF5F9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F5F9C" w:rsidRPr="00FD4314" w:rsidRDefault="00EF5F9C" w:rsidP="00EF5F9C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EF5F9C" w:rsidRPr="00FD4314" w:rsidRDefault="00EF5F9C" w:rsidP="00EF5F9C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F5F9C" w:rsidRPr="00FD4314" w:rsidRDefault="00FD4314" w:rsidP="00C52776">
            <w:pPr>
              <w:tabs>
                <w:tab w:val="clear" w:pos="1440"/>
                <w:tab w:val="left" w:pos="-11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F5F9C" w:rsidRPr="00FD4314" w:rsidRDefault="00FD4314" w:rsidP="00C52776">
            <w:pPr>
              <w:tabs>
                <w:tab w:val="clear" w:pos="1440"/>
                <w:tab w:val="left" w:pos="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EF5F9C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3361BE">
      <w:pPr>
        <w:jc w:val="left"/>
        <w:rPr>
          <w:noProof/>
          <w:lang w:val="sr-Latn-CS"/>
        </w:rPr>
        <w:sectPr w:rsidR="00EF5F9C" w:rsidRPr="00FD4314">
          <w:pgSz w:w="12240" w:h="15840"/>
          <w:pgMar w:top="1440" w:right="1440" w:bottom="1440" w:left="1440" w:header="708" w:footer="708" w:gutter="0"/>
          <w:cols w:space="720"/>
        </w:sectPr>
      </w:pPr>
    </w:p>
    <w:p w:rsidR="003361BE" w:rsidRPr="00FD4314" w:rsidRDefault="003361BE" w:rsidP="003361BE">
      <w:pPr>
        <w:pStyle w:val="BodyText"/>
        <w:spacing w:after="0"/>
        <w:rPr>
          <w:noProof/>
          <w:lang w:val="sr-Latn-CS"/>
        </w:rPr>
      </w:pPr>
    </w:p>
    <w:p w:rsidR="003361BE" w:rsidRPr="00FD4314" w:rsidRDefault="003361BE" w:rsidP="003361BE">
      <w:pPr>
        <w:pStyle w:val="BodyText"/>
        <w:spacing w:after="0"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Pr="00FD4314">
        <w:rPr>
          <w:noProof/>
          <w:lang w:val="sr-Latn-CS"/>
        </w:rPr>
        <w:tab/>
      </w: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58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1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čeničk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tudentsk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tandardu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18/10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55/13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a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, </w:t>
      </w: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              </w:t>
      </w: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Vl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nosi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FD4314" w:rsidP="003361B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3361BE" w:rsidRPr="00FD4314" w:rsidRDefault="003361BE" w:rsidP="003361BE">
      <w:pPr>
        <w:jc w:val="center"/>
        <w:rPr>
          <w:b/>
          <w:noProof/>
          <w:lang w:val="sr-Latn-CS"/>
        </w:rPr>
      </w:pPr>
    </w:p>
    <w:p w:rsidR="003361BE" w:rsidRPr="00FD4314" w:rsidRDefault="00FD4314" w:rsidP="003361BE">
      <w:pPr>
        <w:jc w:val="center"/>
        <w:rPr>
          <w:b/>
          <w:bCs/>
          <w:noProof/>
          <w:lang w:val="sr-Latn-CS"/>
        </w:rPr>
      </w:pPr>
      <w:r>
        <w:rPr>
          <w:b/>
          <w:noProof/>
          <w:lang w:val="sr-Latn-CS"/>
        </w:rPr>
        <w:t>O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3361BE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OMA</w:t>
      </w:r>
      <w:r w:rsidR="003361BE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ČENIKA</w:t>
      </w:r>
      <w:r w:rsidR="003361BE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REDNJIH</w:t>
      </w:r>
      <w:r w:rsidR="003361BE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ŠKOLA</w:t>
      </w:r>
      <w:r w:rsidR="003361BE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</w:t>
      </w:r>
      <w:r w:rsidR="003361BE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VRANJU</w:t>
      </w:r>
    </w:p>
    <w:p w:rsidR="003361BE" w:rsidRPr="00FD4314" w:rsidRDefault="003361BE" w:rsidP="003361BE">
      <w:pPr>
        <w:jc w:val="center"/>
        <w:rPr>
          <w:b/>
          <w:noProof/>
          <w:lang w:val="sr-Latn-CS"/>
        </w:rPr>
      </w:pPr>
    </w:p>
    <w:p w:rsidR="003361BE" w:rsidRPr="00FD4314" w:rsidRDefault="003361BE" w:rsidP="003361BE">
      <w:pPr>
        <w:jc w:val="center"/>
        <w:rPr>
          <w:bCs/>
          <w:noProof/>
          <w:lang w:val="sr-Latn-CS"/>
        </w:rPr>
      </w:pPr>
      <w:r w:rsidRPr="00FD4314">
        <w:rPr>
          <w:bCs/>
          <w:noProof/>
          <w:lang w:val="sr-Latn-CS"/>
        </w:rPr>
        <w:t>I</w:t>
      </w: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Pr="00FD4314">
        <w:rPr>
          <w:noProof/>
          <w:lang w:val="sr-Latn-CS"/>
        </w:rPr>
        <w:tab/>
      </w:r>
    </w:p>
    <w:p w:rsidR="003361BE" w:rsidRPr="00FD4314" w:rsidRDefault="003361BE" w:rsidP="003361BE">
      <w:pPr>
        <w:tabs>
          <w:tab w:val="left" w:pos="0"/>
        </w:tabs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Razrešav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aj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istić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ršioc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irektora</w:t>
      </w:r>
      <w:r w:rsidRPr="00FD4314">
        <w:rPr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Doma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učenika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srednjih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škola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u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Vranju</w:t>
      </w:r>
      <w:r w:rsidRPr="00FD4314">
        <w:rPr>
          <w:bCs/>
          <w:noProof/>
          <w:lang w:val="sr-Latn-CS"/>
        </w:rPr>
        <w:t>.</w:t>
      </w:r>
      <w:r w:rsidRPr="00FD4314">
        <w:rPr>
          <w:noProof/>
          <w:lang w:val="sr-Latn-CS"/>
        </w:rPr>
        <w:t xml:space="preserve"> 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</w:t>
      </w:r>
    </w:p>
    <w:p w:rsidR="003361BE" w:rsidRPr="00FD4314" w:rsidRDefault="003361BE" w:rsidP="003361BE">
      <w:pPr>
        <w:jc w:val="center"/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”.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>: 119-10879/2015</w:t>
      </w:r>
    </w:p>
    <w:p w:rsidR="003361BE" w:rsidRPr="00FD4314" w:rsidRDefault="00FD4314" w:rsidP="003361BE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3361BE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3361BE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3361BE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3361BE" w:rsidRPr="00FD4314" w:rsidRDefault="003361BE" w:rsidP="003361BE">
      <w:pPr>
        <w:rPr>
          <w:b/>
          <w:noProof/>
          <w:lang w:val="sr-Latn-CS"/>
        </w:rPr>
      </w:pPr>
    </w:p>
    <w:p w:rsidR="003361BE" w:rsidRPr="00FD4314" w:rsidRDefault="003361BE" w:rsidP="003361BE">
      <w:pPr>
        <w:rPr>
          <w:b/>
          <w:noProof/>
          <w:lang w:val="sr-Latn-CS"/>
        </w:rPr>
      </w:pPr>
    </w:p>
    <w:p w:rsidR="003361BE" w:rsidRPr="00FD4314" w:rsidRDefault="00FD4314" w:rsidP="003361B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3361BE" w:rsidRPr="00FD4314" w:rsidRDefault="003361BE" w:rsidP="003361BE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3361BE" w:rsidRPr="00FD4314" w:rsidRDefault="003361BE" w:rsidP="003361BE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361BE" w:rsidRPr="00FD4314" w:rsidRDefault="00FD4314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361BE" w:rsidRPr="00FD4314" w:rsidRDefault="00FD4314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3361BE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spacing w:after="200" w:line="276" w:lineRule="auto"/>
        <w:rPr>
          <w:noProof/>
          <w:lang w:val="sr-Latn-CS"/>
        </w:rPr>
      </w:pPr>
      <w:r w:rsidRPr="00FD4314">
        <w:rPr>
          <w:noProof/>
          <w:lang w:val="sr-Latn-CS"/>
        </w:rPr>
        <w:br w:type="page"/>
      </w: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54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čeničk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tudentsk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tandardu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18/10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55/13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a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, 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Vl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nosi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FD4314" w:rsidP="003361B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3361BE" w:rsidRPr="00FD4314" w:rsidRDefault="003361BE" w:rsidP="003361BE">
      <w:pPr>
        <w:jc w:val="center"/>
        <w:rPr>
          <w:b/>
          <w:noProof/>
          <w:lang w:val="sr-Latn-CS"/>
        </w:rPr>
      </w:pPr>
    </w:p>
    <w:p w:rsidR="003361BE" w:rsidRPr="00FD4314" w:rsidRDefault="00FD4314" w:rsidP="003361BE">
      <w:pPr>
        <w:jc w:val="center"/>
        <w:rPr>
          <w:b/>
          <w:bCs/>
          <w:noProof/>
          <w:lang w:val="sr-Latn-CS"/>
        </w:rPr>
      </w:pPr>
      <w:r>
        <w:rPr>
          <w:b/>
          <w:noProof/>
          <w:lang w:val="sr-Latn-CS"/>
        </w:rPr>
        <w:t>O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3361BE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OMA</w:t>
      </w:r>
      <w:r w:rsidR="003361BE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ČENIKA</w:t>
      </w:r>
      <w:r w:rsidR="003361BE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REDNJIH</w:t>
      </w:r>
      <w:r w:rsidR="003361BE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ŠKOLA</w:t>
      </w:r>
      <w:r w:rsidR="003361BE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</w:t>
      </w:r>
      <w:r w:rsidR="003361BE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VRANJU</w:t>
      </w:r>
    </w:p>
    <w:p w:rsidR="003361BE" w:rsidRPr="00FD4314" w:rsidRDefault="003361BE" w:rsidP="003361BE">
      <w:pPr>
        <w:jc w:val="center"/>
        <w:rPr>
          <w:b/>
          <w:noProof/>
          <w:lang w:val="sr-Latn-CS"/>
        </w:rPr>
      </w:pPr>
    </w:p>
    <w:p w:rsidR="003361BE" w:rsidRPr="00FD4314" w:rsidRDefault="003361BE" w:rsidP="003361BE">
      <w:pPr>
        <w:jc w:val="center"/>
        <w:rPr>
          <w:bCs/>
          <w:noProof/>
          <w:lang w:val="sr-Latn-CS"/>
        </w:rPr>
      </w:pPr>
      <w:r w:rsidRPr="00FD4314">
        <w:rPr>
          <w:bCs/>
          <w:noProof/>
          <w:lang w:val="sr-Latn-CS"/>
        </w:rPr>
        <w:t>I</w:t>
      </w: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Pr="00FD4314">
        <w:rPr>
          <w:noProof/>
          <w:lang w:val="sr-Latn-CS"/>
        </w:rPr>
        <w:tab/>
      </w: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Imenu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aj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istić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irektora</w:t>
      </w:r>
      <w:r w:rsidRPr="00FD4314">
        <w:rPr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Doma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učenika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srednjih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škola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u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Vranju</w:t>
      </w:r>
      <w:r w:rsidRPr="00FD4314">
        <w:rPr>
          <w:noProof/>
          <w:lang w:val="sr-Latn-CS"/>
        </w:rPr>
        <w:t>.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ˮ.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>: 119-10884/2015</w:t>
      </w:r>
    </w:p>
    <w:p w:rsidR="003361BE" w:rsidRPr="00FD4314" w:rsidRDefault="00FD4314" w:rsidP="003361BE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3361BE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3361BE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3361BE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3361BE" w:rsidRPr="00FD4314" w:rsidRDefault="003361BE" w:rsidP="003361BE">
      <w:pPr>
        <w:rPr>
          <w:b/>
          <w:noProof/>
          <w:lang w:val="sr-Latn-CS"/>
        </w:rPr>
      </w:pPr>
    </w:p>
    <w:p w:rsidR="003361BE" w:rsidRPr="00FD4314" w:rsidRDefault="003361BE" w:rsidP="003361BE">
      <w:pPr>
        <w:rPr>
          <w:b/>
          <w:noProof/>
          <w:lang w:val="sr-Latn-CS"/>
        </w:rPr>
      </w:pPr>
    </w:p>
    <w:p w:rsidR="003361BE" w:rsidRPr="00FD4314" w:rsidRDefault="00FD4314" w:rsidP="003361B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3361BE" w:rsidRPr="00FD4314" w:rsidRDefault="003361BE" w:rsidP="003361BE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3361BE" w:rsidRPr="00FD4314" w:rsidRDefault="003361BE" w:rsidP="003361BE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361BE" w:rsidRPr="00FD4314" w:rsidRDefault="00FD4314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361BE" w:rsidRPr="00FD4314" w:rsidRDefault="00FD4314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3361BE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br w:type="page"/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58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1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čeničk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tudentsk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tandardu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18/10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55/13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a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, 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Vl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nosi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FD4314" w:rsidP="003361B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3361BE" w:rsidRPr="00FD4314" w:rsidRDefault="003361BE" w:rsidP="003361BE">
      <w:pPr>
        <w:jc w:val="center"/>
        <w:rPr>
          <w:b/>
          <w:noProof/>
          <w:lang w:val="sr-Latn-CS"/>
        </w:rPr>
      </w:pPr>
    </w:p>
    <w:p w:rsidR="003361BE" w:rsidRPr="00FD4314" w:rsidRDefault="00FD4314" w:rsidP="003361BE">
      <w:pPr>
        <w:jc w:val="center"/>
        <w:rPr>
          <w:b/>
          <w:bCs/>
          <w:noProof/>
          <w:lang w:val="sr-Latn-CS"/>
        </w:rPr>
      </w:pPr>
      <w:r>
        <w:rPr>
          <w:b/>
          <w:noProof/>
          <w:lang w:val="sr-Latn-CS"/>
        </w:rPr>
        <w:t>O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3361BE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OMA</w:t>
      </w:r>
      <w:r w:rsidR="003361BE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ČENIKA</w:t>
      </w:r>
      <w:r w:rsidR="003361BE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REDNJIH</w:t>
      </w:r>
      <w:r w:rsidR="003361BE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ŠKOLA</w:t>
      </w:r>
      <w:r w:rsidR="003361BE" w:rsidRPr="00FD4314">
        <w:rPr>
          <w:b/>
          <w:bCs/>
          <w:noProof/>
          <w:lang w:val="sr-Latn-CS"/>
        </w:rPr>
        <w:t xml:space="preserve"> „</w:t>
      </w:r>
      <w:r>
        <w:rPr>
          <w:b/>
          <w:bCs/>
          <w:noProof/>
          <w:lang w:val="sr-Latn-CS"/>
        </w:rPr>
        <w:t>SREĆNO</w:t>
      </w:r>
      <w:r w:rsidR="003361BE" w:rsidRPr="00FD4314">
        <w:rPr>
          <w:b/>
          <w:bCs/>
          <w:noProof/>
          <w:lang w:val="sr-Latn-CS"/>
        </w:rPr>
        <w:t xml:space="preserve">” </w:t>
      </w:r>
      <w:r>
        <w:rPr>
          <w:b/>
          <w:bCs/>
          <w:noProof/>
          <w:lang w:val="sr-Latn-CS"/>
        </w:rPr>
        <w:t>U</w:t>
      </w:r>
      <w:r w:rsidR="003361BE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ĆUPRIJI</w:t>
      </w:r>
    </w:p>
    <w:p w:rsidR="003361BE" w:rsidRPr="00FD4314" w:rsidRDefault="003361BE" w:rsidP="003361BE">
      <w:pPr>
        <w:jc w:val="center"/>
        <w:rPr>
          <w:noProof/>
          <w:lang w:val="sr-Latn-CS"/>
        </w:rPr>
      </w:pPr>
    </w:p>
    <w:p w:rsidR="003361BE" w:rsidRPr="00FD4314" w:rsidRDefault="003361BE" w:rsidP="003361BE">
      <w:pPr>
        <w:jc w:val="center"/>
        <w:rPr>
          <w:bCs/>
          <w:noProof/>
          <w:lang w:val="sr-Latn-CS"/>
        </w:rPr>
      </w:pPr>
      <w:r w:rsidRPr="00FD4314">
        <w:rPr>
          <w:bCs/>
          <w:noProof/>
          <w:lang w:val="sr-Latn-CS"/>
        </w:rPr>
        <w:t>I</w:t>
      </w: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Pr="00FD4314">
        <w:rPr>
          <w:noProof/>
          <w:lang w:val="sr-Latn-CS"/>
        </w:rPr>
        <w:tab/>
      </w:r>
    </w:p>
    <w:p w:rsidR="003361BE" w:rsidRPr="00FD4314" w:rsidRDefault="003361BE" w:rsidP="003361BE">
      <w:pPr>
        <w:tabs>
          <w:tab w:val="left" w:pos="0"/>
        </w:tabs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Razrešav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oran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livojević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ršioc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irektora</w:t>
      </w:r>
      <w:r w:rsidRPr="00FD4314">
        <w:rPr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Doma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učenika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srednjih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škola</w:t>
      </w:r>
      <w:r w:rsidRPr="00FD4314">
        <w:rPr>
          <w:bCs/>
          <w:noProof/>
          <w:lang w:val="sr-Latn-CS"/>
        </w:rPr>
        <w:t xml:space="preserve"> „</w:t>
      </w:r>
      <w:r w:rsidR="00FD4314">
        <w:rPr>
          <w:bCs/>
          <w:noProof/>
          <w:lang w:val="sr-Latn-CS"/>
        </w:rPr>
        <w:t>Srećno</w:t>
      </w:r>
      <w:r w:rsidRPr="00FD4314">
        <w:rPr>
          <w:bCs/>
          <w:noProof/>
          <w:lang w:val="sr-Latn-CS"/>
        </w:rPr>
        <w:t xml:space="preserve">” </w:t>
      </w:r>
      <w:r w:rsidR="00FD4314">
        <w:rPr>
          <w:bCs/>
          <w:noProof/>
          <w:lang w:val="sr-Latn-CS"/>
        </w:rPr>
        <w:t>u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Ćupriji</w:t>
      </w:r>
      <w:r w:rsidRPr="00FD4314">
        <w:rPr>
          <w:bCs/>
          <w:noProof/>
          <w:lang w:val="sr-Latn-CS"/>
        </w:rPr>
        <w:t>.</w:t>
      </w:r>
      <w:r w:rsidRPr="00FD4314">
        <w:rPr>
          <w:noProof/>
          <w:lang w:val="sr-Latn-CS"/>
        </w:rPr>
        <w:t xml:space="preserve"> 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</w:t>
      </w:r>
    </w:p>
    <w:p w:rsidR="003361BE" w:rsidRPr="00FD4314" w:rsidRDefault="003361BE" w:rsidP="003361BE">
      <w:pPr>
        <w:jc w:val="center"/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”.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>: 119-10878/2015</w:t>
      </w:r>
    </w:p>
    <w:p w:rsidR="003361BE" w:rsidRPr="00FD4314" w:rsidRDefault="00FD4314" w:rsidP="003361BE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3361BE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3361BE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3361BE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3361BE" w:rsidRPr="00FD4314" w:rsidRDefault="003361BE" w:rsidP="003361BE">
      <w:pPr>
        <w:rPr>
          <w:b/>
          <w:noProof/>
          <w:lang w:val="sr-Latn-CS"/>
        </w:rPr>
      </w:pPr>
    </w:p>
    <w:p w:rsidR="003361BE" w:rsidRPr="00FD4314" w:rsidRDefault="003361BE" w:rsidP="003361BE">
      <w:pPr>
        <w:rPr>
          <w:b/>
          <w:noProof/>
          <w:lang w:val="sr-Latn-CS"/>
        </w:rPr>
      </w:pPr>
    </w:p>
    <w:p w:rsidR="003361BE" w:rsidRPr="00FD4314" w:rsidRDefault="00FD4314" w:rsidP="003361B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3361BE" w:rsidRPr="00FD4314" w:rsidRDefault="003361BE" w:rsidP="003361BE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3361BE" w:rsidRPr="00FD4314" w:rsidRDefault="003361BE" w:rsidP="003361BE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361BE" w:rsidRPr="00FD4314" w:rsidRDefault="00FD4314">
            <w:pPr>
              <w:tabs>
                <w:tab w:val="left" w:pos="-11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left" w:pos="90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361BE" w:rsidRPr="00FD4314" w:rsidRDefault="00FD4314">
            <w:pPr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3361BE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spacing w:after="200" w:line="276" w:lineRule="auto"/>
        <w:jc w:val="left"/>
        <w:rPr>
          <w:noProof/>
          <w:lang w:val="sr-Latn-CS"/>
        </w:rPr>
      </w:pPr>
      <w:r w:rsidRPr="00FD4314">
        <w:rPr>
          <w:noProof/>
          <w:lang w:val="sr-Latn-CS"/>
        </w:rPr>
        <w:br w:type="page"/>
      </w:r>
    </w:p>
    <w:p w:rsidR="003361BE" w:rsidRPr="00FD4314" w:rsidRDefault="003361BE" w:rsidP="003361BE">
      <w:pPr>
        <w:jc w:val="right"/>
        <w:rPr>
          <w:noProof/>
          <w:sz w:val="22"/>
          <w:szCs w:val="22"/>
          <w:lang w:val="sr-Latn-CS"/>
        </w:rPr>
      </w:pPr>
    </w:p>
    <w:p w:rsidR="003361BE" w:rsidRPr="00FD4314" w:rsidRDefault="003361BE" w:rsidP="003361BE">
      <w:pPr>
        <w:jc w:val="right"/>
        <w:rPr>
          <w:noProof/>
          <w:sz w:val="22"/>
          <w:szCs w:val="22"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58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1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čeničk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tudentsk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tandardu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18/10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55/13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a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, 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Vl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nosi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FD4314" w:rsidP="003361B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3361BE" w:rsidRPr="00FD4314" w:rsidRDefault="003361BE" w:rsidP="003361BE">
      <w:pPr>
        <w:jc w:val="center"/>
        <w:rPr>
          <w:b/>
          <w:noProof/>
          <w:lang w:val="sr-Latn-CS"/>
        </w:rPr>
      </w:pPr>
    </w:p>
    <w:p w:rsidR="003361BE" w:rsidRPr="00FD4314" w:rsidRDefault="00FD4314" w:rsidP="003361BE">
      <w:pPr>
        <w:jc w:val="center"/>
        <w:rPr>
          <w:b/>
          <w:bCs/>
          <w:noProof/>
          <w:lang w:val="sr-Latn-CS"/>
        </w:rPr>
      </w:pPr>
      <w:r>
        <w:rPr>
          <w:b/>
          <w:noProof/>
          <w:lang w:val="sr-Latn-CS"/>
        </w:rPr>
        <w:t>O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OMA</w:t>
      </w:r>
      <w:r w:rsidR="003361BE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ČENIKA</w:t>
      </w:r>
      <w:r w:rsidR="003361BE" w:rsidRPr="00FD4314">
        <w:rPr>
          <w:b/>
          <w:bCs/>
          <w:noProof/>
          <w:lang w:val="sr-Latn-CS"/>
        </w:rPr>
        <w:t xml:space="preserve"> </w:t>
      </w:r>
    </w:p>
    <w:p w:rsidR="003361BE" w:rsidRPr="00FD4314" w:rsidRDefault="00FD4314" w:rsidP="003361BE">
      <w:pPr>
        <w:jc w:val="center"/>
        <w:rPr>
          <w:noProof/>
          <w:lang w:val="sr-Latn-CS"/>
        </w:rPr>
      </w:pPr>
      <w:r>
        <w:rPr>
          <w:b/>
          <w:bCs/>
          <w:noProof/>
          <w:lang w:val="sr-Latn-CS"/>
        </w:rPr>
        <w:t>SREDNJIH</w:t>
      </w:r>
      <w:r w:rsidR="003361BE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ŠKOLA</w:t>
      </w:r>
      <w:r w:rsidR="003361BE" w:rsidRPr="00FD4314">
        <w:rPr>
          <w:b/>
          <w:bCs/>
          <w:noProof/>
          <w:lang w:val="sr-Latn-CS"/>
        </w:rPr>
        <w:t xml:space="preserve"> „</w:t>
      </w:r>
      <w:r>
        <w:rPr>
          <w:b/>
          <w:bCs/>
          <w:noProof/>
          <w:lang w:val="sr-Latn-CS"/>
        </w:rPr>
        <w:t>SREĆNO</w:t>
      </w:r>
      <w:r w:rsidR="003361BE" w:rsidRPr="00FD4314">
        <w:rPr>
          <w:b/>
          <w:bCs/>
          <w:noProof/>
          <w:lang w:val="sr-Latn-CS"/>
        </w:rPr>
        <w:t xml:space="preserve">” </w:t>
      </w:r>
      <w:r>
        <w:rPr>
          <w:b/>
          <w:bCs/>
          <w:noProof/>
          <w:lang w:val="sr-Latn-CS"/>
        </w:rPr>
        <w:t>U</w:t>
      </w:r>
      <w:r w:rsidR="003361BE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ĆUPRIJI</w:t>
      </w:r>
    </w:p>
    <w:p w:rsidR="003361BE" w:rsidRPr="00FD4314" w:rsidRDefault="003361BE" w:rsidP="003361BE">
      <w:pPr>
        <w:jc w:val="center"/>
        <w:rPr>
          <w:noProof/>
          <w:lang w:val="sr-Latn-CS"/>
        </w:rPr>
      </w:pPr>
    </w:p>
    <w:p w:rsidR="003361BE" w:rsidRPr="00FD4314" w:rsidRDefault="003361BE" w:rsidP="003361BE">
      <w:pPr>
        <w:jc w:val="center"/>
        <w:rPr>
          <w:bCs/>
          <w:noProof/>
          <w:lang w:val="sr-Latn-CS"/>
        </w:rPr>
      </w:pPr>
      <w:r w:rsidRPr="00FD4314">
        <w:rPr>
          <w:bCs/>
          <w:noProof/>
          <w:lang w:val="sr-Latn-CS"/>
        </w:rPr>
        <w:t>I</w:t>
      </w: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Pr="00FD4314">
        <w:rPr>
          <w:noProof/>
          <w:lang w:val="sr-Latn-CS"/>
        </w:rPr>
        <w:tab/>
      </w: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Imenu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Tatja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lojević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ršioc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irektora</w:t>
      </w:r>
      <w:r w:rsidRPr="00FD4314">
        <w:rPr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Doma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učenika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srednjih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škola</w:t>
      </w:r>
      <w:r w:rsidRPr="00FD4314">
        <w:rPr>
          <w:bCs/>
          <w:noProof/>
          <w:lang w:val="sr-Latn-CS"/>
        </w:rPr>
        <w:t xml:space="preserve"> „</w:t>
      </w:r>
      <w:r w:rsidR="00FD4314">
        <w:rPr>
          <w:bCs/>
          <w:noProof/>
          <w:lang w:val="sr-Latn-CS"/>
        </w:rPr>
        <w:t>Srećno</w:t>
      </w:r>
      <w:r w:rsidRPr="00FD4314">
        <w:rPr>
          <w:bCs/>
          <w:noProof/>
          <w:lang w:val="sr-Latn-CS"/>
        </w:rPr>
        <w:t xml:space="preserve">” </w:t>
      </w:r>
      <w:r w:rsidR="00FD4314">
        <w:rPr>
          <w:bCs/>
          <w:noProof/>
          <w:lang w:val="sr-Latn-CS"/>
        </w:rPr>
        <w:t>u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Ćupriji</w:t>
      </w:r>
      <w:r w:rsidRPr="00FD4314">
        <w:rPr>
          <w:noProof/>
          <w:lang w:val="sr-Latn-CS"/>
        </w:rPr>
        <w:t>.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ˮ.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>: 119-10882/2015</w:t>
      </w:r>
    </w:p>
    <w:p w:rsidR="003361BE" w:rsidRPr="00FD4314" w:rsidRDefault="00FD4314" w:rsidP="003361BE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3361BE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3361BE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3361BE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3361BE" w:rsidRPr="00FD4314" w:rsidRDefault="003361BE" w:rsidP="003361BE">
      <w:pPr>
        <w:rPr>
          <w:b/>
          <w:noProof/>
          <w:lang w:val="sr-Latn-CS"/>
        </w:rPr>
      </w:pPr>
    </w:p>
    <w:p w:rsidR="003361BE" w:rsidRPr="00FD4314" w:rsidRDefault="003361BE" w:rsidP="003361BE">
      <w:pPr>
        <w:rPr>
          <w:b/>
          <w:noProof/>
          <w:lang w:val="sr-Latn-CS"/>
        </w:rPr>
      </w:pPr>
    </w:p>
    <w:p w:rsidR="003361BE" w:rsidRPr="00FD4314" w:rsidRDefault="00FD4314" w:rsidP="003361B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3361BE" w:rsidRPr="00FD4314" w:rsidRDefault="003361BE" w:rsidP="003361BE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3361BE" w:rsidRPr="00FD4314" w:rsidRDefault="003361BE" w:rsidP="003361BE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361BE" w:rsidRPr="00FD4314" w:rsidRDefault="00FD4314">
            <w:pPr>
              <w:tabs>
                <w:tab w:val="clear" w:pos="1440"/>
                <w:tab w:val="left" w:pos="-11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361BE" w:rsidRPr="00FD4314" w:rsidRDefault="00FD4314">
            <w:pPr>
              <w:tabs>
                <w:tab w:val="clear" w:pos="1440"/>
                <w:tab w:val="left" w:pos="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3361BE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spacing w:after="200" w:line="276" w:lineRule="auto"/>
        <w:jc w:val="left"/>
        <w:rPr>
          <w:noProof/>
          <w:lang w:val="sr-Latn-CS"/>
        </w:rPr>
      </w:pPr>
      <w:r w:rsidRPr="00FD4314">
        <w:rPr>
          <w:noProof/>
          <w:lang w:val="sr-Latn-CS"/>
        </w:rPr>
        <w:br w:type="page"/>
      </w: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58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1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čeničk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tudentsk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tandardu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18/10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55/13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a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, </w:t>
      </w: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                      </w:t>
      </w: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Vl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nosi</w:t>
      </w: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FD4314" w:rsidP="00EF5F9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F5F9C" w:rsidRPr="00FD4314" w:rsidRDefault="00EF5F9C" w:rsidP="00EF5F9C">
      <w:pPr>
        <w:jc w:val="center"/>
        <w:rPr>
          <w:b/>
          <w:noProof/>
          <w:lang w:val="sr-Latn-CS"/>
        </w:rPr>
      </w:pPr>
      <w:r w:rsidRPr="00FD4314">
        <w:rPr>
          <w:b/>
          <w:noProof/>
          <w:lang w:val="sr-Latn-CS"/>
        </w:rPr>
        <w:t xml:space="preserve"> </w:t>
      </w:r>
    </w:p>
    <w:p w:rsidR="00EF5F9C" w:rsidRPr="00FD4314" w:rsidRDefault="00FD4314" w:rsidP="00EF5F9C">
      <w:pPr>
        <w:jc w:val="center"/>
        <w:rPr>
          <w:b/>
          <w:bCs/>
          <w:noProof/>
          <w:lang w:val="sr-Latn-CS"/>
        </w:rPr>
      </w:pPr>
      <w:r>
        <w:rPr>
          <w:b/>
          <w:noProof/>
          <w:lang w:val="sr-Latn-CS"/>
        </w:rPr>
        <w:t>O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EF5F9C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OMA</w:t>
      </w:r>
      <w:r w:rsidR="00EF5F9C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ČENIKA</w:t>
      </w:r>
      <w:r w:rsidR="00EF5F9C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REDNJE</w:t>
      </w:r>
      <w:r w:rsidR="00EF5F9C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TT</w:t>
      </w:r>
      <w:r w:rsidR="00EF5F9C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ŠKOLE</w:t>
      </w:r>
      <w:r w:rsidR="00EF5F9C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</w:t>
      </w:r>
      <w:r w:rsidR="00EF5F9C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BEOGRADU</w:t>
      </w:r>
    </w:p>
    <w:p w:rsidR="00EF5F9C" w:rsidRPr="00FD4314" w:rsidRDefault="00EF5F9C" w:rsidP="00EF5F9C">
      <w:pPr>
        <w:jc w:val="center"/>
        <w:rPr>
          <w:b/>
          <w:bCs/>
          <w:noProof/>
          <w:lang w:val="sr-Latn-CS"/>
        </w:rPr>
      </w:pPr>
    </w:p>
    <w:p w:rsidR="00EF5F9C" w:rsidRPr="00FD4314" w:rsidRDefault="00EF5F9C" w:rsidP="00EF5F9C">
      <w:pPr>
        <w:jc w:val="center"/>
        <w:rPr>
          <w:bCs/>
          <w:noProof/>
          <w:lang w:val="sr-Latn-CS"/>
        </w:rPr>
      </w:pPr>
      <w:r w:rsidRPr="00FD4314">
        <w:rPr>
          <w:bCs/>
          <w:noProof/>
          <w:lang w:val="sr-Latn-CS"/>
        </w:rPr>
        <w:t>I</w:t>
      </w: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Pr="00FD4314">
        <w:rPr>
          <w:noProof/>
          <w:lang w:val="sr-Latn-CS"/>
        </w:rPr>
        <w:tab/>
      </w:r>
    </w:p>
    <w:p w:rsidR="00EF5F9C" w:rsidRPr="00FD4314" w:rsidRDefault="00EF5F9C" w:rsidP="00EF5F9C">
      <w:pPr>
        <w:tabs>
          <w:tab w:val="left" w:pos="0"/>
        </w:tabs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Razrešav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lavic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radović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ršioc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irektora</w:t>
      </w:r>
      <w:r w:rsidRPr="00FD4314">
        <w:rPr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Doma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učenika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srednje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PTT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škole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u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Beogradu</w:t>
      </w:r>
      <w:r w:rsidRPr="00FD4314">
        <w:rPr>
          <w:bCs/>
          <w:noProof/>
          <w:lang w:val="sr-Latn-CS"/>
        </w:rPr>
        <w:t xml:space="preserve">, </w:t>
      </w:r>
      <w:r w:rsidR="00FD4314">
        <w:rPr>
          <w:bCs/>
          <w:noProof/>
          <w:lang w:val="sr-Latn-CS"/>
        </w:rPr>
        <w:t>na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lični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zahtev</w:t>
      </w:r>
      <w:r w:rsidRPr="00FD4314">
        <w:rPr>
          <w:bCs/>
          <w:noProof/>
          <w:lang w:val="sr-Latn-CS"/>
        </w:rPr>
        <w:t>.</w:t>
      </w:r>
      <w:r w:rsidRPr="00FD4314">
        <w:rPr>
          <w:noProof/>
          <w:lang w:val="sr-Latn-CS"/>
        </w:rPr>
        <w:t xml:space="preserve"> </w:t>
      </w: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</w:t>
      </w:r>
    </w:p>
    <w:p w:rsidR="00EF5F9C" w:rsidRPr="00FD4314" w:rsidRDefault="00EF5F9C" w:rsidP="00EF5F9C">
      <w:pPr>
        <w:jc w:val="center"/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”.</w:t>
      </w: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>: 119-11385/2015</w:t>
      </w:r>
    </w:p>
    <w:p w:rsidR="00EF5F9C" w:rsidRPr="00FD4314" w:rsidRDefault="00FD4314" w:rsidP="00EF5F9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EF5F9C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EF5F9C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EF5F9C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EF5F9C" w:rsidRPr="00FD4314" w:rsidRDefault="00EF5F9C" w:rsidP="00EF5F9C">
      <w:pPr>
        <w:rPr>
          <w:b/>
          <w:noProof/>
          <w:lang w:val="sr-Latn-CS"/>
        </w:rPr>
      </w:pPr>
    </w:p>
    <w:p w:rsidR="00EF5F9C" w:rsidRPr="00FD4314" w:rsidRDefault="00EF5F9C" w:rsidP="00EF5F9C">
      <w:pPr>
        <w:rPr>
          <w:b/>
          <w:noProof/>
          <w:lang w:val="sr-Latn-CS"/>
        </w:rPr>
      </w:pPr>
    </w:p>
    <w:p w:rsidR="00EF5F9C" w:rsidRPr="00FD4314" w:rsidRDefault="00FD4314" w:rsidP="00EF5F9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F5F9C" w:rsidRPr="00FD4314" w:rsidRDefault="00EF5F9C" w:rsidP="00EF5F9C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EF5F9C" w:rsidRPr="00FD4314" w:rsidRDefault="00EF5F9C" w:rsidP="00EF5F9C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F5F9C" w:rsidRPr="00FD4314" w:rsidRDefault="00FD4314" w:rsidP="00C52776">
            <w:pPr>
              <w:tabs>
                <w:tab w:val="clear" w:pos="1440"/>
                <w:tab w:val="left" w:pos="-11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F5F9C" w:rsidRPr="00FD4314" w:rsidRDefault="00FD4314" w:rsidP="00C52776">
            <w:pPr>
              <w:tabs>
                <w:tab w:val="clear" w:pos="1440"/>
                <w:tab w:val="left" w:pos="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EF5F9C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spacing w:after="200" w:line="276" w:lineRule="auto"/>
        <w:jc w:val="left"/>
        <w:rPr>
          <w:noProof/>
          <w:lang w:val="sr-Latn-CS"/>
        </w:rPr>
      </w:pPr>
      <w:r w:rsidRPr="00FD4314">
        <w:rPr>
          <w:noProof/>
          <w:lang w:val="sr-Latn-CS"/>
        </w:rPr>
        <w:br w:type="page"/>
      </w:r>
    </w:p>
    <w:p w:rsidR="00EF5F9C" w:rsidRPr="00FD4314" w:rsidRDefault="00EF5F9C" w:rsidP="00EF5F9C">
      <w:pPr>
        <w:jc w:val="right"/>
        <w:rPr>
          <w:noProof/>
          <w:sz w:val="22"/>
          <w:szCs w:val="22"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58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1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čeničk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tudentsk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tandardu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18/10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55/13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a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, </w:t>
      </w: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                      </w:t>
      </w: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Vl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nosi</w:t>
      </w: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FD4314" w:rsidP="00EF5F9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F5F9C" w:rsidRPr="00FD4314" w:rsidRDefault="00EF5F9C" w:rsidP="00EF5F9C">
      <w:pPr>
        <w:jc w:val="center"/>
        <w:rPr>
          <w:b/>
          <w:noProof/>
          <w:lang w:val="sr-Latn-CS"/>
        </w:rPr>
      </w:pPr>
      <w:r w:rsidRPr="00FD4314">
        <w:rPr>
          <w:b/>
          <w:noProof/>
          <w:lang w:val="sr-Latn-CS"/>
        </w:rPr>
        <w:t xml:space="preserve"> </w:t>
      </w:r>
    </w:p>
    <w:p w:rsidR="00EF5F9C" w:rsidRPr="00FD4314" w:rsidRDefault="00FD4314" w:rsidP="00EF5F9C">
      <w:pPr>
        <w:jc w:val="center"/>
        <w:rPr>
          <w:b/>
          <w:bCs/>
          <w:noProof/>
          <w:lang w:val="sr-Latn-CS"/>
        </w:rPr>
      </w:pPr>
      <w:r>
        <w:rPr>
          <w:b/>
          <w:noProof/>
          <w:lang w:val="sr-Latn-CS"/>
        </w:rPr>
        <w:t>O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EF5F9C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OMA</w:t>
      </w:r>
      <w:r w:rsidR="00EF5F9C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ČENIKA</w:t>
      </w:r>
      <w:r w:rsidR="00EF5F9C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REDNJE</w:t>
      </w:r>
      <w:r w:rsidR="00EF5F9C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TT</w:t>
      </w:r>
      <w:r w:rsidR="00EF5F9C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ŠKOLE</w:t>
      </w:r>
      <w:r w:rsidR="00EF5F9C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</w:t>
      </w:r>
      <w:r w:rsidR="00EF5F9C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BEOGRADU</w:t>
      </w:r>
    </w:p>
    <w:p w:rsidR="00EF5F9C" w:rsidRPr="00FD4314" w:rsidRDefault="00EF5F9C" w:rsidP="00EF5F9C">
      <w:pPr>
        <w:jc w:val="center"/>
        <w:rPr>
          <w:b/>
          <w:bCs/>
          <w:noProof/>
          <w:lang w:val="sr-Latn-CS"/>
        </w:rPr>
      </w:pPr>
    </w:p>
    <w:p w:rsidR="00EF5F9C" w:rsidRPr="00FD4314" w:rsidRDefault="00EF5F9C" w:rsidP="00EF5F9C">
      <w:pPr>
        <w:jc w:val="center"/>
        <w:rPr>
          <w:bCs/>
          <w:noProof/>
          <w:lang w:val="sr-Latn-CS"/>
        </w:rPr>
      </w:pPr>
      <w:r w:rsidRPr="00FD4314">
        <w:rPr>
          <w:bCs/>
          <w:noProof/>
          <w:lang w:val="sr-Latn-CS"/>
        </w:rPr>
        <w:t>I</w:t>
      </w: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Pr="00FD4314">
        <w:rPr>
          <w:noProof/>
          <w:lang w:val="sr-Latn-CS"/>
        </w:rPr>
        <w:tab/>
      </w:r>
    </w:p>
    <w:p w:rsidR="00EF5F9C" w:rsidRPr="00FD4314" w:rsidRDefault="00EF5F9C" w:rsidP="00EF5F9C">
      <w:pPr>
        <w:tabs>
          <w:tab w:val="left" w:pos="0"/>
        </w:tabs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Imenu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aš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okvić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ršioc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irektora</w:t>
      </w:r>
      <w:r w:rsidRPr="00FD4314">
        <w:rPr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Doma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učenika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srednje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PTT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škole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u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Beogradu</w:t>
      </w:r>
      <w:r w:rsidRPr="00FD4314">
        <w:rPr>
          <w:bCs/>
          <w:noProof/>
          <w:lang w:val="sr-Latn-CS"/>
        </w:rPr>
        <w:t>.</w:t>
      </w:r>
      <w:r w:rsidRPr="00FD4314">
        <w:rPr>
          <w:noProof/>
          <w:lang w:val="sr-Latn-CS"/>
        </w:rPr>
        <w:t xml:space="preserve"> </w:t>
      </w: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</w:t>
      </w:r>
    </w:p>
    <w:p w:rsidR="00EF5F9C" w:rsidRPr="00FD4314" w:rsidRDefault="00EF5F9C" w:rsidP="00EF5F9C">
      <w:pPr>
        <w:jc w:val="center"/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”.</w:t>
      </w: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>: 119-11386/2015</w:t>
      </w:r>
    </w:p>
    <w:p w:rsidR="00EF5F9C" w:rsidRPr="00FD4314" w:rsidRDefault="00FD4314" w:rsidP="00EF5F9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EF5F9C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EF5F9C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EF5F9C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EF5F9C" w:rsidRPr="00FD4314" w:rsidRDefault="00EF5F9C" w:rsidP="00EF5F9C">
      <w:pPr>
        <w:rPr>
          <w:b/>
          <w:noProof/>
          <w:lang w:val="sr-Latn-CS"/>
        </w:rPr>
      </w:pPr>
    </w:p>
    <w:p w:rsidR="00EF5F9C" w:rsidRPr="00FD4314" w:rsidRDefault="00EF5F9C" w:rsidP="00EF5F9C">
      <w:pPr>
        <w:rPr>
          <w:b/>
          <w:noProof/>
          <w:lang w:val="sr-Latn-CS"/>
        </w:rPr>
      </w:pPr>
    </w:p>
    <w:p w:rsidR="00EF5F9C" w:rsidRPr="00FD4314" w:rsidRDefault="00FD4314" w:rsidP="00EF5F9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F5F9C" w:rsidRPr="00FD4314" w:rsidRDefault="00EF5F9C" w:rsidP="00EF5F9C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EF5F9C" w:rsidRPr="00FD4314" w:rsidRDefault="00EF5F9C" w:rsidP="00EF5F9C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F5F9C" w:rsidRPr="00FD4314" w:rsidRDefault="00FD4314" w:rsidP="00C52776">
            <w:pPr>
              <w:tabs>
                <w:tab w:val="clear" w:pos="1440"/>
                <w:tab w:val="left" w:pos="-11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F5F9C" w:rsidRPr="00FD4314" w:rsidRDefault="00FD4314" w:rsidP="00C52776">
            <w:pPr>
              <w:tabs>
                <w:tab w:val="clear" w:pos="1440"/>
                <w:tab w:val="left" w:pos="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EF5F9C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</w:p>
    <w:p w:rsidR="003361BE" w:rsidRPr="00FD4314" w:rsidRDefault="003361BE" w:rsidP="003361BE">
      <w:pPr>
        <w:spacing w:after="200" w:line="276" w:lineRule="auto"/>
        <w:jc w:val="left"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EF5F9C" w:rsidRPr="00FD4314" w:rsidRDefault="00EF5F9C" w:rsidP="003361BE">
      <w:pPr>
        <w:jc w:val="right"/>
        <w:rPr>
          <w:noProof/>
          <w:lang w:val="sr-Latn-CS"/>
        </w:rPr>
        <w:sectPr w:rsidR="00EF5F9C" w:rsidRPr="00FD4314">
          <w:pgSz w:w="12240" w:h="15840"/>
          <w:pgMar w:top="389" w:right="1440" w:bottom="389" w:left="1440" w:header="706" w:footer="706" w:gutter="0"/>
          <w:cols w:space="720"/>
        </w:sect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130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4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dravstvenoj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štit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107/05, 72/09 –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. </w:t>
      </w:r>
      <w:r w:rsidR="00FD4314">
        <w:rPr>
          <w:noProof/>
          <w:lang w:val="sr-Latn-CS"/>
        </w:rPr>
        <w:t>zakon</w:t>
      </w:r>
      <w:r w:rsidRPr="00FD4314">
        <w:rPr>
          <w:noProof/>
          <w:lang w:val="sr-Latn-CS"/>
        </w:rPr>
        <w:t xml:space="preserve">, 88/10, 99/10, 57/11, 119/12, 45/13 –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. </w:t>
      </w:r>
      <w:r w:rsidR="00FD4314">
        <w:rPr>
          <w:noProof/>
          <w:lang w:val="sr-Latn-CS"/>
        </w:rPr>
        <w:t>zakon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93/14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kon</w:t>
      </w:r>
      <w:r w:rsidRPr="00FD4314">
        <w:rPr>
          <w:noProof/>
          <w:lang w:val="sr-Latn-CS"/>
        </w:rPr>
        <w:t xml:space="preserve">a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,</w:t>
      </w: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Vl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nosi</w:t>
      </w:r>
    </w:p>
    <w:p w:rsidR="00EF5F9C" w:rsidRPr="00FD4314" w:rsidRDefault="00EF5F9C" w:rsidP="00EF5F9C">
      <w:pPr>
        <w:spacing w:after="240"/>
        <w:ind w:firstLine="1080"/>
        <w:contextualSpacing/>
        <w:rPr>
          <w:noProof/>
          <w:lang w:val="sr-Latn-CS"/>
        </w:rPr>
      </w:pPr>
    </w:p>
    <w:p w:rsidR="00EF5F9C" w:rsidRPr="00FD4314" w:rsidRDefault="00FD4314" w:rsidP="00EF5F9C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F5F9C" w:rsidRPr="00FD4314" w:rsidRDefault="00EF5F9C" w:rsidP="00EF5F9C">
      <w:pPr>
        <w:spacing w:after="240"/>
        <w:contextualSpacing/>
        <w:jc w:val="center"/>
        <w:rPr>
          <w:b/>
          <w:noProof/>
          <w:lang w:val="sr-Latn-CS"/>
        </w:rPr>
      </w:pPr>
    </w:p>
    <w:p w:rsidR="00EF5F9C" w:rsidRPr="00FD4314" w:rsidRDefault="00FD4314" w:rsidP="00EF5F9C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EF5F9C" w:rsidRPr="00FD4314">
        <w:rPr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EF5F9C" w:rsidRPr="00FD4314">
        <w:rPr>
          <w:b/>
          <w:noProof/>
          <w:lang w:val="sr-Latn-CS"/>
        </w:rPr>
        <w:t xml:space="preserve"> </w:t>
      </w:r>
    </w:p>
    <w:p w:rsidR="00EF5F9C" w:rsidRPr="00FD4314" w:rsidRDefault="00FD4314" w:rsidP="00EF5F9C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NSTITUTA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E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IŠ</w:t>
      </w:r>
    </w:p>
    <w:p w:rsidR="00EF5F9C" w:rsidRPr="00FD4314" w:rsidRDefault="00EF5F9C" w:rsidP="00EF5F9C">
      <w:pPr>
        <w:spacing w:after="240"/>
        <w:contextualSpacing/>
        <w:jc w:val="center"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</w:t>
      </w:r>
    </w:p>
    <w:p w:rsidR="00EF5F9C" w:rsidRPr="00FD4314" w:rsidRDefault="00EF5F9C" w:rsidP="00EF5F9C">
      <w:pPr>
        <w:spacing w:after="240"/>
        <w:contextualSpacing/>
        <w:jc w:val="center"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Razrešav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rof</w:t>
      </w:r>
      <w:r w:rsidRPr="00FD4314">
        <w:rPr>
          <w:noProof/>
          <w:lang w:val="sr-Latn-CS"/>
        </w:rPr>
        <w:t xml:space="preserve">.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Branislav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Tiodorović</w:t>
      </w:r>
      <w:r w:rsidRPr="00FD4314">
        <w:rPr>
          <w:noProof/>
          <w:lang w:val="sr-Latn-CS"/>
        </w:rPr>
        <w:t xml:space="preserve"> 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ršioc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irektor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nstitut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javn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dravl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Niš</w:t>
      </w:r>
      <w:r w:rsidRPr="00FD4314">
        <w:rPr>
          <w:noProof/>
          <w:lang w:val="sr-Latn-CS"/>
        </w:rPr>
        <w:t>.</w:t>
      </w: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Pr="00FD4314">
        <w:rPr>
          <w:noProof/>
          <w:lang w:val="sr-Latn-CS"/>
        </w:rPr>
        <w:tab/>
      </w:r>
    </w:p>
    <w:p w:rsidR="00EF5F9C" w:rsidRPr="00FD4314" w:rsidRDefault="00EF5F9C" w:rsidP="00EF5F9C">
      <w:pPr>
        <w:spacing w:after="240"/>
        <w:contextualSpacing/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</w:t>
      </w:r>
    </w:p>
    <w:p w:rsidR="00EF5F9C" w:rsidRPr="00FD4314" w:rsidRDefault="00EF5F9C" w:rsidP="00EF5F9C">
      <w:pPr>
        <w:spacing w:after="240"/>
        <w:contextualSpacing/>
        <w:jc w:val="center"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”.</w:t>
      </w:r>
    </w:p>
    <w:p w:rsidR="00EF5F9C" w:rsidRPr="00FD4314" w:rsidRDefault="00EF5F9C" w:rsidP="00EF5F9C">
      <w:pPr>
        <w:spacing w:after="240"/>
        <w:ind w:firstLine="1080"/>
        <w:contextualSpacing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>: 119-11058/2015</w:t>
      </w:r>
    </w:p>
    <w:p w:rsidR="00EF5F9C" w:rsidRPr="00FD4314" w:rsidRDefault="00FD4314" w:rsidP="00EF5F9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EF5F9C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EF5F9C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EF5F9C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EF5F9C" w:rsidRPr="00FD4314" w:rsidRDefault="00EF5F9C" w:rsidP="00EF5F9C">
      <w:pPr>
        <w:rPr>
          <w:b/>
          <w:noProof/>
          <w:lang w:val="sr-Latn-CS"/>
        </w:rPr>
      </w:pPr>
    </w:p>
    <w:p w:rsidR="00EF5F9C" w:rsidRPr="00FD4314" w:rsidRDefault="00EF5F9C" w:rsidP="00EF5F9C">
      <w:pPr>
        <w:rPr>
          <w:b/>
          <w:noProof/>
          <w:lang w:val="sr-Latn-CS"/>
        </w:rPr>
      </w:pPr>
    </w:p>
    <w:p w:rsidR="00EF5F9C" w:rsidRPr="00FD4314" w:rsidRDefault="00FD4314" w:rsidP="00EF5F9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F5F9C" w:rsidRPr="00FD4314" w:rsidRDefault="00EF5F9C" w:rsidP="00EF5F9C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EF5F9C" w:rsidRPr="00FD4314" w:rsidRDefault="00EF5F9C" w:rsidP="00EF5F9C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F5F9C" w:rsidRPr="00FD4314" w:rsidRDefault="00FD4314" w:rsidP="00C52776">
            <w:pPr>
              <w:tabs>
                <w:tab w:val="clear" w:pos="1440"/>
                <w:tab w:val="left" w:pos="-11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F5F9C" w:rsidRPr="00FD4314" w:rsidRDefault="00FD4314" w:rsidP="00C52776">
            <w:pPr>
              <w:tabs>
                <w:tab w:val="clear" w:pos="1440"/>
                <w:tab w:val="left" w:pos="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EF5F9C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</w:p>
    <w:p w:rsidR="00EF5F9C" w:rsidRPr="00FD4314" w:rsidRDefault="00EF5F9C" w:rsidP="00EF5F9C">
      <w:pPr>
        <w:spacing w:after="200" w:line="276" w:lineRule="auto"/>
        <w:jc w:val="left"/>
        <w:rPr>
          <w:noProof/>
          <w:lang w:val="sr-Latn-CS"/>
        </w:rPr>
      </w:pPr>
      <w:r w:rsidRPr="00FD4314">
        <w:rPr>
          <w:noProof/>
          <w:lang w:val="sr-Latn-CS"/>
        </w:rPr>
        <w:br w:type="page"/>
      </w:r>
    </w:p>
    <w:p w:rsidR="00EF5F9C" w:rsidRPr="00FD4314" w:rsidRDefault="00EF5F9C" w:rsidP="00EF5F9C">
      <w:pPr>
        <w:jc w:val="right"/>
        <w:rPr>
          <w:noProof/>
          <w:sz w:val="22"/>
          <w:szCs w:val="22"/>
          <w:lang w:val="sr-Latn-CS"/>
        </w:rPr>
      </w:pPr>
    </w:p>
    <w:p w:rsidR="00EF5F9C" w:rsidRPr="00FD4314" w:rsidRDefault="00EF5F9C" w:rsidP="00EF5F9C">
      <w:pPr>
        <w:jc w:val="right"/>
        <w:rPr>
          <w:noProof/>
          <w:sz w:val="22"/>
          <w:szCs w:val="22"/>
          <w:lang w:val="sr-Latn-CS"/>
        </w:rPr>
      </w:pPr>
    </w:p>
    <w:p w:rsidR="00EF5F9C" w:rsidRPr="00FD4314" w:rsidRDefault="00EF5F9C" w:rsidP="00EF5F9C">
      <w:pPr>
        <w:jc w:val="right"/>
        <w:rPr>
          <w:noProof/>
          <w:sz w:val="22"/>
          <w:szCs w:val="22"/>
          <w:lang w:val="sr-Latn-CS"/>
        </w:rPr>
      </w:pPr>
    </w:p>
    <w:p w:rsidR="00EF5F9C" w:rsidRPr="00FD4314" w:rsidRDefault="00EF5F9C" w:rsidP="00EF5F9C">
      <w:pPr>
        <w:jc w:val="right"/>
        <w:rPr>
          <w:noProof/>
          <w:sz w:val="22"/>
          <w:szCs w:val="22"/>
          <w:lang w:val="sr-Latn-CS"/>
        </w:rPr>
      </w:pPr>
    </w:p>
    <w:p w:rsidR="00EF5F9C" w:rsidRPr="00FD4314" w:rsidRDefault="00EF5F9C" w:rsidP="00EF5F9C">
      <w:pPr>
        <w:jc w:val="right"/>
        <w:rPr>
          <w:noProof/>
          <w:sz w:val="22"/>
          <w:szCs w:val="22"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130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4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dravstvenoj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štit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107/05, 72/09 –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. </w:t>
      </w:r>
      <w:r w:rsidR="00FD4314">
        <w:rPr>
          <w:noProof/>
          <w:lang w:val="sr-Latn-CS"/>
        </w:rPr>
        <w:t>zakon</w:t>
      </w:r>
      <w:r w:rsidRPr="00FD4314">
        <w:rPr>
          <w:noProof/>
          <w:lang w:val="sr-Latn-CS"/>
        </w:rPr>
        <w:t xml:space="preserve">, 88/10, 99/10, 57/11, 119/12, 45/13 –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. </w:t>
      </w:r>
      <w:r w:rsidR="00FD4314">
        <w:rPr>
          <w:noProof/>
          <w:lang w:val="sr-Latn-CS"/>
        </w:rPr>
        <w:t>zakon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93/14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kon</w:t>
      </w:r>
      <w:r w:rsidRPr="00FD4314">
        <w:rPr>
          <w:noProof/>
          <w:lang w:val="sr-Latn-CS"/>
        </w:rPr>
        <w:t xml:space="preserve">a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,</w:t>
      </w: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Vl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nosi</w:t>
      </w:r>
    </w:p>
    <w:p w:rsidR="00EF5F9C" w:rsidRPr="00FD4314" w:rsidRDefault="00EF5F9C" w:rsidP="00EF5F9C">
      <w:pPr>
        <w:spacing w:after="240"/>
        <w:ind w:firstLine="1080"/>
        <w:contextualSpacing/>
        <w:rPr>
          <w:noProof/>
          <w:lang w:val="sr-Latn-CS"/>
        </w:rPr>
      </w:pPr>
    </w:p>
    <w:p w:rsidR="00EF5F9C" w:rsidRPr="00FD4314" w:rsidRDefault="00FD4314" w:rsidP="00EF5F9C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F5F9C" w:rsidRPr="00FD4314" w:rsidRDefault="00EF5F9C" w:rsidP="00EF5F9C">
      <w:pPr>
        <w:spacing w:after="240"/>
        <w:contextualSpacing/>
        <w:jc w:val="center"/>
        <w:rPr>
          <w:b/>
          <w:noProof/>
          <w:lang w:val="sr-Latn-CS"/>
        </w:rPr>
      </w:pPr>
    </w:p>
    <w:p w:rsidR="00EF5F9C" w:rsidRPr="00FD4314" w:rsidRDefault="00FD4314" w:rsidP="00EF5F9C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EF5F9C" w:rsidRPr="00FD4314">
        <w:rPr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EF5F9C" w:rsidRPr="00FD4314">
        <w:rPr>
          <w:b/>
          <w:noProof/>
          <w:lang w:val="sr-Latn-CS"/>
        </w:rPr>
        <w:t xml:space="preserve"> </w:t>
      </w:r>
    </w:p>
    <w:p w:rsidR="00EF5F9C" w:rsidRPr="00FD4314" w:rsidRDefault="00FD4314" w:rsidP="00EF5F9C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NSTITUTA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E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IŠ</w:t>
      </w:r>
    </w:p>
    <w:p w:rsidR="00EF5F9C" w:rsidRPr="00FD4314" w:rsidRDefault="00EF5F9C" w:rsidP="00EF5F9C">
      <w:pPr>
        <w:spacing w:after="240"/>
        <w:contextualSpacing/>
        <w:jc w:val="center"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</w:t>
      </w:r>
    </w:p>
    <w:p w:rsidR="00EF5F9C" w:rsidRPr="00FD4314" w:rsidRDefault="00EF5F9C" w:rsidP="00EF5F9C">
      <w:pPr>
        <w:spacing w:after="240"/>
        <w:contextualSpacing/>
        <w:jc w:val="center"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Imenu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c</w:t>
      </w:r>
      <w:r w:rsidRPr="00FD4314">
        <w:rPr>
          <w:noProof/>
          <w:lang w:val="sr-Latn-CS"/>
        </w:rPr>
        <w:t xml:space="preserve">.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odrag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tojanović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ršioc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irektor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nstitut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javn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dravl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Niš</w:t>
      </w:r>
      <w:r w:rsidRPr="00FD4314">
        <w:rPr>
          <w:noProof/>
          <w:lang w:val="sr-Latn-CS"/>
        </w:rPr>
        <w:t>.</w:t>
      </w: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Pr="00FD4314">
        <w:rPr>
          <w:noProof/>
          <w:lang w:val="sr-Latn-CS"/>
        </w:rPr>
        <w:tab/>
      </w:r>
    </w:p>
    <w:p w:rsidR="00EF5F9C" w:rsidRPr="00FD4314" w:rsidRDefault="00EF5F9C" w:rsidP="00EF5F9C">
      <w:pPr>
        <w:spacing w:after="240"/>
        <w:contextualSpacing/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</w:t>
      </w:r>
    </w:p>
    <w:p w:rsidR="00EF5F9C" w:rsidRPr="00FD4314" w:rsidRDefault="00EF5F9C" w:rsidP="00EF5F9C">
      <w:pPr>
        <w:spacing w:after="240"/>
        <w:contextualSpacing/>
        <w:jc w:val="center"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”.</w:t>
      </w:r>
    </w:p>
    <w:p w:rsidR="00EF5F9C" w:rsidRPr="00FD4314" w:rsidRDefault="00EF5F9C" w:rsidP="00EF5F9C">
      <w:pPr>
        <w:spacing w:after="240"/>
        <w:ind w:firstLine="1080"/>
        <w:contextualSpacing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>: 119-11059/2015</w:t>
      </w:r>
    </w:p>
    <w:p w:rsidR="00EF5F9C" w:rsidRPr="00FD4314" w:rsidRDefault="00FD4314" w:rsidP="00EF5F9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EF5F9C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EF5F9C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EF5F9C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EF5F9C" w:rsidRPr="00FD4314" w:rsidRDefault="00EF5F9C" w:rsidP="00EF5F9C">
      <w:pPr>
        <w:rPr>
          <w:b/>
          <w:noProof/>
          <w:lang w:val="sr-Latn-CS"/>
        </w:rPr>
      </w:pPr>
    </w:p>
    <w:p w:rsidR="00EF5F9C" w:rsidRPr="00FD4314" w:rsidRDefault="00EF5F9C" w:rsidP="00EF5F9C">
      <w:pPr>
        <w:rPr>
          <w:b/>
          <w:noProof/>
          <w:lang w:val="sr-Latn-CS"/>
        </w:rPr>
      </w:pPr>
    </w:p>
    <w:p w:rsidR="00EF5F9C" w:rsidRPr="00FD4314" w:rsidRDefault="00FD4314" w:rsidP="00EF5F9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F5F9C" w:rsidRPr="00FD4314" w:rsidRDefault="00EF5F9C" w:rsidP="00EF5F9C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EF5F9C" w:rsidRPr="00FD4314" w:rsidRDefault="00EF5F9C" w:rsidP="00EF5F9C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F5F9C" w:rsidRPr="00FD4314" w:rsidRDefault="00FD4314" w:rsidP="00C52776">
            <w:pPr>
              <w:tabs>
                <w:tab w:val="clear" w:pos="1440"/>
                <w:tab w:val="left" w:pos="-11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F5F9C" w:rsidRPr="00FD4314" w:rsidRDefault="00FD4314" w:rsidP="00C52776">
            <w:pPr>
              <w:tabs>
                <w:tab w:val="clear" w:pos="1440"/>
                <w:tab w:val="left" w:pos="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EF5F9C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</w:p>
    <w:p w:rsidR="00EF5F9C" w:rsidRPr="00FD4314" w:rsidRDefault="00EF5F9C" w:rsidP="003361BE">
      <w:pPr>
        <w:jc w:val="right"/>
        <w:rPr>
          <w:noProof/>
          <w:lang w:val="sr-Latn-CS"/>
        </w:rPr>
        <w:sectPr w:rsidR="00EF5F9C" w:rsidRPr="00FD4314">
          <w:pgSz w:w="12240" w:h="15840"/>
          <w:pgMar w:top="389" w:right="1440" w:bottom="389" w:left="1440" w:header="706" w:footer="706" w:gutter="0"/>
          <w:cols w:space="720"/>
        </w:sect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37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1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kultur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 xml:space="preserve"> 72/09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kon</w:t>
      </w:r>
      <w:r w:rsidRPr="00FD4314">
        <w:rPr>
          <w:noProof/>
          <w:lang w:val="sr-Latn-CS"/>
        </w:rPr>
        <w:t xml:space="preserve">a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,</w:t>
      </w:r>
    </w:p>
    <w:p w:rsidR="00EF5F9C" w:rsidRPr="00FD4314" w:rsidRDefault="00EF5F9C" w:rsidP="00EF5F9C">
      <w:pPr>
        <w:spacing w:after="240"/>
        <w:ind w:right="-96"/>
        <w:contextualSpacing/>
        <w:rPr>
          <w:noProof/>
          <w:lang w:val="sr-Latn-CS"/>
        </w:rPr>
      </w:pPr>
    </w:p>
    <w:p w:rsidR="00EF5F9C" w:rsidRPr="00FD4314" w:rsidRDefault="00FD4314" w:rsidP="00EF5F9C">
      <w:pPr>
        <w:spacing w:after="240"/>
        <w:ind w:firstLine="1440"/>
        <w:contextualSpacing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EF5F9C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</w:p>
    <w:p w:rsidR="00EF5F9C" w:rsidRPr="00FD4314" w:rsidRDefault="00EF5F9C" w:rsidP="00EF5F9C">
      <w:pPr>
        <w:spacing w:after="240"/>
        <w:ind w:firstLine="1080"/>
        <w:contextualSpacing/>
        <w:rPr>
          <w:noProof/>
          <w:lang w:val="sr-Latn-CS"/>
        </w:rPr>
      </w:pPr>
    </w:p>
    <w:p w:rsidR="00EF5F9C" w:rsidRPr="00FD4314" w:rsidRDefault="00FD4314" w:rsidP="00EF5F9C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F5F9C" w:rsidRPr="00FD4314" w:rsidRDefault="00EF5F9C" w:rsidP="00EF5F9C">
      <w:pPr>
        <w:spacing w:after="240"/>
        <w:contextualSpacing/>
        <w:jc w:val="center"/>
        <w:rPr>
          <w:b/>
          <w:noProof/>
          <w:lang w:val="sr-Latn-CS"/>
        </w:rPr>
      </w:pPr>
    </w:p>
    <w:p w:rsidR="00EF5F9C" w:rsidRPr="00FD4314" w:rsidRDefault="00FD4314" w:rsidP="00EF5F9C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 w:eastAsia="sr-Latn-CS"/>
        </w:rPr>
        <w:t>DIREKTORA</w:t>
      </w:r>
      <w:r w:rsidR="00EF5F9C" w:rsidRPr="00FD4314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REGIONALNOG</w:t>
      </w:r>
      <w:r w:rsidR="00EF5F9C" w:rsidRPr="00FD4314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ZAVODA</w:t>
      </w:r>
      <w:r w:rsidR="00EF5F9C" w:rsidRPr="00FD4314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ZA</w:t>
      </w:r>
      <w:r w:rsidR="00EF5F9C" w:rsidRPr="00FD4314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ZAŠTITU</w:t>
      </w:r>
      <w:r w:rsidR="00EF5F9C" w:rsidRPr="00FD4314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SPOMENIKA</w:t>
      </w:r>
      <w:r w:rsidR="00EF5F9C" w:rsidRPr="00FD4314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KULTURE</w:t>
      </w:r>
      <w:r w:rsidR="00EF5F9C" w:rsidRPr="00FD4314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SMEDEREVO</w:t>
      </w:r>
      <w:r w:rsidR="00EF5F9C" w:rsidRPr="00FD4314">
        <w:rPr>
          <w:b/>
          <w:noProof/>
          <w:lang w:val="sr-Latn-CS" w:eastAsia="sr-Latn-CS"/>
        </w:rPr>
        <w:t xml:space="preserve"> – </w:t>
      </w:r>
      <w:r>
        <w:rPr>
          <w:b/>
          <w:noProof/>
          <w:lang w:val="sr-Latn-CS" w:eastAsia="sr-Latn-CS"/>
        </w:rPr>
        <w:t>USTANOVE</w:t>
      </w:r>
      <w:r w:rsidR="00EF5F9C" w:rsidRPr="00FD4314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KULTURE</w:t>
      </w:r>
      <w:r w:rsidR="00EF5F9C" w:rsidRPr="00FD4314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OD</w:t>
      </w:r>
      <w:r w:rsidR="00EF5F9C" w:rsidRPr="00FD4314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NACIONALNOG</w:t>
      </w:r>
      <w:r w:rsidR="00EF5F9C" w:rsidRPr="00FD4314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ZNAČAJA</w:t>
      </w:r>
    </w:p>
    <w:p w:rsidR="00EF5F9C" w:rsidRPr="00FD4314" w:rsidRDefault="00EF5F9C" w:rsidP="00EF5F9C">
      <w:pPr>
        <w:spacing w:after="240"/>
        <w:contextualSpacing/>
        <w:jc w:val="center"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</w:t>
      </w:r>
    </w:p>
    <w:p w:rsidR="00EF5F9C" w:rsidRPr="00FD4314" w:rsidRDefault="00EF5F9C" w:rsidP="00EF5F9C">
      <w:pPr>
        <w:spacing w:after="240"/>
        <w:contextualSpacing/>
        <w:jc w:val="center"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Imenu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 w:eastAsia="sr-Latn-CS"/>
        </w:rPr>
        <w:t>Dejan</w:t>
      </w:r>
      <w:r w:rsidRPr="00FD4314">
        <w:rPr>
          <w:noProof/>
          <w:lang w:val="sr-Latn-CS" w:eastAsia="sr-Latn-CS"/>
        </w:rPr>
        <w:t xml:space="preserve"> </w:t>
      </w:r>
      <w:r w:rsidR="00FD4314">
        <w:rPr>
          <w:noProof/>
          <w:lang w:val="sr-Latn-CS" w:eastAsia="sr-Latn-CS"/>
        </w:rPr>
        <w:t>Radovanović</w:t>
      </w:r>
      <w:r w:rsidRPr="00FD4314">
        <w:rPr>
          <w:noProof/>
          <w:lang w:val="sr-Latn-CS" w:eastAsia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ršioc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 w:eastAsia="sr-Latn-CS"/>
        </w:rPr>
        <w:t>direktora</w:t>
      </w:r>
      <w:r w:rsidRPr="00FD4314">
        <w:rPr>
          <w:noProof/>
          <w:lang w:val="sr-Latn-CS" w:eastAsia="sr-Latn-CS"/>
        </w:rPr>
        <w:t xml:space="preserve"> </w:t>
      </w:r>
      <w:r w:rsidR="00FD4314">
        <w:rPr>
          <w:noProof/>
          <w:lang w:val="sr-Latn-CS" w:eastAsia="sr-Latn-CS"/>
        </w:rPr>
        <w:t>Regionalnog</w:t>
      </w:r>
      <w:r w:rsidRPr="00FD4314">
        <w:rPr>
          <w:noProof/>
          <w:lang w:val="sr-Latn-CS" w:eastAsia="sr-Latn-CS"/>
        </w:rPr>
        <w:t xml:space="preserve"> </w:t>
      </w:r>
      <w:r w:rsidR="00FD4314">
        <w:rPr>
          <w:noProof/>
          <w:lang w:val="sr-Latn-CS" w:eastAsia="sr-Latn-CS"/>
        </w:rPr>
        <w:t>zavoda</w:t>
      </w:r>
      <w:r w:rsidRPr="00FD4314">
        <w:rPr>
          <w:noProof/>
          <w:lang w:val="sr-Latn-CS" w:eastAsia="sr-Latn-CS"/>
        </w:rPr>
        <w:t xml:space="preserve"> </w:t>
      </w:r>
      <w:r w:rsidR="00FD4314">
        <w:rPr>
          <w:noProof/>
          <w:lang w:val="sr-Latn-CS" w:eastAsia="sr-Latn-CS"/>
        </w:rPr>
        <w:t>za</w:t>
      </w:r>
      <w:r w:rsidRPr="00FD4314">
        <w:rPr>
          <w:noProof/>
          <w:lang w:val="sr-Latn-CS" w:eastAsia="sr-Latn-CS"/>
        </w:rPr>
        <w:t xml:space="preserve"> </w:t>
      </w:r>
      <w:r w:rsidR="00FD4314">
        <w:rPr>
          <w:noProof/>
          <w:lang w:val="sr-Latn-CS" w:eastAsia="sr-Latn-CS"/>
        </w:rPr>
        <w:t>zaštitu</w:t>
      </w:r>
      <w:r w:rsidRPr="00FD4314">
        <w:rPr>
          <w:noProof/>
          <w:lang w:val="sr-Latn-CS" w:eastAsia="sr-Latn-CS"/>
        </w:rPr>
        <w:t xml:space="preserve"> </w:t>
      </w:r>
      <w:r w:rsidR="00FD4314">
        <w:rPr>
          <w:noProof/>
          <w:lang w:val="sr-Latn-CS" w:eastAsia="sr-Latn-CS"/>
        </w:rPr>
        <w:t>spomenika</w:t>
      </w:r>
      <w:r w:rsidRPr="00FD4314">
        <w:rPr>
          <w:noProof/>
          <w:lang w:val="sr-Latn-CS" w:eastAsia="sr-Latn-CS"/>
        </w:rPr>
        <w:t xml:space="preserve"> </w:t>
      </w:r>
      <w:r w:rsidR="00FD4314">
        <w:rPr>
          <w:noProof/>
          <w:lang w:val="sr-Latn-CS" w:eastAsia="sr-Latn-CS"/>
        </w:rPr>
        <w:t>kulture</w:t>
      </w:r>
      <w:r w:rsidRPr="00FD4314">
        <w:rPr>
          <w:noProof/>
          <w:lang w:val="sr-Latn-CS" w:eastAsia="sr-Latn-CS"/>
        </w:rPr>
        <w:t xml:space="preserve"> </w:t>
      </w:r>
      <w:r w:rsidR="00FD4314">
        <w:rPr>
          <w:noProof/>
          <w:lang w:val="sr-Latn-CS" w:eastAsia="sr-Latn-CS"/>
        </w:rPr>
        <w:t>Smederevo</w:t>
      </w:r>
      <w:r w:rsidRPr="00FD4314">
        <w:rPr>
          <w:noProof/>
          <w:lang w:val="sr-Latn-CS"/>
        </w:rPr>
        <w:t xml:space="preserve"> </w:t>
      </w:r>
      <w:r w:rsidRPr="00FD4314">
        <w:rPr>
          <w:b/>
          <w:noProof/>
          <w:lang w:val="sr-Latn-CS" w:eastAsia="sr-Latn-CS"/>
        </w:rPr>
        <w:t xml:space="preserve">– </w:t>
      </w:r>
      <w:r w:rsidR="00FD4314">
        <w:rPr>
          <w:noProof/>
          <w:lang w:val="sr-Latn-CS" w:eastAsia="sr-Latn-CS"/>
        </w:rPr>
        <w:t>Ustanove</w:t>
      </w:r>
      <w:r w:rsidRPr="00FD4314">
        <w:rPr>
          <w:noProof/>
          <w:lang w:val="sr-Latn-CS" w:eastAsia="sr-Latn-CS"/>
        </w:rPr>
        <w:t xml:space="preserve"> </w:t>
      </w:r>
      <w:r w:rsidR="00FD4314">
        <w:rPr>
          <w:noProof/>
          <w:lang w:val="sr-Latn-CS" w:eastAsia="sr-Latn-CS"/>
        </w:rPr>
        <w:t>kulture</w:t>
      </w:r>
      <w:r w:rsidRPr="00FD4314">
        <w:rPr>
          <w:noProof/>
          <w:lang w:val="sr-Latn-CS" w:eastAsia="sr-Latn-CS"/>
        </w:rPr>
        <w:t xml:space="preserve"> </w:t>
      </w:r>
      <w:r w:rsidR="00FD4314">
        <w:rPr>
          <w:noProof/>
          <w:lang w:val="sr-Latn-CS" w:eastAsia="sr-Latn-CS"/>
        </w:rPr>
        <w:t>od</w:t>
      </w:r>
      <w:r w:rsidRPr="00FD4314">
        <w:rPr>
          <w:noProof/>
          <w:lang w:val="sr-Latn-CS" w:eastAsia="sr-Latn-CS"/>
        </w:rPr>
        <w:t xml:space="preserve"> </w:t>
      </w:r>
      <w:r w:rsidR="00FD4314">
        <w:rPr>
          <w:noProof/>
          <w:lang w:val="sr-Latn-CS" w:eastAsia="sr-Latn-CS"/>
        </w:rPr>
        <w:t>nacionalnog</w:t>
      </w:r>
      <w:r w:rsidRPr="00FD4314">
        <w:rPr>
          <w:noProof/>
          <w:lang w:val="sr-Latn-CS" w:eastAsia="sr-Latn-CS"/>
        </w:rPr>
        <w:t xml:space="preserve"> </w:t>
      </w:r>
      <w:r w:rsidR="00FD4314">
        <w:rPr>
          <w:noProof/>
          <w:lang w:val="sr-Latn-CS" w:eastAsia="sr-Latn-CS"/>
        </w:rPr>
        <w:t>značaja</w:t>
      </w:r>
      <w:r w:rsidRPr="00FD4314">
        <w:rPr>
          <w:noProof/>
          <w:lang w:val="sr-Latn-CS"/>
        </w:rPr>
        <w:t>.</w:t>
      </w: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</w:t>
      </w:r>
    </w:p>
    <w:p w:rsidR="00EF5F9C" w:rsidRPr="00FD4314" w:rsidRDefault="00EF5F9C" w:rsidP="00EF5F9C">
      <w:pPr>
        <w:spacing w:after="240"/>
        <w:contextualSpacing/>
        <w:jc w:val="center"/>
        <w:rPr>
          <w:b/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”.</w:t>
      </w:r>
    </w:p>
    <w:p w:rsidR="00EF5F9C" w:rsidRPr="00FD4314" w:rsidRDefault="00EF5F9C" w:rsidP="00EF5F9C">
      <w:pPr>
        <w:spacing w:after="240"/>
        <w:ind w:firstLine="1080"/>
        <w:contextualSpacing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>: 119-11182/2015</w:t>
      </w:r>
    </w:p>
    <w:p w:rsidR="00EF5F9C" w:rsidRPr="00FD4314" w:rsidRDefault="00FD4314" w:rsidP="00EF5F9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EF5F9C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EF5F9C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EF5F9C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EF5F9C" w:rsidRPr="00FD4314" w:rsidRDefault="00EF5F9C" w:rsidP="00EF5F9C">
      <w:pPr>
        <w:rPr>
          <w:b/>
          <w:noProof/>
          <w:lang w:val="sr-Latn-CS"/>
        </w:rPr>
      </w:pPr>
    </w:p>
    <w:p w:rsidR="00EF5F9C" w:rsidRPr="00FD4314" w:rsidRDefault="00EF5F9C" w:rsidP="00EF5F9C">
      <w:pPr>
        <w:rPr>
          <w:b/>
          <w:noProof/>
          <w:lang w:val="sr-Latn-CS"/>
        </w:rPr>
      </w:pPr>
    </w:p>
    <w:p w:rsidR="00EF5F9C" w:rsidRPr="00FD4314" w:rsidRDefault="00FD4314" w:rsidP="00EF5F9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F5F9C" w:rsidRPr="00FD4314" w:rsidRDefault="00EF5F9C" w:rsidP="00EF5F9C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EF5F9C" w:rsidRPr="00FD4314" w:rsidRDefault="00EF5F9C" w:rsidP="00EF5F9C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F5F9C" w:rsidRPr="00FD4314" w:rsidRDefault="00FD4314" w:rsidP="00C52776">
            <w:pPr>
              <w:tabs>
                <w:tab w:val="clear" w:pos="1440"/>
                <w:tab w:val="left" w:pos="-11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F5F9C" w:rsidRPr="00FD4314" w:rsidRDefault="00FD4314" w:rsidP="00C52776">
            <w:pPr>
              <w:tabs>
                <w:tab w:val="clear" w:pos="1440"/>
                <w:tab w:val="left" w:pos="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EF5F9C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F5F9C" w:rsidRPr="00FD4314" w:rsidRDefault="00EF5F9C" w:rsidP="003361BE">
      <w:pPr>
        <w:jc w:val="right"/>
        <w:rPr>
          <w:noProof/>
          <w:lang w:val="sr-Latn-CS"/>
        </w:rPr>
        <w:sectPr w:rsidR="00EF5F9C" w:rsidRPr="00FD4314">
          <w:pgSz w:w="12240" w:h="15840"/>
          <w:pgMar w:top="389" w:right="1440" w:bottom="389" w:left="1440" w:header="706" w:footer="706" w:gutter="0"/>
          <w:cols w:space="720"/>
        </w:sect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ind w:firstLine="720"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12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3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javni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reduzećima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119/12, 116/13 – </w:t>
      </w:r>
      <w:r w:rsidR="00FD4314">
        <w:rPr>
          <w:noProof/>
          <w:lang w:val="sr-Latn-CS"/>
        </w:rPr>
        <w:t>autentičn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tumač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 –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. </w:t>
      </w:r>
      <w:r w:rsidR="00FD4314">
        <w:rPr>
          <w:noProof/>
          <w:lang w:val="sr-Latn-CS"/>
        </w:rPr>
        <w:t>zakon</w:t>
      </w:r>
      <w:r w:rsidRPr="00FD4314">
        <w:rPr>
          <w:noProof/>
          <w:lang w:val="sr-Latn-CS"/>
        </w:rPr>
        <w:t xml:space="preserve">),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a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22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1. </w:t>
      </w:r>
      <w:r w:rsidR="00FD4314">
        <w:rPr>
          <w:noProof/>
          <w:lang w:val="sr-Latn-CS"/>
        </w:rPr>
        <w:t>Odlu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sklađivanj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oslovanj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Javnog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reduzeća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” </w:t>
      </w:r>
      <w:r w:rsidR="00FD4314">
        <w:rPr>
          <w:noProof/>
          <w:lang w:val="sr-Latn-CS"/>
        </w:rPr>
        <w:t>Beograd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ko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javni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reduzećima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26/13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32/15),</w:t>
      </w: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Vl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nosi</w:t>
      </w:r>
    </w:p>
    <w:p w:rsidR="00EF5F9C" w:rsidRPr="00FD4314" w:rsidRDefault="00EF5F9C" w:rsidP="00EF5F9C">
      <w:pPr>
        <w:spacing w:after="240"/>
        <w:ind w:firstLine="1080"/>
        <w:contextualSpacing/>
        <w:rPr>
          <w:noProof/>
          <w:lang w:val="sr-Latn-CS"/>
        </w:rPr>
      </w:pPr>
    </w:p>
    <w:p w:rsidR="00EF5F9C" w:rsidRPr="00FD4314" w:rsidRDefault="00FD4314" w:rsidP="00EF5F9C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F5F9C" w:rsidRPr="00FD4314" w:rsidRDefault="00FD4314" w:rsidP="00EF5F9C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G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EF5F9C" w:rsidRPr="00FD4314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SLUŽBENI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LASNIK</w:t>
      </w:r>
      <w:r w:rsidR="00EF5F9C" w:rsidRPr="00FD4314">
        <w:rPr>
          <w:b/>
          <w:noProof/>
          <w:lang w:val="sr-Latn-CS"/>
        </w:rPr>
        <w:t xml:space="preserve">” </w:t>
      </w:r>
    </w:p>
    <w:p w:rsidR="00EF5F9C" w:rsidRPr="00FD4314" w:rsidRDefault="00EF5F9C" w:rsidP="00EF5F9C">
      <w:pPr>
        <w:spacing w:after="240"/>
        <w:contextualSpacing/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</w:t>
      </w:r>
    </w:p>
    <w:p w:rsidR="00EF5F9C" w:rsidRPr="00FD4314" w:rsidRDefault="00EF5F9C" w:rsidP="00EF5F9C">
      <w:pPr>
        <w:spacing w:after="240"/>
        <w:contextualSpacing/>
        <w:jc w:val="center"/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Razrešav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oran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Balinovac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Nadzornog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dbor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Javnog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reduzeća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predstav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poslenih</w:t>
      </w:r>
      <w:r w:rsidRPr="00FD4314">
        <w:rPr>
          <w:noProof/>
          <w:lang w:val="sr-Latn-CS"/>
        </w:rPr>
        <w:t>.</w:t>
      </w: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 </w:t>
      </w:r>
    </w:p>
    <w:p w:rsidR="00EF5F9C" w:rsidRPr="00FD4314" w:rsidRDefault="00EF5F9C" w:rsidP="00EF5F9C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</w:t>
      </w:r>
    </w:p>
    <w:p w:rsidR="00EF5F9C" w:rsidRPr="00FD4314" w:rsidRDefault="00EF5F9C" w:rsidP="00EF5F9C">
      <w:pPr>
        <w:spacing w:after="240"/>
        <w:contextualSpacing/>
        <w:jc w:val="center"/>
        <w:rPr>
          <w:b/>
          <w:noProof/>
          <w:lang w:val="sr-Latn-CS"/>
        </w:rPr>
      </w:pPr>
    </w:p>
    <w:p w:rsidR="00EF5F9C" w:rsidRPr="00FD4314" w:rsidRDefault="00EF5F9C" w:rsidP="00EF5F9C">
      <w:pPr>
        <w:spacing w:after="240"/>
        <w:ind w:firstLine="108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”.</w:t>
      </w:r>
    </w:p>
    <w:p w:rsidR="00EF5F9C" w:rsidRPr="00FD4314" w:rsidRDefault="00EF5F9C" w:rsidP="00EF5F9C">
      <w:pPr>
        <w:spacing w:after="240"/>
        <w:ind w:firstLine="1080"/>
        <w:contextualSpacing/>
        <w:rPr>
          <w:noProof/>
          <w:lang w:val="sr-Latn-CS"/>
        </w:rPr>
      </w:pPr>
    </w:p>
    <w:p w:rsidR="00EF5F9C" w:rsidRPr="00FD4314" w:rsidRDefault="00EF5F9C" w:rsidP="00EF5F9C">
      <w:pPr>
        <w:spacing w:after="240"/>
        <w:ind w:firstLine="1080"/>
        <w:contextualSpacing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>: 119-10975/2014</w:t>
      </w:r>
    </w:p>
    <w:p w:rsidR="00EF5F9C" w:rsidRPr="00FD4314" w:rsidRDefault="00FD4314" w:rsidP="00EF5F9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EF5F9C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EF5F9C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EF5F9C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EF5F9C" w:rsidRPr="00FD4314" w:rsidRDefault="00EF5F9C" w:rsidP="00EF5F9C">
      <w:pPr>
        <w:rPr>
          <w:b/>
          <w:noProof/>
          <w:lang w:val="sr-Latn-CS"/>
        </w:rPr>
      </w:pPr>
    </w:p>
    <w:p w:rsidR="00EF5F9C" w:rsidRPr="00FD4314" w:rsidRDefault="00EF5F9C" w:rsidP="00EF5F9C">
      <w:pPr>
        <w:rPr>
          <w:b/>
          <w:noProof/>
          <w:lang w:val="sr-Latn-CS"/>
        </w:rPr>
      </w:pPr>
    </w:p>
    <w:p w:rsidR="00EF5F9C" w:rsidRPr="00FD4314" w:rsidRDefault="00FD4314" w:rsidP="00EF5F9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F5F9C" w:rsidRPr="00FD4314" w:rsidRDefault="00EF5F9C" w:rsidP="00EF5F9C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EF5F9C" w:rsidRPr="00FD4314" w:rsidRDefault="00EF5F9C" w:rsidP="00EF5F9C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F5F9C" w:rsidRPr="00FD4314" w:rsidRDefault="00FD4314" w:rsidP="00C52776">
            <w:pPr>
              <w:tabs>
                <w:tab w:val="clear" w:pos="1440"/>
                <w:tab w:val="left" w:pos="-11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F5F9C" w:rsidRPr="00FD4314" w:rsidRDefault="00FD4314" w:rsidP="00C52776">
            <w:pPr>
              <w:tabs>
                <w:tab w:val="clear" w:pos="1440"/>
                <w:tab w:val="left" w:pos="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EF5F9C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EF5F9C" w:rsidRPr="00FD4314" w:rsidRDefault="00EF5F9C" w:rsidP="003361BE">
      <w:pPr>
        <w:jc w:val="right"/>
        <w:rPr>
          <w:noProof/>
          <w:lang w:val="sr-Latn-CS"/>
        </w:rPr>
        <w:sectPr w:rsidR="00EF5F9C" w:rsidRPr="00FD4314">
          <w:pgSz w:w="12240" w:h="15840"/>
          <w:pgMar w:top="389" w:right="1440" w:bottom="389" w:left="1440" w:header="706" w:footer="706" w:gutter="0"/>
          <w:cols w:space="720"/>
        </w:sect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EF5F9C" w:rsidRPr="00FD4314" w:rsidRDefault="00EF5F9C" w:rsidP="003361BE">
      <w:pPr>
        <w:jc w:val="right"/>
        <w:rPr>
          <w:noProof/>
          <w:lang w:val="sr-Latn-CS"/>
        </w:rPr>
      </w:pPr>
    </w:p>
    <w:p w:rsidR="00EF5F9C" w:rsidRPr="00FD4314" w:rsidRDefault="00EF5F9C" w:rsidP="003361BE">
      <w:pPr>
        <w:jc w:val="right"/>
        <w:rPr>
          <w:noProof/>
          <w:lang w:val="sr-Latn-CS"/>
        </w:rPr>
      </w:pPr>
    </w:p>
    <w:p w:rsidR="00EF5F9C" w:rsidRPr="00FD4314" w:rsidRDefault="00EF5F9C" w:rsidP="003361BE">
      <w:pPr>
        <w:jc w:val="right"/>
        <w:rPr>
          <w:noProof/>
          <w:lang w:val="sr-Latn-CS"/>
        </w:rPr>
      </w:pPr>
    </w:p>
    <w:p w:rsidR="00EF5F9C" w:rsidRPr="00FD4314" w:rsidRDefault="00EF5F9C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ind w:firstLine="720"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12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3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javni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reduzećima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119/12, 116/13 – </w:t>
      </w:r>
      <w:r w:rsidR="00FD4314">
        <w:rPr>
          <w:noProof/>
          <w:lang w:val="sr-Latn-CS"/>
        </w:rPr>
        <w:t>autentičn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tumač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 –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. </w:t>
      </w:r>
      <w:r w:rsidR="00FD4314">
        <w:rPr>
          <w:noProof/>
          <w:lang w:val="sr-Latn-CS"/>
        </w:rPr>
        <w:t>zakon</w:t>
      </w:r>
      <w:r w:rsidRPr="00FD4314">
        <w:rPr>
          <w:noProof/>
          <w:lang w:val="sr-Latn-CS"/>
        </w:rPr>
        <w:t xml:space="preserve">),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a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22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1. </w:t>
      </w:r>
      <w:r w:rsidR="00FD4314">
        <w:rPr>
          <w:noProof/>
          <w:lang w:val="sr-Latn-CS"/>
        </w:rPr>
        <w:t>Odlu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sklađivanj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oslovanj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Javnog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reduzeća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” </w:t>
      </w:r>
      <w:r w:rsidR="00FD4314">
        <w:rPr>
          <w:noProof/>
          <w:lang w:val="sr-Latn-CS"/>
        </w:rPr>
        <w:t>Beograd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ko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javni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reduzećima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26/15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32/15),</w:t>
      </w:r>
    </w:p>
    <w:p w:rsidR="003361BE" w:rsidRPr="00FD4314" w:rsidRDefault="003361BE" w:rsidP="003361BE">
      <w:pPr>
        <w:spacing w:after="240"/>
        <w:contextualSpacing/>
        <w:rPr>
          <w:noProof/>
          <w:lang w:val="sr-Latn-CS"/>
        </w:rPr>
      </w:pPr>
    </w:p>
    <w:p w:rsidR="003361BE" w:rsidRPr="00FD4314" w:rsidRDefault="003361BE" w:rsidP="003361BE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Vl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nosi</w:t>
      </w:r>
    </w:p>
    <w:p w:rsidR="003361BE" w:rsidRPr="00FD4314" w:rsidRDefault="003361BE" w:rsidP="003361BE">
      <w:pPr>
        <w:spacing w:after="240"/>
        <w:ind w:firstLine="1080"/>
        <w:contextualSpacing/>
        <w:rPr>
          <w:noProof/>
          <w:lang w:val="sr-Latn-CS"/>
        </w:rPr>
      </w:pPr>
    </w:p>
    <w:p w:rsidR="003361BE" w:rsidRPr="00FD4314" w:rsidRDefault="00FD4314" w:rsidP="003361BE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3361BE" w:rsidRPr="00FD4314" w:rsidRDefault="00FD4314" w:rsidP="003361BE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G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3361BE" w:rsidRPr="00FD4314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SLUŽBENI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LASNIK</w:t>
      </w:r>
      <w:r w:rsidR="003361BE" w:rsidRPr="00FD4314">
        <w:rPr>
          <w:b/>
          <w:noProof/>
          <w:lang w:val="sr-Latn-CS"/>
        </w:rPr>
        <w:t xml:space="preserve">” </w:t>
      </w:r>
    </w:p>
    <w:p w:rsidR="003361BE" w:rsidRPr="00FD4314" w:rsidRDefault="003361BE" w:rsidP="003361BE">
      <w:pPr>
        <w:spacing w:after="240"/>
        <w:contextualSpacing/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</w:t>
      </w:r>
    </w:p>
    <w:p w:rsidR="003361BE" w:rsidRPr="00FD4314" w:rsidRDefault="003361BE" w:rsidP="003361BE">
      <w:pPr>
        <w:spacing w:after="240"/>
        <w:contextualSpacing/>
        <w:jc w:val="center"/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Imenu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rosav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Kastratović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Tirkajl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Nadzornog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dbor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Javnog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reduzeća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predstav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poslenih</w:t>
      </w:r>
      <w:r w:rsidRPr="00FD4314">
        <w:rPr>
          <w:noProof/>
          <w:lang w:val="sr-Latn-CS"/>
        </w:rPr>
        <w:t>.</w:t>
      </w: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 </w:t>
      </w:r>
    </w:p>
    <w:p w:rsidR="003361BE" w:rsidRPr="00FD4314" w:rsidRDefault="003361BE" w:rsidP="003361BE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</w:t>
      </w:r>
    </w:p>
    <w:p w:rsidR="003361BE" w:rsidRPr="00FD4314" w:rsidRDefault="003361BE" w:rsidP="003361BE">
      <w:pPr>
        <w:spacing w:after="240"/>
        <w:contextualSpacing/>
        <w:jc w:val="center"/>
        <w:rPr>
          <w:b/>
          <w:noProof/>
          <w:lang w:val="sr-Latn-CS"/>
        </w:rPr>
      </w:pPr>
    </w:p>
    <w:p w:rsidR="003361BE" w:rsidRPr="00FD4314" w:rsidRDefault="003361BE" w:rsidP="003361BE">
      <w:pPr>
        <w:spacing w:after="240"/>
        <w:ind w:firstLine="108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”.</w:t>
      </w:r>
    </w:p>
    <w:p w:rsidR="003361BE" w:rsidRPr="00FD4314" w:rsidRDefault="003361BE" w:rsidP="003361BE">
      <w:pPr>
        <w:spacing w:after="240"/>
        <w:ind w:firstLine="1080"/>
        <w:contextualSpacing/>
        <w:rPr>
          <w:noProof/>
          <w:lang w:val="sr-Latn-CS"/>
        </w:rPr>
      </w:pPr>
    </w:p>
    <w:p w:rsidR="003361BE" w:rsidRPr="00FD4314" w:rsidRDefault="003361BE" w:rsidP="003361BE">
      <w:pPr>
        <w:spacing w:after="240"/>
        <w:ind w:firstLine="1080"/>
        <w:contextualSpacing/>
        <w:rPr>
          <w:noProof/>
          <w:lang w:val="sr-Latn-CS"/>
        </w:rPr>
      </w:pPr>
    </w:p>
    <w:p w:rsidR="003361BE" w:rsidRPr="00FD4314" w:rsidRDefault="003361BE" w:rsidP="003361BE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>: 119-10977/2014</w:t>
      </w:r>
    </w:p>
    <w:p w:rsidR="003361BE" w:rsidRPr="00FD4314" w:rsidRDefault="00FD4314" w:rsidP="003361BE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3361BE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3361BE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3361BE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3361BE" w:rsidRPr="00FD4314" w:rsidRDefault="003361BE" w:rsidP="003361BE">
      <w:pPr>
        <w:rPr>
          <w:b/>
          <w:noProof/>
          <w:lang w:val="sr-Latn-CS"/>
        </w:rPr>
      </w:pPr>
    </w:p>
    <w:p w:rsidR="003361BE" w:rsidRPr="00FD4314" w:rsidRDefault="003361BE" w:rsidP="003361BE">
      <w:pPr>
        <w:rPr>
          <w:b/>
          <w:noProof/>
          <w:lang w:val="sr-Latn-CS"/>
        </w:rPr>
      </w:pPr>
    </w:p>
    <w:p w:rsidR="003361BE" w:rsidRPr="00FD4314" w:rsidRDefault="00FD4314" w:rsidP="003361B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3361BE" w:rsidRPr="00FD4314" w:rsidRDefault="003361BE" w:rsidP="003361BE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3361BE" w:rsidRPr="00FD4314" w:rsidRDefault="003361BE" w:rsidP="003361BE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361BE" w:rsidRPr="00FD4314" w:rsidRDefault="00FD4314">
            <w:pPr>
              <w:tabs>
                <w:tab w:val="clear" w:pos="1440"/>
                <w:tab w:val="left" w:pos="-11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361BE" w:rsidRPr="00FD4314" w:rsidRDefault="00FD4314">
            <w:pPr>
              <w:tabs>
                <w:tab w:val="clear" w:pos="1440"/>
                <w:tab w:val="left" w:pos="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3361BE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spacing w:after="200" w:line="276" w:lineRule="auto"/>
        <w:jc w:val="left"/>
        <w:rPr>
          <w:noProof/>
          <w:lang w:val="sr-Latn-CS"/>
        </w:rPr>
      </w:pPr>
      <w:r w:rsidRPr="00FD4314">
        <w:rPr>
          <w:noProof/>
          <w:lang w:val="sr-Latn-CS"/>
        </w:rPr>
        <w:br w:type="page"/>
      </w: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130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4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dravstvenoj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štit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107/05, 72/09 –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. </w:t>
      </w:r>
      <w:r w:rsidR="00FD4314">
        <w:rPr>
          <w:noProof/>
          <w:lang w:val="sr-Latn-CS"/>
        </w:rPr>
        <w:t>zakon</w:t>
      </w:r>
      <w:r w:rsidRPr="00FD4314">
        <w:rPr>
          <w:noProof/>
          <w:lang w:val="sr-Latn-CS"/>
        </w:rPr>
        <w:t xml:space="preserve">, 88/10, 99/10, 57/11, 119/12, 45/13 –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. </w:t>
      </w:r>
      <w:r w:rsidR="00FD4314">
        <w:rPr>
          <w:noProof/>
          <w:lang w:val="sr-Latn-CS"/>
        </w:rPr>
        <w:t>zakon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93/14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kon</w:t>
      </w:r>
      <w:r w:rsidRPr="00FD4314">
        <w:rPr>
          <w:noProof/>
          <w:lang w:val="sr-Latn-CS"/>
        </w:rPr>
        <w:t xml:space="preserve">a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,</w:t>
      </w: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Vl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nosi</w:t>
      </w: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FD4314" w:rsidP="00EF5F9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F5F9C" w:rsidRPr="00FD4314" w:rsidRDefault="00EF5F9C" w:rsidP="00EF5F9C">
      <w:pPr>
        <w:rPr>
          <w:b/>
          <w:noProof/>
          <w:lang w:val="sr-Latn-CS"/>
        </w:rPr>
      </w:pPr>
    </w:p>
    <w:p w:rsidR="00EF5F9C" w:rsidRPr="00FD4314" w:rsidRDefault="00FD4314" w:rsidP="00EF5F9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</w:p>
    <w:p w:rsidR="00EF5F9C" w:rsidRPr="00FD4314" w:rsidRDefault="00FD4314" w:rsidP="00EF5F9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NSTITUTA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HABILITACIJU</w:t>
      </w:r>
    </w:p>
    <w:p w:rsidR="00EF5F9C" w:rsidRPr="00FD4314" w:rsidRDefault="00EF5F9C" w:rsidP="00EF5F9C">
      <w:pPr>
        <w:rPr>
          <w:b/>
          <w:noProof/>
          <w:lang w:val="sr-Latn-CS"/>
        </w:rPr>
      </w:pPr>
    </w:p>
    <w:p w:rsidR="00EF5F9C" w:rsidRPr="00FD4314" w:rsidRDefault="00EF5F9C" w:rsidP="00EF5F9C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</w:t>
      </w: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Razrešavaj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pravnog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dbor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nstitut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habilitaciju</w:t>
      </w:r>
      <w:r w:rsidRPr="00FD4314">
        <w:rPr>
          <w:noProof/>
          <w:lang w:val="sr-Latn-CS"/>
        </w:rPr>
        <w:t>:</w:t>
      </w: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1.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er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arić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lićević</w:t>
      </w:r>
      <w:r w:rsidRPr="00FD4314">
        <w:rPr>
          <w:noProof/>
          <w:lang w:val="sr-Latn-CS"/>
        </w:rPr>
        <w:t xml:space="preserve">, </w:t>
      </w: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2.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ejan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piroski</w:t>
      </w:r>
      <w:r w:rsidRPr="00FD4314">
        <w:rPr>
          <w:noProof/>
          <w:lang w:val="sr-Latn-CS"/>
        </w:rPr>
        <w:t xml:space="preserve">, </w:t>
      </w: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3. </w:t>
      </w:r>
      <w:r w:rsidR="00FD4314">
        <w:rPr>
          <w:noProof/>
          <w:lang w:val="sr-Latn-CS"/>
        </w:rPr>
        <w:t>Mile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Šošo</w:t>
      </w:r>
      <w:r w:rsidRPr="00FD4314">
        <w:rPr>
          <w:noProof/>
          <w:lang w:val="sr-Latn-CS"/>
        </w:rPr>
        <w:t xml:space="preserve">. </w:t>
      </w:r>
    </w:p>
    <w:p w:rsidR="00EF5F9C" w:rsidRPr="00FD4314" w:rsidRDefault="00EF5F9C" w:rsidP="00EF5F9C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</w:t>
      </w:r>
    </w:p>
    <w:p w:rsidR="00EF5F9C" w:rsidRPr="00FD4314" w:rsidRDefault="00EF5F9C" w:rsidP="00EF5F9C">
      <w:pPr>
        <w:jc w:val="center"/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prav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dbo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nstitut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habilitacij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menuj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ove</w:t>
      </w:r>
      <w:r w:rsidRPr="00FD4314">
        <w:rPr>
          <w:noProof/>
          <w:lang w:val="sr-Latn-CS"/>
        </w:rPr>
        <w:t>:</w:t>
      </w: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1) </w:t>
      </w:r>
      <w:r w:rsidR="00FD4314">
        <w:rPr>
          <w:noProof/>
          <w:lang w:val="sr-Latn-CS"/>
        </w:rPr>
        <w:t>Mile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Šošo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Institut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habilitaciju</w:t>
      </w:r>
      <w:r w:rsidRPr="00FD4314">
        <w:rPr>
          <w:noProof/>
          <w:lang w:val="sr-Latn-CS"/>
        </w:rPr>
        <w:t>,</w:t>
      </w: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2)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arij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Hrkov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Institut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habilitaciju</w:t>
      </w:r>
      <w:r w:rsidRPr="00FD4314">
        <w:rPr>
          <w:noProof/>
          <w:lang w:val="sr-Latn-CS"/>
        </w:rPr>
        <w:t>,</w:t>
      </w: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3) </w:t>
      </w:r>
      <w:r w:rsidR="00FD4314">
        <w:rPr>
          <w:noProof/>
          <w:lang w:val="sr-Latn-CS"/>
        </w:rPr>
        <w:t>prim</w:t>
      </w:r>
      <w:r w:rsidRPr="00FD4314">
        <w:rPr>
          <w:noProof/>
          <w:lang w:val="sr-Latn-CS"/>
        </w:rPr>
        <w:t xml:space="preserve">.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Ljilja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Šekularac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Institut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habilitaciju</w:t>
      </w:r>
      <w:r w:rsidRPr="00FD4314">
        <w:rPr>
          <w:noProof/>
          <w:lang w:val="sr-Latn-CS"/>
        </w:rPr>
        <w:t>.</w:t>
      </w: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Pr="00FD4314">
        <w:rPr>
          <w:noProof/>
          <w:lang w:val="sr-Latn-CS"/>
        </w:rPr>
        <w:tab/>
      </w:r>
      <w:r w:rsidRPr="00FD4314">
        <w:rPr>
          <w:noProof/>
          <w:lang w:val="sr-Latn-CS"/>
        </w:rPr>
        <w:tab/>
      </w:r>
      <w:r w:rsidRPr="00FD4314">
        <w:rPr>
          <w:noProof/>
          <w:lang w:val="sr-Latn-CS"/>
        </w:rPr>
        <w:tab/>
      </w:r>
    </w:p>
    <w:p w:rsidR="00EF5F9C" w:rsidRPr="00FD4314" w:rsidRDefault="00EF5F9C" w:rsidP="00EF5F9C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I</w:t>
      </w:r>
    </w:p>
    <w:p w:rsidR="00EF5F9C" w:rsidRPr="00FD4314" w:rsidRDefault="00EF5F9C" w:rsidP="00EF5F9C">
      <w:pPr>
        <w:rPr>
          <w:b/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”.</w:t>
      </w: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>: 119-11297/2015</w:t>
      </w:r>
    </w:p>
    <w:p w:rsidR="00EF5F9C" w:rsidRPr="00FD4314" w:rsidRDefault="00FD4314" w:rsidP="00EF5F9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EF5F9C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EF5F9C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EF5F9C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EF5F9C" w:rsidRPr="00FD4314" w:rsidRDefault="00EF5F9C" w:rsidP="00EF5F9C">
      <w:pPr>
        <w:rPr>
          <w:b/>
          <w:noProof/>
          <w:lang w:val="sr-Latn-CS"/>
        </w:rPr>
      </w:pPr>
    </w:p>
    <w:p w:rsidR="00EF5F9C" w:rsidRPr="00FD4314" w:rsidRDefault="00EF5F9C" w:rsidP="00EF5F9C">
      <w:pPr>
        <w:rPr>
          <w:b/>
          <w:noProof/>
          <w:lang w:val="sr-Latn-CS"/>
        </w:rPr>
      </w:pPr>
    </w:p>
    <w:p w:rsidR="00EF5F9C" w:rsidRPr="00FD4314" w:rsidRDefault="00FD4314" w:rsidP="00EF5F9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F5F9C" w:rsidRPr="00FD4314" w:rsidRDefault="00EF5F9C" w:rsidP="00EF5F9C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EF5F9C" w:rsidRPr="00FD4314" w:rsidRDefault="00EF5F9C" w:rsidP="00EF5F9C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F5F9C" w:rsidRPr="00FD4314" w:rsidRDefault="00FD4314" w:rsidP="00C52776">
            <w:pPr>
              <w:tabs>
                <w:tab w:val="clear" w:pos="1440"/>
                <w:tab w:val="left" w:pos="-11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F5F9C" w:rsidRPr="00FD4314" w:rsidRDefault="00FD4314" w:rsidP="00C52776">
            <w:pPr>
              <w:tabs>
                <w:tab w:val="clear" w:pos="1440"/>
                <w:tab w:val="left" w:pos="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EF5F9C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spacing w:after="200" w:line="276" w:lineRule="auto"/>
        <w:jc w:val="left"/>
        <w:rPr>
          <w:noProof/>
          <w:lang w:val="sr-Latn-CS"/>
        </w:rPr>
      </w:pPr>
      <w:r w:rsidRPr="00FD4314">
        <w:rPr>
          <w:noProof/>
          <w:lang w:val="sr-Latn-CS"/>
        </w:rPr>
        <w:lastRenderedPageBreak/>
        <w:br w:type="page"/>
      </w:r>
    </w:p>
    <w:p w:rsidR="00EF5F9C" w:rsidRPr="00FD4314" w:rsidRDefault="00EF5F9C" w:rsidP="00EF5F9C">
      <w:pPr>
        <w:spacing w:after="200" w:line="276" w:lineRule="auto"/>
        <w:jc w:val="lef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130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4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dravstvenoj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štit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107/05, 72/09 –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. </w:t>
      </w:r>
      <w:r w:rsidR="00FD4314">
        <w:rPr>
          <w:noProof/>
          <w:lang w:val="sr-Latn-CS"/>
        </w:rPr>
        <w:t>zakon</w:t>
      </w:r>
      <w:r w:rsidRPr="00FD4314">
        <w:rPr>
          <w:noProof/>
          <w:lang w:val="sr-Latn-CS"/>
        </w:rPr>
        <w:t xml:space="preserve">, 88/10, 99/10, 57/11, 119/12, 45/13 –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. </w:t>
      </w:r>
      <w:r w:rsidR="00FD4314">
        <w:rPr>
          <w:noProof/>
          <w:lang w:val="sr-Latn-CS"/>
        </w:rPr>
        <w:t>zakon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93/14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kon</w:t>
      </w:r>
      <w:r w:rsidRPr="00FD4314">
        <w:rPr>
          <w:noProof/>
          <w:lang w:val="sr-Latn-CS"/>
        </w:rPr>
        <w:t xml:space="preserve">a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,</w:t>
      </w: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Vl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nosi</w:t>
      </w: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FD4314" w:rsidP="00EF5F9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F5F9C" w:rsidRPr="00FD4314" w:rsidRDefault="00EF5F9C" w:rsidP="00EF5F9C">
      <w:pPr>
        <w:rPr>
          <w:b/>
          <w:noProof/>
          <w:lang w:val="sr-Latn-CS"/>
        </w:rPr>
      </w:pPr>
    </w:p>
    <w:p w:rsidR="00EF5F9C" w:rsidRPr="00FD4314" w:rsidRDefault="00FD4314" w:rsidP="00EF5F9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STITUTA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HABILITACIJU</w:t>
      </w:r>
    </w:p>
    <w:p w:rsidR="00EF5F9C" w:rsidRPr="00FD4314" w:rsidRDefault="00EF5F9C" w:rsidP="00EF5F9C">
      <w:pPr>
        <w:rPr>
          <w:b/>
          <w:noProof/>
          <w:lang w:val="sr-Latn-CS"/>
        </w:rPr>
      </w:pPr>
    </w:p>
    <w:p w:rsidR="00EF5F9C" w:rsidRPr="00FD4314" w:rsidRDefault="00EF5F9C" w:rsidP="00EF5F9C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</w:t>
      </w: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Razrešavaj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Nadzornog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dbor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nstitut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habilitaciju</w:t>
      </w:r>
      <w:r w:rsidRPr="00FD4314">
        <w:rPr>
          <w:noProof/>
          <w:lang w:val="sr-Latn-CS"/>
        </w:rPr>
        <w:t>:</w:t>
      </w: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1.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ojsi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Anđelić</w:t>
      </w:r>
      <w:r w:rsidRPr="00FD4314">
        <w:rPr>
          <w:noProof/>
          <w:lang w:val="sr-Latn-CS"/>
        </w:rPr>
        <w:t xml:space="preserve">, </w:t>
      </w: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2. </w:t>
      </w:r>
      <w:r w:rsidR="00FD4314">
        <w:rPr>
          <w:noProof/>
          <w:lang w:val="sr-Latn-CS"/>
        </w:rPr>
        <w:t>Igo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Škulić</w:t>
      </w:r>
      <w:r w:rsidRPr="00FD4314">
        <w:rPr>
          <w:noProof/>
          <w:lang w:val="sr-Latn-CS"/>
        </w:rPr>
        <w:t>.</w:t>
      </w: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 </w:t>
      </w:r>
    </w:p>
    <w:p w:rsidR="00EF5F9C" w:rsidRPr="00FD4314" w:rsidRDefault="00EF5F9C" w:rsidP="00EF5F9C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</w:t>
      </w:r>
    </w:p>
    <w:p w:rsidR="00EF5F9C" w:rsidRPr="00FD4314" w:rsidRDefault="00EF5F9C" w:rsidP="00EF5F9C">
      <w:pPr>
        <w:jc w:val="center"/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Nadzor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dbo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nstitut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habilitacij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menuj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ove</w:t>
      </w:r>
      <w:r w:rsidRPr="00FD4314">
        <w:rPr>
          <w:noProof/>
          <w:lang w:val="sr-Latn-CS"/>
        </w:rPr>
        <w:t>:</w:t>
      </w: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1)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raga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Ned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Institut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habilitaciju</w:t>
      </w:r>
      <w:r w:rsidRPr="00FD4314">
        <w:rPr>
          <w:noProof/>
          <w:lang w:val="sr-Latn-CS"/>
        </w:rPr>
        <w:t>,</w:t>
      </w: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2) </w:t>
      </w:r>
      <w:r w:rsidR="00FD4314">
        <w:rPr>
          <w:noProof/>
          <w:lang w:val="sr-Latn-CS"/>
        </w:rPr>
        <w:t>Te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Komatina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Institut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habilitaciju</w:t>
      </w:r>
      <w:r w:rsidRPr="00FD4314">
        <w:rPr>
          <w:noProof/>
          <w:lang w:val="sr-Latn-CS"/>
        </w:rPr>
        <w:t>.</w:t>
      </w:r>
      <w:r w:rsidRPr="00FD4314">
        <w:rPr>
          <w:noProof/>
          <w:lang w:val="sr-Latn-CS"/>
        </w:rPr>
        <w:tab/>
      </w: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</w:p>
    <w:p w:rsidR="00EF5F9C" w:rsidRPr="00FD4314" w:rsidRDefault="00EF5F9C" w:rsidP="00EF5F9C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I</w:t>
      </w:r>
    </w:p>
    <w:p w:rsidR="00EF5F9C" w:rsidRPr="00FD4314" w:rsidRDefault="00EF5F9C" w:rsidP="00EF5F9C">
      <w:pPr>
        <w:rPr>
          <w:b/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”.</w:t>
      </w: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>: 119-11296/2015</w:t>
      </w:r>
    </w:p>
    <w:p w:rsidR="00EF5F9C" w:rsidRPr="00FD4314" w:rsidRDefault="00FD4314" w:rsidP="00EF5F9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EF5F9C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EF5F9C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EF5F9C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EF5F9C" w:rsidRPr="00FD4314" w:rsidRDefault="00EF5F9C" w:rsidP="00EF5F9C">
      <w:pPr>
        <w:rPr>
          <w:b/>
          <w:noProof/>
          <w:lang w:val="sr-Latn-CS"/>
        </w:rPr>
      </w:pPr>
    </w:p>
    <w:p w:rsidR="00EF5F9C" w:rsidRPr="00FD4314" w:rsidRDefault="00EF5F9C" w:rsidP="00EF5F9C">
      <w:pPr>
        <w:rPr>
          <w:b/>
          <w:noProof/>
          <w:lang w:val="sr-Latn-CS"/>
        </w:rPr>
      </w:pPr>
    </w:p>
    <w:p w:rsidR="00EF5F9C" w:rsidRPr="00FD4314" w:rsidRDefault="00FD4314" w:rsidP="00EF5F9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F5F9C" w:rsidRPr="00FD4314" w:rsidRDefault="00EF5F9C" w:rsidP="00EF5F9C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EF5F9C" w:rsidRPr="00FD4314" w:rsidRDefault="00EF5F9C" w:rsidP="00EF5F9C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F5F9C" w:rsidRPr="00FD4314" w:rsidRDefault="00FD4314" w:rsidP="00C52776">
            <w:pPr>
              <w:tabs>
                <w:tab w:val="clear" w:pos="1440"/>
                <w:tab w:val="left" w:pos="-11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F5F9C" w:rsidRPr="00FD4314" w:rsidRDefault="00FD4314" w:rsidP="00C52776">
            <w:pPr>
              <w:tabs>
                <w:tab w:val="clear" w:pos="1440"/>
                <w:tab w:val="left" w:pos="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EF5F9C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F5F9C" w:rsidRPr="00FD4314" w:rsidRDefault="003361BE" w:rsidP="003361BE">
      <w:pPr>
        <w:spacing w:after="200" w:line="276" w:lineRule="auto"/>
        <w:jc w:val="left"/>
        <w:rPr>
          <w:noProof/>
          <w:lang w:val="sr-Latn-CS"/>
        </w:rPr>
        <w:sectPr w:rsidR="00EF5F9C" w:rsidRPr="00FD4314">
          <w:pgSz w:w="12240" w:h="15840"/>
          <w:pgMar w:top="389" w:right="1440" w:bottom="389" w:left="1440" w:header="706" w:footer="706" w:gutter="0"/>
          <w:cols w:space="720"/>
        </w:sectPr>
      </w:pPr>
      <w:r w:rsidRPr="00FD4314">
        <w:rPr>
          <w:noProof/>
          <w:lang w:val="sr-Latn-CS"/>
        </w:rPr>
        <w:br w:type="page"/>
      </w:r>
    </w:p>
    <w:p w:rsidR="00EF5F9C" w:rsidRPr="00FD4314" w:rsidRDefault="00EF5F9C" w:rsidP="00EF5F9C">
      <w:pPr>
        <w:jc w:val="right"/>
        <w:rPr>
          <w:noProof/>
          <w:sz w:val="22"/>
          <w:szCs w:val="22"/>
          <w:lang w:val="sr-Latn-CS"/>
        </w:rPr>
      </w:pPr>
    </w:p>
    <w:p w:rsidR="00EF5F9C" w:rsidRPr="00FD4314" w:rsidRDefault="00EF5F9C" w:rsidP="00EF5F9C">
      <w:pPr>
        <w:jc w:val="right"/>
        <w:rPr>
          <w:noProof/>
          <w:sz w:val="22"/>
          <w:szCs w:val="22"/>
          <w:lang w:val="sr-Latn-CS"/>
        </w:rPr>
      </w:pPr>
    </w:p>
    <w:p w:rsidR="00EF5F9C" w:rsidRPr="00FD4314" w:rsidRDefault="00EF5F9C" w:rsidP="00EF5F9C">
      <w:pPr>
        <w:jc w:val="right"/>
        <w:rPr>
          <w:noProof/>
          <w:sz w:val="22"/>
          <w:szCs w:val="22"/>
          <w:lang w:val="sr-Latn-CS"/>
        </w:rPr>
      </w:pPr>
    </w:p>
    <w:p w:rsidR="00EF5F9C" w:rsidRPr="00FD4314" w:rsidRDefault="00EF5F9C" w:rsidP="00EF5F9C">
      <w:pPr>
        <w:jc w:val="right"/>
        <w:rPr>
          <w:noProof/>
          <w:sz w:val="22"/>
          <w:szCs w:val="22"/>
          <w:lang w:val="sr-Latn-CS"/>
        </w:rPr>
      </w:pPr>
    </w:p>
    <w:p w:rsidR="00EF5F9C" w:rsidRPr="00FD4314" w:rsidRDefault="00EF5F9C" w:rsidP="00EF5F9C">
      <w:pPr>
        <w:tabs>
          <w:tab w:val="left" w:pos="0"/>
        </w:tabs>
        <w:rPr>
          <w:noProof/>
          <w:sz w:val="22"/>
          <w:szCs w:val="22"/>
          <w:lang w:val="sr-Latn-CS"/>
        </w:rPr>
      </w:pPr>
      <w:r w:rsidRPr="00FD4314">
        <w:rPr>
          <w:noProof/>
          <w:sz w:val="22"/>
          <w:szCs w:val="22"/>
          <w:lang w:val="sr-Latn-CS"/>
        </w:rPr>
        <w:tab/>
      </w:r>
      <w:r w:rsidR="00FD4314">
        <w:rPr>
          <w:noProof/>
          <w:sz w:val="22"/>
          <w:szCs w:val="22"/>
          <w:lang w:val="sr-Latn-CS"/>
        </w:rPr>
        <w:t>Na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osnovu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člana</w:t>
      </w:r>
      <w:r w:rsidRPr="00FD4314">
        <w:rPr>
          <w:noProof/>
          <w:sz w:val="22"/>
          <w:szCs w:val="22"/>
          <w:lang w:val="sr-Latn-CS"/>
        </w:rPr>
        <w:t xml:space="preserve"> 48. </w:t>
      </w:r>
      <w:r w:rsidR="00FD4314">
        <w:rPr>
          <w:noProof/>
          <w:sz w:val="22"/>
          <w:szCs w:val="22"/>
          <w:lang w:val="sr-Latn-CS"/>
        </w:rPr>
        <w:t>stav</w:t>
      </w:r>
      <w:r w:rsidRPr="00FD4314">
        <w:rPr>
          <w:noProof/>
          <w:sz w:val="22"/>
          <w:szCs w:val="22"/>
          <w:lang w:val="sr-Latn-CS"/>
        </w:rPr>
        <w:t xml:space="preserve"> 2. </w:t>
      </w:r>
      <w:r w:rsidR="00FD4314">
        <w:rPr>
          <w:noProof/>
          <w:sz w:val="22"/>
          <w:szCs w:val="22"/>
          <w:lang w:val="sr-Latn-CS"/>
        </w:rPr>
        <w:t>Zakona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o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učeničkom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i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studentskom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standardu</w:t>
      </w:r>
      <w:r w:rsidRPr="00FD4314">
        <w:rPr>
          <w:noProof/>
          <w:sz w:val="22"/>
          <w:szCs w:val="22"/>
          <w:lang w:val="sr-Latn-CS"/>
        </w:rPr>
        <w:t xml:space="preserve"> („</w:t>
      </w:r>
      <w:r w:rsidR="00FD4314">
        <w:rPr>
          <w:noProof/>
          <w:sz w:val="22"/>
          <w:szCs w:val="22"/>
          <w:lang w:val="sr-Latn-CS"/>
        </w:rPr>
        <w:t>Službeni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glasnik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RS</w:t>
      </w:r>
      <w:r w:rsidRPr="00FD4314">
        <w:rPr>
          <w:noProof/>
          <w:sz w:val="22"/>
          <w:szCs w:val="22"/>
          <w:lang w:val="sr-Latn-CS"/>
        </w:rPr>
        <w:t xml:space="preserve">”, </w:t>
      </w:r>
      <w:r w:rsidR="00FD4314">
        <w:rPr>
          <w:noProof/>
          <w:sz w:val="22"/>
          <w:szCs w:val="22"/>
          <w:lang w:val="sr-Latn-CS"/>
        </w:rPr>
        <w:t>br</w:t>
      </w:r>
      <w:r w:rsidRPr="00FD4314">
        <w:rPr>
          <w:noProof/>
          <w:sz w:val="22"/>
          <w:szCs w:val="22"/>
          <w:lang w:val="sr-Latn-CS"/>
        </w:rPr>
        <w:t xml:space="preserve">. 18/10 </w:t>
      </w:r>
      <w:r w:rsidR="00FD4314">
        <w:rPr>
          <w:noProof/>
          <w:sz w:val="22"/>
          <w:szCs w:val="22"/>
          <w:lang w:val="sr-Latn-CS"/>
        </w:rPr>
        <w:t>i</w:t>
      </w:r>
      <w:r w:rsidRPr="00FD4314">
        <w:rPr>
          <w:noProof/>
          <w:sz w:val="22"/>
          <w:szCs w:val="22"/>
          <w:lang w:val="sr-Latn-CS"/>
        </w:rPr>
        <w:t xml:space="preserve"> 55/13) </w:t>
      </w:r>
      <w:r w:rsidR="00FD4314">
        <w:rPr>
          <w:noProof/>
          <w:sz w:val="22"/>
          <w:szCs w:val="22"/>
          <w:lang w:val="sr-Latn-CS"/>
        </w:rPr>
        <w:t>i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člana</w:t>
      </w:r>
      <w:r w:rsidRPr="00FD4314">
        <w:rPr>
          <w:noProof/>
          <w:sz w:val="22"/>
          <w:szCs w:val="22"/>
          <w:lang w:val="sr-Latn-CS"/>
        </w:rPr>
        <w:t xml:space="preserve"> 43. </w:t>
      </w:r>
      <w:r w:rsidR="00FD4314">
        <w:rPr>
          <w:noProof/>
          <w:sz w:val="22"/>
          <w:szCs w:val="22"/>
          <w:lang w:val="sr-Latn-CS"/>
        </w:rPr>
        <w:t>stav</w:t>
      </w:r>
      <w:r w:rsidRPr="00FD4314">
        <w:rPr>
          <w:noProof/>
          <w:sz w:val="22"/>
          <w:szCs w:val="22"/>
          <w:lang w:val="sr-Latn-CS"/>
        </w:rPr>
        <w:t xml:space="preserve"> 2. </w:t>
      </w:r>
      <w:r w:rsidR="00FD4314">
        <w:rPr>
          <w:noProof/>
          <w:sz w:val="22"/>
          <w:szCs w:val="22"/>
          <w:lang w:val="sr-Latn-CS"/>
        </w:rPr>
        <w:t>Zakona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o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Vladi</w:t>
      </w:r>
      <w:r w:rsidRPr="00FD4314">
        <w:rPr>
          <w:noProof/>
          <w:sz w:val="22"/>
          <w:szCs w:val="22"/>
          <w:lang w:val="sr-Latn-CS"/>
        </w:rPr>
        <w:t xml:space="preserve"> („</w:t>
      </w:r>
      <w:r w:rsidR="00FD4314">
        <w:rPr>
          <w:noProof/>
          <w:sz w:val="22"/>
          <w:szCs w:val="22"/>
          <w:lang w:val="sr-Latn-CS"/>
        </w:rPr>
        <w:t>Službeni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glasnik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RS</w:t>
      </w:r>
      <w:r w:rsidRPr="00FD4314">
        <w:rPr>
          <w:noProof/>
          <w:sz w:val="22"/>
          <w:szCs w:val="22"/>
          <w:lang w:val="sr-Latn-CS"/>
        </w:rPr>
        <w:t xml:space="preserve">”, </w:t>
      </w:r>
      <w:r w:rsidR="00FD4314">
        <w:rPr>
          <w:noProof/>
          <w:sz w:val="22"/>
          <w:szCs w:val="22"/>
          <w:lang w:val="sr-Latn-CS"/>
        </w:rPr>
        <w:t>br</w:t>
      </w:r>
      <w:r w:rsidRPr="00FD4314">
        <w:rPr>
          <w:noProof/>
          <w:sz w:val="22"/>
          <w:szCs w:val="22"/>
          <w:lang w:val="sr-Latn-CS"/>
        </w:rPr>
        <w:t xml:space="preserve">. 55/05, 71/05 – </w:t>
      </w:r>
      <w:r w:rsidR="00FD4314">
        <w:rPr>
          <w:noProof/>
          <w:sz w:val="22"/>
          <w:szCs w:val="22"/>
          <w:lang w:val="sr-Latn-CS"/>
        </w:rPr>
        <w:t>ispravka</w:t>
      </w:r>
      <w:r w:rsidRPr="00FD4314">
        <w:rPr>
          <w:noProof/>
          <w:sz w:val="22"/>
          <w:szCs w:val="22"/>
          <w:lang w:val="sr-Latn-CS"/>
        </w:rPr>
        <w:t xml:space="preserve">, 101/07, 65/08, 16/11, 68/12 – </w:t>
      </w:r>
      <w:r w:rsidR="00FD4314">
        <w:rPr>
          <w:noProof/>
          <w:sz w:val="22"/>
          <w:szCs w:val="22"/>
          <w:lang w:val="sr-Latn-CS"/>
        </w:rPr>
        <w:t>US</w:t>
      </w:r>
      <w:r w:rsidRPr="00FD4314">
        <w:rPr>
          <w:noProof/>
          <w:sz w:val="22"/>
          <w:szCs w:val="22"/>
          <w:lang w:val="sr-Latn-CS"/>
        </w:rPr>
        <w:t xml:space="preserve">, 72/12, 7/14 – </w:t>
      </w:r>
      <w:r w:rsidR="00FD4314">
        <w:rPr>
          <w:noProof/>
          <w:sz w:val="22"/>
          <w:szCs w:val="22"/>
          <w:lang w:val="sr-Latn-CS"/>
        </w:rPr>
        <w:t>US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i</w:t>
      </w:r>
      <w:r w:rsidRPr="00FD4314">
        <w:rPr>
          <w:noProof/>
          <w:sz w:val="22"/>
          <w:szCs w:val="22"/>
          <w:lang w:val="sr-Latn-CS"/>
        </w:rPr>
        <w:t xml:space="preserve"> 44/14), </w:t>
      </w:r>
    </w:p>
    <w:p w:rsidR="00EF5F9C" w:rsidRPr="00FD4314" w:rsidRDefault="00EF5F9C" w:rsidP="00EF5F9C">
      <w:pPr>
        <w:rPr>
          <w:noProof/>
          <w:sz w:val="22"/>
          <w:szCs w:val="22"/>
          <w:lang w:val="sr-Latn-CS"/>
        </w:rPr>
      </w:pPr>
      <w:r w:rsidRPr="00FD4314">
        <w:rPr>
          <w:noProof/>
          <w:sz w:val="22"/>
          <w:szCs w:val="22"/>
          <w:lang w:val="sr-Latn-CS"/>
        </w:rPr>
        <w:t xml:space="preserve">  </w:t>
      </w:r>
    </w:p>
    <w:p w:rsidR="00EF5F9C" w:rsidRPr="00FD4314" w:rsidRDefault="00EF5F9C" w:rsidP="00EF5F9C">
      <w:pPr>
        <w:tabs>
          <w:tab w:val="left" w:pos="0"/>
        </w:tabs>
        <w:rPr>
          <w:noProof/>
          <w:sz w:val="22"/>
          <w:szCs w:val="22"/>
          <w:lang w:val="sr-Latn-CS"/>
        </w:rPr>
      </w:pPr>
      <w:r w:rsidRPr="00FD4314">
        <w:rPr>
          <w:noProof/>
          <w:sz w:val="22"/>
          <w:szCs w:val="22"/>
          <w:lang w:val="sr-Latn-CS"/>
        </w:rPr>
        <w:tab/>
      </w:r>
      <w:r w:rsidR="00FD4314">
        <w:rPr>
          <w:noProof/>
          <w:sz w:val="22"/>
          <w:szCs w:val="22"/>
          <w:lang w:val="sr-Latn-CS"/>
        </w:rPr>
        <w:t>Vlada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donosi</w:t>
      </w:r>
    </w:p>
    <w:p w:rsidR="00EF5F9C" w:rsidRPr="00FD4314" w:rsidRDefault="00EF5F9C" w:rsidP="00EF5F9C">
      <w:pPr>
        <w:rPr>
          <w:noProof/>
          <w:sz w:val="22"/>
          <w:szCs w:val="22"/>
          <w:lang w:val="sr-Latn-CS"/>
        </w:rPr>
      </w:pPr>
    </w:p>
    <w:p w:rsidR="00EF5F9C" w:rsidRPr="00FD4314" w:rsidRDefault="00FD4314" w:rsidP="00EF5F9C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R</w:t>
      </w:r>
      <w:r w:rsidR="00EF5F9C" w:rsidRPr="00FD43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EF5F9C" w:rsidRPr="00FD43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Š</w:t>
      </w:r>
      <w:r w:rsidR="00EF5F9C" w:rsidRPr="00FD43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EF5F9C" w:rsidRPr="00FD43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NJ</w:t>
      </w:r>
      <w:r w:rsidR="00EF5F9C" w:rsidRPr="00FD43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EF5F9C" w:rsidRPr="00FD4314">
        <w:rPr>
          <w:b/>
          <w:noProof/>
          <w:sz w:val="22"/>
          <w:szCs w:val="22"/>
          <w:lang w:val="sr-Latn-CS"/>
        </w:rPr>
        <w:t xml:space="preserve"> </w:t>
      </w:r>
    </w:p>
    <w:p w:rsidR="00EF5F9C" w:rsidRPr="00FD4314" w:rsidRDefault="00EF5F9C" w:rsidP="00EF5F9C">
      <w:pPr>
        <w:jc w:val="center"/>
        <w:rPr>
          <w:b/>
          <w:noProof/>
          <w:sz w:val="22"/>
          <w:szCs w:val="22"/>
          <w:lang w:val="sr-Latn-CS"/>
        </w:rPr>
      </w:pPr>
    </w:p>
    <w:p w:rsidR="00EF5F9C" w:rsidRPr="00FD4314" w:rsidRDefault="00FD4314" w:rsidP="00EF5F9C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O</w:t>
      </w:r>
      <w:r w:rsidR="00EF5F9C" w:rsidRPr="00FD43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RAZREŠENJU</w:t>
      </w:r>
      <w:r w:rsidR="00EF5F9C" w:rsidRPr="00FD43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</w:t>
      </w:r>
      <w:r w:rsidR="00EF5F9C" w:rsidRPr="00FD43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MENOVANJU</w:t>
      </w:r>
      <w:r w:rsidR="00EF5F9C" w:rsidRPr="00FD43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EDSEDNIKA</w:t>
      </w:r>
      <w:r w:rsidR="00EF5F9C" w:rsidRPr="00FD43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</w:t>
      </w:r>
      <w:r w:rsidR="00EF5F9C" w:rsidRPr="00FD43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ČLANA</w:t>
      </w:r>
      <w:r w:rsidR="00EF5F9C" w:rsidRPr="00FD43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UPRAVNOG</w:t>
      </w:r>
      <w:r w:rsidR="00EF5F9C" w:rsidRPr="00FD43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ODBORA</w:t>
      </w:r>
      <w:r w:rsidR="00EF5F9C" w:rsidRPr="00FD43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DOMA</w:t>
      </w:r>
      <w:r w:rsidR="00EF5F9C" w:rsidRPr="00FD4314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UČENIKA</w:t>
      </w:r>
      <w:r w:rsidR="00EF5F9C" w:rsidRPr="00FD4314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SREDNJIH</w:t>
      </w:r>
      <w:r w:rsidR="00EF5F9C" w:rsidRPr="00FD4314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ŠKOLA</w:t>
      </w:r>
      <w:r w:rsidR="00EF5F9C" w:rsidRPr="00FD4314">
        <w:rPr>
          <w:b/>
          <w:noProof/>
          <w:sz w:val="22"/>
          <w:szCs w:val="22"/>
          <w:lang w:val="sr-Latn-CS"/>
        </w:rPr>
        <w:t xml:space="preserve"> </w:t>
      </w:r>
      <w:r w:rsidR="00EF5F9C" w:rsidRPr="00FD4314">
        <w:rPr>
          <w:b/>
          <w:bCs/>
          <w:noProof/>
          <w:sz w:val="22"/>
          <w:szCs w:val="22"/>
          <w:lang w:val="sr-Latn-CS"/>
        </w:rPr>
        <w:t>„</w:t>
      </w:r>
      <w:r>
        <w:rPr>
          <w:b/>
          <w:bCs/>
          <w:noProof/>
          <w:sz w:val="22"/>
          <w:szCs w:val="22"/>
          <w:lang w:val="sr-Latn-CS"/>
        </w:rPr>
        <w:t>PANE</w:t>
      </w:r>
      <w:r w:rsidR="00EF5F9C" w:rsidRPr="00FD4314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ĐUKIĆ</w:t>
      </w:r>
      <w:r w:rsidR="00EF5F9C" w:rsidRPr="00FD4314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LIMAR</w:t>
      </w:r>
      <w:r w:rsidR="00EF5F9C" w:rsidRPr="00FD4314">
        <w:rPr>
          <w:noProof/>
          <w:sz w:val="22"/>
          <w:szCs w:val="22"/>
          <w:lang w:val="sr-Latn-CS"/>
        </w:rPr>
        <w:t>ˮ</w:t>
      </w:r>
      <w:r w:rsidR="00EF5F9C" w:rsidRPr="00FD43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U</w:t>
      </w:r>
      <w:r w:rsidR="00EF5F9C" w:rsidRPr="00FD431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KRUŠEVCU</w:t>
      </w:r>
    </w:p>
    <w:p w:rsidR="00EF5F9C" w:rsidRPr="00FD4314" w:rsidRDefault="00EF5F9C" w:rsidP="00EF5F9C">
      <w:pPr>
        <w:jc w:val="center"/>
        <w:rPr>
          <w:bCs/>
          <w:noProof/>
          <w:sz w:val="22"/>
          <w:szCs w:val="22"/>
          <w:lang w:val="sr-Latn-CS"/>
        </w:rPr>
      </w:pPr>
    </w:p>
    <w:p w:rsidR="00EF5F9C" w:rsidRPr="00FD4314" w:rsidRDefault="00EF5F9C" w:rsidP="00EF5F9C">
      <w:pPr>
        <w:jc w:val="center"/>
        <w:rPr>
          <w:bCs/>
          <w:noProof/>
          <w:sz w:val="22"/>
          <w:szCs w:val="22"/>
          <w:lang w:val="sr-Latn-CS"/>
        </w:rPr>
      </w:pPr>
      <w:r w:rsidRPr="00FD4314">
        <w:rPr>
          <w:bCs/>
          <w:noProof/>
          <w:sz w:val="22"/>
          <w:szCs w:val="22"/>
          <w:lang w:val="sr-Latn-CS"/>
        </w:rPr>
        <w:t>I</w:t>
      </w:r>
    </w:p>
    <w:p w:rsidR="00EF5F9C" w:rsidRPr="00FD4314" w:rsidRDefault="00EF5F9C" w:rsidP="00EF5F9C">
      <w:pPr>
        <w:rPr>
          <w:noProof/>
          <w:sz w:val="22"/>
          <w:szCs w:val="22"/>
          <w:lang w:val="sr-Latn-CS"/>
        </w:rPr>
      </w:pPr>
      <w:r w:rsidRPr="00FD4314">
        <w:rPr>
          <w:noProof/>
          <w:sz w:val="22"/>
          <w:szCs w:val="22"/>
          <w:lang w:val="sr-Latn-CS"/>
        </w:rPr>
        <w:tab/>
      </w:r>
      <w:r w:rsidRPr="00FD4314">
        <w:rPr>
          <w:noProof/>
          <w:sz w:val="22"/>
          <w:szCs w:val="22"/>
          <w:lang w:val="sr-Latn-CS"/>
        </w:rPr>
        <w:tab/>
      </w:r>
    </w:p>
    <w:p w:rsidR="00EF5F9C" w:rsidRPr="00FD4314" w:rsidRDefault="00EF5F9C" w:rsidP="00EF5F9C">
      <w:pPr>
        <w:rPr>
          <w:noProof/>
          <w:sz w:val="22"/>
          <w:szCs w:val="22"/>
          <w:lang w:val="sr-Latn-CS"/>
        </w:rPr>
      </w:pPr>
      <w:r w:rsidRPr="00FD4314">
        <w:rPr>
          <w:noProof/>
          <w:sz w:val="22"/>
          <w:szCs w:val="22"/>
          <w:lang w:val="sr-Latn-CS"/>
        </w:rPr>
        <w:tab/>
      </w:r>
      <w:r w:rsidR="00FD4314">
        <w:rPr>
          <w:iCs/>
          <w:noProof/>
          <w:sz w:val="22"/>
          <w:szCs w:val="22"/>
          <w:lang w:val="sr-Latn-CS"/>
        </w:rPr>
        <w:t>Razrešavaju</w:t>
      </w:r>
      <w:r w:rsidRPr="00FD4314">
        <w:rPr>
          <w:iCs/>
          <w:noProof/>
          <w:sz w:val="22"/>
          <w:szCs w:val="22"/>
          <w:lang w:val="sr-Latn-CS"/>
        </w:rPr>
        <w:t xml:space="preserve"> </w:t>
      </w:r>
      <w:r w:rsidR="00FD4314">
        <w:rPr>
          <w:iCs/>
          <w:noProof/>
          <w:sz w:val="22"/>
          <w:szCs w:val="22"/>
          <w:lang w:val="sr-Latn-CS"/>
        </w:rPr>
        <w:t>se</w:t>
      </w:r>
      <w:r w:rsidRPr="00FD4314">
        <w:rPr>
          <w:iCs/>
          <w:noProof/>
          <w:sz w:val="22"/>
          <w:szCs w:val="22"/>
          <w:lang w:val="sr-Latn-CS"/>
        </w:rPr>
        <w:t xml:space="preserve"> </w:t>
      </w:r>
      <w:r w:rsidR="00FD4314">
        <w:rPr>
          <w:iCs/>
          <w:noProof/>
          <w:sz w:val="22"/>
          <w:szCs w:val="22"/>
          <w:lang w:val="sr-Latn-CS"/>
        </w:rPr>
        <w:t>dužnosti</w:t>
      </w:r>
      <w:r w:rsidRPr="00FD4314">
        <w:rPr>
          <w:iCs/>
          <w:noProof/>
          <w:sz w:val="22"/>
          <w:szCs w:val="22"/>
          <w:lang w:val="sr-Latn-CS"/>
        </w:rPr>
        <w:t xml:space="preserve"> </w:t>
      </w:r>
      <w:r w:rsidR="00FD4314">
        <w:rPr>
          <w:iCs/>
          <w:noProof/>
          <w:sz w:val="22"/>
          <w:szCs w:val="22"/>
          <w:lang w:val="sr-Latn-CS"/>
        </w:rPr>
        <w:t>u</w:t>
      </w:r>
      <w:r w:rsidRPr="00FD4314">
        <w:rPr>
          <w:iCs/>
          <w:noProof/>
          <w:sz w:val="22"/>
          <w:szCs w:val="22"/>
          <w:lang w:val="sr-Latn-CS"/>
        </w:rPr>
        <w:t xml:space="preserve"> </w:t>
      </w:r>
      <w:r w:rsidR="00FD4314">
        <w:rPr>
          <w:iCs/>
          <w:noProof/>
          <w:sz w:val="22"/>
          <w:szCs w:val="22"/>
          <w:lang w:val="sr-Latn-CS"/>
        </w:rPr>
        <w:t>Upravnom</w:t>
      </w:r>
      <w:r w:rsidRPr="00FD4314">
        <w:rPr>
          <w:iCs/>
          <w:noProof/>
          <w:sz w:val="22"/>
          <w:szCs w:val="22"/>
          <w:lang w:val="sr-Latn-CS"/>
        </w:rPr>
        <w:t xml:space="preserve"> </w:t>
      </w:r>
      <w:r w:rsidR="00FD4314">
        <w:rPr>
          <w:iCs/>
          <w:noProof/>
          <w:sz w:val="22"/>
          <w:szCs w:val="22"/>
          <w:lang w:val="sr-Latn-CS"/>
        </w:rPr>
        <w:t>odboru</w:t>
      </w:r>
      <w:r w:rsidRPr="00FD4314">
        <w:rPr>
          <w:iCs/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Doma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učenika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srednjih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škola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Pr="00FD4314">
        <w:rPr>
          <w:bCs/>
          <w:noProof/>
          <w:sz w:val="22"/>
          <w:szCs w:val="22"/>
          <w:lang w:val="sr-Latn-CS"/>
        </w:rPr>
        <w:t>„</w:t>
      </w:r>
      <w:r w:rsidR="00FD4314">
        <w:rPr>
          <w:bCs/>
          <w:noProof/>
          <w:sz w:val="22"/>
          <w:szCs w:val="22"/>
          <w:lang w:val="sr-Latn-CS"/>
        </w:rPr>
        <w:t>Pane</w:t>
      </w:r>
      <w:r w:rsidRPr="00FD4314">
        <w:rPr>
          <w:bCs/>
          <w:noProof/>
          <w:sz w:val="22"/>
          <w:szCs w:val="22"/>
          <w:lang w:val="sr-Latn-CS"/>
        </w:rPr>
        <w:t xml:space="preserve"> </w:t>
      </w:r>
      <w:r w:rsidR="00FD4314">
        <w:rPr>
          <w:bCs/>
          <w:noProof/>
          <w:sz w:val="22"/>
          <w:szCs w:val="22"/>
          <w:lang w:val="sr-Latn-CS"/>
        </w:rPr>
        <w:t>Đukić</w:t>
      </w:r>
      <w:r w:rsidRPr="00FD4314">
        <w:rPr>
          <w:bCs/>
          <w:noProof/>
          <w:sz w:val="22"/>
          <w:szCs w:val="22"/>
          <w:lang w:val="sr-Latn-CS"/>
        </w:rPr>
        <w:t xml:space="preserve"> </w:t>
      </w:r>
      <w:r w:rsidR="00FD4314">
        <w:rPr>
          <w:bCs/>
          <w:noProof/>
          <w:sz w:val="22"/>
          <w:szCs w:val="22"/>
          <w:lang w:val="sr-Latn-CS"/>
        </w:rPr>
        <w:t>Limar</w:t>
      </w:r>
      <w:r w:rsidRPr="00FD4314">
        <w:rPr>
          <w:noProof/>
          <w:sz w:val="22"/>
          <w:szCs w:val="22"/>
          <w:lang w:val="sr-Latn-CS"/>
        </w:rPr>
        <w:t xml:space="preserve">ˮ </w:t>
      </w:r>
      <w:r w:rsidR="00FD4314">
        <w:rPr>
          <w:noProof/>
          <w:sz w:val="22"/>
          <w:szCs w:val="22"/>
          <w:lang w:val="sr-Latn-CS"/>
        </w:rPr>
        <w:t>u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Kruševcu</w:t>
      </w:r>
      <w:r w:rsidRPr="00FD4314">
        <w:rPr>
          <w:noProof/>
          <w:sz w:val="22"/>
          <w:szCs w:val="22"/>
          <w:lang w:val="sr-Latn-CS"/>
        </w:rPr>
        <w:t>:</w:t>
      </w:r>
    </w:p>
    <w:p w:rsidR="00EF5F9C" w:rsidRPr="00FD4314" w:rsidRDefault="00EF5F9C" w:rsidP="00EF5F9C">
      <w:pPr>
        <w:rPr>
          <w:noProof/>
          <w:sz w:val="22"/>
          <w:szCs w:val="22"/>
          <w:lang w:val="sr-Latn-CS"/>
        </w:rPr>
      </w:pPr>
    </w:p>
    <w:p w:rsidR="00EF5F9C" w:rsidRPr="00FD4314" w:rsidRDefault="00EF5F9C" w:rsidP="00EF5F9C">
      <w:pPr>
        <w:rPr>
          <w:noProof/>
          <w:sz w:val="22"/>
          <w:szCs w:val="22"/>
          <w:lang w:val="sr-Latn-CS"/>
        </w:rPr>
      </w:pPr>
      <w:r w:rsidRPr="00FD4314">
        <w:rPr>
          <w:noProof/>
          <w:sz w:val="22"/>
          <w:szCs w:val="22"/>
          <w:lang w:val="sr-Latn-CS"/>
        </w:rPr>
        <w:tab/>
        <w:t>1.</w:t>
      </w:r>
      <w:r w:rsidRPr="00FD4314">
        <w:rPr>
          <w:iCs/>
          <w:noProof/>
          <w:sz w:val="22"/>
          <w:szCs w:val="22"/>
          <w:lang w:val="sr-Latn-CS"/>
        </w:rPr>
        <w:t xml:space="preserve"> </w:t>
      </w:r>
      <w:r w:rsidR="00FD4314">
        <w:rPr>
          <w:iCs/>
          <w:noProof/>
          <w:sz w:val="22"/>
          <w:szCs w:val="22"/>
          <w:lang w:val="sr-Latn-CS"/>
        </w:rPr>
        <w:t>Gordana</w:t>
      </w:r>
      <w:r w:rsidRPr="00FD4314">
        <w:rPr>
          <w:iCs/>
          <w:noProof/>
          <w:sz w:val="22"/>
          <w:szCs w:val="22"/>
          <w:lang w:val="sr-Latn-CS"/>
        </w:rPr>
        <w:t xml:space="preserve"> </w:t>
      </w:r>
      <w:r w:rsidR="00FD4314">
        <w:rPr>
          <w:iCs/>
          <w:noProof/>
          <w:sz w:val="22"/>
          <w:szCs w:val="22"/>
          <w:lang w:val="sr-Latn-CS"/>
        </w:rPr>
        <w:t>Nedeljković</w:t>
      </w:r>
      <w:r w:rsidRPr="00FD4314">
        <w:rPr>
          <w:iCs/>
          <w:noProof/>
          <w:sz w:val="22"/>
          <w:szCs w:val="22"/>
          <w:lang w:val="sr-Latn-CS"/>
        </w:rPr>
        <w:t xml:space="preserve">, </w:t>
      </w:r>
      <w:r w:rsidR="00FD4314">
        <w:rPr>
          <w:iCs/>
          <w:noProof/>
          <w:sz w:val="22"/>
          <w:szCs w:val="22"/>
          <w:lang w:val="sr-Latn-CS"/>
        </w:rPr>
        <w:t>predsednik</w:t>
      </w:r>
      <w:r w:rsidRPr="00FD4314">
        <w:rPr>
          <w:iCs/>
          <w:noProof/>
          <w:sz w:val="22"/>
          <w:szCs w:val="22"/>
          <w:lang w:val="sr-Latn-CS"/>
        </w:rPr>
        <w:t xml:space="preserve">, </w:t>
      </w:r>
      <w:r w:rsidR="00FD4314">
        <w:rPr>
          <w:iCs/>
          <w:noProof/>
          <w:sz w:val="22"/>
          <w:szCs w:val="22"/>
          <w:lang w:val="sr-Latn-CS"/>
        </w:rPr>
        <w:t>na</w:t>
      </w:r>
      <w:r w:rsidRPr="00FD4314">
        <w:rPr>
          <w:iCs/>
          <w:noProof/>
          <w:sz w:val="22"/>
          <w:szCs w:val="22"/>
          <w:lang w:val="sr-Latn-CS"/>
        </w:rPr>
        <w:t xml:space="preserve"> </w:t>
      </w:r>
      <w:r w:rsidR="00FD4314">
        <w:rPr>
          <w:iCs/>
          <w:noProof/>
          <w:sz w:val="22"/>
          <w:szCs w:val="22"/>
          <w:lang w:val="sr-Latn-CS"/>
        </w:rPr>
        <w:t>lični</w:t>
      </w:r>
      <w:r w:rsidRPr="00FD4314">
        <w:rPr>
          <w:iCs/>
          <w:noProof/>
          <w:sz w:val="22"/>
          <w:szCs w:val="22"/>
          <w:lang w:val="sr-Latn-CS"/>
        </w:rPr>
        <w:t xml:space="preserve"> </w:t>
      </w:r>
      <w:r w:rsidR="00FD4314">
        <w:rPr>
          <w:iCs/>
          <w:noProof/>
          <w:sz w:val="22"/>
          <w:szCs w:val="22"/>
          <w:lang w:val="sr-Latn-CS"/>
        </w:rPr>
        <w:t>zahtev</w:t>
      </w:r>
      <w:r w:rsidRPr="00FD4314">
        <w:rPr>
          <w:iCs/>
          <w:noProof/>
          <w:sz w:val="22"/>
          <w:szCs w:val="22"/>
          <w:lang w:val="sr-Latn-CS"/>
        </w:rPr>
        <w:t xml:space="preserve">, </w:t>
      </w:r>
    </w:p>
    <w:p w:rsidR="00EF5F9C" w:rsidRPr="00FD4314" w:rsidRDefault="00EF5F9C" w:rsidP="00EF5F9C">
      <w:pPr>
        <w:tabs>
          <w:tab w:val="left" w:pos="0"/>
        </w:tabs>
        <w:rPr>
          <w:iCs/>
          <w:noProof/>
          <w:sz w:val="22"/>
          <w:szCs w:val="22"/>
          <w:lang w:val="sr-Latn-CS"/>
        </w:rPr>
      </w:pPr>
      <w:r w:rsidRPr="00FD4314">
        <w:rPr>
          <w:iCs/>
          <w:noProof/>
          <w:sz w:val="22"/>
          <w:szCs w:val="22"/>
          <w:lang w:val="sr-Latn-CS"/>
        </w:rPr>
        <w:tab/>
        <w:t xml:space="preserve">2. </w:t>
      </w:r>
      <w:r w:rsidR="00FD4314">
        <w:rPr>
          <w:iCs/>
          <w:noProof/>
          <w:sz w:val="22"/>
          <w:szCs w:val="22"/>
          <w:lang w:val="sr-Latn-CS"/>
        </w:rPr>
        <w:t>Miroljub</w:t>
      </w:r>
      <w:r w:rsidRPr="00FD4314">
        <w:rPr>
          <w:iCs/>
          <w:noProof/>
          <w:sz w:val="22"/>
          <w:szCs w:val="22"/>
          <w:lang w:val="sr-Latn-CS"/>
        </w:rPr>
        <w:t xml:space="preserve"> </w:t>
      </w:r>
      <w:r w:rsidR="00FD4314">
        <w:rPr>
          <w:iCs/>
          <w:noProof/>
          <w:sz w:val="22"/>
          <w:szCs w:val="22"/>
          <w:lang w:val="sr-Latn-CS"/>
        </w:rPr>
        <w:t>Jovanović</w:t>
      </w:r>
      <w:r w:rsidRPr="00FD4314">
        <w:rPr>
          <w:iCs/>
          <w:noProof/>
          <w:sz w:val="22"/>
          <w:szCs w:val="22"/>
          <w:lang w:val="sr-Latn-CS"/>
        </w:rPr>
        <w:t xml:space="preserve">, </w:t>
      </w:r>
      <w:r w:rsidR="00FD4314">
        <w:rPr>
          <w:iCs/>
          <w:noProof/>
          <w:sz w:val="22"/>
          <w:szCs w:val="22"/>
          <w:lang w:val="sr-Latn-CS"/>
        </w:rPr>
        <w:t>član</w:t>
      </w:r>
      <w:r w:rsidRPr="00FD4314">
        <w:rPr>
          <w:iCs/>
          <w:noProof/>
          <w:sz w:val="22"/>
          <w:szCs w:val="22"/>
          <w:lang w:val="sr-Latn-CS"/>
        </w:rPr>
        <w:t xml:space="preserve">, </w:t>
      </w:r>
      <w:r w:rsidR="00FD4314">
        <w:rPr>
          <w:noProof/>
          <w:sz w:val="22"/>
          <w:szCs w:val="22"/>
          <w:lang w:val="sr-Latn-CS"/>
        </w:rPr>
        <w:t>predstavnik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osnivača</w:t>
      </w:r>
      <w:r w:rsidRPr="00FD4314">
        <w:rPr>
          <w:iCs/>
          <w:noProof/>
          <w:sz w:val="22"/>
          <w:szCs w:val="22"/>
          <w:lang w:val="sr-Latn-CS"/>
        </w:rPr>
        <w:t>.</w:t>
      </w:r>
    </w:p>
    <w:p w:rsidR="00EF5F9C" w:rsidRPr="00FD4314" w:rsidRDefault="00EF5F9C" w:rsidP="00EF5F9C">
      <w:pPr>
        <w:rPr>
          <w:noProof/>
          <w:sz w:val="22"/>
          <w:szCs w:val="22"/>
          <w:lang w:val="sr-Latn-CS"/>
        </w:rPr>
      </w:pPr>
    </w:p>
    <w:p w:rsidR="00EF5F9C" w:rsidRPr="00FD4314" w:rsidRDefault="00EF5F9C" w:rsidP="00EF5F9C">
      <w:pPr>
        <w:jc w:val="center"/>
        <w:rPr>
          <w:iCs/>
          <w:noProof/>
          <w:sz w:val="22"/>
          <w:szCs w:val="22"/>
          <w:lang w:val="sr-Latn-CS"/>
        </w:rPr>
      </w:pPr>
      <w:r w:rsidRPr="00FD4314">
        <w:rPr>
          <w:iCs/>
          <w:noProof/>
          <w:sz w:val="22"/>
          <w:szCs w:val="22"/>
          <w:lang w:val="sr-Latn-CS"/>
        </w:rPr>
        <w:t>II</w:t>
      </w:r>
    </w:p>
    <w:p w:rsidR="00EF5F9C" w:rsidRPr="00FD4314" w:rsidRDefault="00EF5F9C" w:rsidP="00EF5F9C">
      <w:pPr>
        <w:jc w:val="center"/>
        <w:rPr>
          <w:noProof/>
          <w:sz w:val="22"/>
          <w:szCs w:val="22"/>
          <w:lang w:val="sr-Latn-CS"/>
        </w:rPr>
      </w:pPr>
    </w:p>
    <w:p w:rsidR="00EF5F9C" w:rsidRPr="00FD4314" w:rsidRDefault="00EF5F9C" w:rsidP="00EF5F9C">
      <w:pPr>
        <w:rPr>
          <w:noProof/>
          <w:sz w:val="22"/>
          <w:szCs w:val="22"/>
          <w:lang w:val="sr-Latn-CS"/>
        </w:rPr>
      </w:pPr>
      <w:r w:rsidRPr="00FD4314">
        <w:rPr>
          <w:noProof/>
          <w:sz w:val="22"/>
          <w:szCs w:val="22"/>
          <w:lang w:val="sr-Latn-CS"/>
        </w:rPr>
        <w:tab/>
      </w:r>
      <w:r w:rsidR="00FD4314">
        <w:rPr>
          <w:noProof/>
          <w:sz w:val="22"/>
          <w:szCs w:val="22"/>
          <w:lang w:val="sr-Latn-CS"/>
        </w:rPr>
        <w:t>U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Upravni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odbor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Doma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učenika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srednjih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škola</w:t>
      </w:r>
      <w:r w:rsidRPr="00FD4314">
        <w:rPr>
          <w:noProof/>
          <w:sz w:val="22"/>
          <w:szCs w:val="22"/>
          <w:lang w:val="sr-Latn-CS"/>
        </w:rPr>
        <w:t xml:space="preserve"> „</w:t>
      </w:r>
      <w:r w:rsidR="00FD4314">
        <w:rPr>
          <w:noProof/>
          <w:sz w:val="22"/>
          <w:szCs w:val="22"/>
          <w:lang w:val="sr-Latn-CS"/>
        </w:rPr>
        <w:t>Pane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Đukić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Limar</w:t>
      </w:r>
      <w:r w:rsidRPr="00FD4314">
        <w:rPr>
          <w:noProof/>
          <w:sz w:val="22"/>
          <w:szCs w:val="22"/>
          <w:lang w:val="sr-Latn-CS"/>
        </w:rPr>
        <w:t xml:space="preserve">” </w:t>
      </w:r>
      <w:r w:rsidR="00FD4314">
        <w:rPr>
          <w:noProof/>
          <w:sz w:val="22"/>
          <w:szCs w:val="22"/>
          <w:lang w:val="sr-Latn-CS"/>
        </w:rPr>
        <w:t>u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Kruševcu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imenuju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se</w:t>
      </w:r>
      <w:r w:rsidRPr="00FD4314">
        <w:rPr>
          <w:noProof/>
          <w:sz w:val="22"/>
          <w:szCs w:val="22"/>
          <w:lang w:val="sr-Latn-CS"/>
        </w:rPr>
        <w:t>:</w:t>
      </w:r>
    </w:p>
    <w:p w:rsidR="00EF5F9C" w:rsidRPr="00FD4314" w:rsidRDefault="00EF5F9C" w:rsidP="00EF5F9C">
      <w:pPr>
        <w:rPr>
          <w:noProof/>
          <w:sz w:val="22"/>
          <w:szCs w:val="22"/>
          <w:lang w:val="sr-Latn-CS"/>
        </w:rPr>
      </w:pPr>
    </w:p>
    <w:p w:rsidR="00EF5F9C" w:rsidRPr="00FD4314" w:rsidRDefault="00EF5F9C" w:rsidP="00EF5F9C">
      <w:pPr>
        <w:rPr>
          <w:noProof/>
          <w:sz w:val="22"/>
          <w:szCs w:val="22"/>
          <w:lang w:val="sr-Latn-CS"/>
        </w:rPr>
      </w:pPr>
      <w:r w:rsidRPr="00FD4314">
        <w:rPr>
          <w:noProof/>
          <w:sz w:val="22"/>
          <w:szCs w:val="22"/>
          <w:lang w:val="sr-Latn-CS"/>
        </w:rPr>
        <w:tab/>
        <w:t xml:space="preserve">1) </w:t>
      </w:r>
      <w:r w:rsidR="00FD4314">
        <w:rPr>
          <w:noProof/>
          <w:sz w:val="22"/>
          <w:szCs w:val="22"/>
          <w:lang w:val="sr-Latn-CS"/>
        </w:rPr>
        <w:t>za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predsednika</w:t>
      </w:r>
      <w:r w:rsidRPr="00FD4314">
        <w:rPr>
          <w:noProof/>
          <w:sz w:val="22"/>
          <w:szCs w:val="22"/>
          <w:lang w:val="sr-Latn-CS"/>
        </w:rPr>
        <w:t>:</w:t>
      </w:r>
    </w:p>
    <w:p w:rsidR="00EF5F9C" w:rsidRPr="00FD4314" w:rsidRDefault="00EF5F9C" w:rsidP="00EF5F9C">
      <w:pPr>
        <w:rPr>
          <w:noProof/>
          <w:sz w:val="22"/>
          <w:szCs w:val="22"/>
          <w:lang w:val="sr-Latn-CS"/>
        </w:rPr>
      </w:pPr>
      <w:r w:rsidRPr="00FD4314">
        <w:rPr>
          <w:noProof/>
          <w:sz w:val="22"/>
          <w:szCs w:val="22"/>
          <w:lang w:val="sr-Latn-CS"/>
        </w:rPr>
        <w:tab/>
        <w:t xml:space="preserve">- </w:t>
      </w:r>
      <w:r w:rsidR="00FD4314">
        <w:rPr>
          <w:noProof/>
          <w:sz w:val="22"/>
          <w:szCs w:val="22"/>
          <w:lang w:val="sr-Latn-CS"/>
        </w:rPr>
        <w:t>Miroljub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Jovanović</w:t>
      </w:r>
      <w:r w:rsidRPr="00FD4314">
        <w:rPr>
          <w:noProof/>
          <w:sz w:val="22"/>
          <w:szCs w:val="22"/>
          <w:lang w:val="sr-Latn-CS"/>
        </w:rPr>
        <w:t xml:space="preserve">, </w:t>
      </w:r>
      <w:r w:rsidR="00FD4314">
        <w:rPr>
          <w:noProof/>
          <w:sz w:val="22"/>
          <w:szCs w:val="22"/>
          <w:lang w:val="sr-Latn-CS"/>
        </w:rPr>
        <w:t>privatni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preduzetnik</w:t>
      </w:r>
      <w:r w:rsidRPr="00FD4314">
        <w:rPr>
          <w:noProof/>
          <w:sz w:val="22"/>
          <w:szCs w:val="22"/>
          <w:lang w:val="sr-Latn-CS"/>
        </w:rPr>
        <w:t>;</w:t>
      </w:r>
    </w:p>
    <w:p w:rsidR="00EF5F9C" w:rsidRPr="00FD4314" w:rsidRDefault="00EF5F9C" w:rsidP="00EF5F9C">
      <w:pPr>
        <w:rPr>
          <w:noProof/>
          <w:sz w:val="22"/>
          <w:szCs w:val="22"/>
          <w:lang w:val="sr-Latn-CS"/>
        </w:rPr>
      </w:pPr>
    </w:p>
    <w:p w:rsidR="00EF5F9C" w:rsidRPr="00FD4314" w:rsidRDefault="00EF5F9C" w:rsidP="00EF5F9C">
      <w:pPr>
        <w:rPr>
          <w:noProof/>
          <w:sz w:val="22"/>
          <w:szCs w:val="22"/>
          <w:lang w:val="sr-Latn-CS"/>
        </w:rPr>
      </w:pPr>
      <w:r w:rsidRPr="00FD4314">
        <w:rPr>
          <w:noProof/>
          <w:sz w:val="22"/>
          <w:szCs w:val="22"/>
          <w:lang w:val="sr-Latn-CS"/>
        </w:rPr>
        <w:tab/>
        <w:t xml:space="preserve">2) </w:t>
      </w:r>
      <w:r w:rsidR="00FD4314">
        <w:rPr>
          <w:noProof/>
          <w:sz w:val="22"/>
          <w:szCs w:val="22"/>
          <w:lang w:val="sr-Latn-CS"/>
        </w:rPr>
        <w:t>za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člana</w:t>
      </w:r>
      <w:r w:rsidRPr="00FD4314">
        <w:rPr>
          <w:noProof/>
          <w:sz w:val="22"/>
          <w:szCs w:val="22"/>
          <w:lang w:val="sr-Latn-CS"/>
        </w:rPr>
        <w:t>:</w:t>
      </w:r>
    </w:p>
    <w:p w:rsidR="00EF5F9C" w:rsidRPr="00FD4314" w:rsidRDefault="00EF5F9C" w:rsidP="00EF5F9C">
      <w:pPr>
        <w:rPr>
          <w:i/>
          <w:noProof/>
          <w:sz w:val="22"/>
          <w:szCs w:val="22"/>
          <w:lang w:val="sr-Latn-CS"/>
        </w:rPr>
      </w:pPr>
      <w:r w:rsidRPr="00FD4314">
        <w:rPr>
          <w:noProof/>
          <w:sz w:val="22"/>
          <w:szCs w:val="22"/>
          <w:lang w:val="sr-Latn-CS"/>
        </w:rPr>
        <w:tab/>
        <w:t xml:space="preserve">- </w:t>
      </w:r>
      <w:r w:rsidR="00FD4314">
        <w:rPr>
          <w:i/>
          <w:noProof/>
          <w:sz w:val="22"/>
          <w:szCs w:val="22"/>
          <w:lang w:val="sr-Latn-CS"/>
        </w:rPr>
        <w:t>predstavnik</w:t>
      </w:r>
      <w:r w:rsidRPr="00FD4314">
        <w:rPr>
          <w:i/>
          <w:noProof/>
          <w:sz w:val="22"/>
          <w:szCs w:val="22"/>
          <w:lang w:val="sr-Latn-CS"/>
        </w:rPr>
        <w:t xml:space="preserve"> </w:t>
      </w:r>
      <w:r w:rsidR="00FD4314">
        <w:rPr>
          <w:i/>
          <w:noProof/>
          <w:sz w:val="22"/>
          <w:szCs w:val="22"/>
          <w:lang w:val="sr-Latn-CS"/>
        </w:rPr>
        <w:t>osnivača</w:t>
      </w:r>
      <w:r w:rsidRPr="00FD4314">
        <w:rPr>
          <w:i/>
          <w:noProof/>
          <w:sz w:val="22"/>
          <w:szCs w:val="22"/>
          <w:lang w:val="sr-Latn-CS"/>
        </w:rPr>
        <w:t>:</w:t>
      </w:r>
    </w:p>
    <w:p w:rsidR="00EF5F9C" w:rsidRPr="00FD4314" w:rsidRDefault="00EF5F9C" w:rsidP="00EF5F9C">
      <w:pPr>
        <w:rPr>
          <w:noProof/>
          <w:sz w:val="22"/>
          <w:szCs w:val="22"/>
          <w:lang w:val="sr-Latn-CS"/>
        </w:rPr>
      </w:pPr>
      <w:r w:rsidRPr="00FD4314">
        <w:rPr>
          <w:noProof/>
          <w:sz w:val="22"/>
          <w:szCs w:val="22"/>
          <w:lang w:val="sr-Latn-CS"/>
        </w:rPr>
        <w:tab/>
        <w:t xml:space="preserve">(1) </w:t>
      </w:r>
      <w:r w:rsidR="00FD4314">
        <w:rPr>
          <w:noProof/>
          <w:sz w:val="22"/>
          <w:szCs w:val="22"/>
          <w:lang w:val="sr-Latn-CS"/>
        </w:rPr>
        <w:t>Branimir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Čelić</w:t>
      </w:r>
      <w:r w:rsidRPr="00FD4314">
        <w:rPr>
          <w:noProof/>
          <w:sz w:val="22"/>
          <w:szCs w:val="22"/>
          <w:lang w:val="sr-Latn-CS"/>
        </w:rPr>
        <w:t xml:space="preserve">, </w:t>
      </w:r>
      <w:r w:rsidR="00FD4314">
        <w:rPr>
          <w:noProof/>
          <w:sz w:val="22"/>
          <w:szCs w:val="22"/>
          <w:lang w:val="sr-Latn-CS"/>
        </w:rPr>
        <w:t>profesor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istorije</w:t>
      </w:r>
      <w:r w:rsidRPr="00FD4314">
        <w:rPr>
          <w:noProof/>
          <w:sz w:val="22"/>
          <w:szCs w:val="22"/>
          <w:lang w:val="sr-Latn-CS"/>
        </w:rPr>
        <w:t>.</w:t>
      </w:r>
    </w:p>
    <w:p w:rsidR="00EF5F9C" w:rsidRPr="00FD4314" w:rsidRDefault="00EF5F9C" w:rsidP="00EF5F9C">
      <w:pPr>
        <w:rPr>
          <w:iCs/>
          <w:noProof/>
          <w:sz w:val="22"/>
          <w:szCs w:val="22"/>
          <w:lang w:val="sr-Latn-CS"/>
        </w:rPr>
      </w:pPr>
      <w:r w:rsidRPr="00FD4314">
        <w:rPr>
          <w:noProof/>
          <w:sz w:val="22"/>
          <w:szCs w:val="22"/>
          <w:lang w:val="sr-Latn-CS"/>
        </w:rPr>
        <w:t xml:space="preserve"> </w:t>
      </w:r>
      <w:r w:rsidRPr="00FD4314">
        <w:rPr>
          <w:noProof/>
          <w:sz w:val="22"/>
          <w:szCs w:val="22"/>
          <w:lang w:val="sr-Latn-CS"/>
        </w:rPr>
        <w:tab/>
      </w:r>
      <w:r w:rsidRPr="00FD4314">
        <w:rPr>
          <w:noProof/>
          <w:sz w:val="22"/>
          <w:szCs w:val="22"/>
          <w:lang w:val="sr-Latn-CS"/>
        </w:rPr>
        <w:tab/>
      </w:r>
    </w:p>
    <w:p w:rsidR="00EF5F9C" w:rsidRPr="00FD4314" w:rsidRDefault="00EF5F9C" w:rsidP="00EF5F9C">
      <w:pPr>
        <w:jc w:val="center"/>
        <w:rPr>
          <w:iCs/>
          <w:noProof/>
          <w:sz w:val="22"/>
          <w:szCs w:val="22"/>
          <w:lang w:val="sr-Latn-CS"/>
        </w:rPr>
      </w:pPr>
      <w:r w:rsidRPr="00FD4314">
        <w:rPr>
          <w:iCs/>
          <w:noProof/>
          <w:sz w:val="22"/>
          <w:szCs w:val="22"/>
          <w:lang w:val="sr-Latn-CS"/>
        </w:rPr>
        <w:t>III</w:t>
      </w:r>
    </w:p>
    <w:p w:rsidR="00EF5F9C" w:rsidRPr="00FD4314" w:rsidRDefault="00EF5F9C" w:rsidP="00EF5F9C">
      <w:pPr>
        <w:jc w:val="center"/>
        <w:rPr>
          <w:noProof/>
          <w:sz w:val="22"/>
          <w:szCs w:val="22"/>
          <w:lang w:val="sr-Latn-CS"/>
        </w:rPr>
      </w:pPr>
    </w:p>
    <w:p w:rsidR="00EF5F9C" w:rsidRPr="00FD4314" w:rsidRDefault="00EF5F9C" w:rsidP="00EF5F9C">
      <w:pPr>
        <w:rPr>
          <w:bCs/>
          <w:noProof/>
          <w:sz w:val="22"/>
          <w:szCs w:val="22"/>
          <w:lang w:val="sr-Latn-CS"/>
        </w:rPr>
      </w:pPr>
      <w:r w:rsidRPr="00FD4314">
        <w:rPr>
          <w:noProof/>
          <w:sz w:val="22"/>
          <w:szCs w:val="22"/>
          <w:lang w:val="sr-Latn-CS"/>
        </w:rPr>
        <w:tab/>
      </w:r>
      <w:r w:rsidR="00FD4314">
        <w:rPr>
          <w:noProof/>
          <w:sz w:val="22"/>
          <w:szCs w:val="22"/>
          <w:lang w:val="sr-Latn-CS"/>
        </w:rPr>
        <w:t>Ovo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rešenje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objaviti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u</w:t>
      </w:r>
      <w:r w:rsidRPr="00FD4314">
        <w:rPr>
          <w:noProof/>
          <w:sz w:val="22"/>
          <w:szCs w:val="22"/>
          <w:lang w:val="sr-Latn-CS"/>
        </w:rPr>
        <w:t xml:space="preserve"> „</w:t>
      </w:r>
      <w:r w:rsidR="00FD4314">
        <w:rPr>
          <w:noProof/>
          <w:sz w:val="22"/>
          <w:szCs w:val="22"/>
          <w:lang w:val="sr-Latn-CS"/>
        </w:rPr>
        <w:t>Službenom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glasniku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Republike</w:t>
      </w:r>
      <w:r w:rsidRPr="00FD4314">
        <w:rPr>
          <w:noProof/>
          <w:sz w:val="22"/>
          <w:szCs w:val="22"/>
          <w:lang w:val="sr-Latn-CS"/>
        </w:rPr>
        <w:t xml:space="preserve"> </w:t>
      </w:r>
      <w:r w:rsidR="00FD4314">
        <w:rPr>
          <w:noProof/>
          <w:sz w:val="22"/>
          <w:szCs w:val="22"/>
          <w:lang w:val="sr-Latn-CS"/>
        </w:rPr>
        <w:t>Srbije</w:t>
      </w:r>
      <w:r w:rsidRPr="00FD4314">
        <w:rPr>
          <w:noProof/>
          <w:sz w:val="22"/>
          <w:szCs w:val="22"/>
          <w:lang w:val="sr-Latn-CS"/>
        </w:rPr>
        <w:t>ˮ.</w:t>
      </w:r>
    </w:p>
    <w:p w:rsidR="00EF5F9C" w:rsidRPr="00FD4314" w:rsidRDefault="00EF5F9C" w:rsidP="00EF5F9C">
      <w:pPr>
        <w:rPr>
          <w:noProof/>
          <w:sz w:val="22"/>
          <w:szCs w:val="22"/>
          <w:lang w:val="sr-Latn-CS"/>
        </w:rPr>
      </w:pPr>
    </w:p>
    <w:p w:rsidR="00EF5F9C" w:rsidRPr="00FD4314" w:rsidRDefault="00EF5F9C" w:rsidP="00EF5F9C">
      <w:pPr>
        <w:rPr>
          <w:noProof/>
          <w:sz w:val="22"/>
          <w:szCs w:val="22"/>
          <w:lang w:val="sr-Latn-CS"/>
        </w:rPr>
      </w:pPr>
    </w:p>
    <w:p w:rsidR="00EF5F9C" w:rsidRPr="00FD4314" w:rsidRDefault="00EF5F9C" w:rsidP="00EF5F9C">
      <w:pPr>
        <w:rPr>
          <w:noProof/>
          <w:sz w:val="22"/>
          <w:szCs w:val="22"/>
          <w:lang w:val="sr-Latn-CS"/>
        </w:rPr>
      </w:pPr>
      <w:r w:rsidRPr="00FD4314">
        <w:rPr>
          <w:noProof/>
          <w:sz w:val="22"/>
          <w:szCs w:val="22"/>
          <w:lang w:val="sr-Latn-CS"/>
        </w:rPr>
        <w:t xml:space="preserve">24 </w:t>
      </w:r>
      <w:r w:rsidR="00FD4314">
        <w:rPr>
          <w:noProof/>
          <w:sz w:val="22"/>
          <w:szCs w:val="22"/>
          <w:lang w:val="sr-Latn-CS"/>
        </w:rPr>
        <w:t>Broj</w:t>
      </w:r>
      <w:r w:rsidRPr="00FD4314">
        <w:rPr>
          <w:noProof/>
          <w:sz w:val="22"/>
          <w:szCs w:val="22"/>
          <w:lang w:val="sr-Latn-CS"/>
        </w:rPr>
        <w:t>: 119-11384/2015</w:t>
      </w:r>
    </w:p>
    <w:p w:rsidR="00EF5F9C" w:rsidRPr="00FD4314" w:rsidRDefault="00FD4314" w:rsidP="00EF5F9C">
      <w:pPr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U</w:t>
      </w:r>
      <w:r w:rsidR="00EF5F9C" w:rsidRPr="00FD4314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Beogradu</w:t>
      </w:r>
      <w:r w:rsidR="00EF5F9C" w:rsidRPr="00FD4314">
        <w:rPr>
          <w:noProof/>
          <w:sz w:val="22"/>
          <w:szCs w:val="22"/>
          <w:lang w:val="sr-Latn-CS"/>
        </w:rPr>
        <w:t xml:space="preserve">, 23. </w:t>
      </w:r>
      <w:r>
        <w:rPr>
          <w:noProof/>
          <w:sz w:val="22"/>
          <w:szCs w:val="22"/>
          <w:lang w:val="sr-Latn-CS"/>
        </w:rPr>
        <w:t>oktobra</w:t>
      </w:r>
      <w:r w:rsidR="00EF5F9C" w:rsidRPr="00FD4314">
        <w:rPr>
          <w:noProof/>
          <w:sz w:val="22"/>
          <w:szCs w:val="22"/>
          <w:lang w:val="sr-Latn-CS"/>
        </w:rPr>
        <w:t xml:space="preserve"> 2015. </w:t>
      </w:r>
      <w:r>
        <w:rPr>
          <w:noProof/>
          <w:sz w:val="22"/>
          <w:szCs w:val="22"/>
          <w:lang w:val="sr-Latn-CS"/>
        </w:rPr>
        <w:t>godine</w:t>
      </w:r>
    </w:p>
    <w:p w:rsidR="00EF5F9C" w:rsidRPr="00FD4314" w:rsidRDefault="00EF5F9C" w:rsidP="00EF5F9C">
      <w:pPr>
        <w:rPr>
          <w:b/>
          <w:noProof/>
          <w:sz w:val="22"/>
          <w:szCs w:val="22"/>
          <w:lang w:val="sr-Latn-CS"/>
        </w:rPr>
      </w:pPr>
    </w:p>
    <w:p w:rsidR="00EF5F9C" w:rsidRPr="00FD4314" w:rsidRDefault="00EF5F9C" w:rsidP="00EF5F9C">
      <w:pPr>
        <w:rPr>
          <w:b/>
          <w:noProof/>
          <w:sz w:val="22"/>
          <w:szCs w:val="22"/>
          <w:lang w:val="sr-Latn-CS"/>
        </w:rPr>
      </w:pPr>
    </w:p>
    <w:p w:rsidR="00EF5F9C" w:rsidRPr="00FD4314" w:rsidRDefault="00FD4314" w:rsidP="00EF5F9C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V</w:t>
      </w:r>
      <w:r w:rsidR="00EF5F9C" w:rsidRPr="00FD4314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L</w:t>
      </w:r>
      <w:r w:rsidR="00EF5F9C" w:rsidRPr="00FD4314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  <w:r w:rsidR="00EF5F9C" w:rsidRPr="00FD4314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D</w:t>
      </w:r>
      <w:r w:rsidR="00EF5F9C" w:rsidRPr="00FD4314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</w:p>
    <w:p w:rsidR="00EF5F9C" w:rsidRPr="00FD4314" w:rsidRDefault="00EF5F9C" w:rsidP="00EF5F9C">
      <w:pPr>
        <w:tabs>
          <w:tab w:val="left" w:pos="900"/>
        </w:tabs>
        <w:jc w:val="center"/>
        <w:rPr>
          <w:b/>
          <w:noProof/>
          <w:sz w:val="22"/>
          <w:szCs w:val="22"/>
          <w:lang w:val="sr-Latn-CS"/>
        </w:rPr>
      </w:pPr>
    </w:p>
    <w:p w:rsidR="00EF5F9C" w:rsidRPr="00FD4314" w:rsidRDefault="00EF5F9C" w:rsidP="00EF5F9C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F5F9C" w:rsidRPr="00FD4314" w:rsidRDefault="00FD4314" w:rsidP="00C52776">
            <w:pPr>
              <w:tabs>
                <w:tab w:val="clear" w:pos="1440"/>
                <w:tab w:val="left" w:pos="-11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PREDSEDNIK</w:t>
            </w: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F5F9C" w:rsidRPr="00FD4314" w:rsidRDefault="00FD4314" w:rsidP="00C52776">
            <w:pPr>
              <w:tabs>
                <w:tab w:val="clear" w:pos="1440"/>
                <w:tab w:val="left" w:pos="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Aleksandar</w:t>
            </w:r>
            <w:r w:rsidR="00EF5F9C" w:rsidRPr="00FD4314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Vučić</w:t>
            </w:r>
          </w:p>
        </w:tc>
      </w:tr>
    </w:tbl>
    <w:p w:rsidR="00EF5F9C" w:rsidRPr="00FD4314" w:rsidRDefault="00EF5F9C" w:rsidP="00EF5F9C">
      <w:pPr>
        <w:rPr>
          <w:noProof/>
          <w:sz w:val="22"/>
          <w:szCs w:val="22"/>
          <w:lang w:val="sr-Latn-CS"/>
        </w:rPr>
      </w:pPr>
    </w:p>
    <w:p w:rsidR="00EF5F9C" w:rsidRPr="00FD4314" w:rsidRDefault="00EF5F9C" w:rsidP="00EF5F9C">
      <w:pPr>
        <w:rPr>
          <w:noProof/>
          <w:sz w:val="22"/>
          <w:szCs w:val="22"/>
          <w:lang w:val="sr-Latn-CS"/>
        </w:rPr>
      </w:pPr>
    </w:p>
    <w:p w:rsidR="00EF5F9C" w:rsidRPr="00FD4314" w:rsidRDefault="00EF5F9C" w:rsidP="00EF5F9C">
      <w:pPr>
        <w:spacing w:after="200" w:line="276" w:lineRule="auto"/>
        <w:jc w:val="left"/>
        <w:rPr>
          <w:noProof/>
          <w:sz w:val="22"/>
          <w:szCs w:val="22"/>
          <w:lang w:val="sr-Latn-CS"/>
        </w:rPr>
      </w:pPr>
      <w:r w:rsidRPr="00FD4314">
        <w:rPr>
          <w:noProof/>
          <w:sz w:val="22"/>
          <w:szCs w:val="22"/>
          <w:lang w:val="sr-Latn-CS"/>
        </w:rPr>
        <w:lastRenderedPageBreak/>
        <w:br w:type="page"/>
      </w: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tabs>
          <w:tab w:val="left" w:pos="0"/>
        </w:tabs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8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čeničk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tudentsk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tandardu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18/10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55/13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a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, </w:t>
      </w: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  </w:t>
      </w:r>
    </w:p>
    <w:p w:rsidR="00EF5F9C" w:rsidRPr="00FD4314" w:rsidRDefault="00EF5F9C" w:rsidP="00EF5F9C">
      <w:pPr>
        <w:tabs>
          <w:tab w:val="left" w:pos="0"/>
        </w:tabs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Vl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nosi</w:t>
      </w: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FD4314" w:rsidP="00EF5F9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F5F9C" w:rsidRPr="00FD4314">
        <w:rPr>
          <w:b/>
          <w:noProof/>
          <w:lang w:val="sr-Latn-CS"/>
        </w:rPr>
        <w:t xml:space="preserve"> </w:t>
      </w:r>
    </w:p>
    <w:p w:rsidR="00EF5F9C" w:rsidRPr="00FD4314" w:rsidRDefault="00EF5F9C" w:rsidP="00EF5F9C">
      <w:pPr>
        <w:jc w:val="center"/>
        <w:rPr>
          <w:b/>
          <w:noProof/>
          <w:lang w:val="sr-Latn-CS"/>
        </w:rPr>
      </w:pPr>
    </w:p>
    <w:p w:rsidR="00EF5F9C" w:rsidRPr="00FD4314" w:rsidRDefault="00FD4314" w:rsidP="00EF5F9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ČLANA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OMA</w:t>
      </w:r>
      <w:r w:rsidR="00EF5F9C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ČENIKA</w:t>
      </w:r>
      <w:r w:rsidR="00EF5F9C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REDNJIH</w:t>
      </w:r>
      <w:r w:rsidR="00EF5F9C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ŠKOLA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U</w:t>
      </w:r>
      <w:r w:rsidR="00EF5F9C" w:rsidRPr="00FD431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TRSTENIKU</w:t>
      </w:r>
    </w:p>
    <w:p w:rsidR="00EF5F9C" w:rsidRPr="00FD4314" w:rsidRDefault="00EF5F9C" w:rsidP="00EF5F9C">
      <w:pPr>
        <w:jc w:val="center"/>
        <w:rPr>
          <w:bCs/>
          <w:noProof/>
          <w:lang w:val="sr-Latn-CS"/>
        </w:rPr>
      </w:pPr>
    </w:p>
    <w:p w:rsidR="00EF5F9C" w:rsidRPr="00FD4314" w:rsidRDefault="00EF5F9C" w:rsidP="00EF5F9C">
      <w:pPr>
        <w:jc w:val="center"/>
        <w:rPr>
          <w:bCs/>
          <w:noProof/>
          <w:lang w:val="sr-Latn-CS"/>
        </w:rPr>
      </w:pPr>
      <w:r w:rsidRPr="00FD4314">
        <w:rPr>
          <w:bCs/>
          <w:noProof/>
          <w:lang w:val="sr-Latn-CS"/>
        </w:rPr>
        <w:t>I</w:t>
      </w: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Pr="00FD4314">
        <w:rPr>
          <w:noProof/>
          <w:lang w:val="sr-Latn-CS"/>
        </w:rPr>
        <w:tab/>
      </w: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iCs/>
          <w:noProof/>
          <w:lang w:val="sr-Latn-CS"/>
        </w:rPr>
        <w:t>Razrešava</w:t>
      </w:r>
      <w:r w:rsidRPr="00FD4314">
        <w:rPr>
          <w:iCs/>
          <w:noProof/>
          <w:lang w:val="sr-Latn-CS"/>
        </w:rPr>
        <w:t xml:space="preserve"> </w:t>
      </w:r>
      <w:r w:rsidR="00FD4314">
        <w:rPr>
          <w:iCs/>
          <w:noProof/>
          <w:lang w:val="sr-Latn-CS"/>
        </w:rPr>
        <w:t>se</w:t>
      </w:r>
      <w:r w:rsidRPr="00FD4314">
        <w:rPr>
          <w:iCs/>
          <w:noProof/>
          <w:lang w:val="sr-Latn-CS"/>
        </w:rPr>
        <w:t xml:space="preserve"> </w:t>
      </w:r>
      <w:r w:rsidR="00FD4314">
        <w:rPr>
          <w:iCs/>
          <w:noProof/>
          <w:lang w:val="sr-Latn-CS"/>
        </w:rPr>
        <w:t>Ljubiša</w:t>
      </w:r>
      <w:r w:rsidRPr="00FD4314">
        <w:rPr>
          <w:iCs/>
          <w:noProof/>
          <w:lang w:val="sr-Latn-CS"/>
        </w:rPr>
        <w:t xml:space="preserve"> </w:t>
      </w:r>
      <w:r w:rsidR="00FD4314">
        <w:rPr>
          <w:iCs/>
          <w:noProof/>
          <w:lang w:val="sr-Latn-CS"/>
        </w:rPr>
        <w:t>Milenković</w:t>
      </w:r>
      <w:r w:rsidRPr="00FD4314">
        <w:rPr>
          <w:iCs/>
          <w:noProof/>
          <w:lang w:val="sr-Latn-CS"/>
        </w:rPr>
        <w:t xml:space="preserve"> </w:t>
      </w:r>
      <w:r w:rsidR="00FD4314">
        <w:rPr>
          <w:iCs/>
          <w:noProof/>
          <w:lang w:val="sr-Latn-CS"/>
        </w:rPr>
        <w:t>dužnosti</w:t>
      </w:r>
      <w:r w:rsidRPr="00FD4314">
        <w:rPr>
          <w:iCs/>
          <w:noProof/>
          <w:lang w:val="sr-Latn-CS"/>
        </w:rPr>
        <w:t xml:space="preserve"> </w:t>
      </w:r>
      <w:r w:rsidR="00FD4314">
        <w:rPr>
          <w:iCs/>
          <w:noProof/>
          <w:lang w:val="sr-Latn-CS"/>
        </w:rPr>
        <w:t>člana</w:t>
      </w:r>
      <w:r w:rsidRPr="00FD4314">
        <w:rPr>
          <w:iCs/>
          <w:noProof/>
          <w:lang w:val="sr-Latn-CS"/>
        </w:rPr>
        <w:t xml:space="preserve"> </w:t>
      </w:r>
      <w:r w:rsidR="00FD4314">
        <w:rPr>
          <w:iCs/>
          <w:noProof/>
          <w:lang w:val="sr-Latn-CS"/>
        </w:rPr>
        <w:t>Upravnog</w:t>
      </w:r>
      <w:r w:rsidRPr="00FD4314">
        <w:rPr>
          <w:iCs/>
          <w:noProof/>
          <w:lang w:val="sr-Latn-CS"/>
        </w:rPr>
        <w:t xml:space="preserve"> </w:t>
      </w:r>
      <w:r w:rsidR="00FD4314">
        <w:rPr>
          <w:iCs/>
          <w:noProof/>
          <w:lang w:val="sr-Latn-CS"/>
        </w:rPr>
        <w:t>odbora</w:t>
      </w:r>
      <w:r w:rsidRPr="00FD4314">
        <w:rPr>
          <w:iCs/>
          <w:noProof/>
          <w:lang w:val="sr-Latn-CS"/>
        </w:rPr>
        <w:t xml:space="preserve"> </w:t>
      </w:r>
      <w:r w:rsidR="00FD4314">
        <w:rPr>
          <w:noProof/>
          <w:lang w:val="sr-Latn-CS"/>
        </w:rPr>
        <w:t>Dom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čenik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ednjih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škola</w:t>
      </w:r>
      <w:r w:rsidRPr="00FD4314">
        <w:rPr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u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Trsteniku</w:t>
      </w:r>
      <w:r w:rsidRPr="00FD4314">
        <w:rPr>
          <w:bCs/>
          <w:noProof/>
          <w:lang w:val="sr-Latn-CS"/>
        </w:rPr>
        <w:t xml:space="preserve">, </w:t>
      </w:r>
      <w:r w:rsidR="00FD4314">
        <w:rPr>
          <w:bCs/>
          <w:noProof/>
          <w:lang w:val="sr-Latn-CS"/>
        </w:rPr>
        <w:t>predstavnik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roditelja</w:t>
      </w:r>
      <w:r w:rsidRPr="00FD4314">
        <w:rPr>
          <w:bCs/>
          <w:noProof/>
          <w:lang w:val="sr-Latn-CS"/>
        </w:rPr>
        <w:t xml:space="preserve"> </w:t>
      </w:r>
      <w:r w:rsidR="00FD4314">
        <w:rPr>
          <w:bCs/>
          <w:noProof/>
          <w:lang w:val="sr-Latn-CS"/>
        </w:rPr>
        <w:t>učenika</w:t>
      </w:r>
      <w:r w:rsidRPr="00FD4314">
        <w:rPr>
          <w:bCs/>
          <w:noProof/>
          <w:lang w:val="sr-Latn-CS"/>
        </w:rPr>
        <w:t>.</w:t>
      </w:r>
    </w:p>
    <w:p w:rsidR="00EF5F9C" w:rsidRPr="00FD4314" w:rsidRDefault="00EF5F9C" w:rsidP="00EF5F9C">
      <w:pPr>
        <w:tabs>
          <w:tab w:val="left" w:pos="0"/>
        </w:tabs>
        <w:rPr>
          <w:noProof/>
          <w:lang w:val="sr-Latn-CS"/>
        </w:rPr>
      </w:pPr>
      <w:r w:rsidRPr="00FD4314">
        <w:rPr>
          <w:noProof/>
          <w:lang w:val="sr-Latn-CS"/>
        </w:rPr>
        <w:tab/>
      </w:r>
    </w:p>
    <w:p w:rsidR="00EF5F9C" w:rsidRPr="00FD4314" w:rsidRDefault="00EF5F9C" w:rsidP="00EF5F9C">
      <w:pPr>
        <w:jc w:val="center"/>
        <w:rPr>
          <w:iCs/>
          <w:noProof/>
          <w:lang w:val="sr-Latn-CS"/>
        </w:rPr>
      </w:pPr>
      <w:r w:rsidRPr="00FD4314">
        <w:rPr>
          <w:iCs/>
          <w:noProof/>
          <w:lang w:val="sr-Latn-CS"/>
        </w:rPr>
        <w:t>II</w:t>
      </w:r>
    </w:p>
    <w:p w:rsidR="00EF5F9C" w:rsidRPr="00FD4314" w:rsidRDefault="00EF5F9C" w:rsidP="00EF5F9C">
      <w:pPr>
        <w:jc w:val="center"/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Imenu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ragoslav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lošev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veterinarsk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tehničar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pravnog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dbor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m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čenik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ednjih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škol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Trsteniku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predstav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oditelj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čenika</w:t>
      </w:r>
      <w:r w:rsidRPr="00FD4314">
        <w:rPr>
          <w:noProof/>
          <w:lang w:val="sr-Latn-CS"/>
        </w:rPr>
        <w:t>.</w:t>
      </w: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jc w:val="center"/>
        <w:rPr>
          <w:iCs/>
          <w:noProof/>
          <w:lang w:val="sr-Latn-CS"/>
        </w:rPr>
      </w:pPr>
      <w:r w:rsidRPr="00FD4314">
        <w:rPr>
          <w:iCs/>
          <w:noProof/>
          <w:lang w:val="sr-Latn-CS"/>
        </w:rPr>
        <w:t>III</w:t>
      </w:r>
    </w:p>
    <w:p w:rsidR="00EF5F9C" w:rsidRPr="00FD4314" w:rsidRDefault="00EF5F9C" w:rsidP="00EF5F9C">
      <w:pPr>
        <w:jc w:val="center"/>
        <w:rPr>
          <w:noProof/>
          <w:lang w:val="sr-Latn-CS"/>
        </w:rPr>
      </w:pPr>
    </w:p>
    <w:p w:rsidR="00EF5F9C" w:rsidRPr="00FD4314" w:rsidRDefault="00EF5F9C" w:rsidP="00EF5F9C">
      <w:pPr>
        <w:rPr>
          <w:bCs/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ˮ.</w:t>
      </w: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>: 119-11383/2015</w:t>
      </w:r>
    </w:p>
    <w:p w:rsidR="00EF5F9C" w:rsidRPr="00FD4314" w:rsidRDefault="00FD4314" w:rsidP="00EF5F9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EF5F9C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EF5F9C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EF5F9C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EF5F9C" w:rsidRPr="00FD4314" w:rsidRDefault="00EF5F9C" w:rsidP="00EF5F9C">
      <w:pPr>
        <w:rPr>
          <w:b/>
          <w:noProof/>
          <w:lang w:val="sr-Latn-CS"/>
        </w:rPr>
      </w:pPr>
    </w:p>
    <w:p w:rsidR="00EF5F9C" w:rsidRPr="00FD4314" w:rsidRDefault="00EF5F9C" w:rsidP="00EF5F9C">
      <w:pPr>
        <w:rPr>
          <w:b/>
          <w:noProof/>
          <w:lang w:val="sr-Latn-CS"/>
        </w:rPr>
      </w:pPr>
    </w:p>
    <w:p w:rsidR="00EF5F9C" w:rsidRPr="00FD4314" w:rsidRDefault="00FD4314" w:rsidP="00EF5F9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F5F9C" w:rsidRPr="00FD4314" w:rsidRDefault="00EF5F9C" w:rsidP="00EF5F9C">
      <w:pPr>
        <w:jc w:val="center"/>
        <w:rPr>
          <w:b/>
          <w:noProof/>
          <w:lang w:val="sr-Latn-CS"/>
        </w:rPr>
      </w:pPr>
    </w:p>
    <w:p w:rsidR="00EF5F9C" w:rsidRPr="00FD4314" w:rsidRDefault="00EF5F9C" w:rsidP="00EF5F9C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F5F9C" w:rsidRPr="00FD4314" w:rsidRDefault="00FD4314" w:rsidP="00C52776">
            <w:pPr>
              <w:tabs>
                <w:tab w:val="clear" w:pos="1440"/>
                <w:tab w:val="left" w:pos="-11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F5F9C" w:rsidRPr="00FD4314" w:rsidRDefault="00FD4314" w:rsidP="00C52776">
            <w:pPr>
              <w:tabs>
                <w:tab w:val="clear" w:pos="1440"/>
                <w:tab w:val="left" w:pos="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EF5F9C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F5F9C" w:rsidRPr="00FD4314" w:rsidRDefault="00EF5F9C" w:rsidP="003361BE">
      <w:pPr>
        <w:spacing w:after="200" w:line="276" w:lineRule="auto"/>
        <w:jc w:val="left"/>
        <w:rPr>
          <w:noProof/>
          <w:lang w:val="sr-Latn-CS"/>
        </w:rPr>
        <w:sectPr w:rsidR="00EF5F9C" w:rsidRPr="00FD4314">
          <w:pgSz w:w="12240" w:h="15840"/>
          <w:pgMar w:top="389" w:right="1440" w:bottom="389" w:left="1440" w:header="706" w:footer="706" w:gutter="0"/>
          <w:cols w:space="720"/>
        </w:sect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jc w:val="right"/>
        <w:rPr>
          <w:noProof/>
          <w:lang w:val="sr-Latn-CS"/>
        </w:rPr>
      </w:pPr>
    </w:p>
    <w:p w:rsidR="00EF5F9C" w:rsidRPr="00FD4314" w:rsidRDefault="00EF5F9C" w:rsidP="00EF5F9C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130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4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dravstvenoj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štit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107/05, 72/09 –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. </w:t>
      </w:r>
      <w:r w:rsidR="00FD4314">
        <w:rPr>
          <w:noProof/>
          <w:lang w:val="sr-Latn-CS"/>
        </w:rPr>
        <w:t>zakon</w:t>
      </w:r>
      <w:r w:rsidRPr="00FD4314">
        <w:rPr>
          <w:noProof/>
          <w:lang w:val="sr-Latn-CS"/>
        </w:rPr>
        <w:t xml:space="preserve">, 88/10, 99/10, 57/11, 119/12, 45/13 –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. </w:t>
      </w:r>
      <w:r w:rsidR="00FD4314">
        <w:rPr>
          <w:noProof/>
          <w:lang w:val="sr-Latn-CS"/>
        </w:rPr>
        <w:t>zakon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93/14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kon</w:t>
      </w:r>
      <w:r w:rsidRPr="00FD4314">
        <w:rPr>
          <w:noProof/>
          <w:lang w:val="sr-Latn-CS"/>
        </w:rPr>
        <w:t xml:space="preserve">a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,</w:t>
      </w: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Vl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nosi</w:t>
      </w:r>
    </w:p>
    <w:p w:rsidR="00EF5F9C" w:rsidRPr="00FD4314" w:rsidRDefault="00EF5F9C" w:rsidP="00EF5F9C">
      <w:pPr>
        <w:spacing w:after="240"/>
        <w:contextualSpacing/>
        <w:jc w:val="center"/>
        <w:rPr>
          <w:b/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jc w:val="center"/>
        <w:rPr>
          <w:b/>
          <w:noProof/>
          <w:lang w:val="sr-Latn-CS"/>
        </w:rPr>
      </w:pPr>
    </w:p>
    <w:p w:rsidR="00EF5F9C" w:rsidRPr="00FD4314" w:rsidRDefault="00FD4314" w:rsidP="00EF5F9C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F5F9C" w:rsidRPr="00FD4314" w:rsidRDefault="00EF5F9C" w:rsidP="00EF5F9C">
      <w:pPr>
        <w:spacing w:after="240"/>
        <w:contextualSpacing/>
        <w:jc w:val="center"/>
        <w:rPr>
          <w:b/>
          <w:noProof/>
          <w:lang w:val="sr-Latn-CS"/>
        </w:rPr>
      </w:pPr>
    </w:p>
    <w:p w:rsidR="00EF5F9C" w:rsidRPr="00FD4314" w:rsidRDefault="00FD4314" w:rsidP="00EF5F9C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STITUTA</w:t>
      </w:r>
      <w:r w:rsidR="00EF5F9C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</w:p>
    <w:p w:rsidR="00EF5F9C" w:rsidRPr="00FD4314" w:rsidRDefault="00EF5F9C" w:rsidP="00EF5F9C">
      <w:pPr>
        <w:spacing w:after="240"/>
        <w:contextualSpacing/>
        <w:jc w:val="center"/>
        <w:rPr>
          <w:b/>
          <w:noProof/>
          <w:lang w:val="sr-Latn-CS"/>
        </w:rPr>
      </w:pPr>
      <w:r w:rsidRPr="00FD4314">
        <w:rPr>
          <w:b/>
          <w:noProof/>
          <w:lang w:val="sr-Latn-CS"/>
        </w:rPr>
        <w:t xml:space="preserve"> </w:t>
      </w:r>
      <w:r w:rsidR="00FD4314">
        <w:rPr>
          <w:b/>
          <w:noProof/>
          <w:lang w:val="sr-Latn-CS"/>
        </w:rPr>
        <w:t>TRANSFUZIJU</w:t>
      </w:r>
      <w:r w:rsidRPr="00FD4314">
        <w:rPr>
          <w:b/>
          <w:noProof/>
          <w:lang w:val="sr-Latn-CS"/>
        </w:rPr>
        <w:t xml:space="preserve"> </w:t>
      </w:r>
      <w:r w:rsidR="00FD4314">
        <w:rPr>
          <w:b/>
          <w:noProof/>
          <w:lang w:val="sr-Latn-CS"/>
        </w:rPr>
        <w:t>KRVI</w:t>
      </w:r>
      <w:r w:rsidRPr="00FD4314">
        <w:rPr>
          <w:b/>
          <w:noProof/>
          <w:lang w:val="sr-Latn-CS"/>
        </w:rPr>
        <w:t xml:space="preserve"> </w:t>
      </w:r>
      <w:r w:rsidR="00FD4314">
        <w:rPr>
          <w:b/>
          <w:noProof/>
          <w:lang w:val="sr-Latn-CS"/>
        </w:rPr>
        <w:t>SRBIJE</w:t>
      </w:r>
    </w:p>
    <w:p w:rsidR="00EF5F9C" w:rsidRPr="00FD4314" w:rsidRDefault="00EF5F9C" w:rsidP="00EF5F9C">
      <w:pPr>
        <w:spacing w:after="240"/>
        <w:contextualSpacing/>
        <w:jc w:val="center"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</w:t>
      </w:r>
    </w:p>
    <w:p w:rsidR="00EF5F9C" w:rsidRPr="00FD4314" w:rsidRDefault="00EF5F9C" w:rsidP="00EF5F9C">
      <w:pPr>
        <w:spacing w:after="240"/>
        <w:contextualSpacing/>
        <w:jc w:val="center"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Razrešav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oran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azivo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Nadzornog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dbor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nstitut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transfuzij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krv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.</w:t>
      </w: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Pr="00FD4314">
        <w:rPr>
          <w:noProof/>
          <w:lang w:val="sr-Latn-CS"/>
        </w:rPr>
        <w:tab/>
      </w:r>
    </w:p>
    <w:p w:rsidR="00EF5F9C" w:rsidRPr="00FD4314" w:rsidRDefault="00EF5F9C" w:rsidP="00EF5F9C">
      <w:pPr>
        <w:spacing w:after="240"/>
        <w:contextualSpacing/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</w:t>
      </w:r>
    </w:p>
    <w:p w:rsidR="00EF5F9C" w:rsidRPr="00FD4314" w:rsidRDefault="00EF5F9C" w:rsidP="00EF5F9C">
      <w:pPr>
        <w:spacing w:after="240"/>
        <w:contextualSpacing/>
        <w:jc w:val="center"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”.</w:t>
      </w:r>
    </w:p>
    <w:p w:rsidR="00EF5F9C" w:rsidRPr="00FD4314" w:rsidRDefault="00EF5F9C" w:rsidP="00EF5F9C">
      <w:pPr>
        <w:spacing w:after="240"/>
        <w:ind w:firstLine="1080"/>
        <w:contextualSpacing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</w:p>
    <w:p w:rsidR="00EF5F9C" w:rsidRPr="00FD4314" w:rsidRDefault="00EF5F9C" w:rsidP="00EF5F9C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>: 119-11056/2015</w:t>
      </w:r>
    </w:p>
    <w:p w:rsidR="00EF5F9C" w:rsidRPr="00FD4314" w:rsidRDefault="00FD4314" w:rsidP="00EF5F9C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EF5F9C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EF5F9C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EF5F9C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EF5F9C" w:rsidRPr="00FD4314" w:rsidRDefault="00EF5F9C" w:rsidP="00EF5F9C">
      <w:pPr>
        <w:rPr>
          <w:b/>
          <w:noProof/>
          <w:lang w:val="sr-Latn-CS"/>
        </w:rPr>
      </w:pPr>
    </w:p>
    <w:p w:rsidR="00EF5F9C" w:rsidRPr="00FD4314" w:rsidRDefault="00EF5F9C" w:rsidP="00EF5F9C">
      <w:pPr>
        <w:rPr>
          <w:b/>
          <w:noProof/>
          <w:lang w:val="sr-Latn-CS"/>
        </w:rPr>
      </w:pPr>
    </w:p>
    <w:p w:rsidR="00EF5F9C" w:rsidRPr="00FD4314" w:rsidRDefault="00FD4314" w:rsidP="00EF5F9C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F5F9C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F5F9C" w:rsidRPr="00FD4314" w:rsidRDefault="00EF5F9C" w:rsidP="00EF5F9C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EF5F9C" w:rsidRPr="00FD4314" w:rsidRDefault="00EF5F9C" w:rsidP="00EF5F9C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F5F9C" w:rsidRPr="00FD4314" w:rsidRDefault="00FD4314" w:rsidP="00C52776">
            <w:pPr>
              <w:tabs>
                <w:tab w:val="clear" w:pos="1440"/>
                <w:tab w:val="left" w:pos="-11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EF5F9C" w:rsidRPr="00FD4314" w:rsidTr="00C52776">
        <w:trPr>
          <w:jc w:val="center"/>
        </w:trPr>
        <w:tc>
          <w:tcPr>
            <w:tcW w:w="4360" w:type="dxa"/>
          </w:tcPr>
          <w:p w:rsidR="00EF5F9C" w:rsidRPr="00FD4314" w:rsidRDefault="00EF5F9C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F5F9C" w:rsidRPr="00FD4314" w:rsidRDefault="00FD4314" w:rsidP="00C52776">
            <w:pPr>
              <w:tabs>
                <w:tab w:val="clear" w:pos="1440"/>
                <w:tab w:val="left" w:pos="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EF5F9C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F5F9C" w:rsidRPr="00FD4314" w:rsidRDefault="00EF5F9C" w:rsidP="00EF5F9C">
      <w:pPr>
        <w:rPr>
          <w:noProof/>
          <w:lang w:val="sr-Latn-CS"/>
        </w:rPr>
      </w:pPr>
    </w:p>
    <w:p w:rsidR="00EF5F9C" w:rsidRPr="00FD4314" w:rsidRDefault="00EF5F9C" w:rsidP="003361BE">
      <w:pPr>
        <w:spacing w:after="200" w:line="276" w:lineRule="auto"/>
        <w:jc w:val="left"/>
        <w:rPr>
          <w:noProof/>
          <w:lang w:val="sr-Latn-CS"/>
        </w:rPr>
        <w:sectPr w:rsidR="00EF5F9C" w:rsidRPr="00FD4314">
          <w:pgSz w:w="12240" w:h="15840"/>
          <w:pgMar w:top="389" w:right="1440" w:bottom="389" w:left="1440" w:header="706" w:footer="706" w:gutter="0"/>
          <w:cols w:space="720"/>
        </w:sectPr>
      </w:pP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15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vaničnoj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tatistic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 xml:space="preserve"> 104/09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kon</w:t>
      </w:r>
      <w:r w:rsidRPr="00FD4314">
        <w:rPr>
          <w:noProof/>
          <w:lang w:val="sr-Latn-CS"/>
        </w:rPr>
        <w:t xml:space="preserve">a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,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Vl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nosi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FD4314" w:rsidP="003361B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3361BE" w:rsidRPr="00FD4314" w:rsidRDefault="003361BE" w:rsidP="003361BE">
      <w:pPr>
        <w:rPr>
          <w:b/>
          <w:noProof/>
          <w:lang w:val="sr-Latn-CS"/>
        </w:rPr>
      </w:pPr>
    </w:p>
    <w:p w:rsidR="003361BE" w:rsidRPr="00FD4314" w:rsidRDefault="00FD4314" w:rsidP="003361B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VETA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TATISTIKU</w:t>
      </w:r>
    </w:p>
    <w:p w:rsidR="003361BE" w:rsidRPr="00FD4314" w:rsidRDefault="003361BE" w:rsidP="003361BE">
      <w:pPr>
        <w:rPr>
          <w:b/>
          <w:noProof/>
          <w:lang w:val="sr-Latn-CS"/>
        </w:rPr>
      </w:pPr>
    </w:p>
    <w:p w:rsidR="003361BE" w:rsidRPr="00FD4314" w:rsidRDefault="003361BE" w:rsidP="003361BE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Razrešavaj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avet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tatistiku</w:t>
      </w:r>
      <w:r w:rsidRPr="00FD4314">
        <w:rPr>
          <w:noProof/>
          <w:lang w:val="sr-Latn-CS"/>
        </w:rPr>
        <w:t>: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0E192C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1. </w:t>
      </w:r>
      <w:r w:rsidR="00FD4314">
        <w:rPr>
          <w:noProof/>
          <w:lang w:val="sr-Latn-CS"/>
        </w:rPr>
        <w:t>Dragan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ukmirov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predsednik</w:t>
      </w:r>
      <w:r w:rsidRPr="00FD4314">
        <w:rPr>
          <w:noProof/>
          <w:lang w:val="sr-Latn-CS"/>
        </w:rPr>
        <w:t>,</w:t>
      </w:r>
    </w:p>
    <w:p w:rsidR="003361BE" w:rsidRPr="00FD4314" w:rsidRDefault="003361BE" w:rsidP="000E192C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2. </w:t>
      </w:r>
      <w:r w:rsidR="00FD4314">
        <w:rPr>
          <w:noProof/>
          <w:lang w:val="sr-Latn-CS"/>
        </w:rPr>
        <w:t>Marink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Bošnjak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član</w:t>
      </w:r>
      <w:r w:rsidRPr="00FD4314">
        <w:rPr>
          <w:noProof/>
          <w:lang w:val="sr-Latn-CS"/>
        </w:rPr>
        <w:t>,</w:t>
      </w:r>
    </w:p>
    <w:p w:rsidR="003361BE" w:rsidRPr="00FD4314" w:rsidRDefault="003361BE" w:rsidP="000E192C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3. </w:t>
      </w:r>
      <w:r w:rsidR="00FD4314">
        <w:rPr>
          <w:noProof/>
          <w:lang w:val="sr-Latn-CS"/>
        </w:rPr>
        <w:t>Mir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Blaž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član</w:t>
      </w:r>
      <w:r w:rsidRPr="00FD4314">
        <w:rPr>
          <w:noProof/>
          <w:lang w:val="sr-Latn-CS"/>
        </w:rPr>
        <w:t>,</w:t>
      </w:r>
    </w:p>
    <w:p w:rsidR="003361BE" w:rsidRPr="00FD4314" w:rsidRDefault="003361BE" w:rsidP="000E192C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4. </w:t>
      </w:r>
      <w:r w:rsidR="00FD4314">
        <w:rPr>
          <w:noProof/>
          <w:lang w:val="sr-Latn-CS"/>
        </w:rPr>
        <w:t>Mladen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adov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član</w:t>
      </w:r>
      <w:r w:rsidRPr="00FD4314">
        <w:rPr>
          <w:noProof/>
          <w:lang w:val="sr-Latn-CS"/>
        </w:rPr>
        <w:t>,</w:t>
      </w:r>
    </w:p>
    <w:p w:rsidR="003361BE" w:rsidRPr="00FD4314" w:rsidRDefault="003361BE" w:rsidP="000E192C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5. </w:t>
      </w:r>
      <w:r w:rsidR="00FD4314">
        <w:rPr>
          <w:noProof/>
          <w:lang w:val="sr-Latn-CS"/>
        </w:rPr>
        <w:t>Iva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vkov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član</w:t>
      </w:r>
      <w:r w:rsidRPr="00FD4314">
        <w:rPr>
          <w:noProof/>
          <w:lang w:val="sr-Latn-CS"/>
        </w:rPr>
        <w:t>,</w:t>
      </w:r>
    </w:p>
    <w:p w:rsidR="003361BE" w:rsidRPr="00FD4314" w:rsidRDefault="003361BE" w:rsidP="000E192C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6. </w:t>
      </w:r>
      <w:r w:rsidR="00FD4314">
        <w:rPr>
          <w:noProof/>
          <w:lang w:val="sr-Latn-CS"/>
        </w:rPr>
        <w:t>Danijel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ukić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ahov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član</w:t>
      </w:r>
      <w:r w:rsidRPr="00FD4314">
        <w:rPr>
          <w:noProof/>
          <w:lang w:val="sr-Latn-CS"/>
        </w:rPr>
        <w:t>,</w:t>
      </w:r>
    </w:p>
    <w:p w:rsidR="003361BE" w:rsidRPr="00FD4314" w:rsidRDefault="003361BE" w:rsidP="000E192C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7. </w:t>
      </w:r>
      <w:r w:rsidR="00FD4314">
        <w:rPr>
          <w:noProof/>
          <w:lang w:val="sr-Latn-CS"/>
        </w:rPr>
        <w:t>Miloš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Banjac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član</w:t>
      </w:r>
      <w:r w:rsidRPr="00FD4314">
        <w:rPr>
          <w:noProof/>
          <w:lang w:val="sr-Latn-CS"/>
        </w:rPr>
        <w:t>,</w:t>
      </w:r>
    </w:p>
    <w:p w:rsidR="003361BE" w:rsidRPr="00FD4314" w:rsidRDefault="003361BE" w:rsidP="000E192C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8. </w:t>
      </w:r>
      <w:r w:rsidR="00FD4314">
        <w:rPr>
          <w:noProof/>
          <w:lang w:val="sr-Latn-CS"/>
        </w:rPr>
        <w:t>Sandr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im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član</w:t>
      </w:r>
      <w:r w:rsidRPr="00FD4314">
        <w:rPr>
          <w:noProof/>
          <w:lang w:val="sr-Latn-CS"/>
        </w:rPr>
        <w:t>,</w:t>
      </w:r>
    </w:p>
    <w:p w:rsidR="003361BE" w:rsidRPr="00FD4314" w:rsidRDefault="003361BE" w:rsidP="000E192C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9. </w:t>
      </w:r>
      <w:r w:rsidR="00FD4314">
        <w:rPr>
          <w:noProof/>
          <w:lang w:val="sr-Latn-CS"/>
        </w:rPr>
        <w:t>N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aslovar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član</w:t>
      </w:r>
      <w:r w:rsidRPr="00FD4314">
        <w:rPr>
          <w:noProof/>
          <w:lang w:val="sr-Latn-CS"/>
        </w:rPr>
        <w:t>,</w:t>
      </w:r>
    </w:p>
    <w:p w:rsidR="003361BE" w:rsidRPr="00FD4314" w:rsidRDefault="003361BE" w:rsidP="000E192C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10. </w:t>
      </w:r>
      <w:r w:rsidR="00FD4314">
        <w:rPr>
          <w:noProof/>
          <w:lang w:val="sr-Latn-CS"/>
        </w:rPr>
        <w:t>Đur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Kutlača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član</w:t>
      </w:r>
      <w:r w:rsidRPr="00FD4314">
        <w:rPr>
          <w:noProof/>
          <w:lang w:val="sr-Latn-CS"/>
        </w:rPr>
        <w:t>,</w:t>
      </w:r>
    </w:p>
    <w:p w:rsidR="003361BE" w:rsidRPr="00FD4314" w:rsidRDefault="003361BE" w:rsidP="000E192C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11. </w:t>
      </w:r>
      <w:r w:rsidR="00FD4314">
        <w:rPr>
          <w:noProof/>
          <w:lang w:val="sr-Latn-CS"/>
        </w:rPr>
        <w:t>Jele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arkov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član</w:t>
      </w:r>
      <w:r w:rsidRPr="00FD4314">
        <w:rPr>
          <w:noProof/>
          <w:lang w:val="sr-Latn-CS"/>
        </w:rPr>
        <w:t>,</w:t>
      </w:r>
    </w:p>
    <w:p w:rsidR="003361BE" w:rsidRPr="00FD4314" w:rsidRDefault="003361BE" w:rsidP="000E192C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12. </w:t>
      </w:r>
      <w:r w:rsidR="00FD4314">
        <w:rPr>
          <w:noProof/>
          <w:lang w:val="sr-Latn-CS"/>
        </w:rPr>
        <w:t>Bojan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ist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član</w:t>
      </w:r>
      <w:r w:rsidRPr="00FD4314">
        <w:rPr>
          <w:noProof/>
          <w:lang w:val="sr-Latn-CS"/>
        </w:rPr>
        <w:t>,</w:t>
      </w:r>
    </w:p>
    <w:p w:rsidR="003361BE" w:rsidRPr="00FD4314" w:rsidRDefault="003361BE" w:rsidP="000E192C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13. </w:t>
      </w:r>
      <w:r w:rsidR="00FD4314">
        <w:rPr>
          <w:noProof/>
          <w:lang w:val="sr-Latn-CS"/>
        </w:rPr>
        <w:t>Ja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ajkov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član</w:t>
      </w:r>
      <w:r w:rsidRPr="00FD4314">
        <w:rPr>
          <w:noProof/>
          <w:lang w:val="sr-Latn-CS"/>
        </w:rPr>
        <w:t>,</w:t>
      </w:r>
    </w:p>
    <w:p w:rsidR="003361BE" w:rsidRPr="00FD4314" w:rsidRDefault="003361BE" w:rsidP="000E192C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14. </w:t>
      </w:r>
      <w:r w:rsidR="00FD4314">
        <w:rPr>
          <w:noProof/>
          <w:lang w:val="sr-Latn-CS"/>
        </w:rPr>
        <w:t>Brank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Hin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član</w:t>
      </w:r>
      <w:r w:rsidRPr="00FD4314">
        <w:rPr>
          <w:noProof/>
          <w:lang w:val="sr-Latn-CS"/>
        </w:rPr>
        <w:t>,</w:t>
      </w:r>
    </w:p>
    <w:p w:rsidR="003361BE" w:rsidRPr="00FD4314" w:rsidRDefault="003361BE" w:rsidP="000E192C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15. </w:t>
      </w:r>
      <w:r w:rsidR="00FD4314">
        <w:rPr>
          <w:noProof/>
          <w:lang w:val="sr-Latn-CS"/>
        </w:rPr>
        <w:t>Nadi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Benkiran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Todorov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član</w:t>
      </w:r>
      <w:r w:rsidRPr="00FD4314">
        <w:rPr>
          <w:noProof/>
          <w:lang w:val="sr-Latn-CS"/>
        </w:rPr>
        <w:t>,</w:t>
      </w:r>
    </w:p>
    <w:p w:rsidR="003361BE" w:rsidRPr="00FD4314" w:rsidRDefault="003361BE" w:rsidP="000E192C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16. </w:t>
      </w:r>
      <w:r w:rsidR="00FD4314">
        <w:rPr>
          <w:noProof/>
          <w:lang w:val="sr-Latn-CS"/>
        </w:rPr>
        <w:t>Branislav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Žunj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član</w:t>
      </w:r>
      <w:r w:rsidRPr="00FD4314">
        <w:rPr>
          <w:noProof/>
          <w:lang w:val="sr-Latn-CS"/>
        </w:rPr>
        <w:t>,</w:t>
      </w:r>
    </w:p>
    <w:p w:rsidR="003361BE" w:rsidRPr="00FD4314" w:rsidRDefault="003361BE" w:rsidP="000E192C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17. </w:t>
      </w:r>
      <w:r w:rsidR="00FD4314">
        <w:rPr>
          <w:noProof/>
          <w:lang w:val="sr-Latn-CS"/>
        </w:rPr>
        <w:t>prof</w:t>
      </w:r>
      <w:r w:rsidRPr="00FD4314">
        <w:rPr>
          <w:noProof/>
          <w:lang w:val="sr-Latn-CS"/>
        </w:rPr>
        <w:t xml:space="preserve">.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ank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Nedeljkov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član</w:t>
      </w:r>
      <w:r w:rsidRPr="00FD4314">
        <w:rPr>
          <w:noProof/>
          <w:lang w:val="sr-Latn-CS"/>
        </w:rPr>
        <w:t>.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0E192C">
      <w:pPr>
        <w:tabs>
          <w:tab w:val="clear" w:pos="1440"/>
          <w:tab w:val="left" w:pos="0"/>
        </w:tabs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</w:t>
      </w:r>
    </w:p>
    <w:p w:rsidR="003361BE" w:rsidRPr="00FD4314" w:rsidRDefault="003361BE" w:rsidP="003361BE">
      <w:pPr>
        <w:jc w:val="center"/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avet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tatist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menuj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>: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1)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redsednika</w:t>
      </w:r>
      <w:r w:rsidRPr="00FD4314">
        <w:rPr>
          <w:noProof/>
          <w:lang w:val="sr-Latn-CS"/>
        </w:rPr>
        <w:t>:</w:t>
      </w: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-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ladin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Kovačev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direkto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čkog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vo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tatistiku</w:t>
      </w:r>
      <w:r w:rsidRPr="00FD4314">
        <w:rPr>
          <w:noProof/>
          <w:lang w:val="sr-Latn-CS"/>
        </w:rPr>
        <w:t>;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2)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ove</w:t>
      </w:r>
      <w:r w:rsidRPr="00FD4314">
        <w:rPr>
          <w:noProof/>
          <w:lang w:val="sr-Latn-CS"/>
        </w:rPr>
        <w:t>:</w:t>
      </w: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(1) </w:t>
      </w:r>
      <w:r w:rsidR="00FD4314">
        <w:rPr>
          <w:noProof/>
          <w:lang w:val="sr-Latn-CS"/>
        </w:rPr>
        <w:t>Milic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Jovanov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samostal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avet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nistarst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finansija</w:t>
      </w:r>
      <w:r w:rsidRPr="00FD4314">
        <w:rPr>
          <w:noProof/>
          <w:lang w:val="sr-Latn-CS"/>
        </w:rPr>
        <w:t>,</w:t>
      </w: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(2) </w:t>
      </w:r>
      <w:r w:rsidR="00FD4314">
        <w:rPr>
          <w:noProof/>
          <w:lang w:val="sr-Latn-CS"/>
        </w:rPr>
        <w:t>Nataš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okorilo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viš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avet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nistarst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rivrede</w:t>
      </w:r>
      <w:r w:rsidRPr="00FD4314">
        <w:rPr>
          <w:noProof/>
          <w:lang w:val="sr-Latn-CS"/>
        </w:rPr>
        <w:t>,</w:t>
      </w: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(3) </w:t>
      </w:r>
      <w:r w:rsidR="00FD4314">
        <w:rPr>
          <w:noProof/>
          <w:lang w:val="sr-Latn-CS"/>
        </w:rPr>
        <w:t>Mladen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adov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viš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avet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nistarst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trgovine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turizm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telekomunikacija</w:t>
      </w:r>
      <w:r w:rsidRPr="00FD4314">
        <w:rPr>
          <w:noProof/>
          <w:lang w:val="sr-Latn-CS"/>
        </w:rPr>
        <w:t>,</w:t>
      </w: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(4) </w:t>
      </w:r>
      <w:r w:rsidR="00FD4314">
        <w:rPr>
          <w:noProof/>
          <w:lang w:val="sr-Latn-CS"/>
        </w:rPr>
        <w:t>Iva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vkov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samostal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avet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nistarst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oljoprivred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štit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životn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edine</w:t>
      </w:r>
      <w:r w:rsidRPr="00FD4314">
        <w:rPr>
          <w:noProof/>
          <w:lang w:val="sr-Latn-CS"/>
        </w:rPr>
        <w:t>,</w:t>
      </w: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(5) </w:t>
      </w:r>
      <w:r w:rsidR="00FD4314">
        <w:rPr>
          <w:noProof/>
          <w:lang w:val="sr-Latn-CS"/>
        </w:rPr>
        <w:t>Maj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Krunić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Laz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samostal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avet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nistarst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oljoprivred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štit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životn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edine</w:t>
      </w:r>
      <w:r w:rsidRPr="00FD4314">
        <w:rPr>
          <w:noProof/>
          <w:lang w:val="sr-Latn-CS"/>
        </w:rPr>
        <w:t>,</w:t>
      </w: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lastRenderedPageBreak/>
        <w:tab/>
        <w:t xml:space="preserve">(6) </w:t>
      </w:r>
      <w:r w:rsidR="00FD4314">
        <w:rPr>
          <w:noProof/>
          <w:lang w:val="sr-Latn-CS"/>
        </w:rPr>
        <w:t>Jele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Kotev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viš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avet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nistarst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ad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zapošljavanje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boračk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ocijal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itanja</w:t>
      </w:r>
      <w:r w:rsidRPr="00FD4314">
        <w:rPr>
          <w:noProof/>
          <w:lang w:val="sr-Latn-CS"/>
        </w:rPr>
        <w:t>,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  <w:r w:rsidRPr="00FD4314">
        <w:rPr>
          <w:noProof/>
          <w:lang w:val="sr-Latn-CS"/>
        </w:rPr>
        <w:t>2</w:t>
      </w: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(7) </w:t>
      </w:r>
      <w:r w:rsidR="00FD4314">
        <w:rPr>
          <w:noProof/>
          <w:lang w:val="sr-Latn-CS"/>
        </w:rPr>
        <w:t>Slobodan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Kon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samostal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avet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nistarst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udarstv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energetike</w:t>
      </w:r>
      <w:r w:rsidRPr="00FD4314">
        <w:rPr>
          <w:noProof/>
          <w:lang w:val="sr-Latn-CS"/>
        </w:rPr>
        <w:t>,</w:t>
      </w: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(8) </w:t>
      </w:r>
      <w:r w:rsidR="00FD4314">
        <w:rPr>
          <w:noProof/>
          <w:lang w:val="sr-Latn-CS"/>
        </w:rPr>
        <w:t>Vladimi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hailov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viš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avet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nistarst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dravlja</w:t>
      </w:r>
      <w:r w:rsidRPr="00FD4314">
        <w:rPr>
          <w:noProof/>
          <w:lang w:val="sr-Latn-CS"/>
        </w:rPr>
        <w:t>,</w:t>
      </w: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(9) </w:t>
      </w:r>
      <w:r w:rsidR="00FD4314">
        <w:rPr>
          <w:noProof/>
          <w:lang w:val="sr-Latn-CS"/>
        </w:rPr>
        <w:t>prof</w:t>
      </w:r>
      <w:r w:rsidRPr="00FD4314">
        <w:rPr>
          <w:noProof/>
          <w:lang w:val="sr-Latn-CS"/>
        </w:rPr>
        <w:t xml:space="preserve">.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Đur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Kutlača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nauč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avetnik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rukovodilac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Centr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straživa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azvoj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nau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tehnologije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Mihajl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upin</w:t>
      </w:r>
      <w:r w:rsidRPr="00FD4314">
        <w:rPr>
          <w:noProof/>
          <w:lang w:val="sr-Latn-CS"/>
        </w:rPr>
        <w:t>”,</w:t>
      </w: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(10) </w:t>
      </w:r>
      <w:r w:rsidR="00FD4314">
        <w:rPr>
          <w:noProof/>
          <w:lang w:val="sr-Latn-CS"/>
        </w:rPr>
        <w:t>prof</w:t>
      </w:r>
      <w:r w:rsidRPr="00FD4314">
        <w:rPr>
          <w:noProof/>
          <w:lang w:val="sr-Latn-CS"/>
        </w:rPr>
        <w:t xml:space="preserve">.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rk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av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Ekonomsk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fakultet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ubotici</w:t>
      </w:r>
      <w:r w:rsidRPr="00FD4314">
        <w:rPr>
          <w:noProof/>
          <w:lang w:val="sr-Latn-CS"/>
        </w:rPr>
        <w:t>,</w:t>
      </w: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(11)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live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Toškov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Filozofsk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fakultet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Beogradu</w:t>
      </w:r>
      <w:r w:rsidRPr="00FD4314">
        <w:rPr>
          <w:noProof/>
          <w:lang w:val="sr-Latn-CS"/>
        </w:rPr>
        <w:t>,</w:t>
      </w: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(12) </w:t>
      </w:r>
      <w:r w:rsidR="00FD4314">
        <w:rPr>
          <w:noProof/>
          <w:lang w:val="sr-Latn-CS"/>
        </w:rPr>
        <w:t>Dušk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etrov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savet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nistarst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mladin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porta</w:t>
      </w:r>
      <w:r w:rsidRPr="00FD4314">
        <w:rPr>
          <w:noProof/>
          <w:lang w:val="sr-Latn-CS"/>
        </w:rPr>
        <w:t>,</w:t>
      </w: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(13) </w:t>
      </w:r>
      <w:r w:rsidR="00FD4314">
        <w:rPr>
          <w:noProof/>
          <w:lang w:val="sr-Latn-CS"/>
        </w:rPr>
        <w:t>Brank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Hin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general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irekto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irektorat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ekonomsk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straživanj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tatist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Narodn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ban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,</w:t>
      </w: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(14) </w:t>
      </w:r>
      <w:r w:rsidR="00FD4314">
        <w:rPr>
          <w:noProof/>
          <w:lang w:val="sr-Latn-CS"/>
        </w:rPr>
        <w:t>Maj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avrilov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viš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ekonomist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deljenj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tatist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latnog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bilans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irektorat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ekonomsk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straživanj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tatist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Narodn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ban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,</w:t>
      </w: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(15) </w:t>
      </w:r>
      <w:r w:rsidR="00FD4314">
        <w:rPr>
          <w:noProof/>
          <w:lang w:val="sr-Latn-CS"/>
        </w:rPr>
        <w:t>Nebojša</w:t>
      </w:r>
      <w:r w:rsidRPr="00FD4314">
        <w:rPr>
          <w:noProof/>
          <w:lang w:val="sr-Latn-CS"/>
        </w:rPr>
        <w:t xml:space="preserve">  </w:t>
      </w:r>
      <w:r w:rsidR="00FD4314">
        <w:rPr>
          <w:noProof/>
          <w:lang w:val="sr-Latn-CS"/>
        </w:rPr>
        <w:t>Gar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direkto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Centr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nformat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elektronsk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oslova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rivredn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komor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,</w:t>
      </w: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(16) </w:t>
      </w:r>
      <w:r w:rsidR="00FD4314">
        <w:rPr>
          <w:noProof/>
          <w:lang w:val="sr-Latn-CS"/>
        </w:rPr>
        <w:t>prof</w:t>
      </w:r>
      <w:r w:rsidRPr="00FD4314">
        <w:rPr>
          <w:noProof/>
          <w:lang w:val="sr-Latn-CS"/>
        </w:rPr>
        <w:t xml:space="preserve">.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ank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Nedeljkov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predsed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tatističkog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ruštv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.</w:t>
      </w: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Pr="00FD4314">
        <w:rPr>
          <w:noProof/>
          <w:lang w:val="sr-Latn-CS"/>
        </w:rPr>
        <w:tab/>
      </w:r>
    </w:p>
    <w:p w:rsidR="003361BE" w:rsidRPr="00FD4314" w:rsidRDefault="003361BE" w:rsidP="003361BE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I</w:t>
      </w:r>
    </w:p>
    <w:p w:rsidR="003361BE" w:rsidRPr="00FD4314" w:rsidRDefault="003361BE" w:rsidP="003361BE">
      <w:pPr>
        <w:rPr>
          <w:b/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”.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>: 119-11046/2015</w:t>
      </w:r>
    </w:p>
    <w:p w:rsidR="003361BE" w:rsidRPr="00FD4314" w:rsidRDefault="00FD4314" w:rsidP="003361BE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3361BE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3361BE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3361BE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3361BE" w:rsidRPr="00FD4314" w:rsidRDefault="003361BE" w:rsidP="003361BE">
      <w:pPr>
        <w:rPr>
          <w:b/>
          <w:noProof/>
          <w:lang w:val="sr-Latn-CS"/>
        </w:rPr>
      </w:pPr>
    </w:p>
    <w:p w:rsidR="003361BE" w:rsidRPr="00FD4314" w:rsidRDefault="003361BE" w:rsidP="003361BE">
      <w:pPr>
        <w:rPr>
          <w:b/>
          <w:noProof/>
          <w:lang w:val="sr-Latn-CS"/>
        </w:rPr>
      </w:pPr>
    </w:p>
    <w:p w:rsidR="003361BE" w:rsidRPr="00FD4314" w:rsidRDefault="00FD4314" w:rsidP="003361B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3361BE" w:rsidRPr="00FD4314" w:rsidRDefault="003361BE" w:rsidP="003361BE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3361BE" w:rsidRPr="00FD4314" w:rsidRDefault="003361BE" w:rsidP="003361BE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361BE" w:rsidRPr="00FD4314" w:rsidRDefault="00FD4314">
            <w:pPr>
              <w:tabs>
                <w:tab w:val="clear" w:pos="1440"/>
                <w:tab w:val="left" w:pos="-11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361BE" w:rsidRPr="00FD4314" w:rsidRDefault="00FD4314">
            <w:pPr>
              <w:tabs>
                <w:tab w:val="clear" w:pos="1440"/>
                <w:tab w:val="left" w:pos="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3361BE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3361BE" w:rsidRPr="00FD4314" w:rsidRDefault="003361BE" w:rsidP="003361BE">
      <w:pPr>
        <w:spacing w:after="200" w:line="276" w:lineRule="auto"/>
        <w:jc w:val="left"/>
        <w:rPr>
          <w:noProof/>
          <w:lang w:val="sr-Latn-CS"/>
        </w:rPr>
      </w:pPr>
      <w:r w:rsidRPr="00FD4314">
        <w:rPr>
          <w:noProof/>
          <w:lang w:val="sr-Latn-CS"/>
        </w:rPr>
        <w:br w:type="page"/>
      </w: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spacing w:after="240"/>
        <w:contextualSpacing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  <w:r w:rsidRPr="00FD4314">
        <w:rPr>
          <w:noProof/>
          <w:lang w:val="sr-Latn-CS"/>
        </w:rPr>
        <w:tab/>
      </w: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ind w:right="68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22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1. </w:t>
      </w:r>
      <w:r w:rsidR="00FD4314">
        <w:rPr>
          <w:noProof/>
          <w:lang w:val="sr-Latn-CS"/>
        </w:rPr>
        <w:t>Poslovnik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ade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61/06 – </w:t>
      </w:r>
      <w:r w:rsidR="00FD4314">
        <w:rPr>
          <w:noProof/>
          <w:lang w:val="sr-Latn-CS"/>
        </w:rPr>
        <w:t>prečišćen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tekst</w:t>
      </w:r>
      <w:r w:rsidRPr="00FD4314">
        <w:rPr>
          <w:noProof/>
          <w:lang w:val="sr-Latn-CS"/>
        </w:rPr>
        <w:t xml:space="preserve">, 69/08, 88/09, 33/10, 69/10, 20/11, 37/11, 30/13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76/14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a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,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ind w:firstLine="1080"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Vl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nosi</w:t>
      </w:r>
    </w:p>
    <w:p w:rsidR="003361BE" w:rsidRPr="00FD4314" w:rsidRDefault="003361BE" w:rsidP="003361BE">
      <w:pPr>
        <w:ind w:firstLine="1080"/>
        <w:rPr>
          <w:noProof/>
          <w:lang w:val="sr-Latn-CS"/>
        </w:rPr>
      </w:pPr>
    </w:p>
    <w:p w:rsidR="003361BE" w:rsidRPr="00FD4314" w:rsidRDefault="003361BE" w:rsidP="003361BE">
      <w:pPr>
        <w:ind w:firstLine="1080"/>
        <w:rPr>
          <w:noProof/>
          <w:lang w:val="sr-Latn-CS"/>
        </w:rPr>
      </w:pPr>
    </w:p>
    <w:p w:rsidR="003361BE" w:rsidRPr="00FD4314" w:rsidRDefault="00FD4314" w:rsidP="003361B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3361BE" w:rsidRPr="00FD4314" w:rsidRDefault="003361BE" w:rsidP="003361BE">
      <w:pPr>
        <w:jc w:val="center"/>
        <w:rPr>
          <w:b/>
          <w:noProof/>
          <w:lang w:val="sr-Latn-CS"/>
        </w:rPr>
      </w:pPr>
    </w:p>
    <w:p w:rsidR="003361BE" w:rsidRPr="00FD4314" w:rsidRDefault="00FD4314" w:rsidP="003361BE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MISIJE</w:t>
      </w:r>
    </w:p>
    <w:p w:rsidR="003361BE" w:rsidRPr="00FD4314" w:rsidRDefault="00FD4314" w:rsidP="003361BE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ĐUNARODNO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HUMANITARNO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O</w:t>
      </w:r>
    </w:p>
    <w:p w:rsidR="003361BE" w:rsidRPr="00FD4314" w:rsidRDefault="003361BE" w:rsidP="003361BE">
      <w:pPr>
        <w:jc w:val="center"/>
        <w:rPr>
          <w:noProof/>
          <w:lang w:val="sr-Latn-CS"/>
        </w:rPr>
      </w:pPr>
    </w:p>
    <w:p w:rsidR="003361BE" w:rsidRPr="00FD4314" w:rsidRDefault="003361BE" w:rsidP="003361BE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</w:t>
      </w:r>
    </w:p>
    <w:p w:rsidR="003361BE" w:rsidRPr="00FD4314" w:rsidRDefault="003361BE" w:rsidP="003361BE">
      <w:pPr>
        <w:jc w:val="center"/>
        <w:rPr>
          <w:noProof/>
          <w:lang w:val="sr-Latn-CS"/>
        </w:rPr>
      </w:pPr>
    </w:p>
    <w:p w:rsidR="003361BE" w:rsidRPr="00FD4314" w:rsidRDefault="003361BE" w:rsidP="003361BE">
      <w:pPr>
        <w:ind w:firstLine="1080"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Razrešav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oran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arković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Komisi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eđunarodn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humanitarn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ravo</w:t>
      </w:r>
      <w:r w:rsidRPr="00FD4314">
        <w:rPr>
          <w:noProof/>
          <w:lang w:val="sr-Latn-CS"/>
        </w:rPr>
        <w:t>.</w:t>
      </w:r>
    </w:p>
    <w:p w:rsidR="003361BE" w:rsidRPr="00FD4314" w:rsidRDefault="003361BE" w:rsidP="003361BE">
      <w:pPr>
        <w:ind w:firstLine="1080"/>
        <w:rPr>
          <w:noProof/>
          <w:lang w:val="sr-Latn-CS"/>
        </w:rPr>
      </w:pPr>
    </w:p>
    <w:p w:rsidR="003361BE" w:rsidRPr="00FD4314" w:rsidRDefault="003361BE" w:rsidP="003361BE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</w:t>
      </w:r>
    </w:p>
    <w:p w:rsidR="003361BE" w:rsidRPr="00FD4314" w:rsidRDefault="003361BE" w:rsidP="003361BE">
      <w:pPr>
        <w:jc w:val="center"/>
        <w:rPr>
          <w:noProof/>
          <w:lang w:val="sr-Latn-CS"/>
        </w:rPr>
      </w:pPr>
    </w:p>
    <w:p w:rsidR="003361BE" w:rsidRPr="00FD4314" w:rsidRDefault="003361BE" w:rsidP="003361BE">
      <w:pPr>
        <w:ind w:firstLine="1080"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Komisij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eđunarodn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humanitarn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ra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menuj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ove</w:t>
      </w:r>
      <w:r w:rsidRPr="00FD4314">
        <w:rPr>
          <w:noProof/>
          <w:lang w:val="sr-Latn-CS"/>
        </w:rPr>
        <w:t>:</w:t>
      </w:r>
    </w:p>
    <w:p w:rsidR="003361BE" w:rsidRPr="00FD4314" w:rsidRDefault="003361BE" w:rsidP="003361BE">
      <w:pPr>
        <w:ind w:firstLine="1080"/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1) </w:t>
      </w:r>
      <w:r w:rsidR="00FD4314">
        <w:rPr>
          <w:noProof/>
          <w:lang w:val="sr-Latn-CS"/>
        </w:rPr>
        <w:t>Srđan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itakov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glav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olicijsk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nspekto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nistarst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nutrašnjih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oslova</w:t>
      </w:r>
      <w:r w:rsidRPr="00FD4314">
        <w:rPr>
          <w:noProof/>
          <w:lang w:val="sr-Latn-CS"/>
        </w:rPr>
        <w:t>,</w:t>
      </w: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  <w:t xml:space="preserve">2)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Aleksanda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aj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pomoć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vnog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ravnog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avetnik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nistarst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poljnih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oslova</w:t>
      </w:r>
      <w:r w:rsidRPr="00FD4314">
        <w:rPr>
          <w:noProof/>
          <w:lang w:val="sr-Latn-CS"/>
        </w:rPr>
        <w:t>.</w:t>
      </w:r>
    </w:p>
    <w:p w:rsidR="003361BE" w:rsidRPr="00FD4314" w:rsidRDefault="003361BE" w:rsidP="003361BE">
      <w:pPr>
        <w:ind w:firstLine="1080"/>
        <w:rPr>
          <w:noProof/>
          <w:lang w:val="sr-Latn-CS"/>
        </w:rPr>
      </w:pPr>
    </w:p>
    <w:p w:rsidR="003361BE" w:rsidRPr="00FD4314" w:rsidRDefault="003361BE" w:rsidP="003361BE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I</w:t>
      </w:r>
    </w:p>
    <w:p w:rsidR="003361BE" w:rsidRPr="00FD4314" w:rsidRDefault="003361BE" w:rsidP="003361BE">
      <w:pPr>
        <w:jc w:val="center"/>
        <w:rPr>
          <w:b/>
          <w:noProof/>
          <w:lang w:val="sr-Latn-CS"/>
        </w:rPr>
      </w:pPr>
    </w:p>
    <w:p w:rsidR="003361BE" w:rsidRPr="00FD4314" w:rsidRDefault="003361BE" w:rsidP="003361BE">
      <w:pPr>
        <w:ind w:firstLine="1080"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”.</w:t>
      </w:r>
    </w:p>
    <w:p w:rsidR="003361BE" w:rsidRPr="00FD4314" w:rsidRDefault="003361BE" w:rsidP="003361BE">
      <w:pPr>
        <w:ind w:firstLine="1080"/>
        <w:rPr>
          <w:noProof/>
          <w:lang w:val="sr-Latn-CS"/>
        </w:rPr>
      </w:pPr>
    </w:p>
    <w:p w:rsidR="003361BE" w:rsidRPr="00FD4314" w:rsidRDefault="003361BE" w:rsidP="003361BE">
      <w:pPr>
        <w:ind w:firstLine="1080"/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>: 119-11110/2015</w:t>
      </w:r>
    </w:p>
    <w:p w:rsidR="003361BE" w:rsidRPr="00FD4314" w:rsidRDefault="00FD4314" w:rsidP="003361BE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3361BE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3361BE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3361BE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3361BE" w:rsidRPr="00FD4314" w:rsidRDefault="003361BE" w:rsidP="003361BE">
      <w:pPr>
        <w:rPr>
          <w:b/>
          <w:noProof/>
          <w:lang w:val="sr-Latn-CS"/>
        </w:rPr>
      </w:pPr>
    </w:p>
    <w:p w:rsidR="003361BE" w:rsidRPr="00FD4314" w:rsidRDefault="003361BE" w:rsidP="003361BE">
      <w:pPr>
        <w:rPr>
          <w:b/>
          <w:noProof/>
          <w:lang w:val="sr-Latn-CS"/>
        </w:rPr>
      </w:pPr>
    </w:p>
    <w:p w:rsidR="003361BE" w:rsidRPr="00FD4314" w:rsidRDefault="00FD4314" w:rsidP="003361B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3361BE" w:rsidRPr="00FD4314" w:rsidRDefault="003361BE" w:rsidP="003361BE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3361BE" w:rsidRPr="00FD4314" w:rsidRDefault="003361BE" w:rsidP="003361BE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361BE" w:rsidRPr="00FD4314" w:rsidRDefault="00FD4314">
            <w:pPr>
              <w:tabs>
                <w:tab w:val="clear" w:pos="1440"/>
                <w:tab w:val="left" w:pos="-11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361BE" w:rsidRPr="00FD4314" w:rsidRDefault="00FD4314">
            <w:pPr>
              <w:tabs>
                <w:tab w:val="clear" w:pos="1440"/>
                <w:tab w:val="left" w:pos="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3361BE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3361BE" w:rsidRPr="00FD4314" w:rsidRDefault="003361BE" w:rsidP="003361BE">
      <w:pPr>
        <w:spacing w:after="200" w:line="276" w:lineRule="auto"/>
        <w:jc w:val="left"/>
        <w:rPr>
          <w:noProof/>
          <w:lang w:val="sr-Latn-CS"/>
        </w:rPr>
      </w:pPr>
      <w:r w:rsidRPr="00FD4314">
        <w:rPr>
          <w:noProof/>
          <w:lang w:val="sr-Latn-CS"/>
        </w:rPr>
        <w:br w:type="page"/>
      </w: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2763A0" w:rsidRPr="00FD4314" w:rsidRDefault="002763A0" w:rsidP="002763A0">
      <w:pPr>
        <w:jc w:val="right"/>
        <w:rPr>
          <w:noProof/>
          <w:lang w:val="sr-Latn-CS"/>
        </w:rPr>
      </w:pPr>
    </w:p>
    <w:p w:rsidR="002763A0" w:rsidRPr="00FD4314" w:rsidRDefault="002763A0" w:rsidP="002763A0">
      <w:pPr>
        <w:jc w:val="right"/>
        <w:rPr>
          <w:noProof/>
          <w:lang w:val="sr-Latn-CS"/>
        </w:rPr>
      </w:pPr>
    </w:p>
    <w:p w:rsidR="002763A0" w:rsidRPr="00FD4314" w:rsidRDefault="002763A0" w:rsidP="002763A0">
      <w:pPr>
        <w:jc w:val="right"/>
        <w:rPr>
          <w:noProof/>
          <w:lang w:val="sr-Latn-CS"/>
        </w:rPr>
      </w:pPr>
    </w:p>
    <w:p w:rsidR="002763A0" w:rsidRPr="00FD4314" w:rsidRDefault="002763A0" w:rsidP="002763A0">
      <w:pPr>
        <w:rPr>
          <w:noProof/>
          <w:lang w:val="sr-Latn-CS"/>
        </w:rPr>
      </w:pPr>
    </w:p>
    <w:p w:rsidR="002763A0" w:rsidRPr="00FD4314" w:rsidRDefault="002763A0" w:rsidP="002763A0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37, </w:t>
      </w:r>
      <w:r w:rsidR="00FD4314">
        <w:rPr>
          <w:noProof/>
          <w:lang w:val="sr-Latn-CS"/>
        </w:rPr>
        <w:t>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ez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om</w:t>
      </w:r>
      <w:r w:rsidRPr="00FD4314">
        <w:rPr>
          <w:noProof/>
          <w:lang w:val="sr-Latn-CS"/>
        </w:rPr>
        <w:t xml:space="preserve"> 27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1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kultur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 xml:space="preserve"> 72/09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kon</w:t>
      </w:r>
      <w:r w:rsidRPr="00FD4314">
        <w:rPr>
          <w:noProof/>
          <w:lang w:val="sr-Latn-CS"/>
        </w:rPr>
        <w:t xml:space="preserve">a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,</w:t>
      </w:r>
    </w:p>
    <w:p w:rsidR="002763A0" w:rsidRPr="00FD4314" w:rsidRDefault="002763A0" w:rsidP="002763A0">
      <w:pPr>
        <w:rPr>
          <w:noProof/>
          <w:lang w:val="sr-Latn-CS"/>
        </w:rPr>
      </w:pPr>
    </w:p>
    <w:p w:rsidR="002763A0" w:rsidRPr="00FD4314" w:rsidRDefault="002763A0" w:rsidP="002763A0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Vl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nosi</w:t>
      </w:r>
    </w:p>
    <w:p w:rsidR="002763A0" w:rsidRPr="00FD4314" w:rsidRDefault="002763A0" w:rsidP="002763A0">
      <w:pPr>
        <w:rPr>
          <w:noProof/>
          <w:lang w:val="sr-Latn-CS"/>
        </w:rPr>
      </w:pPr>
    </w:p>
    <w:p w:rsidR="002763A0" w:rsidRPr="00FD4314" w:rsidRDefault="00FD4314" w:rsidP="00276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2763A0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763A0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2763A0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763A0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2763A0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2763A0" w:rsidRPr="00FD4314" w:rsidRDefault="002763A0" w:rsidP="002763A0">
      <w:pPr>
        <w:rPr>
          <w:b/>
          <w:noProof/>
          <w:lang w:val="sr-Latn-CS"/>
        </w:rPr>
      </w:pPr>
    </w:p>
    <w:p w:rsidR="002763A0" w:rsidRPr="00FD4314" w:rsidRDefault="00FD4314" w:rsidP="00276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763A0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2763A0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2763A0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2763A0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2763A0" w:rsidRPr="00FD4314">
        <w:rPr>
          <w:b/>
          <w:noProof/>
          <w:lang w:val="sr-Latn-CS"/>
        </w:rPr>
        <w:t xml:space="preserve"> </w:t>
      </w:r>
    </w:p>
    <w:p w:rsidR="002763A0" w:rsidRPr="00FD4314" w:rsidRDefault="00FD4314" w:rsidP="00276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UZEJA</w:t>
      </w:r>
      <w:r w:rsidR="002763A0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AZDUHOPLOVSTVA</w:t>
      </w:r>
      <w:r w:rsidR="002763A0" w:rsidRPr="00FD4314">
        <w:rPr>
          <w:b/>
          <w:noProof/>
          <w:lang w:val="sr-Latn-CS"/>
        </w:rPr>
        <w:t xml:space="preserve"> – </w:t>
      </w:r>
      <w:r>
        <w:rPr>
          <w:b/>
          <w:noProof/>
          <w:lang w:val="sr-Latn-CS"/>
        </w:rPr>
        <w:t>BEOGRAD</w:t>
      </w:r>
    </w:p>
    <w:p w:rsidR="002763A0" w:rsidRPr="00FD4314" w:rsidRDefault="002763A0" w:rsidP="002763A0">
      <w:pPr>
        <w:rPr>
          <w:b/>
          <w:noProof/>
          <w:lang w:val="sr-Latn-CS"/>
        </w:rPr>
      </w:pPr>
    </w:p>
    <w:p w:rsidR="002763A0" w:rsidRPr="00FD4314" w:rsidRDefault="002763A0" w:rsidP="002763A0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</w:t>
      </w:r>
    </w:p>
    <w:p w:rsidR="002763A0" w:rsidRPr="00FD4314" w:rsidRDefault="002763A0" w:rsidP="002763A0">
      <w:pPr>
        <w:rPr>
          <w:noProof/>
          <w:lang w:val="sr-Latn-CS"/>
        </w:rPr>
      </w:pPr>
    </w:p>
    <w:p w:rsidR="002763A0" w:rsidRPr="00FD4314" w:rsidRDefault="002763A0" w:rsidP="002763A0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Razrešav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roslav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Knežević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ršioc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irektor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uzej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azduhoplovstva</w:t>
      </w:r>
      <w:r w:rsidRPr="00FD4314">
        <w:rPr>
          <w:noProof/>
          <w:lang w:val="sr-Latn-CS"/>
        </w:rPr>
        <w:t xml:space="preserve"> – </w:t>
      </w:r>
      <w:r w:rsidR="00FD4314">
        <w:rPr>
          <w:noProof/>
          <w:lang w:val="sr-Latn-CS"/>
        </w:rPr>
        <w:t>Beograd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lič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htev</w:t>
      </w:r>
      <w:r w:rsidRPr="00FD4314">
        <w:rPr>
          <w:noProof/>
          <w:lang w:val="sr-Latn-CS" w:eastAsia="sr-Latn-CS"/>
        </w:rPr>
        <w:t>.</w:t>
      </w:r>
      <w:r w:rsidRPr="00FD4314">
        <w:rPr>
          <w:noProof/>
          <w:lang w:val="sr-Latn-CS"/>
        </w:rPr>
        <w:t xml:space="preserve"> </w:t>
      </w:r>
    </w:p>
    <w:p w:rsidR="002763A0" w:rsidRPr="00FD4314" w:rsidRDefault="002763A0" w:rsidP="002763A0">
      <w:pPr>
        <w:rPr>
          <w:noProof/>
          <w:lang w:val="sr-Latn-CS"/>
        </w:rPr>
      </w:pPr>
    </w:p>
    <w:p w:rsidR="002763A0" w:rsidRPr="00FD4314" w:rsidRDefault="002763A0" w:rsidP="002763A0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</w:t>
      </w:r>
    </w:p>
    <w:p w:rsidR="002763A0" w:rsidRPr="00FD4314" w:rsidRDefault="002763A0" w:rsidP="002763A0">
      <w:pPr>
        <w:rPr>
          <w:b/>
          <w:noProof/>
          <w:lang w:val="sr-Latn-CS"/>
        </w:rPr>
      </w:pPr>
    </w:p>
    <w:p w:rsidR="002763A0" w:rsidRPr="00FD4314" w:rsidRDefault="002763A0" w:rsidP="002763A0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”.</w:t>
      </w:r>
    </w:p>
    <w:p w:rsidR="002763A0" w:rsidRPr="00FD4314" w:rsidRDefault="002763A0" w:rsidP="002763A0">
      <w:pPr>
        <w:rPr>
          <w:noProof/>
          <w:lang w:val="sr-Latn-CS"/>
        </w:rPr>
      </w:pPr>
    </w:p>
    <w:p w:rsidR="002763A0" w:rsidRPr="00FD4314" w:rsidRDefault="002763A0" w:rsidP="002763A0">
      <w:pPr>
        <w:rPr>
          <w:noProof/>
          <w:lang w:val="sr-Latn-CS"/>
        </w:rPr>
      </w:pPr>
    </w:p>
    <w:p w:rsidR="002763A0" w:rsidRPr="00FD4314" w:rsidRDefault="002763A0" w:rsidP="002763A0">
      <w:pPr>
        <w:rPr>
          <w:noProof/>
          <w:lang w:val="sr-Latn-CS"/>
        </w:rPr>
      </w:pPr>
    </w:p>
    <w:p w:rsidR="002763A0" w:rsidRPr="00FD4314" w:rsidRDefault="002763A0" w:rsidP="002763A0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>: 119-11307/2015</w:t>
      </w:r>
    </w:p>
    <w:p w:rsidR="002763A0" w:rsidRPr="00FD4314" w:rsidRDefault="00FD4314" w:rsidP="00276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2763A0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2763A0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2763A0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2763A0" w:rsidRPr="00FD4314" w:rsidRDefault="002763A0" w:rsidP="002763A0">
      <w:pPr>
        <w:rPr>
          <w:b/>
          <w:noProof/>
          <w:lang w:val="sr-Latn-CS"/>
        </w:rPr>
      </w:pPr>
    </w:p>
    <w:p w:rsidR="002763A0" w:rsidRPr="00FD4314" w:rsidRDefault="002763A0" w:rsidP="002763A0">
      <w:pPr>
        <w:rPr>
          <w:b/>
          <w:noProof/>
          <w:lang w:val="sr-Latn-CS"/>
        </w:rPr>
      </w:pPr>
    </w:p>
    <w:p w:rsidR="002763A0" w:rsidRPr="00FD4314" w:rsidRDefault="00FD4314" w:rsidP="00276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2763A0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2763A0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2763A0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2763A0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2763A0" w:rsidRPr="00FD4314" w:rsidRDefault="002763A0" w:rsidP="002763A0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2763A0" w:rsidRPr="00FD4314" w:rsidRDefault="002763A0" w:rsidP="002763A0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763A0" w:rsidRPr="00FD4314" w:rsidTr="00C52776">
        <w:trPr>
          <w:jc w:val="center"/>
        </w:trPr>
        <w:tc>
          <w:tcPr>
            <w:tcW w:w="4360" w:type="dxa"/>
          </w:tcPr>
          <w:p w:rsidR="002763A0" w:rsidRPr="00FD4314" w:rsidRDefault="002763A0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763A0" w:rsidRPr="00FD4314" w:rsidRDefault="00FD4314" w:rsidP="00C52776">
            <w:pPr>
              <w:tabs>
                <w:tab w:val="clear" w:pos="1440"/>
                <w:tab w:val="left" w:pos="-11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763A0" w:rsidRPr="00FD4314" w:rsidTr="00C52776">
        <w:trPr>
          <w:jc w:val="center"/>
        </w:trPr>
        <w:tc>
          <w:tcPr>
            <w:tcW w:w="4360" w:type="dxa"/>
          </w:tcPr>
          <w:p w:rsidR="002763A0" w:rsidRPr="00FD4314" w:rsidRDefault="002763A0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763A0" w:rsidRPr="00FD4314" w:rsidRDefault="002763A0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2763A0" w:rsidRPr="00FD4314" w:rsidTr="00C52776">
        <w:trPr>
          <w:jc w:val="center"/>
        </w:trPr>
        <w:tc>
          <w:tcPr>
            <w:tcW w:w="4360" w:type="dxa"/>
          </w:tcPr>
          <w:p w:rsidR="002763A0" w:rsidRPr="00FD4314" w:rsidRDefault="002763A0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763A0" w:rsidRPr="00FD4314" w:rsidRDefault="002763A0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2763A0" w:rsidRPr="00FD4314" w:rsidTr="00C52776">
        <w:trPr>
          <w:jc w:val="center"/>
        </w:trPr>
        <w:tc>
          <w:tcPr>
            <w:tcW w:w="4360" w:type="dxa"/>
          </w:tcPr>
          <w:p w:rsidR="002763A0" w:rsidRPr="00FD4314" w:rsidRDefault="002763A0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763A0" w:rsidRPr="00FD4314" w:rsidRDefault="00FD4314" w:rsidP="00C52776">
            <w:pPr>
              <w:tabs>
                <w:tab w:val="clear" w:pos="1440"/>
                <w:tab w:val="left" w:pos="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2763A0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2763A0" w:rsidRPr="00FD4314" w:rsidRDefault="002763A0" w:rsidP="002763A0">
      <w:pPr>
        <w:jc w:val="left"/>
        <w:rPr>
          <w:noProof/>
          <w:sz w:val="22"/>
          <w:szCs w:val="22"/>
          <w:lang w:val="sr-Latn-CS"/>
        </w:rPr>
        <w:sectPr w:rsidR="002763A0" w:rsidRPr="00FD4314">
          <w:pgSz w:w="12240" w:h="15840"/>
          <w:pgMar w:top="389" w:right="1440" w:bottom="389" w:left="1440" w:header="706" w:footer="706" w:gutter="0"/>
          <w:cols w:space="720"/>
        </w:sectPr>
      </w:pPr>
    </w:p>
    <w:p w:rsidR="002763A0" w:rsidRPr="00FD4314" w:rsidRDefault="002763A0" w:rsidP="002763A0">
      <w:pPr>
        <w:rPr>
          <w:noProof/>
          <w:lang w:val="sr-Latn-CS"/>
        </w:rPr>
      </w:pPr>
    </w:p>
    <w:p w:rsidR="002763A0" w:rsidRPr="00FD4314" w:rsidRDefault="002763A0" w:rsidP="002763A0">
      <w:pPr>
        <w:rPr>
          <w:noProof/>
          <w:lang w:val="sr-Latn-CS"/>
        </w:rPr>
      </w:pPr>
    </w:p>
    <w:p w:rsidR="002763A0" w:rsidRPr="00FD4314" w:rsidRDefault="002763A0" w:rsidP="002763A0">
      <w:pPr>
        <w:rPr>
          <w:noProof/>
          <w:lang w:val="sr-Latn-CS"/>
        </w:rPr>
      </w:pPr>
    </w:p>
    <w:p w:rsidR="002763A0" w:rsidRPr="00FD4314" w:rsidRDefault="002763A0" w:rsidP="002763A0">
      <w:pPr>
        <w:rPr>
          <w:noProof/>
          <w:lang w:val="sr-Latn-CS"/>
        </w:rPr>
      </w:pPr>
    </w:p>
    <w:p w:rsidR="002763A0" w:rsidRPr="00FD4314" w:rsidRDefault="002763A0" w:rsidP="002763A0">
      <w:pPr>
        <w:rPr>
          <w:noProof/>
          <w:lang w:val="sr-Latn-CS"/>
        </w:rPr>
      </w:pPr>
    </w:p>
    <w:p w:rsidR="002763A0" w:rsidRPr="00FD4314" w:rsidRDefault="002763A0" w:rsidP="002763A0">
      <w:pPr>
        <w:rPr>
          <w:noProof/>
          <w:lang w:val="sr-Latn-CS"/>
        </w:rPr>
      </w:pPr>
    </w:p>
    <w:p w:rsidR="002763A0" w:rsidRPr="00FD4314" w:rsidRDefault="002763A0" w:rsidP="002763A0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37, </w:t>
      </w:r>
      <w:r w:rsidR="00FD4314">
        <w:rPr>
          <w:noProof/>
          <w:lang w:val="sr-Latn-CS"/>
        </w:rPr>
        <w:t>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ez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om</w:t>
      </w:r>
      <w:r w:rsidRPr="00FD4314">
        <w:rPr>
          <w:noProof/>
          <w:lang w:val="sr-Latn-CS"/>
        </w:rPr>
        <w:t xml:space="preserve"> 27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1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kultur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 xml:space="preserve"> 72/09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kon</w:t>
      </w:r>
      <w:r w:rsidRPr="00FD4314">
        <w:rPr>
          <w:noProof/>
          <w:lang w:val="sr-Latn-CS"/>
        </w:rPr>
        <w:t xml:space="preserve">a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,</w:t>
      </w:r>
    </w:p>
    <w:p w:rsidR="002763A0" w:rsidRPr="00FD4314" w:rsidRDefault="002763A0" w:rsidP="002763A0">
      <w:pPr>
        <w:rPr>
          <w:noProof/>
          <w:lang w:val="sr-Latn-CS"/>
        </w:rPr>
      </w:pPr>
    </w:p>
    <w:p w:rsidR="002763A0" w:rsidRPr="00FD4314" w:rsidRDefault="002763A0" w:rsidP="002763A0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Vl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nosi</w:t>
      </w:r>
    </w:p>
    <w:p w:rsidR="002763A0" w:rsidRPr="00FD4314" w:rsidRDefault="002763A0" w:rsidP="002763A0">
      <w:pPr>
        <w:rPr>
          <w:noProof/>
          <w:lang w:val="sr-Latn-CS"/>
        </w:rPr>
      </w:pPr>
    </w:p>
    <w:p w:rsidR="002763A0" w:rsidRPr="00FD4314" w:rsidRDefault="00FD4314" w:rsidP="00276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2763A0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763A0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2763A0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763A0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2763A0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2763A0" w:rsidRPr="00FD4314" w:rsidRDefault="002763A0" w:rsidP="002763A0">
      <w:pPr>
        <w:rPr>
          <w:b/>
          <w:noProof/>
          <w:lang w:val="sr-Latn-CS"/>
        </w:rPr>
      </w:pPr>
    </w:p>
    <w:p w:rsidR="002763A0" w:rsidRPr="00FD4314" w:rsidRDefault="00FD4314" w:rsidP="00276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763A0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2763A0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2763A0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2763A0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2763A0" w:rsidRPr="00FD4314">
        <w:rPr>
          <w:b/>
          <w:noProof/>
          <w:lang w:val="sr-Latn-CS"/>
        </w:rPr>
        <w:t xml:space="preserve"> </w:t>
      </w:r>
    </w:p>
    <w:p w:rsidR="002763A0" w:rsidRPr="00FD4314" w:rsidRDefault="00FD4314" w:rsidP="00276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UZEJA</w:t>
      </w:r>
      <w:r w:rsidR="002763A0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AZDUHOPLOVSTVA</w:t>
      </w:r>
      <w:r w:rsidR="002763A0" w:rsidRPr="00FD4314">
        <w:rPr>
          <w:b/>
          <w:noProof/>
          <w:lang w:val="sr-Latn-CS"/>
        </w:rPr>
        <w:t xml:space="preserve"> – </w:t>
      </w:r>
      <w:r>
        <w:rPr>
          <w:b/>
          <w:noProof/>
          <w:lang w:val="sr-Latn-CS"/>
        </w:rPr>
        <w:t>BEOGRAD</w:t>
      </w:r>
    </w:p>
    <w:p w:rsidR="002763A0" w:rsidRPr="00FD4314" w:rsidRDefault="002763A0" w:rsidP="002763A0">
      <w:pPr>
        <w:rPr>
          <w:b/>
          <w:noProof/>
          <w:lang w:val="sr-Latn-CS"/>
        </w:rPr>
      </w:pPr>
    </w:p>
    <w:p w:rsidR="002763A0" w:rsidRPr="00FD4314" w:rsidRDefault="002763A0" w:rsidP="002763A0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</w:t>
      </w:r>
    </w:p>
    <w:p w:rsidR="002763A0" w:rsidRPr="00FD4314" w:rsidRDefault="002763A0" w:rsidP="002763A0">
      <w:pPr>
        <w:rPr>
          <w:noProof/>
          <w:lang w:val="sr-Latn-CS"/>
        </w:rPr>
      </w:pPr>
    </w:p>
    <w:p w:rsidR="002763A0" w:rsidRPr="00FD4314" w:rsidRDefault="002763A0" w:rsidP="002763A0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Imenu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odrag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ordić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ršioc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irektor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uzej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azduhoplovstva</w:t>
      </w:r>
      <w:r w:rsidRPr="00FD4314">
        <w:rPr>
          <w:noProof/>
          <w:lang w:val="sr-Latn-CS"/>
        </w:rPr>
        <w:t xml:space="preserve"> – </w:t>
      </w:r>
      <w:r w:rsidR="00FD4314">
        <w:rPr>
          <w:noProof/>
          <w:lang w:val="sr-Latn-CS"/>
        </w:rPr>
        <w:t>Beograd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najduž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odin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ana</w:t>
      </w:r>
      <w:r w:rsidRPr="00FD4314">
        <w:rPr>
          <w:noProof/>
          <w:lang w:val="sr-Latn-CS" w:eastAsia="sr-Latn-CS"/>
        </w:rPr>
        <w:t>.</w:t>
      </w:r>
      <w:r w:rsidRPr="00FD4314">
        <w:rPr>
          <w:noProof/>
          <w:lang w:val="sr-Latn-CS"/>
        </w:rPr>
        <w:t xml:space="preserve"> </w:t>
      </w:r>
    </w:p>
    <w:p w:rsidR="002763A0" w:rsidRPr="00FD4314" w:rsidRDefault="002763A0" w:rsidP="002763A0">
      <w:pPr>
        <w:rPr>
          <w:noProof/>
          <w:lang w:val="sr-Latn-CS"/>
        </w:rPr>
      </w:pPr>
    </w:p>
    <w:p w:rsidR="002763A0" w:rsidRPr="00FD4314" w:rsidRDefault="002763A0" w:rsidP="002763A0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</w:t>
      </w:r>
    </w:p>
    <w:p w:rsidR="002763A0" w:rsidRPr="00FD4314" w:rsidRDefault="002763A0" w:rsidP="002763A0">
      <w:pPr>
        <w:rPr>
          <w:b/>
          <w:noProof/>
          <w:lang w:val="sr-Latn-CS"/>
        </w:rPr>
      </w:pPr>
    </w:p>
    <w:p w:rsidR="002763A0" w:rsidRPr="00FD4314" w:rsidRDefault="002763A0" w:rsidP="002763A0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”.</w:t>
      </w:r>
    </w:p>
    <w:p w:rsidR="002763A0" w:rsidRPr="00FD4314" w:rsidRDefault="002763A0" w:rsidP="002763A0">
      <w:pPr>
        <w:rPr>
          <w:noProof/>
          <w:lang w:val="sr-Latn-CS"/>
        </w:rPr>
      </w:pPr>
    </w:p>
    <w:p w:rsidR="002763A0" w:rsidRPr="00FD4314" w:rsidRDefault="002763A0" w:rsidP="002763A0">
      <w:pPr>
        <w:rPr>
          <w:noProof/>
          <w:lang w:val="sr-Latn-CS"/>
        </w:rPr>
      </w:pPr>
    </w:p>
    <w:p w:rsidR="002763A0" w:rsidRPr="00FD4314" w:rsidRDefault="002763A0" w:rsidP="002763A0">
      <w:pPr>
        <w:rPr>
          <w:noProof/>
          <w:lang w:val="sr-Latn-CS"/>
        </w:rPr>
      </w:pPr>
    </w:p>
    <w:p w:rsidR="002763A0" w:rsidRPr="00FD4314" w:rsidRDefault="002763A0" w:rsidP="002763A0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>: 119-11309/2015</w:t>
      </w:r>
    </w:p>
    <w:p w:rsidR="002763A0" w:rsidRPr="00FD4314" w:rsidRDefault="00FD4314" w:rsidP="00276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2763A0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2763A0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2763A0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2763A0" w:rsidRPr="00FD4314" w:rsidRDefault="002763A0" w:rsidP="002763A0">
      <w:pPr>
        <w:rPr>
          <w:b/>
          <w:noProof/>
          <w:lang w:val="sr-Latn-CS"/>
        </w:rPr>
      </w:pPr>
    </w:p>
    <w:p w:rsidR="002763A0" w:rsidRPr="00FD4314" w:rsidRDefault="002763A0" w:rsidP="002763A0">
      <w:pPr>
        <w:rPr>
          <w:b/>
          <w:noProof/>
          <w:lang w:val="sr-Latn-CS"/>
        </w:rPr>
      </w:pPr>
    </w:p>
    <w:p w:rsidR="002763A0" w:rsidRPr="00FD4314" w:rsidRDefault="00FD4314" w:rsidP="00276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2763A0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2763A0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2763A0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2763A0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2763A0" w:rsidRPr="00FD4314" w:rsidRDefault="002763A0" w:rsidP="002763A0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2763A0" w:rsidRPr="00FD4314" w:rsidRDefault="002763A0" w:rsidP="002763A0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763A0" w:rsidRPr="00FD4314" w:rsidTr="00C52776">
        <w:trPr>
          <w:jc w:val="center"/>
        </w:trPr>
        <w:tc>
          <w:tcPr>
            <w:tcW w:w="4360" w:type="dxa"/>
          </w:tcPr>
          <w:p w:rsidR="002763A0" w:rsidRPr="00FD4314" w:rsidRDefault="002763A0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763A0" w:rsidRPr="00FD4314" w:rsidRDefault="00FD4314" w:rsidP="00C52776">
            <w:pPr>
              <w:tabs>
                <w:tab w:val="clear" w:pos="1440"/>
                <w:tab w:val="left" w:pos="-11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2763A0" w:rsidRPr="00FD4314" w:rsidTr="00C52776">
        <w:trPr>
          <w:jc w:val="center"/>
        </w:trPr>
        <w:tc>
          <w:tcPr>
            <w:tcW w:w="4360" w:type="dxa"/>
          </w:tcPr>
          <w:p w:rsidR="002763A0" w:rsidRPr="00FD4314" w:rsidRDefault="002763A0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763A0" w:rsidRPr="00FD4314" w:rsidRDefault="002763A0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2763A0" w:rsidRPr="00FD4314" w:rsidTr="00C52776">
        <w:trPr>
          <w:jc w:val="center"/>
        </w:trPr>
        <w:tc>
          <w:tcPr>
            <w:tcW w:w="4360" w:type="dxa"/>
          </w:tcPr>
          <w:p w:rsidR="002763A0" w:rsidRPr="00FD4314" w:rsidRDefault="002763A0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2763A0" w:rsidRPr="00FD4314" w:rsidRDefault="002763A0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2763A0" w:rsidRPr="00FD4314" w:rsidTr="00C52776">
        <w:trPr>
          <w:jc w:val="center"/>
        </w:trPr>
        <w:tc>
          <w:tcPr>
            <w:tcW w:w="4360" w:type="dxa"/>
          </w:tcPr>
          <w:p w:rsidR="002763A0" w:rsidRPr="00FD4314" w:rsidRDefault="002763A0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2763A0" w:rsidRPr="00FD4314" w:rsidRDefault="00FD4314" w:rsidP="00C52776">
            <w:pPr>
              <w:tabs>
                <w:tab w:val="clear" w:pos="1440"/>
                <w:tab w:val="left" w:pos="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2763A0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2763A0" w:rsidRPr="00FD4314" w:rsidRDefault="002763A0" w:rsidP="002763A0">
      <w:pPr>
        <w:rPr>
          <w:noProof/>
          <w:lang w:val="sr-Latn-CS"/>
        </w:rPr>
      </w:pPr>
    </w:p>
    <w:p w:rsidR="002763A0" w:rsidRPr="00FD4314" w:rsidRDefault="002763A0" w:rsidP="002763A0">
      <w:pPr>
        <w:rPr>
          <w:noProof/>
          <w:sz w:val="22"/>
          <w:szCs w:val="22"/>
          <w:lang w:val="sr-Latn-CS"/>
        </w:rPr>
      </w:pPr>
    </w:p>
    <w:p w:rsidR="002763A0" w:rsidRPr="00FD4314" w:rsidRDefault="002763A0" w:rsidP="002763A0">
      <w:pPr>
        <w:rPr>
          <w:noProof/>
          <w:sz w:val="22"/>
          <w:szCs w:val="22"/>
          <w:lang w:val="sr-Latn-CS"/>
        </w:rPr>
      </w:pPr>
    </w:p>
    <w:p w:rsidR="003361BE" w:rsidRPr="00FD4314" w:rsidRDefault="003361BE" w:rsidP="003361BE">
      <w:pPr>
        <w:jc w:val="left"/>
        <w:rPr>
          <w:noProof/>
          <w:lang w:val="sr-Latn-CS"/>
        </w:rPr>
        <w:sectPr w:rsidR="003361BE" w:rsidRPr="00FD4314">
          <w:pgSz w:w="12240" w:h="15840"/>
          <w:pgMar w:top="389" w:right="1440" w:bottom="389" w:left="1440" w:header="706" w:footer="706" w:gutter="0"/>
          <w:cols w:space="720"/>
        </w:sect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jc w:val="right"/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130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4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dravstvenoj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štit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107/05, 72/09 –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. </w:t>
      </w:r>
      <w:r w:rsidR="00FD4314">
        <w:rPr>
          <w:noProof/>
          <w:lang w:val="sr-Latn-CS"/>
        </w:rPr>
        <w:t>zakon</w:t>
      </w:r>
      <w:r w:rsidRPr="00FD4314">
        <w:rPr>
          <w:noProof/>
          <w:lang w:val="sr-Latn-CS"/>
        </w:rPr>
        <w:t xml:space="preserve">, 88/10, 99/10, 57/11, 119/12, 45/13 –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. </w:t>
      </w:r>
      <w:r w:rsidR="00FD4314">
        <w:rPr>
          <w:noProof/>
          <w:lang w:val="sr-Latn-CS"/>
        </w:rPr>
        <w:t>zakon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93/14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kon</w:t>
      </w:r>
      <w:r w:rsidRPr="00FD4314">
        <w:rPr>
          <w:noProof/>
          <w:lang w:val="sr-Latn-CS"/>
        </w:rPr>
        <w:t xml:space="preserve">a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</w:t>
      </w:r>
      <w:r w:rsidRPr="00FD4314">
        <w:rPr>
          <w:noProof/>
          <w:lang w:val="sr-Latn-CS"/>
        </w:rPr>
        <w:t>a</w:t>
      </w:r>
      <w:r w:rsidR="00FD4314">
        <w:rPr>
          <w:noProof/>
          <w:lang w:val="sr-Latn-CS"/>
        </w:rPr>
        <w:t>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,</w:t>
      </w:r>
    </w:p>
    <w:p w:rsidR="00CA5652" w:rsidRPr="00FD4314" w:rsidRDefault="00CA5652" w:rsidP="003361BE">
      <w:pPr>
        <w:spacing w:after="240"/>
        <w:contextualSpacing/>
        <w:rPr>
          <w:noProof/>
          <w:lang w:val="sr-Latn-CS"/>
        </w:rPr>
      </w:pPr>
    </w:p>
    <w:p w:rsidR="003361BE" w:rsidRPr="00FD4314" w:rsidRDefault="003361BE" w:rsidP="003361BE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Vl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nosi</w:t>
      </w:r>
    </w:p>
    <w:p w:rsidR="003361BE" w:rsidRPr="00FD4314" w:rsidRDefault="003361BE" w:rsidP="003361BE">
      <w:pPr>
        <w:spacing w:after="240"/>
        <w:ind w:firstLine="1080"/>
        <w:contextualSpacing/>
        <w:rPr>
          <w:noProof/>
          <w:lang w:val="sr-Latn-CS"/>
        </w:rPr>
      </w:pPr>
    </w:p>
    <w:p w:rsidR="003361BE" w:rsidRPr="00FD4314" w:rsidRDefault="00FD4314" w:rsidP="003361BE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3361BE" w:rsidRPr="00FD4314" w:rsidRDefault="003361BE" w:rsidP="003361BE">
      <w:pPr>
        <w:spacing w:after="240"/>
        <w:contextualSpacing/>
        <w:jc w:val="center"/>
        <w:rPr>
          <w:b/>
          <w:noProof/>
          <w:lang w:val="sr-Latn-CS"/>
        </w:rPr>
      </w:pPr>
    </w:p>
    <w:p w:rsidR="003361BE" w:rsidRPr="00FD4314" w:rsidRDefault="00FD4314" w:rsidP="003361BE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IVERZITETSK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EČJ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LINIKE</w:t>
      </w:r>
    </w:p>
    <w:p w:rsidR="003361BE" w:rsidRPr="00FD4314" w:rsidRDefault="003361BE" w:rsidP="003361BE">
      <w:pPr>
        <w:spacing w:after="240"/>
        <w:contextualSpacing/>
        <w:jc w:val="center"/>
        <w:rPr>
          <w:noProof/>
          <w:lang w:val="sr-Latn-CS"/>
        </w:rPr>
      </w:pPr>
    </w:p>
    <w:p w:rsidR="003361BE" w:rsidRPr="00FD4314" w:rsidRDefault="003361BE" w:rsidP="003361BE">
      <w:pPr>
        <w:spacing w:after="240"/>
        <w:contextualSpacing/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</w:t>
      </w:r>
    </w:p>
    <w:p w:rsidR="003361BE" w:rsidRPr="00FD4314" w:rsidRDefault="003361BE" w:rsidP="003361BE">
      <w:pPr>
        <w:spacing w:after="240"/>
        <w:contextualSpacing/>
        <w:jc w:val="center"/>
        <w:rPr>
          <w:noProof/>
          <w:lang w:val="sr-Latn-CS"/>
        </w:rPr>
      </w:pPr>
    </w:p>
    <w:p w:rsidR="003361BE" w:rsidRPr="00FD4314" w:rsidRDefault="003361BE" w:rsidP="003361BE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Razrešav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c</w:t>
      </w:r>
      <w:r w:rsidRPr="00FD4314">
        <w:rPr>
          <w:noProof/>
          <w:lang w:val="sr-Latn-CS"/>
        </w:rPr>
        <w:t xml:space="preserve">.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oran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Tasić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pravnog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dbor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niverzitets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eč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klinike</w:t>
      </w:r>
      <w:r w:rsidRPr="00FD4314">
        <w:rPr>
          <w:noProof/>
          <w:lang w:val="sr-Latn-CS"/>
        </w:rPr>
        <w:t>.</w:t>
      </w:r>
    </w:p>
    <w:p w:rsidR="003361BE" w:rsidRPr="00FD4314" w:rsidRDefault="003361BE" w:rsidP="003361BE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Pr="00FD4314">
        <w:rPr>
          <w:noProof/>
          <w:lang w:val="sr-Latn-CS"/>
        </w:rPr>
        <w:tab/>
      </w:r>
    </w:p>
    <w:p w:rsidR="003361BE" w:rsidRPr="00FD4314" w:rsidRDefault="003361BE" w:rsidP="003361BE">
      <w:pPr>
        <w:spacing w:after="240"/>
        <w:contextualSpacing/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</w:t>
      </w:r>
    </w:p>
    <w:p w:rsidR="003361BE" w:rsidRPr="00FD4314" w:rsidRDefault="003361BE" w:rsidP="003361BE">
      <w:pPr>
        <w:spacing w:after="240"/>
        <w:contextualSpacing/>
        <w:jc w:val="center"/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Imenu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agdale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lojević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mlađ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avet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nistarst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ad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zapošljavanje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boračk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ocijal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itanja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pravnog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dbor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niverzitets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eč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klinike</w:t>
      </w:r>
      <w:r w:rsidRPr="00FD4314">
        <w:rPr>
          <w:noProof/>
          <w:lang w:val="sr-Latn-CS"/>
        </w:rPr>
        <w:t>.</w:t>
      </w:r>
    </w:p>
    <w:p w:rsidR="003361BE" w:rsidRPr="00FD4314" w:rsidRDefault="003361BE" w:rsidP="003361BE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ab/>
      </w:r>
    </w:p>
    <w:p w:rsidR="003361BE" w:rsidRPr="00FD4314" w:rsidRDefault="003361BE" w:rsidP="003361BE">
      <w:pPr>
        <w:spacing w:after="240"/>
        <w:contextualSpacing/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I</w:t>
      </w:r>
    </w:p>
    <w:p w:rsidR="003361BE" w:rsidRPr="00FD4314" w:rsidRDefault="003361BE" w:rsidP="003361BE">
      <w:pPr>
        <w:spacing w:after="240"/>
        <w:contextualSpacing/>
        <w:jc w:val="center"/>
        <w:rPr>
          <w:noProof/>
          <w:lang w:val="sr-Latn-CS"/>
        </w:rPr>
      </w:pPr>
    </w:p>
    <w:p w:rsidR="003361BE" w:rsidRPr="00FD4314" w:rsidRDefault="003361BE" w:rsidP="003361BE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”.</w:t>
      </w:r>
    </w:p>
    <w:p w:rsidR="003361BE" w:rsidRPr="00FD4314" w:rsidRDefault="003361BE" w:rsidP="003361BE">
      <w:pPr>
        <w:spacing w:after="240"/>
        <w:ind w:firstLine="1080"/>
        <w:contextualSpacing/>
        <w:rPr>
          <w:noProof/>
          <w:lang w:val="sr-Latn-CS"/>
        </w:rPr>
      </w:pPr>
    </w:p>
    <w:p w:rsidR="003361BE" w:rsidRPr="00FD4314" w:rsidRDefault="003361BE" w:rsidP="003361BE">
      <w:pPr>
        <w:spacing w:after="240"/>
        <w:contextualSpacing/>
        <w:rPr>
          <w:noProof/>
          <w:lang w:val="sr-Latn-CS"/>
        </w:rPr>
      </w:pPr>
    </w:p>
    <w:p w:rsidR="003361BE" w:rsidRPr="00FD4314" w:rsidRDefault="003361BE" w:rsidP="003361BE">
      <w:pPr>
        <w:spacing w:after="240"/>
        <w:contextualSpacing/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>: 119-11476/2015</w:t>
      </w:r>
    </w:p>
    <w:p w:rsidR="003361BE" w:rsidRPr="00FD4314" w:rsidRDefault="00FD4314" w:rsidP="003361BE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3361BE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3361BE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3361BE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3361BE" w:rsidRPr="00FD4314" w:rsidRDefault="003361BE" w:rsidP="003361BE">
      <w:pPr>
        <w:rPr>
          <w:b/>
          <w:noProof/>
          <w:lang w:val="sr-Latn-CS"/>
        </w:rPr>
      </w:pPr>
    </w:p>
    <w:p w:rsidR="003361BE" w:rsidRPr="00FD4314" w:rsidRDefault="003361BE" w:rsidP="003361BE">
      <w:pPr>
        <w:rPr>
          <w:b/>
          <w:noProof/>
          <w:lang w:val="sr-Latn-CS"/>
        </w:rPr>
      </w:pPr>
    </w:p>
    <w:p w:rsidR="003361BE" w:rsidRPr="00FD4314" w:rsidRDefault="00FD4314" w:rsidP="003361B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3361BE" w:rsidRPr="00FD4314" w:rsidRDefault="003361BE" w:rsidP="003361BE">
      <w:pPr>
        <w:jc w:val="center"/>
        <w:rPr>
          <w:b/>
          <w:noProof/>
          <w:lang w:val="sr-Latn-CS"/>
        </w:rPr>
      </w:pPr>
    </w:p>
    <w:p w:rsidR="003361BE" w:rsidRPr="00FD4314" w:rsidRDefault="003361BE" w:rsidP="003361BE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361BE" w:rsidRPr="00FD4314" w:rsidRDefault="00FD4314">
            <w:pPr>
              <w:tabs>
                <w:tab w:val="clear" w:pos="1440"/>
                <w:tab w:val="left" w:pos="-11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361BE" w:rsidRPr="00FD4314" w:rsidRDefault="00FD4314">
            <w:pPr>
              <w:tabs>
                <w:tab w:val="clear" w:pos="1440"/>
                <w:tab w:val="left" w:pos="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3361BE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jc w:val="left"/>
        <w:rPr>
          <w:noProof/>
          <w:lang w:val="sr-Latn-CS"/>
        </w:rPr>
        <w:sectPr w:rsidR="003361BE" w:rsidRPr="00FD4314">
          <w:pgSz w:w="12240" w:h="15840"/>
          <w:pgMar w:top="389" w:right="1440" w:bottom="389" w:left="1440" w:header="706" w:footer="706" w:gutter="0"/>
          <w:cols w:space="720"/>
        </w:sectPr>
      </w:pPr>
    </w:p>
    <w:p w:rsidR="003361BE" w:rsidRPr="00FD4314" w:rsidRDefault="003361BE" w:rsidP="003361BE">
      <w:pPr>
        <w:rPr>
          <w:noProof/>
          <w:lang w:val="sr-Latn-CS"/>
        </w:rPr>
      </w:pPr>
    </w:p>
    <w:p w:rsidR="00CA5652" w:rsidRPr="00FD4314" w:rsidRDefault="00CA5652" w:rsidP="003361BE">
      <w:pPr>
        <w:rPr>
          <w:noProof/>
          <w:lang w:val="sr-Latn-CS"/>
        </w:rPr>
      </w:pPr>
    </w:p>
    <w:p w:rsidR="00CA5652" w:rsidRPr="00FD4314" w:rsidRDefault="00CA5652" w:rsidP="003361BE">
      <w:pPr>
        <w:rPr>
          <w:noProof/>
          <w:lang w:val="sr-Latn-CS"/>
        </w:rPr>
      </w:pPr>
    </w:p>
    <w:p w:rsidR="00CA5652" w:rsidRPr="00FD4314" w:rsidRDefault="00CA5652" w:rsidP="003361BE">
      <w:pPr>
        <w:rPr>
          <w:noProof/>
          <w:lang w:val="sr-Latn-CS"/>
        </w:rPr>
      </w:pPr>
    </w:p>
    <w:p w:rsidR="00CA5652" w:rsidRPr="00FD4314" w:rsidRDefault="00CA5652" w:rsidP="003361BE">
      <w:pPr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25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3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ržavnoj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prav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79/05, 101/07, 95/10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99/14),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67</w:t>
      </w:r>
      <w:r w:rsidR="00FD4314">
        <w:rPr>
          <w:noProof/>
          <w:lang w:val="sr-Latn-CS"/>
        </w:rPr>
        <w:t>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ržavni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lužbenicima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79/05, 8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83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64/07, 67/07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16/08, 104/09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99/14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a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,</w:t>
      </w:r>
    </w:p>
    <w:p w:rsidR="003361BE" w:rsidRPr="00FD4314" w:rsidRDefault="003361BE" w:rsidP="003361BE">
      <w:pPr>
        <w:rPr>
          <w:noProof/>
          <w:lang w:val="sr-Latn-CS"/>
        </w:rPr>
      </w:pPr>
    </w:p>
    <w:p w:rsidR="003361BE" w:rsidRPr="00FD4314" w:rsidRDefault="003361BE" w:rsidP="003361BE">
      <w:pPr>
        <w:ind w:firstLine="1080"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Vl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nosi</w:t>
      </w:r>
    </w:p>
    <w:p w:rsidR="003361BE" w:rsidRPr="00FD4314" w:rsidRDefault="003361BE" w:rsidP="003361BE">
      <w:pPr>
        <w:ind w:firstLine="1080"/>
        <w:rPr>
          <w:noProof/>
          <w:lang w:val="sr-Latn-CS"/>
        </w:rPr>
      </w:pPr>
    </w:p>
    <w:p w:rsidR="003361BE" w:rsidRPr="00FD4314" w:rsidRDefault="003361BE" w:rsidP="003361BE">
      <w:pPr>
        <w:ind w:firstLine="1080"/>
        <w:rPr>
          <w:noProof/>
          <w:lang w:val="sr-Latn-CS"/>
        </w:rPr>
      </w:pPr>
    </w:p>
    <w:p w:rsidR="003361BE" w:rsidRPr="00FD4314" w:rsidRDefault="00FD4314" w:rsidP="003361B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3361BE" w:rsidRPr="00FD4314" w:rsidRDefault="003361BE" w:rsidP="003361BE">
      <w:pPr>
        <w:jc w:val="center"/>
        <w:rPr>
          <w:b/>
          <w:noProof/>
          <w:lang w:val="sr-Latn-CS"/>
        </w:rPr>
      </w:pPr>
    </w:p>
    <w:p w:rsidR="003361BE" w:rsidRPr="00FD4314" w:rsidRDefault="00FD4314" w:rsidP="003361BE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3361BE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A</w:t>
      </w:r>
    </w:p>
    <w:p w:rsidR="003361BE" w:rsidRPr="00FD4314" w:rsidRDefault="003361BE" w:rsidP="003361BE">
      <w:pPr>
        <w:jc w:val="center"/>
        <w:rPr>
          <w:noProof/>
          <w:lang w:val="sr-Latn-CS"/>
        </w:rPr>
      </w:pPr>
    </w:p>
    <w:p w:rsidR="003361BE" w:rsidRPr="00FD4314" w:rsidRDefault="003361BE" w:rsidP="003361BE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</w:t>
      </w:r>
    </w:p>
    <w:p w:rsidR="003361BE" w:rsidRPr="00FD4314" w:rsidRDefault="003361BE" w:rsidP="003361BE">
      <w:pPr>
        <w:jc w:val="center"/>
        <w:rPr>
          <w:noProof/>
          <w:lang w:val="sr-Latn-CS"/>
        </w:rPr>
      </w:pPr>
    </w:p>
    <w:p w:rsidR="003361BE" w:rsidRPr="00FD4314" w:rsidRDefault="003361BE" w:rsidP="003361BE">
      <w:pPr>
        <w:ind w:firstLine="1080"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Razrešav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ejan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Kostić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ršioc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omoćnik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nistr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dravlja</w:t>
      </w:r>
      <w:r w:rsidRPr="00FD4314">
        <w:rPr>
          <w:noProof/>
          <w:lang w:val="sr-Latn-CS"/>
        </w:rPr>
        <w:t xml:space="preserve"> – </w:t>
      </w:r>
      <w:r w:rsidR="00FD4314">
        <w:rPr>
          <w:noProof/>
          <w:lang w:val="sr-Latn-CS"/>
        </w:rPr>
        <w:t>Sekto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lekov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edicinsk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edstva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psihoaktivn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kontrolisan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upstanc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rekursore</w:t>
      </w:r>
      <w:r w:rsidRPr="00FD4314">
        <w:rPr>
          <w:noProof/>
          <w:lang w:val="sr-Latn-CS"/>
        </w:rPr>
        <w:t>.</w:t>
      </w:r>
    </w:p>
    <w:p w:rsidR="003361BE" w:rsidRPr="00FD4314" w:rsidRDefault="003361BE" w:rsidP="003361BE">
      <w:pPr>
        <w:ind w:firstLine="1080"/>
        <w:rPr>
          <w:noProof/>
          <w:lang w:val="sr-Latn-CS"/>
        </w:rPr>
      </w:pPr>
    </w:p>
    <w:p w:rsidR="003361BE" w:rsidRPr="00FD4314" w:rsidRDefault="003361BE" w:rsidP="003361BE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</w:t>
      </w:r>
    </w:p>
    <w:p w:rsidR="003361BE" w:rsidRPr="00FD4314" w:rsidRDefault="003361BE" w:rsidP="003361BE">
      <w:pPr>
        <w:jc w:val="center"/>
        <w:rPr>
          <w:b/>
          <w:noProof/>
          <w:lang w:val="sr-Latn-CS"/>
        </w:rPr>
      </w:pPr>
    </w:p>
    <w:p w:rsidR="003361BE" w:rsidRPr="00FD4314" w:rsidRDefault="003361BE" w:rsidP="003361BE">
      <w:pPr>
        <w:ind w:firstLine="1080"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”.</w:t>
      </w:r>
    </w:p>
    <w:p w:rsidR="003361BE" w:rsidRPr="00FD4314" w:rsidRDefault="003361BE" w:rsidP="003361BE">
      <w:pPr>
        <w:ind w:firstLine="1080"/>
        <w:rPr>
          <w:noProof/>
          <w:lang w:val="sr-Latn-CS"/>
        </w:rPr>
      </w:pPr>
    </w:p>
    <w:p w:rsidR="003361BE" w:rsidRPr="00FD4314" w:rsidRDefault="003361BE" w:rsidP="003361BE">
      <w:pPr>
        <w:ind w:firstLine="1080"/>
        <w:rPr>
          <w:noProof/>
          <w:lang w:val="sr-Latn-CS"/>
        </w:rPr>
      </w:pPr>
    </w:p>
    <w:p w:rsidR="003361BE" w:rsidRPr="00FD4314" w:rsidRDefault="003361BE" w:rsidP="003361BE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>: 119-11130/2015</w:t>
      </w:r>
    </w:p>
    <w:p w:rsidR="003361BE" w:rsidRPr="00FD4314" w:rsidRDefault="00FD4314" w:rsidP="003361BE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3361BE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3361BE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3361BE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3361BE" w:rsidRPr="00FD4314" w:rsidRDefault="003361BE" w:rsidP="003361BE">
      <w:pPr>
        <w:rPr>
          <w:b/>
          <w:noProof/>
          <w:lang w:val="sr-Latn-CS"/>
        </w:rPr>
      </w:pPr>
    </w:p>
    <w:p w:rsidR="003361BE" w:rsidRPr="00FD4314" w:rsidRDefault="003361BE" w:rsidP="003361BE">
      <w:pPr>
        <w:rPr>
          <w:b/>
          <w:noProof/>
          <w:lang w:val="sr-Latn-CS"/>
        </w:rPr>
      </w:pPr>
    </w:p>
    <w:p w:rsidR="003361BE" w:rsidRPr="00FD4314" w:rsidRDefault="00FD4314" w:rsidP="003361B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3361BE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3361BE" w:rsidRPr="00FD4314" w:rsidRDefault="003361BE" w:rsidP="003361BE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3361BE" w:rsidRPr="00FD4314" w:rsidRDefault="003361BE" w:rsidP="003361BE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361BE" w:rsidRPr="00FD4314" w:rsidRDefault="00FD4314">
            <w:pPr>
              <w:tabs>
                <w:tab w:val="clear" w:pos="1440"/>
                <w:tab w:val="left" w:pos="-11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3361BE" w:rsidRPr="00FD4314" w:rsidTr="003361BE">
        <w:trPr>
          <w:jc w:val="center"/>
        </w:trPr>
        <w:tc>
          <w:tcPr>
            <w:tcW w:w="4360" w:type="dxa"/>
          </w:tcPr>
          <w:p w:rsidR="003361BE" w:rsidRPr="00FD4314" w:rsidRDefault="003361BE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361BE" w:rsidRPr="00FD4314" w:rsidRDefault="00FD4314">
            <w:pPr>
              <w:tabs>
                <w:tab w:val="clear" w:pos="1440"/>
                <w:tab w:val="left" w:pos="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3361BE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CA5652" w:rsidRPr="00FD4314" w:rsidRDefault="00CA5652" w:rsidP="00CA5652">
      <w:pPr>
        <w:rPr>
          <w:noProof/>
          <w:lang w:val="sr-Latn-CS"/>
        </w:rPr>
        <w:sectPr w:rsidR="00CA5652" w:rsidRPr="00FD4314" w:rsidSect="00425BBD">
          <w:pgSz w:w="12240" w:h="15840"/>
          <w:pgMar w:top="426" w:right="1440" w:bottom="142" w:left="1440" w:header="708" w:footer="708" w:gutter="0"/>
          <w:cols w:space="720"/>
        </w:sectPr>
      </w:pPr>
    </w:p>
    <w:p w:rsidR="00CA5652" w:rsidRPr="00FD4314" w:rsidRDefault="00CA5652" w:rsidP="00CA5652">
      <w:pPr>
        <w:jc w:val="right"/>
        <w:rPr>
          <w:noProof/>
          <w:lang w:val="sr-Latn-CS"/>
        </w:rPr>
      </w:pPr>
    </w:p>
    <w:p w:rsidR="00CA5652" w:rsidRPr="00FD4314" w:rsidRDefault="00CA5652" w:rsidP="00CA5652">
      <w:pPr>
        <w:rPr>
          <w:noProof/>
          <w:lang w:val="sr-Latn-CS"/>
        </w:rPr>
      </w:pPr>
    </w:p>
    <w:p w:rsidR="00CA5652" w:rsidRPr="00FD4314" w:rsidRDefault="00CA5652" w:rsidP="00CA5652">
      <w:pPr>
        <w:rPr>
          <w:noProof/>
          <w:lang w:val="sr-Latn-CS"/>
        </w:rPr>
      </w:pPr>
    </w:p>
    <w:p w:rsidR="00CA5652" w:rsidRPr="00FD4314" w:rsidRDefault="00CA5652" w:rsidP="00CA5652">
      <w:pPr>
        <w:rPr>
          <w:noProof/>
          <w:lang w:val="sr-Latn-CS"/>
        </w:rPr>
      </w:pPr>
    </w:p>
    <w:p w:rsidR="00CA5652" w:rsidRPr="00FD4314" w:rsidRDefault="00CA5652" w:rsidP="00CA5652">
      <w:pPr>
        <w:rPr>
          <w:noProof/>
          <w:lang w:val="sr-Latn-CS"/>
        </w:rPr>
      </w:pPr>
    </w:p>
    <w:p w:rsidR="00CA5652" w:rsidRPr="00FD4314" w:rsidRDefault="00CA5652" w:rsidP="00CA5652">
      <w:pPr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snov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25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3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ržavnoj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prav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79/05, 101/07, 95/10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99/14),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67</w:t>
      </w:r>
      <w:r w:rsidR="00FD4314">
        <w:rPr>
          <w:noProof/>
          <w:lang w:val="sr-Latn-CS"/>
        </w:rPr>
        <w:t>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ržavni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lužbenicima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79/05, 8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83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64/07, 67/07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16/08, 104/09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99/14)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člana</w:t>
      </w:r>
      <w:r w:rsidRPr="00FD4314">
        <w:rPr>
          <w:noProof/>
          <w:lang w:val="sr-Latn-CS"/>
        </w:rPr>
        <w:t xml:space="preserve"> 43. </w:t>
      </w:r>
      <w:r w:rsidR="00FD4314">
        <w:rPr>
          <w:noProof/>
          <w:lang w:val="sr-Latn-CS"/>
        </w:rPr>
        <w:t>stav</w:t>
      </w:r>
      <w:r w:rsidRPr="00FD4314">
        <w:rPr>
          <w:noProof/>
          <w:lang w:val="sr-Latn-CS"/>
        </w:rPr>
        <w:t xml:space="preserve"> 2. </w:t>
      </w:r>
      <w:r w:rsidR="00FD4314">
        <w:rPr>
          <w:noProof/>
          <w:lang w:val="sr-Latn-CS"/>
        </w:rPr>
        <w:t>Zako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ladi</w:t>
      </w:r>
      <w:r w:rsidRPr="00FD4314">
        <w:rPr>
          <w:noProof/>
          <w:lang w:val="sr-Latn-CS"/>
        </w:rPr>
        <w:t xml:space="preserve"> („</w:t>
      </w:r>
      <w:r w:rsidR="00FD4314">
        <w:rPr>
          <w:noProof/>
          <w:lang w:val="sr-Latn-CS"/>
        </w:rPr>
        <w:t>Služben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S</w:t>
      </w:r>
      <w:r w:rsidRPr="00FD4314">
        <w:rPr>
          <w:noProof/>
          <w:lang w:val="sr-Latn-CS"/>
        </w:rPr>
        <w:t xml:space="preserve">”, </w:t>
      </w:r>
      <w:r w:rsidR="00FD4314">
        <w:rPr>
          <w:noProof/>
          <w:lang w:val="sr-Latn-CS"/>
        </w:rPr>
        <w:t>br</w:t>
      </w:r>
      <w:r w:rsidRPr="00FD4314">
        <w:rPr>
          <w:noProof/>
          <w:lang w:val="sr-Latn-CS"/>
        </w:rPr>
        <w:t xml:space="preserve">. 55/05, 71/05 – </w:t>
      </w:r>
      <w:r w:rsidR="00FD4314">
        <w:rPr>
          <w:noProof/>
          <w:lang w:val="sr-Latn-CS"/>
        </w:rPr>
        <w:t>ispravka</w:t>
      </w:r>
      <w:r w:rsidRPr="00FD4314">
        <w:rPr>
          <w:noProof/>
          <w:lang w:val="sr-Latn-CS"/>
        </w:rPr>
        <w:t xml:space="preserve">, 101/07, 65/08, 16/11, 68/12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, 72/12, 7/14 – </w:t>
      </w:r>
      <w:r w:rsidR="00FD4314">
        <w:rPr>
          <w:noProof/>
          <w:lang w:val="sr-Latn-CS"/>
        </w:rPr>
        <w:t>US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44/14),</w:t>
      </w:r>
    </w:p>
    <w:p w:rsidR="00CA5652" w:rsidRPr="00FD4314" w:rsidRDefault="00CA5652" w:rsidP="00CA5652">
      <w:pPr>
        <w:rPr>
          <w:noProof/>
          <w:lang w:val="sr-Latn-CS"/>
        </w:rPr>
      </w:pPr>
    </w:p>
    <w:p w:rsidR="00CA5652" w:rsidRPr="00FD4314" w:rsidRDefault="00CA5652" w:rsidP="00CA5652">
      <w:pPr>
        <w:ind w:firstLine="1080"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Vlad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onosi</w:t>
      </w:r>
    </w:p>
    <w:p w:rsidR="00CA5652" w:rsidRPr="00FD4314" w:rsidRDefault="00CA5652" w:rsidP="00CA5652">
      <w:pPr>
        <w:ind w:firstLine="1080"/>
        <w:rPr>
          <w:noProof/>
          <w:lang w:val="sr-Latn-CS"/>
        </w:rPr>
      </w:pPr>
    </w:p>
    <w:p w:rsidR="00CA5652" w:rsidRPr="00FD4314" w:rsidRDefault="00CA5652" w:rsidP="00CA5652">
      <w:pPr>
        <w:ind w:firstLine="1080"/>
        <w:rPr>
          <w:noProof/>
          <w:lang w:val="sr-Latn-CS"/>
        </w:rPr>
      </w:pPr>
    </w:p>
    <w:p w:rsidR="00CA5652" w:rsidRPr="00FD4314" w:rsidRDefault="00FD4314" w:rsidP="00CA5652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A5652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A5652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A5652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A5652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A5652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A5652" w:rsidRPr="00FD4314" w:rsidRDefault="00CA5652" w:rsidP="00CA5652">
      <w:pPr>
        <w:jc w:val="center"/>
        <w:rPr>
          <w:b/>
          <w:noProof/>
          <w:lang w:val="sr-Latn-CS"/>
        </w:rPr>
      </w:pPr>
    </w:p>
    <w:p w:rsidR="00CA5652" w:rsidRPr="00FD4314" w:rsidRDefault="00FD4314" w:rsidP="00CA5652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A5652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CA5652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CA5652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CA5652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CA5652" w:rsidRPr="00FD4314">
        <w:rPr>
          <w:b/>
          <w:noProof/>
          <w:lang w:val="sr-Latn-CS"/>
        </w:rPr>
        <w:t xml:space="preserve"> </w:t>
      </w:r>
    </w:p>
    <w:p w:rsidR="00CA5652" w:rsidRPr="00FD4314" w:rsidRDefault="00FD4314" w:rsidP="00CA5652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CA5652" w:rsidRPr="00FD431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A</w:t>
      </w:r>
    </w:p>
    <w:p w:rsidR="00CA5652" w:rsidRPr="00FD4314" w:rsidRDefault="00CA5652" w:rsidP="00CA5652">
      <w:pPr>
        <w:jc w:val="center"/>
        <w:rPr>
          <w:noProof/>
          <w:lang w:val="sr-Latn-CS"/>
        </w:rPr>
      </w:pPr>
    </w:p>
    <w:p w:rsidR="00CA5652" w:rsidRPr="00FD4314" w:rsidRDefault="00CA5652" w:rsidP="00CA5652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</w:t>
      </w:r>
    </w:p>
    <w:p w:rsidR="00CA5652" w:rsidRPr="00FD4314" w:rsidRDefault="00CA5652" w:rsidP="00CA5652">
      <w:pPr>
        <w:jc w:val="center"/>
        <w:rPr>
          <w:noProof/>
          <w:lang w:val="sr-Latn-CS"/>
        </w:rPr>
      </w:pPr>
    </w:p>
    <w:p w:rsidR="00CA5652" w:rsidRPr="00FD4314" w:rsidRDefault="00CA5652" w:rsidP="00CA5652">
      <w:pPr>
        <w:ind w:firstLine="1080"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Postavlj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raga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ujičić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vršioc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dužnos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omoćnik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inistr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dravlja</w:t>
      </w:r>
      <w:r w:rsidRPr="00FD4314">
        <w:rPr>
          <w:noProof/>
          <w:lang w:val="sr-Latn-CS"/>
        </w:rPr>
        <w:t xml:space="preserve"> – </w:t>
      </w:r>
      <w:r w:rsidR="00FD4314">
        <w:rPr>
          <w:noProof/>
          <w:lang w:val="sr-Latn-CS"/>
        </w:rPr>
        <w:t>Sektor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z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lekov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edicinsk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edstva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psihoaktivn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kontrolisan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upstanc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prekursore</w:t>
      </w:r>
      <w:r w:rsidRPr="00FD4314">
        <w:rPr>
          <w:noProof/>
          <w:lang w:val="sr-Latn-CS"/>
        </w:rPr>
        <w:t xml:space="preserve">, </w:t>
      </w:r>
      <w:r w:rsidR="00FD4314">
        <w:rPr>
          <w:noProof/>
          <w:lang w:val="sr-Latn-CS"/>
        </w:rPr>
        <w:t>na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šest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meseci</w:t>
      </w:r>
      <w:r w:rsidRPr="00FD4314">
        <w:rPr>
          <w:noProof/>
          <w:lang w:val="sr-Latn-CS"/>
        </w:rPr>
        <w:t>.</w:t>
      </w:r>
    </w:p>
    <w:p w:rsidR="00CA5652" w:rsidRPr="00FD4314" w:rsidRDefault="00CA5652" w:rsidP="00CA5652">
      <w:pPr>
        <w:ind w:firstLine="1080"/>
        <w:rPr>
          <w:noProof/>
          <w:lang w:val="sr-Latn-CS"/>
        </w:rPr>
      </w:pPr>
    </w:p>
    <w:p w:rsidR="00CA5652" w:rsidRPr="00FD4314" w:rsidRDefault="00CA5652" w:rsidP="00CA5652">
      <w:pPr>
        <w:jc w:val="center"/>
        <w:rPr>
          <w:noProof/>
          <w:lang w:val="sr-Latn-CS"/>
        </w:rPr>
      </w:pPr>
      <w:r w:rsidRPr="00FD4314">
        <w:rPr>
          <w:noProof/>
          <w:lang w:val="sr-Latn-CS"/>
        </w:rPr>
        <w:t>II</w:t>
      </w:r>
    </w:p>
    <w:p w:rsidR="00CA5652" w:rsidRPr="00FD4314" w:rsidRDefault="00CA5652" w:rsidP="00CA5652">
      <w:pPr>
        <w:jc w:val="center"/>
        <w:rPr>
          <w:b/>
          <w:noProof/>
          <w:lang w:val="sr-Latn-CS"/>
        </w:rPr>
      </w:pPr>
    </w:p>
    <w:p w:rsidR="00CA5652" w:rsidRPr="00FD4314" w:rsidRDefault="00CA5652" w:rsidP="00CA5652">
      <w:pPr>
        <w:ind w:firstLine="1080"/>
        <w:rPr>
          <w:noProof/>
          <w:lang w:val="sr-Latn-CS"/>
        </w:rPr>
      </w:pPr>
      <w:r w:rsidRPr="00FD4314">
        <w:rPr>
          <w:noProof/>
          <w:lang w:val="sr-Latn-CS"/>
        </w:rPr>
        <w:tab/>
      </w:r>
      <w:r w:rsidR="00FD4314">
        <w:rPr>
          <w:noProof/>
          <w:lang w:val="sr-Latn-CS"/>
        </w:rPr>
        <w:t>Ovo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šenj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objaviti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u</w:t>
      </w:r>
      <w:r w:rsidRPr="00FD4314">
        <w:rPr>
          <w:noProof/>
          <w:lang w:val="sr-Latn-CS"/>
        </w:rPr>
        <w:t xml:space="preserve"> „</w:t>
      </w:r>
      <w:r w:rsidR="00FD4314">
        <w:rPr>
          <w:noProof/>
          <w:lang w:val="sr-Latn-CS"/>
        </w:rPr>
        <w:t>Službenom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glasniku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Republike</w:t>
      </w:r>
      <w:r w:rsidRPr="00FD4314">
        <w:rPr>
          <w:noProof/>
          <w:lang w:val="sr-Latn-CS"/>
        </w:rPr>
        <w:t xml:space="preserve"> </w:t>
      </w:r>
      <w:r w:rsidR="00FD4314">
        <w:rPr>
          <w:noProof/>
          <w:lang w:val="sr-Latn-CS"/>
        </w:rPr>
        <w:t>Srbije</w:t>
      </w:r>
      <w:r w:rsidRPr="00FD4314">
        <w:rPr>
          <w:noProof/>
          <w:lang w:val="sr-Latn-CS"/>
        </w:rPr>
        <w:t>”.</w:t>
      </w:r>
    </w:p>
    <w:p w:rsidR="00CA5652" w:rsidRPr="00FD4314" w:rsidRDefault="00CA5652" w:rsidP="00CA5652">
      <w:pPr>
        <w:ind w:firstLine="1080"/>
        <w:rPr>
          <w:noProof/>
          <w:lang w:val="sr-Latn-CS"/>
        </w:rPr>
      </w:pPr>
    </w:p>
    <w:p w:rsidR="00CA5652" w:rsidRPr="00FD4314" w:rsidRDefault="00CA5652" w:rsidP="00CA5652">
      <w:pPr>
        <w:ind w:firstLine="1080"/>
        <w:rPr>
          <w:noProof/>
          <w:lang w:val="sr-Latn-CS"/>
        </w:rPr>
      </w:pPr>
    </w:p>
    <w:p w:rsidR="00CA5652" w:rsidRPr="00FD4314" w:rsidRDefault="00CA5652" w:rsidP="00CA5652">
      <w:pPr>
        <w:rPr>
          <w:noProof/>
          <w:lang w:val="sr-Latn-CS"/>
        </w:rPr>
      </w:pPr>
      <w:r w:rsidRPr="00FD4314">
        <w:rPr>
          <w:noProof/>
          <w:lang w:val="sr-Latn-CS"/>
        </w:rPr>
        <w:t xml:space="preserve">24 </w:t>
      </w:r>
      <w:r w:rsidR="00FD4314">
        <w:rPr>
          <w:noProof/>
          <w:lang w:val="sr-Latn-CS"/>
        </w:rPr>
        <w:t>Broj</w:t>
      </w:r>
      <w:r w:rsidRPr="00FD4314">
        <w:rPr>
          <w:noProof/>
          <w:lang w:val="sr-Latn-CS"/>
        </w:rPr>
        <w:t>: 119-11131/2015</w:t>
      </w:r>
    </w:p>
    <w:p w:rsidR="00CA5652" w:rsidRPr="00FD4314" w:rsidRDefault="00FD4314" w:rsidP="00CA5652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CA5652" w:rsidRPr="00FD4314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CA5652" w:rsidRPr="00FD4314">
        <w:rPr>
          <w:noProof/>
          <w:lang w:val="sr-Latn-CS"/>
        </w:rPr>
        <w:t xml:space="preserve">, 23. </w:t>
      </w:r>
      <w:r>
        <w:rPr>
          <w:noProof/>
          <w:lang w:val="sr-Latn-CS"/>
        </w:rPr>
        <w:t>oktobra</w:t>
      </w:r>
      <w:r w:rsidR="00CA5652" w:rsidRPr="00FD4314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CA5652" w:rsidRPr="00FD4314" w:rsidRDefault="00CA5652" w:rsidP="00CA5652">
      <w:pPr>
        <w:rPr>
          <w:b/>
          <w:noProof/>
          <w:lang w:val="sr-Latn-CS"/>
        </w:rPr>
      </w:pPr>
    </w:p>
    <w:p w:rsidR="00CA5652" w:rsidRPr="00FD4314" w:rsidRDefault="00CA5652" w:rsidP="00CA5652">
      <w:pPr>
        <w:rPr>
          <w:b/>
          <w:noProof/>
          <w:lang w:val="sr-Latn-CS"/>
        </w:rPr>
      </w:pPr>
    </w:p>
    <w:p w:rsidR="00CA5652" w:rsidRPr="00FD4314" w:rsidRDefault="00FD4314" w:rsidP="00CA5652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CA5652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CA5652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CA5652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CA5652" w:rsidRPr="00FD431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CA5652" w:rsidRPr="00FD4314" w:rsidRDefault="00CA5652" w:rsidP="00CA5652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CA5652" w:rsidRPr="00FD4314" w:rsidRDefault="00CA5652" w:rsidP="00CA5652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A5652" w:rsidRPr="00FD4314" w:rsidTr="00C52776">
        <w:trPr>
          <w:jc w:val="center"/>
        </w:trPr>
        <w:tc>
          <w:tcPr>
            <w:tcW w:w="4360" w:type="dxa"/>
          </w:tcPr>
          <w:p w:rsidR="00CA5652" w:rsidRPr="00FD4314" w:rsidRDefault="00CA5652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A5652" w:rsidRPr="00FD4314" w:rsidRDefault="00FD4314" w:rsidP="00C52776">
            <w:pPr>
              <w:tabs>
                <w:tab w:val="clear" w:pos="1440"/>
                <w:tab w:val="left" w:pos="-11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A5652" w:rsidRPr="00FD4314" w:rsidTr="00C52776">
        <w:trPr>
          <w:jc w:val="center"/>
        </w:trPr>
        <w:tc>
          <w:tcPr>
            <w:tcW w:w="4360" w:type="dxa"/>
          </w:tcPr>
          <w:p w:rsidR="00CA5652" w:rsidRPr="00FD4314" w:rsidRDefault="00CA5652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A5652" w:rsidRPr="00FD4314" w:rsidRDefault="00CA5652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rPr>
                <w:noProof/>
                <w:lang w:val="sr-Latn-CS"/>
              </w:rPr>
            </w:pPr>
          </w:p>
        </w:tc>
      </w:tr>
      <w:tr w:rsidR="00CA5652" w:rsidRPr="00FD4314" w:rsidTr="00C52776">
        <w:trPr>
          <w:jc w:val="center"/>
        </w:trPr>
        <w:tc>
          <w:tcPr>
            <w:tcW w:w="4360" w:type="dxa"/>
          </w:tcPr>
          <w:p w:rsidR="00CA5652" w:rsidRPr="00FD4314" w:rsidRDefault="00CA5652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A5652" w:rsidRPr="00FD4314" w:rsidRDefault="00CA5652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CA5652" w:rsidRPr="00FD4314" w:rsidTr="00C52776">
        <w:trPr>
          <w:jc w:val="center"/>
        </w:trPr>
        <w:tc>
          <w:tcPr>
            <w:tcW w:w="4360" w:type="dxa"/>
          </w:tcPr>
          <w:p w:rsidR="00CA5652" w:rsidRPr="00FD4314" w:rsidRDefault="00CA5652" w:rsidP="00C52776">
            <w:pPr>
              <w:tabs>
                <w:tab w:val="clear" w:pos="1440"/>
                <w:tab w:val="left" w:pos="90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A5652" w:rsidRPr="00FD4314" w:rsidRDefault="00FD4314" w:rsidP="00C52776">
            <w:pPr>
              <w:tabs>
                <w:tab w:val="clear" w:pos="1440"/>
                <w:tab w:val="left" w:pos="0"/>
                <w:tab w:val="left" w:pos="1418"/>
              </w:tabs>
              <w:autoSpaceDE w:val="0"/>
              <w:autoSpaceDN w:val="0"/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CA5652" w:rsidRPr="00FD431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D2B2B" w:rsidRPr="00FD4314" w:rsidRDefault="008D2B2B" w:rsidP="00D278BE">
      <w:pPr>
        <w:rPr>
          <w:noProof/>
          <w:lang w:val="sr-Latn-CS"/>
        </w:rPr>
      </w:pPr>
    </w:p>
    <w:sectPr w:rsidR="008D2B2B" w:rsidRPr="00FD4314" w:rsidSect="00425BBD">
      <w:pgSz w:w="12240" w:h="15840"/>
      <w:pgMar w:top="426" w:right="1440" w:bottom="142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278" w:rsidRDefault="00315278" w:rsidP="00FD4314">
      <w:r>
        <w:separator/>
      </w:r>
    </w:p>
  </w:endnote>
  <w:endnote w:type="continuationSeparator" w:id="0">
    <w:p w:rsidR="00315278" w:rsidRDefault="00315278" w:rsidP="00FD4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14" w:rsidRDefault="00FD43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14" w:rsidRDefault="00FD43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14" w:rsidRDefault="00FD43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278" w:rsidRDefault="00315278" w:rsidP="00FD4314">
      <w:r>
        <w:separator/>
      </w:r>
    </w:p>
  </w:footnote>
  <w:footnote w:type="continuationSeparator" w:id="0">
    <w:p w:rsidR="00315278" w:rsidRDefault="00315278" w:rsidP="00FD4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14" w:rsidRDefault="00FD43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14" w:rsidRDefault="00FD43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14" w:rsidRDefault="00FD43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96E12"/>
    <w:multiLevelType w:val="hybridMultilevel"/>
    <w:tmpl w:val="6D246DE8"/>
    <w:lvl w:ilvl="0" w:tplc="3B827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61879D4"/>
    <w:multiLevelType w:val="singleLevel"/>
    <w:tmpl w:val="2BC0DD3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66B434B"/>
    <w:multiLevelType w:val="hybridMultilevel"/>
    <w:tmpl w:val="EECE0FA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41347"/>
    <w:multiLevelType w:val="hybridMultilevel"/>
    <w:tmpl w:val="26D29F1C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43DFB"/>
    <w:multiLevelType w:val="hybridMultilevel"/>
    <w:tmpl w:val="25F0E7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F64FA"/>
    <w:rsid w:val="00001C5E"/>
    <w:rsid w:val="00012D21"/>
    <w:rsid w:val="00030FE5"/>
    <w:rsid w:val="00055FA3"/>
    <w:rsid w:val="000B7878"/>
    <w:rsid w:val="000C79FC"/>
    <w:rsid w:val="000E192C"/>
    <w:rsid w:val="00107B07"/>
    <w:rsid w:val="0012439D"/>
    <w:rsid w:val="00142D37"/>
    <w:rsid w:val="00144FC3"/>
    <w:rsid w:val="001663B6"/>
    <w:rsid w:val="00167B2A"/>
    <w:rsid w:val="0018029F"/>
    <w:rsid w:val="001954A5"/>
    <w:rsid w:val="001B3392"/>
    <w:rsid w:val="001C49F2"/>
    <w:rsid w:val="0020344F"/>
    <w:rsid w:val="00207861"/>
    <w:rsid w:val="002260F8"/>
    <w:rsid w:val="002267FA"/>
    <w:rsid w:val="00271B5B"/>
    <w:rsid w:val="002763A0"/>
    <w:rsid w:val="002D0D5A"/>
    <w:rsid w:val="002D1FBC"/>
    <w:rsid w:val="002F0A08"/>
    <w:rsid w:val="00307EAC"/>
    <w:rsid w:val="00315278"/>
    <w:rsid w:val="003361BE"/>
    <w:rsid w:val="003631EA"/>
    <w:rsid w:val="003C334A"/>
    <w:rsid w:val="003C3E1B"/>
    <w:rsid w:val="003D2EE0"/>
    <w:rsid w:val="003E1E23"/>
    <w:rsid w:val="003F63F0"/>
    <w:rsid w:val="004016CD"/>
    <w:rsid w:val="00414D6D"/>
    <w:rsid w:val="00425BBD"/>
    <w:rsid w:val="00470DD8"/>
    <w:rsid w:val="00472423"/>
    <w:rsid w:val="00477F6A"/>
    <w:rsid w:val="00487E0F"/>
    <w:rsid w:val="0049682C"/>
    <w:rsid w:val="004B1C48"/>
    <w:rsid w:val="004E4745"/>
    <w:rsid w:val="00532714"/>
    <w:rsid w:val="005442BE"/>
    <w:rsid w:val="00564A4C"/>
    <w:rsid w:val="005911B8"/>
    <w:rsid w:val="006000C6"/>
    <w:rsid w:val="00620471"/>
    <w:rsid w:val="0067407F"/>
    <w:rsid w:val="00677B30"/>
    <w:rsid w:val="006A174E"/>
    <w:rsid w:val="0072748B"/>
    <w:rsid w:val="0075245A"/>
    <w:rsid w:val="00754154"/>
    <w:rsid w:val="00777DC4"/>
    <w:rsid w:val="007B2661"/>
    <w:rsid w:val="007F1C6B"/>
    <w:rsid w:val="007F64FA"/>
    <w:rsid w:val="008021DE"/>
    <w:rsid w:val="00896487"/>
    <w:rsid w:val="008A6AB0"/>
    <w:rsid w:val="008D2B2B"/>
    <w:rsid w:val="008E7D3E"/>
    <w:rsid w:val="00916D51"/>
    <w:rsid w:val="00954CD2"/>
    <w:rsid w:val="00965E7D"/>
    <w:rsid w:val="009928B3"/>
    <w:rsid w:val="00995E5D"/>
    <w:rsid w:val="009C333D"/>
    <w:rsid w:val="009D6F87"/>
    <w:rsid w:val="009F39D1"/>
    <w:rsid w:val="00A06DD1"/>
    <w:rsid w:val="00A11595"/>
    <w:rsid w:val="00A2559E"/>
    <w:rsid w:val="00A323FF"/>
    <w:rsid w:val="00A32B9B"/>
    <w:rsid w:val="00A4513D"/>
    <w:rsid w:val="00A467CD"/>
    <w:rsid w:val="00A47820"/>
    <w:rsid w:val="00A54D45"/>
    <w:rsid w:val="00A7386A"/>
    <w:rsid w:val="00A83883"/>
    <w:rsid w:val="00A90EE2"/>
    <w:rsid w:val="00AA4B5D"/>
    <w:rsid w:val="00AB0836"/>
    <w:rsid w:val="00AC1CFB"/>
    <w:rsid w:val="00B07439"/>
    <w:rsid w:val="00B11E25"/>
    <w:rsid w:val="00B352CC"/>
    <w:rsid w:val="00B37752"/>
    <w:rsid w:val="00B41808"/>
    <w:rsid w:val="00B42206"/>
    <w:rsid w:val="00B80D34"/>
    <w:rsid w:val="00BC093E"/>
    <w:rsid w:val="00BC4123"/>
    <w:rsid w:val="00C0252F"/>
    <w:rsid w:val="00C07AB1"/>
    <w:rsid w:val="00C46981"/>
    <w:rsid w:val="00C65C8D"/>
    <w:rsid w:val="00C75585"/>
    <w:rsid w:val="00C8299F"/>
    <w:rsid w:val="00CA5652"/>
    <w:rsid w:val="00CB34CA"/>
    <w:rsid w:val="00CC5B24"/>
    <w:rsid w:val="00CE0B42"/>
    <w:rsid w:val="00CE685D"/>
    <w:rsid w:val="00D278BE"/>
    <w:rsid w:val="00D354E6"/>
    <w:rsid w:val="00D4641E"/>
    <w:rsid w:val="00D6105E"/>
    <w:rsid w:val="00D863D7"/>
    <w:rsid w:val="00D92D0E"/>
    <w:rsid w:val="00DB7FCA"/>
    <w:rsid w:val="00DC761B"/>
    <w:rsid w:val="00DD035F"/>
    <w:rsid w:val="00EE5A9B"/>
    <w:rsid w:val="00EF5F9C"/>
    <w:rsid w:val="00F203DA"/>
    <w:rsid w:val="00F237C7"/>
    <w:rsid w:val="00F26CDE"/>
    <w:rsid w:val="00F36199"/>
    <w:rsid w:val="00F518A4"/>
    <w:rsid w:val="00F545F8"/>
    <w:rsid w:val="00F72962"/>
    <w:rsid w:val="00F905AF"/>
    <w:rsid w:val="00F92952"/>
    <w:rsid w:val="00FA26F8"/>
    <w:rsid w:val="00FB4D92"/>
    <w:rsid w:val="00FD4314"/>
    <w:rsid w:val="00FF3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A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7D3E"/>
    <w:pPr>
      <w:keepNext/>
      <w:tabs>
        <w:tab w:val="clear" w:pos="1440"/>
      </w:tabs>
      <w:jc w:val="center"/>
      <w:outlineLvl w:val="0"/>
    </w:pPr>
    <w:rPr>
      <w:rFonts w:ascii="TimesC DzComm" w:hAnsi="TimesC DzComm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1DE"/>
    <w:pPr>
      <w:keepNext/>
      <w:keepLines/>
      <w:tabs>
        <w:tab w:val="clear" w:pos="1440"/>
      </w:tabs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2267FA"/>
    <w:pPr>
      <w:tabs>
        <w:tab w:val="clear" w:pos="1440"/>
        <w:tab w:val="left" w:pos="1418"/>
      </w:tabs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267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F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7FA"/>
    <w:pPr>
      <w:ind w:left="720"/>
      <w:contextualSpacing/>
    </w:pPr>
  </w:style>
  <w:style w:type="character" w:customStyle="1" w:styleId="StyleTimesNewRomanChar">
    <w:name w:val="Style Times New Roman Char"/>
    <w:link w:val="StyleTimesNewRoman"/>
    <w:locked/>
    <w:rsid w:val="002267FA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2267FA"/>
    <w:pPr>
      <w:jc w:val="right"/>
    </w:pPr>
    <w:rPr>
      <w:rFonts w:asciiTheme="minorHAnsi" w:eastAsiaTheme="minorHAnsi" w:hAnsiTheme="minorHAnsi" w:cstheme="minorBidi"/>
      <w:sz w:val="22"/>
      <w:lang w:val="sr-Cyrl-CS"/>
    </w:rPr>
  </w:style>
  <w:style w:type="table" w:styleId="TableGrid">
    <w:name w:val="Table Grid"/>
    <w:basedOn w:val="TableNormal"/>
    <w:uiPriority w:val="59"/>
    <w:rsid w:val="00226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802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8029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02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3">
    <w:name w:val="rvts3"/>
    <w:basedOn w:val="DefaultParagraphFont"/>
    <w:rsid w:val="0018029F"/>
    <w:rPr>
      <w:b w:val="0"/>
      <w:bCs w:val="0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26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2661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7D3E"/>
    <w:rPr>
      <w:rFonts w:ascii="TimesC DzComm" w:eastAsia="Times New Roman" w:hAnsi="TimesC DzComm" w:cs="Times New Roman"/>
      <w:b/>
      <w:szCs w:val="20"/>
    </w:rPr>
  </w:style>
  <w:style w:type="character" w:customStyle="1" w:styleId="apple-style-span">
    <w:name w:val="apple-style-span"/>
    <w:basedOn w:val="DefaultParagraphFont"/>
    <w:rsid w:val="008E7D3E"/>
  </w:style>
  <w:style w:type="paragraph" w:styleId="Header">
    <w:name w:val="header"/>
    <w:basedOn w:val="Normal"/>
    <w:link w:val="HeaderChar"/>
    <w:semiHidden/>
    <w:unhideWhenUsed/>
    <w:rsid w:val="00CE0B42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E0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E0B42"/>
    <w:pPr>
      <w:tabs>
        <w:tab w:val="clear" w:pos="1440"/>
        <w:tab w:val="center" w:pos="4680"/>
        <w:tab w:val="right" w:pos="9360"/>
      </w:tabs>
      <w:autoSpaceDE w:val="0"/>
      <w:autoSpaceDN w:val="0"/>
      <w:jc w:val="left"/>
    </w:pPr>
    <w:rPr>
      <w:rFonts w:ascii="Dutch-Roman" w:hAnsi="Dutch-Roman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E0B42"/>
    <w:rPr>
      <w:rFonts w:ascii="Dutch-Roman" w:eastAsia="Times New Roman" w:hAnsi="Dutch-Roman" w:cs="Times New Roman"/>
      <w:sz w:val="20"/>
      <w:szCs w:val="24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9F39D1"/>
    <w:rPr>
      <w:rFonts w:ascii="Times New Roman" w:eastAsia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414D6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BodyText2Char1">
    <w:name w:val="Body Text 2 Char1"/>
    <w:basedOn w:val="DefaultParagraphFont"/>
    <w:uiPriority w:val="99"/>
    <w:semiHidden/>
    <w:rsid w:val="00A4513D"/>
    <w:rPr>
      <w:rFonts w:ascii="Dutch-Roman" w:eastAsia="Times New Roman" w:hAnsi="Dutch-Roman" w:cs="Times New Roman" w:hint="default"/>
      <w:sz w:val="20"/>
      <w:szCs w:val="24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A4513D"/>
    <w:rPr>
      <w:rFonts w:ascii="Tahoma" w:eastAsia="Times New Roman" w:hAnsi="Tahoma" w:cs="Tahoma" w:hint="default"/>
      <w:sz w:val="16"/>
      <w:szCs w:val="16"/>
      <w:lang w:val="en-GB"/>
    </w:rPr>
  </w:style>
  <w:style w:type="paragraph" w:styleId="NormalWeb">
    <w:name w:val="Normal (Web)"/>
    <w:basedOn w:val="Normal"/>
    <w:semiHidden/>
    <w:unhideWhenUsed/>
    <w:rsid w:val="00C07AB1"/>
    <w:pPr>
      <w:tabs>
        <w:tab w:val="clear" w:pos="1440"/>
      </w:tabs>
      <w:jc w:val="center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021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21DE"/>
    <w:pPr>
      <w:tabs>
        <w:tab w:val="clear" w:pos="1440"/>
      </w:tabs>
      <w:spacing w:after="120"/>
      <w:ind w:left="283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21DE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425BBD"/>
    <w:pPr>
      <w:tabs>
        <w:tab w:val="clear" w:pos="1440"/>
      </w:tabs>
      <w:jc w:val="left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425BB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tekst">
    <w:name w:val="1tekst"/>
    <w:basedOn w:val="Normal"/>
    <w:rsid w:val="00425BBD"/>
    <w:pPr>
      <w:tabs>
        <w:tab w:val="clear" w:pos="1440"/>
      </w:tabs>
      <w:ind w:left="375" w:right="375" w:firstLine="24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425B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semiHidden/>
    <w:rsid w:val="00425BBD"/>
    <w:rPr>
      <w:rFonts w:ascii="Times New Roman" w:eastAsiaTheme="minorEastAsia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A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7D3E"/>
    <w:pPr>
      <w:keepNext/>
      <w:tabs>
        <w:tab w:val="clear" w:pos="1440"/>
      </w:tabs>
      <w:jc w:val="center"/>
      <w:outlineLvl w:val="0"/>
    </w:pPr>
    <w:rPr>
      <w:rFonts w:ascii="TimesC DzComm" w:hAnsi="TimesC DzComm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1DE"/>
    <w:pPr>
      <w:keepNext/>
      <w:keepLines/>
      <w:tabs>
        <w:tab w:val="clear" w:pos="1440"/>
      </w:tabs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2267FA"/>
    <w:pPr>
      <w:tabs>
        <w:tab w:val="clear" w:pos="1440"/>
        <w:tab w:val="left" w:pos="1418"/>
      </w:tabs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267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F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7FA"/>
    <w:pPr>
      <w:ind w:left="720"/>
      <w:contextualSpacing/>
    </w:pPr>
  </w:style>
  <w:style w:type="character" w:customStyle="1" w:styleId="StyleTimesNewRomanChar">
    <w:name w:val="Style Times New Roman Char"/>
    <w:link w:val="StyleTimesNewRoman"/>
    <w:locked/>
    <w:rsid w:val="002267FA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2267FA"/>
    <w:pPr>
      <w:jc w:val="right"/>
    </w:pPr>
    <w:rPr>
      <w:rFonts w:asciiTheme="minorHAnsi" w:eastAsiaTheme="minorHAnsi" w:hAnsiTheme="minorHAnsi" w:cstheme="minorBidi"/>
      <w:sz w:val="22"/>
      <w:lang w:val="sr-Cyrl-CS"/>
    </w:rPr>
  </w:style>
  <w:style w:type="table" w:styleId="TableGrid">
    <w:name w:val="Table Grid"/>
    <w:basedOn w:val="TableNormal"/>
    <w:uiPriority w:val="59"/>
    <w:rsid w:val="00226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802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8029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02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3">
    <w:name w:val="rvts3"/>
    <w:basedOn w:val="DefaultParagraphFont"/>
    <w:rsid w:val="0018029F"/>
    <w:rPr>
      <w:b w:val="0"/>
      <w:bCs w:val="0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26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2661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7D3E"/>
    <w:rPr>
      <w:rFonts w:ascii="TimesC DzComm" w:eastAsia="Times New Roman" w:hAnsi="TimesC DzComm" w:cs="Times New Roman"/>
      <w:b/>
      <w:szCs w:val="20"/>
    </w:rPr>
  </w:style>
  <w:style w:type="character" w:customStyle="1" w:styleId="apple-style-span">
    <w:name w:val="apple-style-span"/>
    <w:basedOn w:val="DefaultParagraphFont"/>
    <w:rsid w:val="008E7D3E"/>
  </w:style>
  <w:style w:type="paragraph" w:styleId="Header">
    <w:name w:val="header"/>
    <w:basedOn w:val="Normal"/>
    <w:link w:val="HeaderChar"/>
    <w:semiHidden/>
    <w:unhideWhenUsed/>
    <w:rsid w:val="00CE0B42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E0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E0B42"/>
    <w:pPr>
      <w:tabs>
        <w:tab w:val="clear" w:pos="1440"/>
        <w:tab w:val="center" w:pos="4680"/>
        <w:tab w:val="right" w:pos="9360"/>
      </w:tabs>
      <w:autoSpaceDE w:val="0"/>
      <w:autoSpaceDN w:val="0"/>
      <w:jc w:val="left"/>
    </w:pPr>
    <w:rPr>
      <w:rFonts w:ascii="Dutch-Roman" w:hAnsi="Dutch-Roman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E0B42"/>
    <w:rPr>
      <w:rFonts w:ascii="Dutch-Roman" w:eastAsia="Times New Roman" w:hAnsi="Dutch-Roman" w:cs="Times New Roman"/>
      <w:sz w:val="20"/>
      <w:szCs w:val="24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9F39D1"/>
    <w:rPr>
      <w:rFonts w:ascii="Times New Roman" w:eastAsia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414D6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BodyText2Char1">
    <w:name w:val="Body Text 2 Char1"/>
    <w:basedOn w:val="DefaultParagraphFont"/>
    <w:uiPriority w:val="99"/>
    <w:semiHidden/>
    <w:rsid w:val="00A4513D"/>
    <w:rPr>
      <w:rFonts w:ascii="Dutch-Roman" w:eastAsia="Times New Roman" w:hAnsi="Dutch-Roman" w:cs="Times New Roman" w:hint="default"/>
      <w:sz w:val="20"/>
      <w:szCs w:val="24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A4513D"/>
    <w:rPr>
      <w:rFonts w:ascii="Tahoma" w:eastAsia="Times New Roman" w:hAnsi="Tahoma" w:cs="Tahoma" w:hint="default"/>
      <w:sz w:val="16"/>
      <w:szCs w:val="16"/>
      <w:lang w:val="en-GB"/>
    </w:rPr>
  </w:style>
  <w:style w:type="paragraph" w:styleId="NormalWeb">
    <w:name w:val="Normal (Web)"/>
    <w:basedOn w:val="Normal"/>
    <w:semiHidden/>
    <w:unhideWhenUsed/>
    <w:rsid w:val="00C07AB1"/>
    <w:pPr>
      <w:tabs>
        <w:tab w:val="clear" w:pos="1440"/>
      </w:tabs>
      <w:jc w:val="center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021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21DE"/>
    <w:pPr>
      <w:tabs>
        <w:tab w:val="clear" w:pos="1440"/>
      </w:tabs>
      <w:spacing w:after="120"/>
      <w:ind w:left="283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21DE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425BBD"/>
    <w:pPr>
      <w:tabs>
        <w:tab w:val="clear" w:pos="1440"/>
      </w:tabs>
      <w:jc w:val="left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425BB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tekst">
    <w:name w:val="1tekst"/>
    <w:basedOn w:val="Normal"/>
    <w:rsid w:val="00425BBD"/>
    <w:pPr>
      <w:tabs>
        <w:tab w:val="clear" w:pos="1440"/>
      </w:tabs>
      <w:ind w:left="375" w:right="375" w:firstLine="24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425B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semiHidden/>
    <w:rsid w:val="00425BBD"/>
    <w:rPr>
      <w:rFonts w:ascii="Times New Roman" w:eastAsiaTheme="minorEastAsia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D989-3ABC-4A43-8909-8761F520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994</Words>
  <Characters>2277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jovan</cp:lastModifiedBy>
  <cp:revision>2</cp:revision>
  <dcterms:created xsi:type="dcterms:W3CDTF">2015-10-27T13:38:00Z</dcterms:created>
  <dcterms:modified xsi:type="dcterms:W3CDTF">2015-10-27T13:38:00Z</dcterms:modified>
</cp:coreProperties>
</file>